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BB17" w14:textId="77777777" w:rsidR="00CA61CB" w:rsidRPr="00574D9F" w:rsidRDefault="00CA61CB" w:rsidP="00CA61CB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Toc43762533"/>
      <w:r w:rsidRPr="00574D9F">
        <w:rPr>
          <w:rFonts w:ascii="Trebuchet MS" w:hAnsi="Trebuchet MS"/>
          <w:sz w:val="32"/>
          <w:szCs w:val="32"/>
        </w:rPr>
        <w:t xml:space="preserve">Debreceni Egyetem Kossuth Lajos Gyakorló Gimnáziuma </w:t>
      </w:r>
      <w:r w:rsidRPr="00574D9F">
        <w:rPr>
          <w:rFonts w:ascii="Trebuchet MS" w:hAnsi="Trebuchet MS"/>
          <w:sz w:val="32"/>
          <w:szCs w:val="32"/>
        </w:rPr>
        <w:br/>
        <w:t>és Általános Iskolája</w:t>
      </w:r>
    </w:p>
    <w:p w14:paraId="73164861" w14:textId="77777777" w:rsidR="00CA61CB" w:rsidRPr="00574D9F" w:rsidRDefault="00CA61CB" w:rsidP="00CA61CB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574D9F">
        <w:rPr>
          <w:rFonts w:ascii="Trebuchet MS" w:hAnsi="Trebuchet MS"/>
          <w:sz w:val="32"/>
          <w:szCs w:val="32"/>
        </w:rPr>
        <w:t>Kossuth utcai feladatellátási hely</w:t>
      </w:r>
    </w:p>
    <w:p w14:paraId="38E3A826" w14:textId="6416DCF7" w:rsidR="00CA61CB" w:rsidRDefault="00EB0C64" w:rsidP="00CA61CB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 w:rsidRPr="00EB0C64">
        <w:rPr>
          <w:rFonts w:ascii="Trebuchet MS" w:hAnsi="Trebuchet MS"/>
          <w:bCs/>
          <w:sz w:val="60"/>
          <w:szCs w:val="60"/>
        </w:rPr>
        <w:t>Történelem</w:t>
      </w:r>
      <w:r w:rsidR="00CA61CB">
        <w:rPr>
          <w:rFonts w:ascii="Trebuchet MS" w:hAnsi="Trebuchet MS"/>
          <w:bCs/>
          <w:sz w:val="60"/>
          <w:szCs w:val="60"/>
        </w:rPr>
        <w:br/>
      </w:r>
      <w:r w:rsidR="00CA61CB" w:rsidRPr="0053207E">
        <w:rPr>
          <w:rFonts w:ascii="Trebuchet MS" w:hAnsi="Trebuchet MS"/>
          <w:bCs/>
          <w:sz w:val="60"/>
          <w:szCs w:val="60"/>
        </w:rPr>
        <w:t xml:space="preserve">5-8. évfolyam </w:t>
      </w:r>
    </w:p>
    <w:p w14:paraId="1AD46F21" w14:textId="20495C1D" w:rsidR="00EE1D92" w:rsidRDefault="00CA61CB" w:rsidP="00CA61CB">
      <w:pPr>
        <w:spacing w:after="7680"/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 w:rsidRPr="00347166">
        <w:rPr>
          <w:rFonts w:ascii="Trebuchet MS" w:hAnsi="Trebuchet MS"/>
          <w:bCs/>
          <w:sz w:val="44"/>
          <w:szCs w:val="44"/>
        </w:rPr>
        <w:t>2020.</w:t>
      </w:r>
      <w:r w:rsidR="00EE1D92">
        <w:br w:type="page"/>
      </w:r>
    </w:p>
    <w:sdt>
      <w:sdtPr>
        <w:id w:val="-13801656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4"/>
          <w:szCs w:val="22"/>
          <w:lang w:eastAsia="en-US"/>
        </w:rPr>
      </w:sdtEndPr>
      <w:sdtContent>
        <w:p w14:paraId="5148A41D" w14:textId="5A4CFEF8" w:rsidR="00EB0C64" w:rsidRDefault="00EB0C64">
          <w:pPr>
            <w:pStyle w:val="Tartalomjegyzkcmsora"/>
          </w:pPr>
          <w:r>
            <w:t>Tartalomjegyzék</w:t>
          </w:r>
        </w:p>
        <w:p w14:paraId="1BD3A330" w14:textId="5D3B95C5" w:rsidR="009C5713" w:rsidRDefault="00EB0C64" w:rsidP="007A028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7702" w:history="1">
            <w:r w:rsidR="009C5713" w:rsidRPr="00957B4A">
              <w:rPr>
                <w:rStyle w:val="Hiperhivatkozs"/>
                <w:noProof/>
              </w:rPr>
              <w:t>Történelem</w:t>
            </w:r>
            <w:r w:rsidR="009C5713">
              <w:rPr>
                <w:noProof/>
                <w:webHidden/>
              </w:rPr>
              <w:tab/>
            </w:r>
            <w:r w:rsidR="009C5713">
              <w:rPr>
                <w:noProof/>
                <w:webHidden/>
              </w:rPr>
              <w:fldChar w:fldCharType="begin"/>
            </w:r>
            <w:r w:rsidR="009C5713">
              <w:rPr>
                <w:noProof/>
                <w:webHidden/>
              </w:rPr>
              <w:instrText xml:space="preserve"> PAGEREF _Toc44547702 \h </w:instrText>
            </w:r>
            <w:r w:rsidR="009C5713">
              <w:rPr>
                <w:noProof/>
                <w:webHidden/>
              </w:rPr>
            </w:r>
            <w:r w:rsidR="009C5713">
              <w:rPr>
                <w:noProof/>
                <w:webHidden/>
              </w:rPr>
              <w:fldChar w:fldCharType="separate"/>
            </w:r>
            <w:r w:rsidR="009C5713">
              <w:rPr>
                <w:noProof/>
                <w:webHidden/>
              </w:rPr>
              <w:t>3</w:t>
            </w:r>
            <w:r w:rsidR="009C5713">
              <w:rPr>
                <w:noProof/>
                <w:webHidden/>
              </w:rPr>
              <w:fldChar w:fldCharType="end"/>
            </w:r>
          </w:hyperlink>
        </w:p>
        <w:p w14:paraId="212816AC" w14:textId="28D685B4" w:rsidR="009C5713" w:rsidRDefault="009C5713" w:rsidP="007A028D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03" w:history="1">
            <w:r w:rsidRPr="00957B4A">
              <w:rPr>
                <w:rStyle w:val="Hiperhivatkozs"/>
                <w:noProof/>
              </w:rPr>
              <w:t>5-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7ABC" w14:textId="76AFD737" w:rsidR="009C5713" w:rsidRDefault="009C5713" w:rsidP="007A028D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04" w:history="1">
            <w:r w:rsidRPr="00957B4A">
              <w:rPr>
                <w:rStyle w:val="Hiperhivatkozs"/>
                <w:noProof/>
              </w:rPr>
              <w:t>5–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4541" w14:textId="2F07939B" w:rsidR="009C5713" w:rsidRDefault="009C5713" w:rsidP="007A028D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05" w:history="1">
            <w:r w:rsidRPr="00957B4A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A8FA" w14:textId="5193C3C1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06" w:history="1">
            <w:r w:rsidRPr="00957B4A">
              <w:rPr>
                <w:rStyle w:val="Hiperhivatkozs"/>
                <w:noProof/>
              </w:rPr>
              <w:t>Témakör: Személyes törté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5AE8" w14:textId="72BB104E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07" w:history="1">
            <w:r w:rsidRPr="00957B4A">
              <w:rPr>
                <w:rStyle w:val="Hiperhivatkozs"/>
                <w:noProof/>
              </w:rPr>
              <w:t>Témakör: Fejezetek az ókor történeté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5930" w14:textId="1BC4C090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08" w:history="1">
            <w:r w:rsidRPr="00957B4A">
              <w:rPr>
                <w:rStyle w:val="Hiperhivatkozs"/>
                <w:noProof/>
              </w:rPr>
              <w:t>Témakör: A keresztény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5749" w14:textId="071FF3FD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09" w:history="1">
            <w:r w:rsidRPr="00957B4A">
              <w:rPr>
                <w:rStyle w:val="Hiperhivatkozs"/>
                <w:noProof/>
              </w:rPr>
              <w:t>Témakör: A középkor vilá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64FC" w14:textId="5DD2C310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10" w:history="1">
            <w:r w:rsidRPr="00957B4A">
              <w:rPr>
                <w:rStyle w:val="Hiperhivatkozs"/>
                <w:noProof/>
              </w:rPr>
              <w:t>Témakör: Képek és portrék az Árpád-kor történeté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ECBF" w14:textId="7EDDAA4B" w:rsidR="009C5713" w:rsidRDefault="009C5713" w:rsidP="007A028D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11" w:history="1">
            <w:r w:rsidRPr="00957B4A">
              <w:rPr>
                <w:rStyle w:val="Hiperhivatkozs"/>
                <w:noProof/>
              </w:rPr>
              <w:t>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FCA8" w14:textId="57DE37F4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12" w:history="1">
            <w:r w:rsidRPr="00957B4A">
              <w:rPr>
                <w:rStyle w:val="Hiperhivatkozs"/>
                <w:noProof/>
              </w:rPr>
              <w:t>Témakör: Képek és portrék a magyar állam virágkorá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8563" w14:textId="23009352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13" w:history="1">
            <w:r w:rsidRPr="00957B4A">
              <w:rPr>
                <w:rStyle w:val="Hiperhivatkozs"/>
                <w:noProof/>
              </w:rPr>
              <w:t>Témakör: Új látóhatá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E978" w14:textId="16FA20C3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14" w:history="1">
            <w:r w:rsidRPr="00957B4A">
              <w:rPr>
                <w:rStyle w:val="Hiperhivatkozs"/>
                <w:noProof/>
              </w:rPr>
              <w:t>Témakör: Portrék és történetek Magyarország kora újkori történeté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48CC" w14:textId="3135A96A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15" w:history="1">
            <w:r w:rsidRPr="00957B4A">
              <w:rPr>
                <w:rStyle w:val="Hiperhivatkozs"/>
                <w:noProof/>
              </w:rPr>
              <w:t>Témakör: Élet a kora újkori Magyarorszá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6BAC" w14:textId="36F04E59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16" w:history="1">
            <w:r w:rsidRPr="00957B4A">
              <w:rPr>
                <w:rStyle w:val="Hiperhivatkozs"/>
                <w:noProof/>
              </w:rPr>
              <w:t>Témakör: Forradalmak k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AF74" w14:textId="3B41BCFC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17" w:history="1">
            <w:r w:rsidRPr="00957B4A">
              <w:rPr>
                <w:rStyle w:val="Hiperhivatkozs"/>
                <w:noProof/>
              </w:rPr>
              <w:t>Témakör: A magyar nemzeti ébredés és polgárosodás k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E5C3" w14:textId="1E6C7FAC" w:rsidR="009C5713" w:rsidRDefault="009C5713" w:rsidP="007A028D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18" w:history="1">
            <w:r w:rsidRPr="00957B4A">
              <w:rPr>
                <w:rStyle w:val="Hiperhivatkozs"/>
                <w:noProof/>
              </w:rPr>
              <w:t>7–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1D9E" w14:textId="5CED51A4" w:rsidR="009C5713" w:rsidRDefault="009C5713" w:rsidP="007A028D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19" w:history="1">
            <w:r w:rsidRPr="00957B4A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FD95" w14:textId="484CEDDE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20" w:history="1">
            <w:r w:rsidRPr="00957B4A">
              <w:rPr>
                <w:rStyle w:val="Hiperhivatkozs"/>
                <w:noProof/>
              </w:rPr>
              <w:t>Témakör: A modern kor szül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0609" w14:textId="6FC8FA33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21" w:history="1">
            <w:r w:rsidRPr="00957B4A">
              <w:rPr>
                <w:rStyle w:val="Hiperhivatkozs"/>
                <w:noProof/>
              </w:rPr>
              <w:t>Témakör: A dualizmus kora: felzárkózás Európ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56FE" w14:textId="4AED6FD9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22" w:history="1">
            <w:r w:rsidRPr="00957B4A">
              <w:rPr>
                <w:rStyle w:val="Hiperhivatkozs"/>
                <w:noProof/>
              </w:rPr>
              <w:t>Témakör: Az első világháború és következ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324D" w14:textId="4871F1D5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23" w:history="1">
            <w:r w:rsidRPr="00957B4A">
              <w:rPr>
                <w:rStyle w:val="Hiperhivatkozs"/>
                <w:noProof/>
              </w:rPr>
              <w:t>Témakör: Totális dikta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A09E" w14:textId="7ED58C7A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24" w:history="1">
            <w:r w:rsidRPr="00957B4A">
              <w:rPr>
                <w:rStyle w:val="Hiperhivatkozs"/>
                <w:noProof/>
              </w:rPr>
              <w:t>Témakör: A Horthy-kors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B5EC" w14:textId="2399BB85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25" w:history="1">
            <w:r w:rsidRPr="00957B4A">
              <w:rPr>
                <w:rStyle w:val="Hiperhivatkozs"/>
                <w:noProof/>
              </w:rPr>
              <w:t>Témakör: A második világhábo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077B" w14:textId="5C9552D2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26" w:history="1">
            <w:r w:rsidRPr="00957B4A">
              <w:rPr>
                <w:rStyle w:val="Hiperhivatkozs"/>
                <w:noProof/>
              </w:rPr>
              <w:t>Témakör: A megosztott vil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F77D" w14:textId="0950EA9D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27" w:history="1">
            <w:r w:rsidRPr="00957B4A">
              <w:rPr>
                <w:rStyle w:val="Hiperhivatkozs"/>
                <w:noProof/>
              </w:rPr>
              <w:t>Témakör: Magyarország szovjet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4F59" w14:textId="5A8B65D6" w:rsidR="009C5713" w:rsidRDefault="009C5713" w:rsidP="007A028D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28" w:history="1">
            <w:r w:rsidRPr="00957B4A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FA7A" w14:textId="5C213F0A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29" w:history="1">
            <w:r w:rsidRPr="00957B4A">
              <w:rPr>
                <w:rStyle w:val="Hiperhivatkozs"/>
                <w:noProof/>
              </w:rPr>
              <w:t>Témakör: A forradalomtól az ezredforduló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D896" w14:textId="313D1799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30" w:history="1">
            <w:r w:rsidRPr="00957B4A">
              <w:rPr>
                <w:rStyle w:val="Hiperhivatkozs"/>
                <w:noProof/>
              </w:rPr>
              <w:t>Témakör: Együttélés a Kárpát-medenc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CA28" w14:textId="7B44D40D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31" w:history="1">
            <w:r w:rsidRPr="00957B4A">
              <w:rPr>
                <w:rStyle w:val="Hiperhivatkozs"/>
                <w:noProof/>
              </w:rPr>
              <w:t>Témakör: A demokratikus ál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4E4D" w14:textId="50343BA2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32" w:history="1">
            <w:r w:rsidRPr="00957B4A">
              <w:rPr>
                <w:rStyle w:val="Hiperhivatkozs"/>
                <w:noProof/>
              </w:rPr>
              <w:t>Témakör: Régiók törté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BDDD" w14:textId="070AC085" w:rsidR="009C5713" w:rsidRDefault="009C5713" w:rsidP="007A028D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47733" w:history="1">
            <w:r w:rsidRPr="00957B4A">
              <w:rPr>
                <w:rStyle w:val="Hiperhivatkozs"/>
                <w:noProof/>
              </w:rPr>
              <w:t>Témakör: Mérlegen a magyar törté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DDE6" w14:textId="0AD26B41" w:rsidR="00EB0C64" w:rsidRDefault="00EB0C64" w:rsidP="007A028D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D3CBF35" w14:textId="7CA32BCE" w:rsidR="007A092F" w:rsidRPr="00B3613F" w:rsidRDefault="007A092F" w:rsidP="00B3613F">
      <w:pPr>
        <w:pStyle w:val="Cmsor1"/>
      </w:pPr>
      <w:bookmarkStart w:id="1" w:name="_Toc44547702"/>
      <w:r w:rsidRPr="007A092F">
        <w:t>Történelem</w:t>
      </w:r>
      <w:bookmarkEnd w:id="0"/>
      <w:bookmarkEnd w:id="1"/>
    </w:p>
    <w:p w14:paraId="53D19EC8" w14:textId="77777777" w:rsidR="007A092F" w:rsidRPr="007A092F" w:rsidRDefault="007A092F" w:rsidP="007A092F">
      <w:r w:rsidRPr="007A092F">
        <w:t>A történelemtanítás és -tanulás célja, hogy a tanuló megismerkedjen a történettudomány, valamint a hagyomány által l</w:t>
      </w:r>
      <w:bookmarkStart w:id="2" w:name="_GoBack"/>
      <w:bookmarkEnd w:id="2"/>
      <w:r w:rsidRPr="007A092F">
        <w:t xml:space="preserve">egfontosabbnak elismert történelmi tényekkel, szereplőkkel, eseményekkel, történetekkel és folyamatokkal, valamint tudatosodjon benne nemzeti hovatartozása. Ismerkedjen meg a kulturális kódrendszer legalapvetőbb elemeivel, amelyek lehetővé teszik, </w:t>
      </w:r>
      <w:r w:rsidRPr="007A092F">
        <w:lastRenderedPageBreak/>
        <w:t>hogy azonosuljon kultúránk alapértékeivel. A történelem tantárgy tantervének középpontjában a magyar nemzet és Magyarország története áll.</w:t>
      </w:r>
    </w:p>
    <w:p w14:paraId="2BC5416A" w14:textId="77777777" w:rsidR="007A092F" w:rsidRPr="007A092F" w:rsidRDefault="007A092F" w:rsidP="007A092F">
      <w:r w:rsidRPr="007A092F">
        <w:t xml:space="preserve">A tantervi szabályozás irányítóelve, hogy a magyar történelmet általában kontinuitásában, az európai, illetve egyetemes történelmet </w:t>
      </w:r>
      <w:proofErr w:type="spellStart"/>
      <w:r w:rsidRPr="007A092F">
        <w:t>szigetszerűen</w:t>
      </w:r>
      <w:proofErr w:type="spellEnd"/>
      <w:r w:rsidRPr="007A092F">
        <w:t xml:space="preserve"> tárgyalja. A kerettanterv több általános európai jelenséget is konkrét magyar példákon keresztül mutat be. Ennek révén a tanuló a magyar történelmi jelenségeket elsősorban nem általános modellek alapján, hanem a konkrét történelmi helyzet jellegzetességeit figyelembe véve tanulmányozhatja. Ez a megközelítés hozzásegíti a tanulót, hogy megértse és méltányolja a magyarság, a magyar nemzet, illetve Magyarország sajátos helyzetéből adódó jelenségeket és folyamatokat, így alakulhat ki benne a tényeken alapuló reális és pozitív nemzettudat, és ezáltal erősödhet benne a hazaszeretet érzése.</w:t>
      </w:r>
    </w:p>
    <w:p w14:paraId="496B426B" w14:textId="77777777" w:rsidR="007A092F" w:rsidRPr="007A092F" w:rsidRDefault="007A092F" w:rsidP="007A092F">
      <w:r w:rsidRPr="007A092F">
        <w:t>A történelem tantárgy a következő módon fejleszti a Nemzeti alaptantervben megfogalmazott kulcskompetenciákat:</w:t>
      </w:r>
    </w:p>
    <w:p w14:paraId="32DFE494" w14:textId="77777777" w:rsidR="007A092F" w:rsidRPr="007A092F" w:rsidRDefault="007A092F" w:rsidP="007A092F">
      <w:r w:rsidRPr="007A092F">
        <w:rPr>
          <w:b/>
        </w:rPr>
        <w:t>A tanulás kompetenciái:</w:t>
      </w:r>
      <w:r w:rsidRPr="007A092F">
        <w:t xml:space="preserve"> A tanuló a történelemtanulás során különféle jellegű tudástartalmakkal és különböző típusú feladatokkal találkozik, amelyek megtanulásához, illetve elvégzéséhez különféle módszereket kell választania. A történelmi információk keresése és feldolgozása, a forráskritika, a következtetések levonása és egyéb gondolkodási műveletek közvetítő hatásuk révén általában fejlesztik a tanulási kompetenciákat. A történelmi értelmező kulcsfogalmak megértésén és állandó használatán keresztül a tanuló fejleszti a lényeges és kevésbé lényeges elemek megkülönböztetésének és rendszerezésének a tanulás során elengedhetetlenül fontos képességét.</w:t>
      </w:r>
    </w:p>
    <w:p w14:paraId="5250D636" w14:textId="77777777" w:rsidR="007A092F" w:rsidRPr="007A092F" w:rsidRDefault="007A092F" w:rsidP="007A092F">
      <w:r w:rsidRPr="007A092F">
        <w:t>A tanuló a történelemtanulás során megtapasztalja, hogy a történelemtudása az iskolán kívül, más élethelyzetekben, illetve a jelen társadalmi, gazdasági és politikai jelenségeinek megértéséhez és megítéléséhez is segítséget nyújt. Ez a tapasztalat – az iskolai történelemtanulás élményszerűsége mellett – erős ösztönzést adhat az élethosszig tartó tanulásra vagy legalábbis a történelmi és társadalmi kérdések iránti érdeklődésre.</w:t>
      </w:r>
    </w:p>
    <w:p w14:paraId="0236A44C" w14:textId="77777777" w:rsidR="007A092F" w:rsidRPr="007A092F" w:rsidRDefault="007A092F" w:rsidP="007A092F">
      <w:r w:rsidRPr="007A092F">
        <w:rPr>
          <w:b/>
        </w:rPr>
        <w:t>Kommunikációs kompetenciák:</w:t>
      </w:r>
      <w:r w:rsidRPr="007A092F">
        <w:t xml:space="preserve"> A történelmi források feldolgozása a szövegértés fejlesztésének egyik hatékony módja. A tanuló a felmerülő történelmi problémákról beszélgetéseket folytat, érveket gyűjt, azokat írásban és szóban összefoglalja, digitális kommunikációs eszközök segítségével mutatja be. A különböző típusú, más-más korokból és eltérő társadalmi közegekből származó források feldolgozása pedig nagyban segíti a különféle kommunikációs környezetek (kontextusok) közötti magabiztos eligazodást.</w:t>
      </w:r>
    </w:p>
    <w:p w14:paraId="0549A073" w14:textId="77777777" w:rsidR="007A092F" w:rsidRPr="007A092F" w:rsidRDefault="007A092F" w:rsidP="007A092F">
      <w:r w:rsidRPr="007A092F">
        <w:rPr>
          <w:b/>
        </w:rPr>
        <w:lastRenderedPageBreak/>
        <w:t xml:space="preserve">Digitális kompetenciák: </w:t>
      </w:r>
      <w:r w:rsidRPr="007A092F">
        <w:t>A történelem tanulása során a digitális eszközök etikus, felelősségteljes használatával a tanuló információkezelési és -feldolgozási készségei fejlődnek, ami elősegíti elemző és mérlegelő gondolkodása kialakulását és elmélyítését is, aminek része a megszerzett információk ellenőrzése, hitelességének vizsgálata. A történelmi forrásokat tartalmazó internetes portálok, hang- és filmarchívumok és adatbázisok megismerése és használata, az itt talált források feldolgozása elengedhetetlen feltétele a korszerű történelemtanulásnak. A digitális információfeldolgozás, illetve a digitális kommunikáció fejlesztésének nagy szerepe van a közéleti tájékozódási készségek kialakításában, így a felelős és aktív állampolgárrá nevelésben.</w:t>
      </w:r>
    </w:p>
    <w:p w14:paraId="749D0F07" w14:textId="77777777" w:rsidR="007A092F" w:rsidRPr="007A092F" w:rsidRDefault="007A092F" w:rsidP="007A092F">
      <w:pPr>
        <w:rPr>
          <w:b/>
        </w:rPr>
      </w:pPr>
      <w:r w:rsidRPr="007A092F">
        <w:rPr>
          <w:b/>
        </w:rPr>
        <w:t xml:space="preserve">A matematikai, gondolkodási kompetenciák: </w:t>
      </w:r>
      <w:r w:rsidRPr="007A092F">
        <w:t>A tanuló az információk, illetve a források feldolgozása során problémákat azonosít, magyarázatokat fogalmaz meg, kiemeli a lényeget, következtetéseket von le. A történelmi ismeretek, fogalmak elsajátításával, valamint a történelmi források és interpretációk mérlegelésével, hipotézisek alkotásával fejlődik az elemző, problémamegoldó gondolkodása. Mindezek együttesen segítik a differenciált történelmi gondolkodás kialakulását, melynek következtében a tanuló képessé válik események, folyamatok és jelenségek különböző szempontú megközelítésére, valamint bizonyos történések okainak és következményeinek több szempontú feltárására.</w:t>
      </w:r>
    </w:p>
    <w:p w14:paraId="485679AB" w14:textId="77777777" w:rsidR="007A092F" w:rsidRPr="007A092F" w:rsidRDefault="007A092F" w:rsidP="007A092F">
      <w:r w:rsidRPr="007A092F">
        <w:rPr>
          <w:b/>
        </w:rPr>
        <w:t>A személyes és társas kapcsolati kompetenciák:</w:t>
      </w:r>
      <w:r w:rsidRPr="007A092F">
        <w:t xml:space="preserve"> A tanuló a különböző történelmi korok mindennapi életének vizsgálatával, az életmód változatos formáinak, valamint történelmi életutaknak és cselekedeteknek a megismerésével viszonyítási pontokat találhat, illetve követhető modelleket adaptálhat saját életútjának tervezéséhez és szervezéséhez. A tanulóban tudatosul, hogy nehéz élethelyzetekben is kialakíthatók cselekvési tervek, lehetőségek. Értékeli a válságos történelmi helyzetekben megnyilvánuló bátorság, kitartás, önfeláldozás, segítségnyújtás és szolidaritás követésre méltó példáit. A tanuló arra törekszik, hogy az emberi cselekedeteket, életutakat, élethelyzeteket, társadalmi folyamatokat és jelenségeket árnyaltan értelmezze. A társadalmakra, közösségekre jellemző magatartási és kommunikációs szabályok felismerése a tanuló alkalmazkodóképességét fejleszti.</w:t>
      </w:r>
    </w:p>
    <w:p w14:paraId="388662AC" w14:textId="77777777" w:rsidR="007A092F" w:rsidRPr="007A092F" w:rsidRDefault="007A092F" w:rsidP="007A092F">
      <w:r w:rsidRPr="007A092F">
        <w:rPr>
          <w:b/>
        </w:rPr>
        <w:t>A kreativitás a kreatív alkotás, önkifejezés és kulturális tudatosság kompetenciái:</w:t>
      </w:r>
      <w:r w:rsidRPr="007A092F">
        <w:rPr>
          <w:i/>
        </w:rPr>
        <w:t xml:space="preserve"> </w:t>
      </w:r>
      <w:r w:rsidRPr="007A092F">
        <w:t>A történelem tanulása során a tanuló megismeri az emberiség, a magyarság kulturális örökségének fő elemeit. Értékeli a kiemelkedő emberi alkotásokat és értelmezi azok technológiai, tudományos és művészeti szerepét. Az egyes történelmi korszakok áttekintése során felismeri az értékteremtő alkotások jelentőségét, és elemző gondolkodással feltárja azoknak az életmódra, a mindennapokra gyakorolt hatását.</w:t>
      </w:r>
    </w:p>
    <w:p w14:paraId="16843A40" w14:textId="77777777" w:rsidR="007A092F" w:rsidRPr="007A092F" w:rsidRDefault="007A092F" w:rsidP="007A092F">
      <w:r w:rsidRPr="007A092F">
        <w:rPr>
          <w:b/>
        </w:rPr>
        <w:lastRenderedPageBreak/>
        <w:t xml:space="preserve">Munkavállalói, innovációs és vállalkozói kompetenciák: </w:t>
      </w:r>
      <w:r w:rsidRPr="007A092F">
        <w:t>A tanuló megismeri és értékeli az alkotó emberi tevékenységek változatos formáit. Értelmezi és elismeri a tudósok, kutatók és művészek teljesítményét. Büszke a magyar tudósok, művészek, sportolók és más értékteremtő, alkotó emberek kiemelkedő eredményeire, teljesítményeire. Az életmódtörténeti témakörök feldolgozása révén a tanuló felismeri, hogy a munkavégzés az egyén, a család és a társadalom létfenntartását biztosítja; belátja, hogy a munka sokszor küzdelmekkel jár, ugyanakkor személyiségépítő, társadalmi összetartozást is erősítő tevékenység. A történelmi korszakok jellegzetes, egyedi vagy kiemelkedő példái kiindulópontként szolgálnak a saját életút tervezésekor, akár a pályaválasztás során is.</w:t>
      </w:r>
    </w:p>
    <w:p w14:paraId="69BB73F4" w14:textId="77777777" w:rsidR="007A092F" w:rsidRPr="007A092F" w:rsidRDefault="007A092F" w:rsidP="007A092F">
      <w:r w:rsidRPr="007A092F">
        <w:t>A kerettanterv témakörönként határozza meg a javasolt óraszámot. Ezek összege megfelel az évi teljes óraszámnak, amely elegendő a témák ismeretanyagának feldolgozásához és a tanulási eredményekhez kapcsolódó kompetenciák elsajátításához. A kerettantervben meghatározott tanulási tartalmak azonban átlagos esetben a javasolt órakeret kb. 80%-</w:t>
      </w:r>
      <w:proofErr w:type="spellStart"/>
      <w:r w:rsidRPr="007A092F">
        <w:t>ában</w:t>
      </w:r>
      <w:proofErr w:type="spellEnd"/>
      <w:r w:rsidRPr="007A092F">
        <w:t xml:space="preserve"> feldolgozhatók.</w:t>
      </w:r>
    </w:p>
    <w:p w14:paraId="575C3526" w14:textId="77777777" w:rsidR="007A092F" w:rsidRPr="007A092F" w:rsidRDefault="007A092F" w:rsidP="007A092F">
      <w:r w:rsidRPr="007A092F">
        <w:t xml:space="preserve">A </w:t>
      </w:r>
      <w:r w:rsidRPr="007A092F">
        <w:rPr>
          <w:b/>
        </w:rPr>
        <w:t>helyi tan</w:t>
      </w:r>
      <w:r w:rsidRPr="007A092F">
        <w:t xml:space="preserve">terv alapján a tanár a kerettantervből </w:t>
      </w:r>
      <w:r w:rsidRPr="007A092F">
        <w:rPr>
          <w:b/>
        </w:rPr>
        <w:t>évente két témát mélységelvű feldolgozásra jelöl ki</w:t>
      </w:r>
      <w:r w:rsidRPr="007A092F">
        <w:t xml:space="preserve">, amelyre több idő, a javasolt időkereten felül összesen </w:t>
      </w:r>
      <w:r w:rsidRPr="007A092F">
        <w:rPr>
          <w:b/>
        </w:rPr>
        <w:t>további 6–10 óra</w:t>
      </w:r>
      <w:r w:rsidRPr="007A092F">
        <w:t xml:space="preserve"> tervezhető</w:t>
      </w:r>
      <w:r w:rsidRPr="007A092F">
        <w:rPr>
          <w:b/>
        </w:rPr>
        <w:t xml:space="preserve">. </w:t>
      </w:r>
      <w:r w:rsidRPr="007A092F">
        <w:t xml:space="preserve">Ezeknek legalább </w:t>
      </w:r>
      <w:r w:rsidRPr="007A092F">
        <w:rPr>
          <w:b/>
        </w:rPr>
        <w:t>70%-a magyar történelmi témájú legyen</w:t>
      </w:r>
      <w:r w:rsidRPr="007A092F">
        <w:t>.</w:t>
      </w:r>
      <w:r w:rsidRPr="007A092F">
        <w:rPr>
          <w:b/>
        </w:rPr>
        <w:t xml:space="preserve"> </w:t>
      </w:r>
      <w:r w:rsidRPr="007A092F">
        <w:t>A mélységelvű tanítás lehetőséget ad az adott téma részletesebb ismeretekkel, többféle megközelítési móddal és tevékenységgel történő feldolgozására. A mélységelvű témák esetében nagyobb lehetőség nyílik a projektmunkára, illetve a múzeumi órák és a témával kapcsolatos tanulmányi kirándulások szervezésére.</w:t>
      </w:r>
    </w:p>
    <w:p w14:paraId="076FE706" w14:textId="77777777" w:rsidR="007A092F" w:rsidRPr="007A092F" w:rsidRDefault="007A092F" w:rsidP="007A092F">
      <w:r w:rsidRPr="007A092F">
        <w:t xml:space="preserve">A </w:t>
      </w:r>
      <w:r w:rsidRPr="007A092F">
        <w:rPr>
          <w:i/>
        </w:rPr>
        <w:t>Témakörönként</w:t>
      </w:r>
      <w:r w:rsidRPr="007A092F">
        <w:t xml:space="preserve"> megjelenő tantervi táblázatok magukba foglalják a hozzájuk tartozó </w:t>
      </w:r>
      <w:r w:rsidRPr="007A092F">
        <w:rPr>
          <w:i/>
        </w:rPr>
        <w:t>Témá</w:t>
      </w:r>
      <w:r w:rsidRPr="007A092F">
        <w:t xml:space="preserve">kat, a konkrétabb tartalmakat feltüntető </w:t>
      </w:r>
      <w:r w:rsidRPr="007A092F">
        <w:rPr>
          <w:i/>
        </w:rPr>
        <w:t>Altémá</w:t>
      </w:r>
      <w:r w:rsidRPr="007A092F">
        <w:t xml:space="preserve">kat, valamint az egyes témakörökhöz kapcsolódó </w:t>
      </w:r>
      <w:r w:rsidRPr="007A092F">
        <w:rPr>
          <w:i/>
        </w:rPr>
        <w:t xml:space="preserve">Fogalmak és adatok/Lexikák </w:t>
      </w:r>
      <w:r w:rsidRPr="007A092F">
        <w:t xml:space="preserve">címszó alatt a kötelezően elsajátítandó fogalmakat, személyeket, kronológiai és topográfiai adatokat. Minden fogalmi elem csak egyszer fordul elő, annál a témakörnél, ahol kötelező elemként először szerepel a tantervben. A táblázat utolsó oszlopában feltüntetett </w:t>
      </w:r>
      <w:r w:rsidRPr="007A092F">
        <w:rPr>
          <w:i/>
        </w:rPr>
        <w:t>Fejlesztési feladatok</w:t>
      </w:r>
      <w:r w:rsidRPr="007A092F">
        <w:t xml:space="preserve"> teljesítésével valósulnak meg az előírt tanulási eredmények.</w:t>
      </w:r>
    </w:p>
    <w:p w14:paraId="6AFE7A17" w14:textId="77777777" w:rsidR="007A092F" w:rsidRPr="007A092F" w:rsidRDefault="007A092F" w:rsidP="007A092F">
      <w:r w:rsidRPr="007A092F">
        <w:t xml:space="preserve">A táblázat alatt témakörönként felsorolt </w:t>
      </w:r>
      <w:r w:rsidRPr="007A092F">
        <w:rPr>
          <w:i/>
        </w:rPr>
        <w:t xml:space="preserve">Javasolt tevékenységek </w:t>
      </w:r>
      <w:r w:rsidRPr="007A092F">
        <w:t>nem kötelező elemei a tantervnek, de eredményessé tehetik a tananyag feldolgozását és a szaktanári munkát. Ezek köre természetesen bővíthető különféle tanulási eljárásokkal, módszerekkel.</w:t>
      </w:r>
    </w:p>
    <w:p w14:paraId="442A6A46" w14:textId="77777777" w:rsidR="007A092F" w:rsidRPr="007A092F" w:rsidRDefault="007A092F" w:rsidP="00610017">
      <w:pPr>
        <w:pStyle w:val="Cmsor2"/>
      </w:pPr>
      <w:bookmarkStart w:id="3" w:name="_Toc43762534"/>
      <w:bookmarkStart w:id="4" w:name="_Toc44547703"/>
      <w:r w:rsidRPr="007A092F">
        <w:lastRenderedPageBreak/>
        <w:t>5-8. évfolyam</w:t>
      </w:r>
      <w:bookmarkEnd w:id="3"/>
      <w:bookmarkEnd w:id="4"/>
    </w:p>
    <w:p w14:paraId="2A3BC62A" w14:textId="77777777" w:rsidR="007A092F" w:rsidRPr="007A092F" w:rsidRDefault="007A092F" w:rsidP="007A092F">
      <w:pPr>
        <w:rPr>
          <w:b/>
        </w:rPr>
      </w:pPr>
      <w:r w:rsidRPr="007A092F">
        <w:rPr>
          <w:b/>
        </w:rPr>
        <w:t>Az általános iskolai történelemtanítás és –tanulás célja</w:t>
      </w:r>
      <w:r w:rsidRPr="007A092F">
        <w:t xml:space="preserve">, hogy a tanuló megismerkedjen a </w:t>
      </w:r>
      <w:r w:rsidRPr="007A092F">
        <w:rPr>
          <w:i/>
        </w:rPr>
        <w:t>magyar és egyetemes történelem legalapvetőbb történeteivel, tényeivel, jelenségeivel, eseményeivel és szereplőivel</w:t>
      </w:r>
      <w:r w:rsidRPr="007A092F">
        <w:t xml:space="preserve">. A magyar történelem eseményeiről és hőseiről kialakított kép, a büszkeségre okot adó történelmi cselekedetek, eredmények és emberi teljesítmények megismerése </w:t>
      </w:r>
      <w:r w:rsidRPr="007A092F">
        <w:rPr>
          <w:b/>
        </w:rPr>
        <w:t>megalapozza a hazaszeretet érzését.</w:t>
      </w:r>
    </w:p>
    <w:p w14:paraId="522DFEB7" w14:textId="77777777" w:rsidR="007A092F" w:rsidRPr="007A092F" w:rsidRDefault="007A092F" w:rsidP="007A092F">
      <w:r w:rsidRPr="007A092F">
        <w:t>A tantárgy tanulása során bővülő ismeretei és a különböző tevékenységek által alakuljanak ki a tanulóban a történelemről és társadalmi kérdésekről való tájékozódás és gondolkodás legalapvetőbb kompetenciái, amelyek segítik, hogy megértse a múlt és jelen társadalmi, politikai, gazdasági és kulturális jelenségeit. Az általános iskolai történelemtanulás megalapozza a tanulóban az aktív állampolgári léthez szükséges kompetenciákat.</w:t>
      </w:r>
    </w:p>
    <w:p w14:paraId="49919AEE" w14:textId="77777777" w:rsidR="007A092F" w:rsidRPr="007A092F" w:rsidRDefault="007A092F" w:rsidP="007A092F">
      <w:r w:rsidRPr="007A092F">
        <w:t xml:space="preserve">Az általános iskolai történelemtanításnak egyszerre </w:t>
      </w:r>
      <w:r w:rsidRPr="007A092F">
        <w:rPr>
          <w:b/>
        </w:rPr>
        <w:t xml:space="preserve">célja és feltétele a tanuló kíváncsiságának és tudásvágyának felkeltése és ébren tartása a történelem, illetve a közéleti kérdések iránt. </w:t>
      </w:r>
      <w:r w:rsidRPr="007A092F">
        <w:t xml:space="preserve">Az egyes témák, tanítási módszerek és tanulói tevékenységek kiválasztása során mindig szem előtt kell tartani a </w:t>
      </w:r>
      <w:r w:rsidRPr="007A092F">
        <w:rPr>
          <w:b/>
        </w:rPr>
        <w:t>tanulás élményszerűségének követelményét</w:t>
      </w:r>
      <w:r w:rsidRPr="007A092F">
        <w:t>. A tanuló képzeletét, fantáziáját és érzelmeit megragadó témák, történetek és tevékenységek révén válhat eredményessé a történelem tanulása. A különböző korok életmódját tárgyaló témakörök és a történelmi portrék jó alkalmat adnak a szemléletes és élményszerű megjelenítésre (pl. képek, filmek, modellek, zenék, hangdokumentumok), a tanuló életéhez, érdeklődéséhez köthető témák tárgyalására, valamint érdekes, megrázó vagy éppen tréfás, de mindenképpen elgondolkodtató történetek elbeszélésére, illetve megjelenítésére.</w:t>
      </w:r>
    </w:p>
    <w:p w14:paraId="71F17E3D" w14:textId="77777777" w:rsidR="007A092F" w:rsidRPr="007A092F" w:rsidRDefault="007A092F" w:rsidP="007A092F">
      <w:r w:rsidRPr="007A092F">
        <w:t xml:space="preserve">A történelemtanulás ugyan az ötödik évfolyamon kezdődik, de iskolai előzményekre is </w:t>
      </w:r>
      <w:r w:rsidRPr="007A092F">
        <w:rPr>
          <w:b/>
        </w:rPr>
        <w:t>támaszkodik; az 1–4. évfolyamon elsajátított</w:t>
      </w:r>
      <w:r w:rsidRPr="007A092F">
        <w:t xml:space="preserve"> kompetenciákra éppúgy, mint az alsó tagozat történelmi tárgyú olvasmányaira, illetve a tanulónak a nemzeti ünnepek iskolai megünneplése és az emléknapok nyomán keletkező tudására.</w:t>
      </w:r>
    </w:p>
    <w:p w14:paraId="5884EBEF" w14:textId="77777777" w:rsidR="007A092F" w:rsidRPr="007A092F" w:rsidRDefault="007A092F" w:rsidP="007A092F">
      <w:r w:rsidRPr="007A092F">
        <w:t xml:space="preserve">A meghatározott tananyagrészek feldolgozása átlagos esetekben a javasolt idő mintegy 80 %-át veszi igénybe. Mindez időt és alkalmat ad a </w:t>
      </w:r>
      <w:r w:rsidRPr="007A092F">
        <w:rPr>
          <w:b/>
        </w:rPr>
        <w:t>tevékenységalapú tanulásra, az ismeretek alkalmazására, a tanulási eredményekben megfogalmazott kompetenciák fejlesztésére a tanár által leghatékonyabbnak tartott (pl. egyéni, kooperatív) tanulási technikák alkalmazására.</w:t>
      </w:r>
      <w:r w:rsidRPr="007A092F">
        <w:t xml:space="preserve"> Továbbá ez által lehetőség nyílik a helyi tantervben megfogalmazott helytörténeti vagy egyéb témák beemelésére, speciális foglalkozások szervezésére (pl. múzeumi, könyvtári órák, közös filmnézés), illetve tantárgyközi projektek megvalósítására.</w:t>
      </w:r>
    </w:p>
    <w:p w14:paraId="7E5C20BD" w14:textId="77777777" w:rsidR="007A092F" w:rsidRPr="007A092F" w:rsidRDefault="007A092F" w:rsidP="00610017">
      <w:pPr>
        <w:pStyle w:val="Cmsor2"/>
      </w:pPr>
      <w:bookmarkStart w:id="5" w:name="_Toc43762535"/>
      <w:bookmarkStart w:id="6" w:name="_Toc44547704"/>
      <w:r w:rsidRPr="007A092F">
        <w:lastRenderedPageBreak/>
        <w:t>5–6. évfolyam</w:t>
      </w:r>
      <w:bookmarkEnd w:id="5"/>
      <w:bookmarkEnd w:id="6"/>
    </w:p>
    <w:p w14:paraId="2F60E899" w14:textId="77777777" w:rsidR="007A092F" w:rsidRPr="007A092F" w:rsidRDefault="007A092F" w:rsidP="007A092F">
      <w:r w:rsidRPr="007A092F">
        <w:t>Az általános iskola 5–6. évfolyamán a történelemtanítás bevezeti a tanulót a történelmi múlt megismerésébe. A tantárgy iránti érdeklődés felkeltése, a pozitív hozzáállás megteremtése és a legfontosabb ismeretek elsajátítása mellett ekkor kezdődik a történelemtanuláshoz szükséges alapvető tanulásmódszertani jártasságok, készségek kialakítása. A tanuló egyfelől megismerkedik az ókor, középkor, kora újkor és az újkor történelmének néhány jellemző vonásával, jelenségével, a magyar történelem legfontosabb fordulópontjaival, hőseivel és szereplőivel a 19. század közepéig.</w:t>
      </w:r>
    </w:p>
    <w:p w14:paraId="33C80BD3" w14:textId="77777777" w:rsidR="007A092F" w:rsidRPr="007A092F" w:rsidRDefault="007A092F" w:rsidP="007A092F">
      <w:r w:rsidRPr="007A092F">
        <w:t>Elsajátítja, és alkalmazni kezdi a kulcsfogalmakat, gyakorolja a változatos tevékenységformákat – információszerzés és -feldolgozás; tájékozódás időben és térben; történetek megértése, elbeszélése, megvitatása stb. –, amelyek megalapozzák történelemtanulási készségeinek fejlődését, történelmi gondolkodásának kialakulását.</w:t>
      </w:r>
    </w:p>
    <w:p w14:paraId="1C7A7A1E" w14:textId="77777777" w:rsidR="007A092F" w:rsidRPr="007A092F" w:rsidRDefault="007A092F" w:rsidP="007A092F">
      <w:r w:rsidRPr="007A092F">
        <w:t xml:space="preserve">Ebben a szakaszban elsősorban konkrét </w:t>
      </w:r>
      <w:r w:rsidRPr="007A092F">
        <w:rPr>
          <w:b/>
        </w:rPr>
        <w:t>történelmi események és élethelyzetek, szokások képszerű bemutatása, történetek elmesélése</w:t>
      </w:r>
      <w:r w:rsidRPr="007A092F">
        <w:t xml:space="preserve"> a jellemző. A tantervi témakörök egy jelentős részét történeti korok szerint beágyazott életmódtörténeti és portré témák adják. Előbbiek a régmúlt korok embereinek életét mutatják be egy-egy konkrét település és nép mikrovilágán, illetve az ezekhez kapcsolódó történeteken keresztül. A kerettanterv a települések esetében ajánlásokat fogalmaz meg, amelyektől a helyi tantervek összeállítása során a pedagógusok régiójuknak megfelelően eltérhetnek. További fontos alapelv a </w:t>
      </w:r>
      <w:r w:rsidRPr="007A092F">
        <w:rPr>
          <w:b/>
        </w:rPr>
        <w:t>jelenségalapú megközelítés</w:t>
      </w:r>
      <w:r w:rsidRPr="007A092F">
        <w:t xml:space="preserve">, vagyis a tanuló nem általános modelleken, hanem egyes települések/népek életén keresztül ismerkedik meg az ókor, a középkor, a kora újkor és az újkor világával. A </w:t>
      </w:r>
      <w:r w:rsidRPr="007A092F">
        <w:rPr>
          <w:b/>
        </w:rPr>
        <w:t>portré típusú témakörök</w:t>
      </w:r>
      <w:r w:rsidRPr="007A092F">
        <w:t xml:space="preserve"> a magyar történelem néhány kiemelkedő személyiségének, hősének életét, cselekedeteit és történelmi jelentőségét dolgozzák fel, miközben megismertetik a tanulót a hozzájuk fűződő történeti hagyománnyal.</w:t>
      </w:r>
    </w:p>
    <w:p w14:paraId="21AB89EC" w14:textId="77777777" w:rsidR="007A092F" w:rsidRPr="007A092F" w:rsidRDefault="007A092F" w:rsidP="007A092F">
      <w:r w:rsidRPr="007A092F">
        <w:t xml:space="preserve">Az általános iskolában a </w:t>
      </w:r>
      <w:r w:rsidRPr="007A092F">
        <w:rPr>
          <w:b/>
        </w:rPr>
        <w:t>történettanításon alapuló történelemtanítás, vagyis a történetmesélés, a szemléletesség és a tevékenységközpontú megközelítés</w:t>
      </w:r>
      <w:r w:rsidRPr="007A092F">
        <w:t xml:space="preserve"> a témák kiválasztásának, illetve feldolgozásának egyaránt fontos vezérelve. Az egyes korszakok életmódját bemutató témakörök, témák, a kiemelkedő személyiségeket bemutató portrék eredményes bemutatásához a tanuló képzeletét megragadó történeteken, a személyes életéhez kapcsolódó élményeken keresztül vezet a sikeres történelemtanítás útja. Ugyanakkor a történetek feldolgozásán keresztül fejlődik a tanulónak a történelemtanuláshoz elengedhetetlen narratív kompetenciája is. </w:t>
      </w:r>
    </w:p>
    <w:p w14:paraId="4CD6DEFA" w14:textId="77777777" w:rsidR="007A092F" w:rsidRPr="007A092F" w:rsidRDefault="007A092F" w:rsidP="00372DDE">
      <w:pPr>
        <w:pStyle w:val="Alcm"/>
      </w:pPr>
      <w:bookmarkStart w:id="7" w:name="_Toc43762536"/>
      <w:r w:rsidRPr="007A092F">
        <w:t>Fejlesztési területekhez kapcsolódó tanulási eredmények (Általános követelmények)</w:t>
      </w:r>
      <w:bookmarkEnd w:id="7"/>
      <w:r w:rsidRPr="007A092F">
        <w:t> </w:t>
      </w:r>
    </w:p>
    <w:p w14:paraId="6A34F828" w14:textId="77777777" w:rsidR="007A092F" w:rsidRPr="007A092F" w:rsidRDefault="007A092F" w:rsidP="009714B8">
      <w:pPr>
        <w:pStyle w:val="Cmsor4"/>
      </w:pPr>
      <w:r w:rsidRPr="007A092F">
        <w:lastRenderedPageBreak/>
        <w:t>Történelmi ismeretek </w:t>
      </w:r>
    </w:p>
    <w:p w14:paraId="0D21007C" w14:textId="77777777" w:rsidR="007A092F" w:rsidRPr="007A092F" w:rsidRDefault="007A092F" w:rsidP="007A092F">
      <w:r w:rsidRPr="007A092F">
        <w:t>A nevelési-oktatási szakasz végére a tanuló:</w:t>
      </w:r>
    </w:p>
    <w:p w14:paraId="461C4261" w14:textId="77777777" w:rsidR="007A092F" w:rsidRPr="007A092F" w:rsidRDefault="007A092F" w:rsidP="002260AC">
      <w:pPr>
        <w:pStyle w:val="Listaszerbekezds"/>
      </w:pPr>
      <w:r w:rsidRPr="007A092F">
        <w:t>ismeri és fel tudja idézni a magyar és az európai történelmi hagyományhoz kapcsolódó legfontosabb mítoszokat, mondákat, történeteket, elbeszéléseket;</w:t>
      </w:r>
    </w:p>
    <w:p w14:paraId="452B58F5" w14:textId="77777777" w:rsidR="007A092F" w:rsidRPr="007A092F" w:rsidRDefault="007A092F" w:rsidP="002260AC">
      <w:pPr>
        <w:pStyle w:val="Listaszerbekezds"/>
      </w:pPr>
      <w:r w:rsidRPr="007A092F">
        <w:t>be tudja mutatni a különböző korok életmódjának és kultúrájának főbb vonásait és az egyes történelmi korszakokban élt emberek életét befolyásoló tényezőket;</w:t>
      </w:r>
    </w:p>
    <w:p w14:paraId="2B00810D" w14:textId="77777777" w:rsidR="007A092F" w:rsidRPr="007A092F" w:rsidRDefault="007A092F" w:rsidP="002260AC">
      <w:pPr>
        <w:pStyle w:val="Listaszerbekezds"/>
        <w:rPr>
          <w:b/>
        </w:rPr>
      </w:pPr>
      <w:r w:rsidRPr="007A092F">
        <w:t>tisztában van a zsidó-keresztény kultúra kialakulásának főbb állomásaival, ismeri a legfontosabb tanításait és hatását az európai civilizációra és Magyarországra;</w:t>
      </w:r>
    </w:p>
    <w:p w14:paraId="4D63A597" w14:textId="77777777" w:rsidR="007A092F" w:rsidRPr="007A092F" w:rsidRDefault="007A092F" w:rsidP="002260AC">
      <w:pPr>
        <w:pStyle w:val="Listaszerbekezds"/>
        <w:rPr>
          <w:b/>
        </w:rPr>
      </w:pPr>
      <w:r w:rsidRPr="007A092F">
        <w:t>ismeri a középkori és újkori magyar történelem kiemelkedő alakjait, cselekedeteiket, illetve szerepüket a magyar nemzet történetében;</w:t>
      </w:r>
    </w:p>
    <w:p w14:paraId="02D471D8" w14:textId="77777777" w:rsidR="007A092F" w:rsidRPr="007A092F" w:rsidRDefault="007A092F" w:rsidP="002260AC">
      <w:pPr>
        <w:pStyle w:val="Listaszerbekezds"/>
        <w:rPr>
          <w:b/>
        </w:rPr>
      </w:pPr>
      <w:r w:rsidRPr="007A092F">
        <w:t>fel tudja idézni a középkori és újkori magyar történelem legfontosabb eseményeit, jelenségeit, folyamatait, és fordulópontjait a honfoglalástól napjainkig;</w:t>
      </w:r>
    </w:p>
    <w:p w14:paraId="2B2012BC" w14:textId="77777777" w:rsidR="007A092F" w:rsidRPr="007A092F" w:rsidRDefault="007A092F" w:rsidP="002260AC">
      <w:pPr>
        <w:pStyle w:val="Listaszerbekezds"/>
        <w:rPr>
          <w:b/>
        </w:rPr>
      </w:pPr>
      <w:r w:rsidRPr="007A092F">
        <w:rPr>
          <w:b/>
        </w:rPr>
        <w:t>képes felidézi a magyar nemzet honvédő és szabadságharcait, példákat hoz a hazaszeretet, önfeláldozás és hősiesség megnyilvánulásaira; </w:t>
      </w:r>
    </w:p>
    <w:p w14:paraId="087B70AC" w14:textId="77777777" w:rsidR="007A092F" w:rsidRPr="007A092F" w:rsidRDefault="007A092F" w:rsidP="002260AC">
      <w:pPr>
        <w:pStyle w:val="Listaszerbekezds"/>
        <w:rPr>
          <w:b/>
        </w:rPr>
      </w:pPr>
      <w:r w:rsidRPr="007A092F">
        <w:t>tisztában van a középkor és újkor világképének fő vonásaival;</w:t>
      </w:r>
    </w:p>
    <w:p w14:paraId="029E2DB6" w14:textId="77777777" w:rsidR="007A092F" w:rsidRPr="007A092F" w:rsidRDefault="007A092F" w:rsidP="002260AC">
      <w:pPr>
        <w:pStyle w:val="Listaszerbekezds"/>
        <w:rPr>
          <w:b/>
        </w:rPr>
      </w:pPr>
      <w:r w:rsidRPr="007A092F">
        <w:t>ismeri és be tudja mutatni a 19. századi modernizáció gazdasági társadalmi és kulturális hatásait Magyarországon és a világban;</w:t>
      </w:r>
    </w:p>
    <w:p w14:paraId="094C4D94" w14:textId="77777777" w:rsidR="007A092F" w:rsidRPr="007A092F" w:rsidRDefault="007A092F" w:rsidP="002260AC">
      <w:pPr>
        <w:pStyle w:val="Listaszerbekezds"/>
        <w:rPr>
          <w:b/>
        </w:rPr>
      </w:pPr>
      <w:r w:rsidRPr="007A092F">
        <w:t>ismeri a különböző korok hadviselési szokásait, jellemzőit;</w:t>
      </w:r>
    </w:p>
    <w:p w14:paraId="4F48CB8F" w14:textId="77777777" w:rsidR="007A092F" w:rsidRPr="007A092F" w:rsidRDefault="007A092F" w:rsidP="002260AC">
      <w:pPr>
        <w:pStyle w:val="Listaszerbekezds"/>
        <w:rPr>
          <w:b/>
        </w:rPr>
      </w:pPr>
      <w:r w:rsidRPr="007A092F">
        <w:t>példákat tud felhozni arra, hogy a történelem során miként járultak hozzá a magyarok Európa és a világ kulturális, tudományos és politikai fejlődéséhez;</w:t>
      </w:r>
    </w:p>
    <w:p w14:paraId="36B5FE8A" w14:textId="77777777" w:rsidR="007A092F" w:rsidRPr="007A092F" w:rsidRDefault="007A092F" w:rsidP="002260AC">
      <w:pPr>
        <w:pStyle w:val="Listaszerbekezds"/>
        <w:rPr>
          <w:b/>
        </w:rPr>
      </w:pPr>
      <w:r w:rsidRPr="007A092F">
        <w:t xml:space="preserve">ismeri a magyarság, illetve a Kárpát-medence népei együttélésének jellemzőit a középkorban és újkorban, </w:t>
      </w:r>
      <w:r w:rsidRPr="007A092F">
        <w:rPr>
          <w:b/>
        </w:rPr>
        <w:t>példákat hoz a magyar nemzet és a közép-európai régió népeinek kapcsolatára és együttműködésére;</w:t>
      </w:r>
    </w:p>
    <w:p w14:paraId="7EF2B744" w14:textId="77777777" w:rsidR="007A092F" w:rsidRPr="007A092F" w:rsidRDefault="007A092F" w:rsidP="002260AC">
      <w:pPr>
        <w:pStyle w:val="Listaszerbekezds"/>
        <w:rPr>
          <w:b/>
        </w:rPr>
      </w:pPr>
      <w:r w:rsidRPr="007A092F">
        <w:t>valós képet alkotva képes elhelyezni Magyarországot a középkori és újkori európai történelmi folyamatokban.</w:t>
      </w:r>
    </w:p>
    <w:p w14:paraId="406DA251" w14:textId="77777777" w:rsidR="007A092F" w:rsidRPr="007A092F" w:rsidRDefault="007A092F" w:rsidP="002260AC">
      <w:pPr>
        <w:pStyle w:val="Cmsor4"/>
      </w:pPr>
      <w:r w:rsidRPr="007A092F">
        <w:t>Ismeretszerzés és forráshasználat</w:t>
      </w:r>
    </w:p>
    <w:p w14:paraId="48F8C595" w14:textId="77777777" w:rsidR="007A092F" w:rsidRPr="007A092F" w:rsidRDefault="007A092F" w:rsidP="007A092F">
      <w:r w:rsidRPr="007A092F">
        <w:t>A történelem tanulása hozzájárul ahhoz, hogy a tanuló a nevelési-oktatási szakasz végére:</w:t>
      </w:r>
    </w:p>
    <w:p w14:paraId="0AC0BBE6" w14:textId="77777777" w:rsidR="007A092F" w:rsidRPr="007A092F" w:rsidRDefault="007A092F" w:rsidP="002260AC">
      <w:pPr>
        <w:pStyle w:val="Listaszerbekezds"/>
      </w:pPr>
      <w:r w:rsidRPr="007A092F">
        <w:t>képes ismereteket szerezni személyes beszélgetésekből, olvasott és hallott, valamint a különböző médiumok által felkínált szöveges és képi anyagokból;</w:t>
      </w:r>
    </w:p>
    <w:p w14:paraId="1EF52712" w14:textId="77777777" w:rsidR="007A092F" w:rsidRPr="007A092F" w:rsidRDefault="007A092F" w:rsidP="002260AC">
      <w:pPr>
        <w:pStyle w:val="Listaszerbekezds"/>
      </w:pPr>
      <w:r w:rsidRPr="007A092F">
        <w:t>kiemel lényeges információkat (kulcsszavakat) elbeszélő vagy leíró szövegekből, illetve rövidebb magyarázó szövegekből, és az ezek alapján megfogalmazott kérdésekre egyszerű válaszokat képes adni;</w:t>
      </w:r>
    </w:p>
    <w:p w14:paraId="3DE8A013" w14:textId="77777777" w:rsidR="007A092F" w:rsidRPr="007A092F" w:rsidRDefault="007A092F" w:rsidP="002260AC">
      <w:pPr>
        <w:pStyle w:val="Listaszerbekezds"/>
      </w:pPr>
      <w:r w:rsidRPr="007A092F">
        <w:t>megadott szempontok alapján, tanári útmutatás segítségével történelmi információkat gyűjt különböző médiumokból és forrásokból (könyvek, atlaszok, kronológiák, könyvtárak, múzeumok anyagai, filmek; nyomtatott és digitális, vizuális források);</w:t>
      </w:r>
    </w:p>
    <w:p w14:paraId="2051DE22" w14:textId="77777777" w:rsidR="007A092F" w:rsidRPr="007A092F" w:rsidRDefault="007A092F" w:rsidP="002260AC">
      <w:pPr>
        <w:pStyle w:val="Listaszerbekezds"/>
      </w:pPr>
      <w:r w:rsidRPr="007A092F">
        <w:t>képes magatartásformák megfigyelésére és jellemzésére;</w:t>
      </w:r>
    </w:p>
    <w:p w14:paraId="7FC38109" w14:textId="77777777" w:rsidR="007A092F" w:rsidRPr="007A092F" w:rsidRDefault="007A092F" w:rsidP="002260AC">
      <w:pPr>
        <w:pStyle w:val="Listaszerbekezds"/>
      </w:pPr>
      <w:r w:rsidRPr="007A092F">
        <w:t>megadott szempontok alapján rendszerezi a történelmi információkat;</w:t>
      </w:r>
    </w:p>
    <w:p w14:paraId="0A3A2970" w14:textId="77777777" w:rsidR="007A092F" w:rsidRPr="007A092F" w:rsidRDefault="007A092F" w:rsidP="002260AC">
      <w:pPr>
        <w:pStyle w:val="Listaszerbekezds"/>
      </w:pPr>
      <w:r w:rsidRPr="007A092F">
        <w:t>felismeri, hogy melyik szöveg, kép, egyszerű ábra kapcsolódik az adott történelmi témához;</w:t>
      </w:r>
    </w:p>
    <w:p w14:paraId="74546834" w14:textId="77777777" w:rsidR="007A092F" w:rsidRPr="007A092F" w:rsidRDefault="007A092F" w:rsidP="002260AC">
      <w:pPr>
        <w:pStyle w:val="Listaszerbekezds"/>
      </w:pPr>
      <w:r w:rsidRPr="007A092F">
        <w:t>képen, egyszerű ábrán ábrázolt folyamatot, jelenséget saját szavaival le tud írni;</w:t>
      </w:r>
    </w:p>
    <w:p w14:paraId="652E8DC5" w14:textId="77777777" w:rsidR="007A092F" w:rsidRPr="007A092F" w:rsidRDefault="007A092F" w:rsidP="002260AC">
      <w:pPr>
        <w:pStyle w:val="Listaszerbekezds"/>
      </w:pPr>
      <w:r w:rsidRPr="007A092F">
        <w:lastRenderedPageBreak/>
        <w:t>képes különbséget tenni források között típus és kontextus alapján;</w:t>
      </w:r>
    </w:p>
    <w:p w14:paraId="4601BA93" w14:textId="77777777" w:rsidR="007A092F" w:rsidRPr="007A092F" w:rsidRDefault="007A092F" w:rsidP="002260AC">
      <w:pPr>
        <w:pStyle w:val="Listaszerbekezds"/>
      </w:pPr>
      <w:r w:rsidRPr="007A092F">
        <w:t>össze tudja vetni a forrásokban található információkat az ismereteivel;</w:t>
      </w:r>
    </w:p>
    <w:p w14:paraId="4B5F647B" w14:textId="77777777" w:rsidR="007A092F" w:rsidRPr="007A092F" w:rsidRDefault="007A092F" w:rsidP="002260AC">
      <w:pPr>
        <w:pStyle w:val="Listaszerbekezds"/>
      </w:pPr>
      <w:r w:rsidRPr="007A092F">
        <w:t>meg tudja vizsgálni, hogy a történet szerzője résztvevője vagy kortársa volt-e az eseményeknek; </w:t>
      </w:r>
    </w:p>
    <w:p w14:paraId="259E9CAD" w14:textId="77777777" w:rsidR="007A092F" w:rsidRPr="007A092F" w:rsidRDefault="007A092F" w:rsidP="002260AC">
      <w:pPr>
        <w:pStyle w:val="Listaszerbekezds"/>
      </w:pPr>
      <w:r w:rsidRPr="007A092F">
        <w:t>egyszerű következtetéseket von le, és véleményt tud alkotni.</w:t>
      </w:r>
    </w:p>
    <w:p w14:paraId="3B7333DE" w14:textId="77777777" w:rsidR="007A092F" w:rsidRPr="007A092F" w:rsidRDefault="007A092F" w:rsidP="002260AC">
      <w:pPr>
        <w:pStyle w:val="Cmsor4"/>
      </w:pPr>
      <w:r w:rsidRPr="007A092F">
        <w:t>Tájékozódás időben és térben</w:t>
      </w:r>
    </w:p>
    <w:p w14:paraId="4D999A9F" w14:textId="77777777" w:rsidR="007A092F" w:rsidRPr="007A092F" w:rsidRDefault="007A092F" w:rsidP="007A092F">
      <w:r w:rsidRPr="007A092F">
        <w:t>A történelem tanulása hozzájárul ahhoz, hogy a tanuló a nevelési-oktatási szakasz végére:</w:t>
      </w:r>
    </w:p>
    <w:p w14:paraId="18CDB0D6" w14:textId="77777777" w:rsidR="007A092F" w:rsidRPr="007A092F" w:rsidRDefault="007A092F" w:rsidP="002260AC">
      <w:pPr>
        <w:pStyle w:val="Listaszerbekezds"/>
      </w:pPr>
      <w:r w:rsidRPr="007A092F">
        <w:t>ismeri a nagy történelmi korszakok elnevezését és időhatárait, néhány kiemelten fontos esemény és jelenség időpontját;</w:t>
      </w:r>
    </w:p>
    <w:p w14:paraId="2605CAE0" w14:textId="77777777" w:rsidR="007A092F" w:rsidRPr="007A092F" w:rsidRDefault="007A092F" w:rsidP="002260AC">
      <w:pPr>
        <w:pStyle w:val="Listaszerbekezds"/>
      </w:pPr>
      <w:r w:rsidRPr="007A092F">
        <w:t>használja az idő tagolására szolgáló kifejezéseket, történelmi eseményre, jelenségre, korszakra való utalással végez időmeghatározást;</w:t>
      </w:r>
    </w:p>
    <w:p w14:paraId="4744B1A4" w14:textId="77777777" w:rsidR="007A092F" w:rsidRPr="007A092F" w:rsidRDefault="007A092F" w:rsidP="002260AC">
      <w:pPr>
        <w:pStyle w:val="Listaszerbekezds"/>
      </w:pPr>
      <w:r w:rsidRPr="007A092F">
        <w:t>időrendbe tud állítani történelmi eseményeket, képes az idő ábrázolására pl. időszalag segítségével;</w:t>
      </w:r>
    </w:p>
    <w:p w14:paraId="315FB83F" w14:textId="77777777" w:rsidR="007A092F" w:rsidRPr="007A092F" w:rsidRDefault="007A092F" w:rsidP="002260AC">
      <w:pPr>
        <w:pStyle w:val="Listaszerbekezds"/>
      </w:pPr>
      <w:r w:rsidRPr="007A092F">
        <w:t>a tanult történelmi eseményeket, jelenségeket, személyeket, képeket hozzá tudja rendelni egy adott történelmi korhoz, régióhoz, államhoz;</w:t>
      </w:r>
    </w:p>
    <w:p w14:paraId="402C104B" w14:textId="77777777" w:rsidR="007A092F" w:rsidRPr="007A092F" w:rsidRDefault="007A092F" w:rsidP="002260AC">
      <w:pPr>
        <w:pStyle w:val="Listaszerbekezds"/>
      </w:pPr>
      <w:r w:rsidRPr="007A092F">
        <w:t>használ különböző történelmi térképeket a fontosabb történelmi események helyszíneinek azonosítására, egyszerű jelenségek leolvasására, vaktérképen való elhelyezésére;</w:t>
      </w:r>
    </w:p>
    <w:p w14:paraId="7579EB0E" w14:textId="77777777" w:rsidR="007A092F" w:rsidRPr="007A092F" w:rsidRDefault="007A092F" w:rsidP="002260AC">
      <w:pPr>
        <w:pStyle w:val="Listaszerbekezds"/>
      </w:pPr>
      <w:r w:rsidRPr="007A092F">
        <w:t>egyszerű alaprajzokat, modelleket, térképvázlatokat (pl. települések, épületek, csaták) tervez és készít.</w:t>
      </w:r>
    </w:p>
    <w:p w14:paraId="613B61CF" w14:textId="77777777" w:rsidR="007A092F" w:rsidRPr="007A092F" w:rsidRDefault="007A092F" w:rsidP="002260AC">
      <w:pPr>
        <w:pStyle w:val="Cmsor4"/>
      </w:pPr>
      <w:r w:rsidRPr="007A092F">
        <w:t>Szaktárgyi kommunikáció</w:t>
      </w:r>
    </w:p>
    <w:p w14:paraId="3E24276E" w14:textId="77777777" w:rsidR="007A092F" w:rsidRPr="007A092F" w:rsidRDefault="007A092F" w:rsidP="007A092F">
      <w:r w:rsidRPr="007A092F">
        <w:t>A történelem tanulása hozzájárul ahhoz, hogy a tanuló a nevelési-oktatási szakasz végére:</w:t>
      </w:r>
    </w:p>
    <w:p w14:paraId="0C0969A7" w14:textId="77777777" w:rsidR="007A092F" w:rsidRPr="007A092F" w:rsidRDefault="007A092F" w:rsidP="002260AC">
      <w:pPr>
        <w:pStyle w:val="Listaszerbekezds"/>
      </w:pPr>
      <w:r w:rsidRPr="007A092F">
        <w:t>önállóan képes eseményeket, történeteket elmondani, történelmi személyeket bemutatni, saját véleményt megfogalmazni;</w:t>
      </w:r>
    </w:p>
    <w:p w14:paraId="6026D21B" w14:textId="77777777" w:rsidR="007A092F" w:rsidRPr="007A092F" w:rsidRDefault="007A092F" w:rsidP="002260AC">
      <w:pPr>
        <w:pStyle w:val="Listaszerbekezds"/>
      </w:pPr>
      <w:r w:rsidRPr="007A092F">
        <w:t>össze tudja foglalni saját szavaival hosszabb elbeszélő vagy leíró szövegek tartalmát;</w:t>
      </w:r>
    </w:p>
    <w:p w14:paraId="4C57369E" w14:textId="77777777" w:rsidR="007A092F" w:rsidRPr="007A092F" w:rsidRDefault="007A092F" w:rsidP="002260AC">
      <w:pPr>
        <w:pStyle w:val="Listaszerbekezds"/>
      </w:pPr>
      <w:r w:rsidRPr="007A092F">
        <w:t>az általa gyűjtött történelmi adatokból, szövegekből rövid tartalmi ismertetőt tud készíteni;</w:t>
      </w:r>
    </w:p>
    <w:p w14:paraId="48D718F3" w14:textId="77777777" w:rsidR="007A092F" w:rsidRPr="007A092F" w:rsidRDefault="007A092F" w:rsidP="002260AC">
      <w:pPr>
        <w:pStyle w:val="Listaszerbekezds"/>
      </w:pPr>
      <w:r w:rsidRPr="007A092F">
        <w:t>képes önálló kérdések megfogalmazására a tárgyalt történelmi témával, eseményekkel kapcsolatban;</w:t>
      </w:r>
    </w:p>
    <w:p w14:paraId="7EE4FC0A" w14:textId="77777777" w:rsidR="007A092F" w:rsidRPr="007A092F" w:rsidRDefault="007A092F" w:rsidP="002260AC">
      <w:pPr>
        <w:pStyle w:val="Listaszerbekezds"/>
      </w:pPr>
      <w:r w:rsidRPr="007A092F">
        <w:t>képes rövid fogalmazások készítésére egy-egy történetről, történelmi témáról;</w:t>
      </w:r>
    </w:p>
    <w:p w14:paraId="31A5FCB3" w14:textId="77777777" w:rsidR="007A092F" w:rsidRPr="007A092F" w:rsidRDefault="007A092F" w:rsidP="002260AC">
      <w:pPr>
        <w:pStyle w:val="Listaszerbekezds"/>
      </w:pPr>
      <w:r w:rsidRPr="007A092F">
        <w:t>különböző történelmi korszakok, történelmi kérdések tárgyalása során alkalmazza az értelmező és tartalmi kulcsfogalmakat, továbbá használja a témához kapcsolódó történelmi fogalmakat;</w:t>
      </w:r>
    </w:p>
    <w:p w14:paraId="47DC3C9D" w14:textId="77777777" w:rsidR="007A092F" w:rsidRPr="007A092F" w:rsidRDefault="007A092F" w:rsidP="002260AC">
      <w:pPr>
        <w:pStyle w:val="Listaszerbekezds"/>
      </w:pPr>
      <w:r w:rsidRPr="007A092F">
        <w:t>tud egyszerű vizuális rendezőket kiegészíteni hagyományos vagy digitális módon (táblázatok, ábrák, tablók, rajzok, vázlatok) egy történelmi témáról;</w:t>
      </w:r>
    </w:p>
    <w:p w14:paraId="670E27DA" w14:textId="77777777" w:rsidR="007A092F" w:rsidRPr="007A092F" w:rsidRDefault="007A092F" w:rsidP="002260AC">
      <w:pPr>
        <w:pStyle w:val="Listaszerbekezds"/>
      </w:pPr>
      <w:r w:rsidRPr="007A092F">
        <w:t>egyszerű történelmi témáról tanári útmutatás segítségével kiselőadást állít össze és mutat be;</w:t>
      </w:r>
    </w:p>
    <w:p w14:paraId="251BC7B7" w14:textId="77777777" w:rsidR="007A092F" w:rsidRPr="007A092F" w:rsidRDefault="007A092F" w:rsidP="002260AC">
      <w:pPr>
        <w:pStyle w:val="Listaszerbekezds"/>
      </w:pPr>
      <w:r w:rsidRPr="007A092F">
        <w:t>egyszerű történelmi kérdésekről véleményt tud megfogalmazni, állításait alátámasztja;</w:t>
      </w:r>
    </w:p>
    <w:p w14:paraId="35C97213" w14:textId="77777777" w:rsidR="007A092F" w:rsidRPr="007A092F" w:rsidRDefault="007A092F" w:rsidP="002260AC">
      <w:pPr>
        <w:pStyle w:val="Listaszerbekezds"/>
      </w:pPr>
      <w:r w:rsidRPr="007A092F">
        <w:t>meghallgatja mások véleményét, érveit;</w:t>
      </w:r>
    </w:p>
    <w:p w14:paraId="0C2A1E65" w14:textId="77777777" w:rsidR="007A092F" w:rsidRPr="007A092F" w:rsidRDefault="007A092F" w:rsidP="002260AC">
      <w:pPr>
        <w:pStyle w:val="Listaszerbekezds"/>
      </w:pPr>
      <w:r w:rsidRPr="007A092F">
        <w:t>tanári segítséggel dramatikusan, szerepjáték formájában tud megjeleníteni történelmi eseményeket, jelenségeket, személyiségeket.</w:t>
      </w:r>
    </w:p>
    <w:p w14:paraId="1BEC7DA7" w14:textId="77777777" w:rsidR="007A092F" w:rsidRPr="007A092F" w:rsidRDefault="007A092F" w:rsidP="002260AC">
      <w:pPr>
        <w:pStyle w:val="Cmsor4"/>
      </w:pPr>
      <w:r w:rsidRPr="007A092F">
        <w:lastRenderedPageBreak/>
        <w:t>Történelmi gondolkodás</w:t>
      </w:r>
    </w:p>
    <w:p w14:paraId="5A9D1FC5" w14:textId="77777777" w:rsidR="007A092F" w:rsidRPr="007A092F" w:rsidRDefault="007A092F" w:rsidP="007A092F">
      <w:r w:rsidRPr="007A092F">
        <w:t>A történelem tanulása hozzájárul ahhoz, hogy a tanuló a nevelési-oktatási szakasz végére:</w:t>
      </w:r>
    </w:p>
    <w:p w14:paraId="58D8B9EF" w14:textId="77777777" w:rsidR="007A092F" w:rsidRPr="007A092F" w:rsidRDefault="007A092F" w:rsidP="002260AC">
      <w:pPr>
        <w:pStyle w:val="Listaszerbekezds"/>
      </w:pPr>
      <w:r w:rsidRPr="007A092F">
        <w:t>adott történetben különbséget tud tenni fiktív és valós, irreális és reális elemek között;</w:t>
      </w:r>
    </w:p>
    <w:p w14:paraId="0D61D8D9" w14:textId="77777777" w:rsidR="007A092F" w:rsidRPr="007A092F" w:rsidRDefault="007A092F" w:rsidP="002260AC">
      <w:pPr>
        <w:pStyle w:val="Listaszerbekezds"/>
      </w:pPr>
      <w:r w:rsidRPr="007A092F">
        <w:t>képes megfigyelni és összehasonlítani a történelemben előforduló különböző emberi magatartásformákat és élethelyzeteket;</w:t>
      </w:r>
    </w:p>
    <w:p w14:paraId="7DC8BA32" w14:textId="77777777" w:rsidR="007A092F" w:rsidRPr="007A092F" w:rsidRDefault="007A092F" w:rsidP="002260AC">
      <w:pPr>
        <w:pStyle w:val="Listaszerbekezds"/>
      </w:pPr>
      <w:r w:rsidRPr="007A092F">
        <w:t>a történelmi eseményekkel és személyekkel kapcsolatban önálló kérdéseket fogalmaz meg;</w:t>
      </w:r>
    </w:p>
    <w:p w14:paraId="189C074E" w14:textId="77777777" w:rsidR="007A092F" w:rsidRPr="007A092F" w:rsidRDefault="007A092F" w:rsidP="002260AC">
      <w:pPr>
        <w:pStyle w:val="Listaszerbekezds"/>
      </w:pPr>
      <w:r w:rsidRPr="007A092F">
        <w:t>feltételezéseket fogalmaz meg történelmi személyek cselekedeteinek mozgatórugóiról, és alátámasztja azokat;</w:t>
      </w:r>
    </w:p>
    <w:p w14:paraId="34D0E79F" w14:textId="77777777" w:rsidR="007A092F" w:rsidRPr="007A092F" w:rsidRDefault="007A092F" w:rsidP="002260AC">
      <w:pPr>
        <w:pStyle w:val="Listaszerbekezds"/>
      </w:pPr>
      <w:r w:rsidRPr="007A092F">
        <w:t>a történelmi szereplők megnyilvánulásainak szándékot tulajdonít;</w:t>
      </w:r>
    </w:p>
    <w:p w14:paraId="4D527FA6" w14:textId="77777777" w:rsidR="007A092F" w:rsidRPr="007A092F" w:rsidRDefault="007A092F" w:rsidP="002260AC">
      <w:pPr>
        <w:pStyle w:val="Listaszerbekezds"/>
      </w:pPr>
      <w:r w:rsidRPr="007A092F">
        <w:t>önálló véleményt képes megfogalmazni történelmi szereplőkről, eseményekről;</w:t>
      </w:r>
    </w:p>
    <w:p w14:paraId="70F7E8AE" w14:textId="77777777" w:rsidR="007A092F" w:rsidRPr="007A092F" w:rsidRDefault="007A092F" w:rsidP="002260AC">
      <w:pPr>
        <w:pStyle w:val="Listaszerbekezds"/>
      </w:pPr>
      <w:r w:rsidRPr="007A092F">
        <w:t>felismeri a különböző korokra és régiókra jellemző tárgyakat, alkotásokat, életmódokat, szokásokat, változásokat, képes azokat összehasonlítani egymással, illetve a mai korral;</w:t>
      </w:r>
    </w:p>
    <w:p w14:paraId="71A65232" w14:textId="77777777" w:rsidR="007A092F" w:rsidRPr="007A092F" w:rsidRDefault="007A092F" w:rsidP="002260AC">
      <w:pPr>
        <w:pStyle w:val="Listaszerbekezds"/>
      </w:pPr>
      <w:r w:rsidRPr="007A092F">
        <w:t>példákat hoz a történelmi jelenségekre;</w:t>
      </w:r>
    </w:p>
    <w:p w14:paraId="14AC3317" w14:textId="77777777" w:rsidR="007A092F" w:rsidRPr="007A092F" w:rsidRDefault="007A092F" w:rsidP="002260AC">
      <w:pPr>
        <w:pStyle w:val="Listaszerbekezds"/>
      </w:pPr>
      <w:r w:rsidRPr="007A092F">
        <w:t>felismeri, hogy az emberi cselekedet és annak következménye között szoros kapcsolat van.</w:t>
      </w:r>
    </w:p>
    <w:p w14:paraId="408E2B9A" w14:textId="77777777" w:rsidR="007A092F" w:rsidRPr="007A092F" w:rsidRDefault="007A092F" w:rsidP="00D24A9A">
      <w:pPr>
        <w:pStyle w:val="Alcm"/>
      </w:pPr>
      <w:r w:rsidRPr="007A092F">
        <w:t>A tanuló az 5–6. évfolyamon a következő kulcsfogalmakat használja:</w:t>
      </w:r>
    </w:p>
    <w:p w14:paraId="292B85BE" w14:textId="77777777" w:rsidR="007A092F" w:rsidRPr="007A092F" w:rsidRDefault="007A092F" w:rsidP="007A092F">
      <w:r w:rsidRPr="007A092F">
        <w:rPr>
          <w:i/>
        </w:rPr>
        <w:t>Értelmező kulcsfogalmak</w:t>
      </w:r>
      <w:r w:rsidRPr="007A092F">
        <w:t>: történelmi idő, történelmi forrás, ok és következmény, változás és folyamatosság, tény és bizonyíték, történelmi jelentőség.</w:t>
      </w:r>
    </w:p>
    <w:p w14:paraId="05B698DA" w14:textId="77777777" w:rsidR="007A092F" w:rsidRPr="007A092F" w:rsidRDefault="007A092F" w:rsidP="007A092F">
      <w:r w:rsidRPr="007A092F">
        <w:rPr>
          <w:i/>
        </w:rPr>
        <w:t>Tartalmi kulcsfogalmak</w:t>
      </w:r>
      <w:r w:rsidRPr="007A092F">
        <w:t>:</w:t>
      </w:r>
    </w:p>
    <w:p w14:paraId="491299F8" w14:textId="77777777" w:rsidR="007A092F" w:rsidRPr="007A092F" w:rsidRDefault="007A092F" w:rsidP="00147C0C">
      <w:pPr>
        <w:pStyle w:val="Listaszerbekezds"/>
      </w:pPr>
      <w:r w:rsidRPr="007A092F">
        <w:t>politikai: politika, állam, államszervezet, államforma, monarchia, köztársaság, egyeduralom, demokrácia, önkormányzat, jog, törvény, birodalom;</w:t>
      </w:r>
    </w:p>
    <w:p w14:paraId="69A99077" w14:textId="77777777" w:rsidR="007A092F" w:rsidRPr="007A092F" w:rsidRDefault="007A092F" w:rsidP="00147C0C">
      <w:pPr>
        <w:pStyle w:val="Listaszerbekezds"/>
      </w:pPr>
      <w:r w:rsidRPr="007A092F">
        <w:t>társadalmi: társadalom, társadalmi csoport, nemzet, népcsoport, életmód;</w:t>
      </w:r>
    </w:p>
    <w:p w14:paraId="2918091D" w14:textId="77777777" w:rsidR="007A092F" w:rsidRPr="007A092F" w:rsidRDefault="007A092F" w:rsidP="00147C0C">
      <w:pPr>
        <w:pStyle w:val="Listaszerbekezds"/>
      </w:pPr>
      <w:r w:rsidRPr="007A092F">
        <w:t>gazdasági: gazdaság, pénz, piac, mezőgazdaság, ipar, kereskedelem, adó, önellátás, árutermelés, falu, város;</w:t>
      </w:r>
    </w:p>
    <w:p w14:paraId="1A2255E2" w14:textId="77777777" w:rsidR="007A092F" w:rsidRPr="007A092F" w:rsidRDefault="007A092F" w:rsidP="00147C0C">
      <w:pPr>
        <w:pStyle w:val="Listaszerbekezds"/>
      </w:pPr>
      <w:r w:rsidRPr="007A092F">
        <w:t>eszme- és vallástörténeti: kultúra, művészet, hit, vallás, egyház, világkép.</w:t>
      </w:r>
    </w:p>
    <w:p w14:paraId="30B34220" w14:textId="77777777" w:rsidR="007A092F" w:rsidRPr="007A092F" w:rsidRDefault="007A092F" w:rsidP="007A092F">
      <w:r w:rsidRPr="007A092F">
        <w:rPr>
          <w:b/>
        </w:rPr>
        <w:t>Az 5–6. évfolyamon a történelem tantárgy alapóraszáma: 136 óra.</w:t>
      </w:r>
    </w:p>
    <w:p w14:paraId="67FC85D6" w14:textId="77777777" w:rsidR="007A092F" w:rsidRPr="007A092F" w:rsidRDefault="007A092F" w:rsidP="007A092F">
      <w:r w:rsidRPr="007A092F">
        <w:rPr>
          <w:b/>
        </w:rPr>
        <w:t>Két mélységelvű téma javasolt óraszáma: 6–10 óra</w:t>
      </w:r>
    </w:p>
    <w:p w14:paraId="7B406FEF" w14:textId="1B6E43FC" w:rsidR="007E057F" w:rsidRDefault="00454766" w:rsidP="009C5713">
      <w:pPr>
        <w:pStyle w:val="Cmsor2"/>
      </w:pPr>
      <w:bookmarkStart w:id="8" w:name="_Toc44547705"/>
      <w:r>
        <w:t>5. évfolyam</w:t>
      </w:r>
      <w:bookmarkEnd w:id="8"/>
    </w:p>
    <w:p w14:paraId="5DA75621" w14:textId="0D651E19" w:rsidR="007A092F" w:rsidRPr="007A092F" w:rsidRDefault="007A092F" w:rsidP="00C70D45">
      <w:pPr>
        <w:pStyle w:val="Alcm"/>
      </w:pPr>
      <w:r w:rsidRPr="007A092F">
        <w:t>A témakörök áttekintő tábláz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3"/>
        <w:gridCol w:w="1559"/>
      </w:tblGrid>
      <w:tr w:rsidR="006A47FD" w:rsidRPr="006A47FD" w14:paraId="0BA60FC5" w14:textId="77777777" w:rsidTr="00372DDE">
        <w:trPr>
          <w:trHeight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1F2D7" w14:textId="77777777" w:rsidR="006A47FD" w:rsidRPr="006A47FD" w:rsidRDefault="006A47FD" w:rsidP="00372DDE">
            <w:pPr>
              <w:pStyle w:val="tblfej"/>
              <w:jc w:val="left"/>
            </w:pPr>
            <w:r w:rsidRPr="006A47FD"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9E0802" w14:textId="77777777" w:rsidR="006A47FD" w:rsidRPr="006A47FD" w:rsidRDefault="006A47FD" w:rsidP="00372DDE">
            <w:pPr>
              <w:pStyle w:val="tblfej"/>
            </w:pPr>
            <w:r w:rsidRPr="006A47FD">
              <w:t>Javasolt óraszám</w:t>
            </w:r>
          </w:p>
        </w:tc>
      </w:tr>
      <w:tr w:rsidR="006A47FD" w:rsidRPr="006A47FD" w14:paraId="4E14CFC0" w14:textId="77777777" w:rsidTr="00F14A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B7A046" w14:textId="77777777" w:rsidR="006A47FD" w:rsidRPr="006A47FD" w:rsidRDefault="006A47FD" w:rsidP="00F14A7C">
            <w:pPr>
              <w:spacing w:after="0"/>
              <w:jc w:val="left"/>
            </w:pPr>
            <w:r w:rsidRPr="006A47FD">
              <w:t>Személyes történel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CA7F9" w14:textId="77777777" w:rsidR="006A47FD" w:rsidRPr="006A47FD" w:rsidRDefault="006A47FD" w:rsidP="002F2677">
            <w:pPr>
              <w:spacing w:after="0"/>
              <w:jc w:val="center"/>
            </w:pPr>
            <w:r w:rsidRPr="006A47FD">
              <w:t>7</w:t>
            </w:r>
          </w:p>
        </w:tc>
      </w:tr>
      <w:tr w:rsidR="006A47FD" w:rsidRPr="006A47FD" w14:paraId="0CCD9715" w14:textId="77777777" w:rsidTr="00F14A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2DFDB" w14:textId="77777777" w:rsidR="006A47FD" w:rsidRPr="006A47FD" w:rsidRDefault="006A47FD" w:rsidP="00F14A7C">
            <w:pPr>
              <w:spacing w:after="0"/>
              <w:jc w:val="left"/>
            </w:pPr>
            <w:r w:rsidRPr="006A47FD">
              <w:t>Fejezetek az ókor történetébő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285A3" w14:textId="10B01BC9" w:rsidR="006A47FD" w:rsidRPr="006A47FD" w:rsidRDefault="006A47FD" w:rsidP="002F2677">
            <w:pPr>
              <w:spacing w:after="0"/>
              <w:jc w:val="center"/>
            </w:pPr>
            <w:r w:rsidRPr="006A47FD">
              <w:t>1</w:t>
            </w:r>
            <w:r w:rsidR="00A266CB">
              <w:t>6</w:t>
            </w:r>
          </w:p>
        </w:tc>
      </w:tr>
      <w:tr w:rsidR="006A47FD" w:rsidRPr="006A47FD" w14:paraId="05A6113E" w14:textId="77777777" w:rsidTr="00F14A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9C470" w14:textId="77777777" w:rsidR="006A47FD" w:rsidRPr="006A47FD" w:rsidRDefault="006A47FD" w:rsidP="00F14A7C">
            <w:pPr>
              <w:spacing w:after="0"/>
              <w:jc w:val="left"/>
            </w:pPr>
            <w:r w:rsidRPr="006A47FD">
              <w:t>A kereszténysé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1E549" w14:textId="77777777" w:rsidR="006A47FD" w:rsidRPr="006A47FD" w:rsidRDefault="006A47FD" w:rsidP="002F2677">
            <w:pPr>
              <w:spacing w:after="0"/>
              <w:jc w:val="center"/>
            </w:pPr>
            <w:r w:rsidRPr="006A47FD">
              <w:t>5</w:t>
            </w:r>
          </w:p>
        </w:tc>
      </w:tr>
      <w:tr w:rsidR="006A47FD" w:rsidRPr="006A47FD" w14:paraId="5EAA7F9A" w14:textId="77777777" w:rsidTr="00F14A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02454" w14:textId="77777777" w:rsidR="006A47FD" w:rsidRPr="006A47FD" w:rsidRDefault="006A47FD" w:rsidP="00F14A7C">
            <w:pPr>
              <w:spacing w:after="0"/>
              <w:jc w:val="left"/>
            </w:pPr>
            <w:r w:rsidRPr="006A47FD">
              <w:lastRenderedPageBreak/>
              <w:t>A középkor világ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E9C2E" w14:textId="37F813EE" w:rsidR="006A47FD" w:rsidRPr="006A47FD" w:rsidRDefault="006A47FD" w:rsidP="002F2677">
            <w:pPr>
              <w:spacing w:after="0"/>
              <w:jc w:val="center"/>
            </w:pPr>
            <w:r w:rsidRPr="006A47FD">
              <w:t>1</w:t>
            </w:r>
            <w:r w:rsidR="00513045">
              <w:t>4</w:t>
            </w:r>
          </w:p>
        </w:tc>
      </w:tr>
      <w:tr w:rsidR="006A47FD" w:rsidRPr="006A47FD" w14:paraId="5FBA8154" w14:textId="77777777" w:rsidTr="00F14A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E308E" w14:textId="77777777" w:rsidR="006A47FD" w:rsidRPr="006A47FD" w:rsidRDefault="006A47FD" w:rsidP="00F14A7C">
            <w:pPr>
              <w:spacing w:after="0"/>
              <w:jc w:val="left"/>
            </w:pPr>
            <w:r w:rsidRPr="006A47FD">
              <w:t>Képek és portrék az Árpád-kor történetébő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989DB" w14:textId="77777777" w:rsidR="006A47FD" w:rsidRPr="006A47FD" w:rsidRDefault="006A47FD" w:rsidP="002F2677">
            <w:pPr>
              <w:spacing w:after="0"/>
              <w:jc w:val="center"/>
            </w:pPr>
            <w:r w:rsidRPr="006A47FD">
              <w:t>20</w:t>
            </w:r>
          </w:p>
        </w:tc>
      </w:tr>
      <w:tr w:rsidR="00513045" w:rsidRPr="006A47FD" w14:paraId="5171514D" w14:textId="77777777" w:rsidTr="00F14A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D4BC7" w14:textId="66512104" w:rsidR="00513045" w:rsidRPr="00FE3AA5" w:rsidRDefault="00F56E6C" w:rsidP="00F14A7C">
            <w:pPr>
              <w:spacing w:after="0"/>
              <w:jc w:val="left"/>
            </w:pPr>
            <w:r>
              <w:t>1. m</w:t>
            </w:r>
            <w:r w:rsidR="00FE3AA5" w:rsidRPr="00FE3AA5">
              <w:t>élységelvű téma: Az állam működése Athénban és Rómában /demokrácia és egyeduralom jellegzetességi/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0E656" w14:textId="784D6F64" w:rsidR="00513045" w:rsidRPr="006A47FD" w:rsidRDefault="00586BCD" w:rsidP="002F2677">
            <w:pPr>
              <w:spacing w:after="0"/>
              <w:jc w:val="center"/>
            </w:pPr>
            <w:r>
              <w:t>5</w:t>
            </w:r>
          </w:p>
        </w:tc>
      </w:tr>
      <w:tr w:rsidR="00F56E6C" w:rsidRPr="006A47FD" w14:paraId="50420CFA" w14:textId="77777777" w:rsidTr="00F14A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191BD7" w14:textId="6A57A7F1" w:rsidR="00F56E6C" w:rsidRPr="00F56E6C" w:rsidRDefault="00F56E6C" w:rsidP="00F14A7C">
            <w:pPr>
              <w:spacing w:after="0"/>
              <w:jc w:val="left"/>
            </w:pPr>
            <w:r w:rsidRPr="00F56E6C">
              <w:t xml:space="preserve">2. mélységelvű téma: A reformkor 4 fő </w:t>
            </w:r>
            <w:proofErr w:type="gramStart"/>
            <w:r w:rsidRPr="00F56E6C">
              <w:t>témája.*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DF879" w14:textId="6677509D" w:rsidR="00F56E6C" w:rsidRPr="006A47FD" w:rsidRDefault="00CE5074" w:rsidP="002F2677">
            <w:pPr>
              <w:spacing w:after="0"/>
              <w:jc w:val="center"/>
            </w:pPr>
            <w:r>
              <w:t>5</w:t>
            </w:r>
          </w:p>
        </w:tc>
      </w:tr>
      <w:tr w:rsidR="00656074" w:rsidRPr="006A47FD" w14:paraId="03A36803" w14:textId="77777777" w:rsidTr="00372D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A08B1" w14:textId="77777777" w:rsidR="00656074" w:rsidRPr="006A47FD" w:rsidRDefault="00656074" w:rsidP="00372DDE">
            <w:pPr>
              <w:pStyle w:val="tblfej"/>
              <w:jc w:val="right"/>
            </w:pPr>
            <w:r w:rsidRPr="006A47FD">
              <w:t>Összes óraszá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C303E" w14:textId="0EAC879B" w:rsidR="00656074" w:rsidRPr="006A47FD" w:rsidRDefault="00814D76" w:rsidP="002F2677">
            <w:pPr>
              <w:spacing w:after="0"/>
              <w:jc w:val="center"/>
            </w:pPr>
            <w:r>
              <w:rPr>
                <w:b/>
                <w:bCs/>
              </w:rPr>
              <w:t>72</w:t>
            </w:r>
          </w:p>
        </w:tc>
      </w:tr>
    </w:tbl>
    <w:p w14:paraId="0E91B53A" w14:textId="77777777" w:rsidR="00101C3F" w:rsidRPr="00101C3F" w:rsidRDefault="00101C3F" w:rsidP="00101C3F">
      <w:r w:rsidRPr="00101C3F">
        <w:t>* A mélységelvű témák részletes kidolgozása a tanmenetben történik meg.</w:t>
      </w:r>
    </w:p>
    <w:p w14:paraId="19B60F08" w14:textId="77777777" w:rsidR="001E1807" w:rsidRPr="001E1807" w:rsidRDefault="001E1807" w:rsidP="00A85B8C">
      <w:pPr>
        <w:pStyle w:val="Cmsor3"/>
      </w:pPr>
      <w:bookmarkStart w:id="9" w:name="_Toc43762537"/>
      <w:bookmarkStart w:id="10" w:name="_Toc44547706"/>
      <w:r w:rsidRPr="001E1807">
        <w:t>Témakör: Személyes történelem</w:t>
      </w:r>
      <w:bookmarkEnd w:id="9"/>
      <w:bookmarkEnd w:id="10"/>
    </w:p>
    <w:p w14:paraId="786B73C1" w14:textId="77777777" w:rsidR="001E1807" w:rsidRPr="001E1807" w:rsidRDefault="001E1807" w:rsidP="001E1807">
      <w:pPr>
        <w:pStyle w:val="Alcm"/>
      </w:pPr>
      <w:r w:rsidRPr="001E1807">
        <w:t>Javasolt óraszám: 7 óra</w:t>
      </w:r>
    </w:p>
    <w:p w14:paraId="4D44A8C0" w14:textId="77777777" w:rsidR="001E1807" w:rsidRPr="001E1807" w:rsidRDefault="001E1807" w:rsidP="001E1807">
      <w:pPr>
        <w:pStyle w:val="Cmsor4"/>
      </w:pPr>
      <w:r w:rsidRPr="001E1807">
        <w:t xml:space="preserve">Ismeretek és </w:t>
      </w:r>
      <w:r w:rsidRPr="001E1807">
        <w:rPr>
          <w:color w:val="2F5496"/>
        </w:rPr>
        <w:t>fejlesztési</w:t>
      </w:r>
      <w:r w:rsidRPr="001E1807">
        <w:t xml:space="preserve">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47"/>
        <w:gridCol w:w="2422"/>
        <w:gridCol w:w="2438"/>
      </w:tblGrid>
      <w:tr w:rsidR="001E1807" w:rsidRPr="001E1807" w14:paraId="5AD491A1" w14:textId="77777777" w:rsidTr="00D62C4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AAE7B" w14:textId="77777777" w:rsidR="001E1807" w:rsidRPr="00E54517" w:rsidRDefault="001E1807" w:rsidP="001E1807">
            <w:pPr>
              <w:pStyle w:val="Cmsor4"/>
              <w:spacing w:line="276" w:lineRule="auto"/>
              <w:jc w:val="center"/>
              <w:rPr>
                <w:color w:val="2F5496"/>
              </w:rPr>
            </w:pPr>
            <w:r w:rsidRPr="00E54517">
              <w:rPr>
                <w:color w:val="2F5496"/>
              </w:rPr>
              <w:t>Részletes követelmények</w:t>
            </w:r>
          </w:p>
        </w:tc>
      </w:tr>
      <w:tr w:rsidR="001E1807" w:rsidRPr="001E1807" w14:paraId="23F0245B" w14:textId="77777777" w:rsidTr="00A31CA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3AB60" w14:textId="77777777" w:rsidR="001E1807" w:rsidRPr="001E1807" w:rsidRDefault="001E1807" w:rsidP="001E1807">
            <w:pPr>
              <w:spacing w:line="276" w:lineRule="auto"/>
              <w:jc w:val="center"/>
              <w:rPr>
                <w:color w:val="2F5496"/>
              </w:rPr>
            </w:pPr>
            <w:r w:rsidRPr="001E1807">
              <w:rPr>
                <w:b/>
                <w:color w:val="2F5496"/>
              </w:rPr>
              <w:t>Témák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324C34" w14:textId="77777777" w:rsidR="001E1807" w:rsidRPr="001E1807" w:rsidRDefault="001E1807" w:rsidP="00CA7E5A">
            <w:pPr>
              <w:pStyle w:val="tblafej"/>
            </w:pPr>
            <w:r w:rsidRPr="001E1807">
              <w:t>Altémák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247EB" w14:textId="77777777" w:rsidR="001E1807" w:rsidRPr="001E1807" w:rsidRDefault="001E1807" w:rsidP="001E1807">
            <w:pPr>
              <w:spacing w:line="276" w:lineRule="auto"/>
              <w:jc w:val="center"/>
              <w:rPr>
                <w:color w:val="2F5496"/>
              </w:rPr>
            </w:pPr>
            <w:r w:rsidRPr="001E1807">
              <w:rPr>
                <w:b/>
                <w:color w:val="2F5496"/>
              </w:rPr>
              <w:t>Fogalmak és adatok/Lexik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E0B32" w14:textId="77777777" w:rsidR="001E1807" w:rsidRPr="001E1807" w:rsidRDefault="001E1807" w:rsidP="001E1807">
            <w:pPr>
              <w:spacing w:line="276" w:lineRule="auto"/>
              <w:jc w:val="center"/>
              <w:rPr>
                <w:color w:val="2F5496"/>
              </w:rPr>
            </w:pPr>
            <w:r w:rsidRPr="001E1807">
              <w:rPr>
                <w:b/>
                <w:color w:val="2F5496"/>
              </w:rPr>
              <w:t>Fejlesztési feladatok</w:t>
            </w:r>
          </w:p>
        </w:tc>
      </w:tr>
      <w:tr w:rsidR="001E1807" w:rsidRPr="001E1807" w14:paraId="277985CB" w14:textId="77777777" w:rsidTr="00A31CA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F6A75" w14:textId="77777777" w:rsidR="001E1807" w:rsidRPr="001E1807" w:rsidRDefault="001E1807" w:rsidP="00A31CA8">
            <w:pPr>
              <w:spacing w:line="276" w:lineRule="auto"/>
              <w:jc w:val="center"/>
            </w:pPr>
            <w:r w:rsidRPr="001E1807">
              <w:rPr>
                <w:i/>
              </w:rPr>
              <w:t>Körülöttem a történelem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3FB92" w14:textId="77777777" w:rsidR="001E1807" w:rsidRPr="007860A9" w:rsidRDefault="001E1807" w:rsidP="00A73EAE">
            <w:pPr>
              <w:pStyle w:val="tblafels"/>
            </w:pPr>
            <w:r w:rsidRPr="007860A9">
              <w:t>Családi fotóalbum és személyes tárgyak.</w:t>
            </w:r>
          </w:p>
          <w:p w14:paraId="5A26ED8C" w14:textId="77777777" w:rsidR="001E1807" w:rsidRPr="007860A9" w:rsidRDefault="001E1807" w:rsidP="00A73EAE">
            <w:pPr>
              <w:pStyle w:val="tblafels"/>
            </w:pPr>
            <w:r w:rsidRPr="007860A9">
              <w:t xml:space="preserve">Személyes </w:t>
            </w:r>
            <w:r w:rsidRPr="00014D07">
              <w:t>történetek</w:t>
            </w:r>
            <w:r w:rsidRPr="007860A9">
              <w:t xml:space="preserve"> dokumentálása, elbeszélése.</w:t>
            </w:r>
          </w:p>
          <w:p w14:paraId="22740813" w14:textId="77777777" w:rsidR="001E1807" w:rsidRPr="001E1807" w:rsidRDefault="001E1807" w:rsidP="00A73EAE">
            <w:pPr>
              <w:pStyle w:val="tblafels"/>
            </w:pPr>
            <w:r w:rsidRPr="001E1807">
              <w:t>Egy nap dokumentálása.</w:t>
            </w:r>
          </w:p>
          <w:p w14:paraId="5866902D" w14:textId="77777777" w:rsidR="001E1807" w:rsidRPr="00595607" w:rsidRDefault="001E1807" w:rsidP="00A73EAE">
            <w:pPr>
              <w:pStyle w:val="tblafels"/>
            </w:pPr>
            <w:r w:rsidRPr="00595607">
              <w:t>Kódexkészítés (valamely magyar kódex mintájára pl. Képes krónika).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5EEED" w14:textId="77777777" w:rsidR="001E1807" w:rsidRPr="001E1807" w:rsidRDefault="001E1807" w:rsidP="001E1807">
            <w:pPr>
              <w:spacing w:line="276" w:lineRule="auto"/>
            </w:pPr>
            <w:r w:rsidRPr="001E1807">
              <w:rPr>
                <w:i/>
              </w:rPr>
              <w:t>Fogalmak</w:t>
            </w:r>
            <w:r w:rsidRPr="001E1807">
              <w:t>: kódex.</w:t>
            </w:r>
          </w:p>
          <w:p w14:paraId="6B9BFF78" w14:textId="77777777" w:rsidR="001E1807" w:rsidRPr="001E1807" w:rsidRDefault="001E1807" w:rsidP="001E1807">
            <w:pPr>
              <w:spacing w:line="276" w:lineRule="auto"/>
            </w:pPr>
          </w:p>
          <w:p w14:paraId="5AA484B8" w14:textId="77777777" w:rsidR="001E1807" w:rsidRPr="001E1807" w:rsidRDefault="001E1807" w:rsidP="001E1807">
            <w:pPr>
              <w:spacing w:line="276" w:lineRule="auto"/>
            </w:pPr>
            <w:r w:rsidRPr="001E1807">
              <w:rPr>
                <w:i/>
              </w:rPr>
              <w:t>Kronológia</w:t>
            </w:r>
            <w:r w:rsidRPr="001E1807">
              <w:t>: Kr. e. és Kr. u., évszázad, őskor, ókor, középkor, újkor, jelenkor/modern kor. </w:t>
            </w:r>
          </w:p>
          <w:p w14:paraId="748476DC" w14:textId="77777777" w:rsidR="001E1807" w:rsidRPr="001E1807" w:rsidRDefault="001E1807" w:rsidP="001E1807">
            <w:pPr>
              <w:spacing w:line="276" w:lineRule="auto"/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0C4F8" w14:textId="77777777" w:rsidR="001E1807" w:rsidRPr="001E1807" w:rsidRDefault="001E1807" w:rsidP="00A73EAE">
            <w:pPr>
              <w:pStyle w:val="tblafels"/>
            </w:pPr>
            <w:r w:rsidRPr="001E1807">
              <w:t>Egyszerű, személyes történetek elmesélése.</w:t>
            </w:r>
          </w:p>
          <w:p w14:paraId="1C211911" w14:textId="77777777" w:rsidR="001E1807" w:rsidRPr="001E1807" w:rsidRDefault="001E1807" w:rsidP="00A73EAE">
            <w:pPr>
              <w:pStyle w:val="tblafels"/>
            </w:pPr>
            <w:r w:rsidRPr="001E1807">
              <w:t>Családi fotók, tárgyak, történetek gyűjtése és rendszerezése.</w:t>
            </w:r>
          </w:p>
          <w:p w14:paraId="3CCB52C7" w14:textId="77777777" w:rsidR="001E1807" w:rsidRPr="001E1807" w:rsidRDefault="001E1807" w:rsidP="00A73EAE">
            <w:pPr>
              <w:pStyle w:val="tblafels"/>
            </w:pPr>
            <w:r w:rsidRPr="001E1807">
              <w:t>Címer, zászló, pecsét készítése önállóan vagy társakkal.</w:t>
            </w:r>
          </w:p>
          <w:p w14:paraId="5F337F92" w14:textId="77777777" w:rsidR="001E1807" w:rsidRPr="001E1807" w:rsidRDefault="001E1807" w:rsidP="00A73EAE">
            <w:pPr>
              <w:pStyle w:val="tblafels"/>
            </w:pPr>
            <w:r w:rsidRPr="001E1807">
              <w:t>Információk gyűjtése képi és tárgyi forrásokból megadott szempontok szerint.</w:t>
            </w:r>
          </w:p>
          <w:p w14:paraId="55B1F7BA" w14:textId="77777777" w:rsidR="001E1807" w:rsidRPr="001E1807" w:rsidRDefault="001E1807" w:rsidP="00A73EAE">
            <w:pPr>
              <w:pStyle w:val="tblafels"/>
            </w:pPr>
            <w:r w:rsidRPr="001E1807">
              <w:t>A történelmi idő ábrázolása vizuális eszközökkel.</w:t>
            </w:r>
          </w:p>
        </w:tc>
      </w:tr>
      <w:tr w:rsidR="001E1807" w:rsidRPr="001E1807" w14:paraId="47C2D634" w14:textId="77777777" w:rsidTr="00A31CA8">
        <w:trPr>
          <w:trHeight w:val="23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E93CF" w14:textId="77777777" w:rsidR="001E1807" w:rsidRPr="001E1807" w:rsidRDefault="001E1807" w:rsidP="00A31CA8">
            <w:pPr>
              <w:spacing w:line="276" w:lineRule="auto"/>
              <w:jc w:val="center"/>
            </w:pPr>
            <w:r w:rsidRPr="001E1807">
              <w:rPr>
                <w:i/>
              </w:rPr>
              <w:t>Címer, zászló, pecsét, az idő mérése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96EF3" w14:textId="77777777" w:rsidR="001E1807" w:rsidRPr="00014D07" w:rsidRDefault="001E1807" w:rsidP="00A73EAE">
            <w:pPr>
              <w:pStyle w:val="tblafels"/>
            </w:pPr>
            <w:r w:rsidRPr="00014D07">
              <w:t xml:space="preserve">Címerek és zászlók alkotóelemei saját település és Magyarország címere és </w:t>
            </w:r>
            <w:proofErr w:type="spellStart"/>
            <w:r w:rsidRPr="00014D07">
              <w:t>zászlaja</w:t>
            </w:r>
            <w:proofErr w:type="spellEnd"/>
            <w:r w:rsidRPr="00014D07">
              <w:t xml:space="preserve"> példáján.</w:t>
            </w:r>
          </w:p>
          <w:p w14:paraId="5A3238C4" w14:textId="77777777" w:rsidR="001E1807" w:rsidRPr="00014D07" w:rsidRDefault="001E1807" w:rsidP="00A73EAE">
            <w:pPr>
              <w:pStyle w:val="tblafels"/>
            </w:pPr>
            <w:r w:rsidRPr="00014D07">
              <w:t>A hitelesítés eszköze, a pecsét (pl. az Aranybulla pecsétje).</w:t>
            </w:r>
          </w:p>
          <w:p w14:paraId="53B8A4E6" w14:textId="77777777" w:rsidR="001E1807" w:rsidRPr="00014D07" w:rsidRDefault="001E1807" w:rsidP="00A73EAE">
            <w:pPr>
              <w:pStyle w:val="tblafels"/>
            </w:pPr>
            <w:r w:rsidRPr="00014D07">
              <w:t>Személyes címer-, zászló- és pecsétkészítés.</w:t>
            </w:r>
          </w:p>
          <w:p w14:paraId="6D9AE265" w14:textId="77777777" w:rsidR="001E1807" w:rsidRPr="001E1807" w:rsidRDefault="001E1807" w:rsidP="00A73EAE">
            <w:pPr>
              <w:pStyle w:val="tblafels"/>
            </w:pPr>
            <w:r w:rsidRPr="00014D07">
              <w:t>Az időszámítás.</w:t>
            </w:r>
          </w:p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2A89" w14:textId="77777777" w:rsidR="001E1807" w:rsidRPr="001E1807" w:rsidRDefault="001E1807" w:rsidP="001E1807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AEB3" w14:textId="77777777" w:rsidR="001E1807" w:rsidRPr="001E1807" w:rsidRDefault="001E1807" w:rsidP="001E1807">
            <w:pPr>
              <w:spacing w:line="276" w:lineRule="auto"/>
            </w:pPr>
          </w:p>
        </w:tc>
      </w:tr>
    </w:tbl>
    <w:p w14:paraId="18A0662E" w14:textId="77777777" w:rsidR="001E1807" w:rsidRPr="001E1807" w:rsidRDefault="001E1807" w:rsidP="00595607">
      <w:pPr>
        <w:pStyle w:val="Cmsor4"/>
      </w:pPr>
      <w:r w:rsidRPr="001E1807">
        <w:lastRenderedPageBreak/>
        <w:t>Javasolt tevékenységek:</w:t>
      </w:r>
    </w:p>
    <w:p w14:paraId="5C7CABA8" w14:textId="77777777" w:rsidR="001E1807" w:rsidRPr="001E1807" w:rsidRDefault="001E1807" w:rsidP="00595607">
      <w:pPr>
        <w:pStyle w:val="Listaszerbekezds"/>
      </w:pPr>
      <w:r w:rsidRPr="001E1807">
        <w:t>Képpel illusztrált, írott összefoglaló készítése egy meghatározó személyes élményről.</w:t>
      </w:r>
    </w:p>
    <w:p w14:paraId="35D227AB" w14:textId="77777777" w:rsidR="001E1807" w:rsidRPr="001E1807" w:rsidRDefault="001E1807" w:rsidP="00595607">
      <w:pPr>
        <w:pStyle w:val="Listaszerbekezds"/>
      </w:pPr>
      <w:r w:rsidRPr="001E1807">
        <w:t>Kódexlap készítése, pl. a Képes krónika alapján.</w:t>
      </w:r>
    </w:p>
    <w:p w14:paraId="5A48AA94" w14:textId="77777777" w:rsidR="001E1807" w:rsidRPr="001E1807" w:rsidRDefault="001E1807" w:rsidP="00595607">
      <w:pPr>
        <w:pStyle w:val="Listaszerbekezds"/>
      </w:pPr>
      <w:r w:rsidRPr="001E1807">
        <w:t>Időszalag készítése.</w:t>
      </w:r>
    </w:p>
    <w:p w14:paraId="30C4D957" w14:textId="77777777" w:rsidR="001E1807" w:rsidRPr="001E1807" w:rsidRDefault="001E1807" w:rsidP="00595607">
      <w:pPr>
        <w:pStyle w:val="Listaszerbekezds"/>
      </w:pPr>
      <w:r w:rsidRPr="001E1807">
        <w:t>Ország, település, iskola, sportegyesület és egyéb címerek gyűjtése.</w:t>
      </w:r>
    </w:p>
    <w:p w14:paraId="0AD2B5D3" w14:textId="77777777" w:rsidR="001E1807" w:rsidRPr="001E1807" w:rsidRDefault="001E1807" w:rsidP="00595607">
      <w:pPr>
        <w:pStyle w:val="Listaszerbekezds"/>
        <w:rPr>
          <w:b/>
        </w:rPr>
      </w:pPr>
      <w:r w:rsidRPr="001E1807">
        <w:t>Címerek értelmezése tanári irányítással.</w:t>
      </w:r>
    </w:p>
    <w:p w14:paraId="5096239D" w14:textId="77777777" w:rsidR="001E1807" w:rsidRPr="001E1807" w:rsidRDefault="001E1807" w:rsidP="00A85B8C">
      <w:pPr>
        <w:pStyle w:val="Cmsor3"/>
      </w:pPr>
      <w:bookmarkStart w:id="11" w:name="_Toc43762538"/>
      <w:bookmarkStart w:id="12" w:name="_Toc44547707"/>
      <w:r w:rsidRPr="001E1807">
        <w:t>Témakör: Fejezetek az ókor történetéből</w:t>
      </w:r>
      <w:bookmarkEnd w:id="11"/>
      <w:bookmarkEnd w:id="12"/>
    </w:p>
    <w:p w14:paraId="2AE10E36" w14:textId="77777777" w:rsidR="001E1807" w:rsidRPr="001E1807" w:rsidRDefault="001E1807" w:rsidP="00595607">
      <w:pPr>
        <w:pStyle w:val="Alcm"/>
      </w:pPr>
      <w:r w:rsidRPr="001E1807">
        <w:t>Javasolt óraszám: 16 óra</w:t>
      </w:r>
    </w:p>
    <w:p w14:paraId="16EAEEBC" w14:textId="248861E4" w:rsidR="001E1807" w:rsidRPr="001E1807" w:rsidRDefault="00595607" w:rsidP="00595607">
      <w:pPr>
        <w:pStyle w:val="Cmsor4"/>
      </w:pPr>
      <w:r>
        <w:t>I</w:t>
      </w:r>
      <w:r w:rsidR="001E1807" w:rsidRPr="001E1807">
        <w:t>smeretek és fejlesztési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404"/>
      </w:tblGrid>
      <w:tr w:rsidR="001E1807" w:rsidRPr="001E1807" w14:paraId="0B6548D2" w14:textId="77777777" w:rsidTr="00D62C4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54FDA" w14:textId="1F203E99" w:rsidR="001E1807" w:rsidRPr="001E1807" w:rsidRDefault="001E1807" w:rsidP="00595607">
            <w:pPr>
              <w:pStyle w:val="Cmsor4"/>
              <w:jc w:val="center"/>
            </w:pPr>
            <w:r w:rsidRPr="001E1807">
              <w:t>Részletes követelmények</w:t>
            </w:r>
          </w:p>
        </w:tc>
      </w:tr>
      <w:tr w:rsidR="001E1807" w:rsidRPr="001E1807" w14:paraId="77CFFC60" w14:textId="77777777" w:rsidTr="00014D0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765F9" w14:textId="77777777" w:rsidR="001E1807" w:rsidRPr="001E1807" w:rsidRDefault="001E1807" w:rsidP="00595607">
            <w:pPr>
              <w:pStyle w:val="tblafej"/>
            </w:pPr>
            <w:r w:rsidRPr="001E1807">
              <w:t>Témá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FD872" w14:textId="77777777" w:rsidR="001E1807" w:rsidRPr="001E1807" w:rsidRDefault="001E1807" w:rsidP="00595607">
            <w:pPr>
              <w:pStyle w:val="tblafej"/>
            </w:pPr>
            <w:r w:rsidRPr="001E1807">
              <w:t>Al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F8933" w14:textId="77777777" w:rsidR="001E1807" w:rsidRPr="001E1807" w:rsidRDefault="001E1807" w:rsidP="00595607">
            <w:pPr>
              <w:pStyle w:val="tblafej"/>
            </w:pPr>
            <w:r w:rsidRPr="001E1807">
              <w:t>Fogalmak és adatok/Lexiká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F1FB3" w14:textId="77777777" w:rsidR="001E1807" w:rsidRPr="001E1807" w:rsidRDefault="001E1807" w:rsidP="00595607">
            <w:pPr>
              <w:pStyle w:val="tblafej"/>
            </w:pPr>
            <w:r w:rsidRPr="001E1807">
              <w:t>Fejlesztési feladatok</w:t>
            </w:r>
          </w:p>
        </w:tc>
      </w:tr>
      <w:tr w:rsidR="001E1807" w:rsidRPr="001E1807" w14:paraId="77526470" w14:textId="77777777" w:rsidTr="00014D0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1F3BA" w14:textId="77777777" w:rsidR="001E1807" w:rsidRPr="001E1807" w:rsidRDefault="001E1807" w:rsidP="00595607">
            <w:pPr>
              <w:jc w:val="center"/>
            </w:pPr>
            <w:r w:rsidRPr="001E1807">
              <w:rPr>
                <w:i/>
              </w:rPr>
              <w:t>Az ókori Egyiptom vilá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FDBFF" w14:textId="77777777" w:rsidR="001E1807" w:rsidRPr="001E1807" w:rsidRDefault="001E1807" w:rsidP="00A73EAE">
            <w:pPr>
              <w:pStyle w:val="tblafels"/>
            </w:pPr>
            <w:r w:rsidRPr="001E1807">
              <w:t>Földművelés a Nílus mentén.</w:t>
            </w:r>
          </w:p>
          <w:p w14:paraId="63678CAB" w14:textId="77777777" w:rsidR="001E1807" w:rsidRPr="001E1807" w:rsidRDefault="001E1807" w:rsidP="00A73EAE">
            <w:pPr>
              <w:pStyle w:val="tblafels"/>
            </w:pPr>
            <w:r w:rsidRPr="001E1807">
              <w:t>Hitvilág és halottkultusz a piramisok és a Királyok Völgye példáján: Memphis és Théba.</w:t>
            </w:r>
          </w:p>
          <w:p w14:paraId="168C68F5" w14:textId="77777777" w:rsidR="001E1807" w:rsidRPr="001E1807" w:rsidRDefault="001E1807" w:rsidP="00A73EAE">
            <w:pPr>
              <w:pStyle w:val="tblafels"/>
            </w:pPr>
            <w:r w:rsidRPr="001E1807">
              <w:t>A legjelentősebb találmány: az írás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33F4B" w14:textId="77777777" w:rsidR="001E1807" w:rsidRPr="001E1807" w:rsidRDefault="001E1807" w:rsidP="00595607">
            <w:pPr>
              <w:spacing w:line="276" w:lineRule="auto"/>
            </w:pPr>
            <w:r w:rsidRPr="001E1807">
              <w:rPr>
                <w:i/>
              </w:rPr>
              <w:t>Fogalmak</w:t>
            </w:r>
            <w:r w:rsidRPr="001E1807">
              <w:t>: öntözéses földművelés, fáraó, piramis, hieroglifa, városállam, jósda, többistenhit, olümpiai játékok, monda, provincia, rabszolga, gladiátor, amfiteátrum, falanx, légió, népvándorlás.</w:t>
            </w:r>
          </w:p>
          <w:p w14:paraId="48BFF43E" w14:textId="77777777" w:rsidR="001E1807" w:rsidRPr="001E1807" w:rsidRDefault="001E1807" w:rsidP="00595607">
            <w:pPr>
              <w:spacing w:line="276" w:lineRule="auto"/>
            </w:pPr>
          </w:p>
          <w:p w14:paraId="0709B9C1" w14:textId="77777777" w:rsidR="001E1807" w:rsidRPr="001E1807" w:rsidRDefault="001E1807" w:rsidP="00595607">
            <w:pPr>
              <w:spacing w:line="276" w:lineRule="auto"/>
            </w:pPr>
            <w:r w:rsidRPr="001E1807">
              <w:rPr>
                <w:i/>
              </w:rPr>
              <w:t>Személyek</w:t>
            </w:r>
            <w:r w:rsidRPr="001E1807">
              <w:t xml:space="preserve">: Kheopsz, Zeusz, Pallasz Athéné, Nagy Sándor, Romulus, Hannibál, Julius Caesar, Augustus, Attila. </w:t>
            </w:r>
          </w:p>
          <w:p w14:paraId="1B27E2AE" w14:textId="77777777" w:rsidR="001E1807" w:rsidRPr="001E1807" w:rsidRDefault="001E1807" w:rsidP="00595607">
            <w:pPr>
              <w:spacing w:line="276" w:lineRule="auto"/>
            </w:pPr>
          </w:p>
          <w:p w14:paraId="642FDE36" w14:textId="77777777" w:rsidR="001E1807" w:rsidRPr="001E1807" w:rsidRDefault="001E1807" w:rsidP="00595607">
            <w:pPr>
              <w:spacing w:line="276" w:lineRule="auto"/>
            </w:pPr>
            <w:r w:rsidRPr="001E1807">
              <w:rPr>
                <w:i/>
              </w:rPr>
              <w:t>Kronológia</w:t>
            </w:r>
            <w:r w:rsidRPr="001E1807">
              <w:t xml:space="preserve">: Kr. e. 776 az első feljegyzett olümpiai játékok, Kr. e. 753 Róma alapítása a hagyomány szerint, </w:t>
            </w:r>
            <w:r w:rsidRPr="001E1807">
              <w:lastRenderedPageBreak/>
              <w:t>Kr. e. 490 a marathóni csata, Kr. u. 476 a Nyugatrómai Birodalom bukása.</w:t>
            </w:r>
          </w:p>
          <w:p w14:paraId="1B6CB5E1" w14:textId="77777777" w:rsidR="001E1807" w:rsidRPr="001E1807" w:rsidRDefault="001E1807" w:rsidP="00595607">
            <w:pPr>
              <w:spacing w:line="276" w:lineRule="auto"/>
            </w:pPr>
          </w:p>
          <w:p w14:paraId="348A40AC" w14:textId="77777777" w:rsidR="001E1807" w:rsidRPr="001E1807" w:rsidRDefault="001E1807" w:rsidP="00595607">
            <w:pPr>
              <w:spacing w:line="276" w:lineRule="auto"/>
            </w:pPr>
            <w:r w:rsidRPr="001E1807">
              <w:rPr>
                <w:i/>
              </w:rPr>
              <w:t>Topográfia</w:t>
            </w:r>
            <w:r w:rsidRPr="001E1807">
              <w:t>: Egyiptom, Nílus, Athén, Olümpia, Spárta, Itália, Róma, Pannónia, Aquincum, Marathón, Római Birodalom. 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FC859" w14:textId="77777777" w:rsidR="001E1807" w:rsidRPr="001E1807" w:rsidRDefault="001E1807" w:rsidP="00A73EAE">
            <w:pPr>
              <w:pStyle w:val="tblafels"/>
            </w:pPr>
            <w:r w:rsidRPr="001E1807">
              <w:lastRenderedPageBreak/>
              <w:t>Az ókori egyiptomi, görög és római életmód főbb vonásainak felidézése.</w:t>
            </w:r>
          </w:p>
          <w:p w14:paraId="4215CB35" w14:textId="77777777" w:rsidR="001E1807" w:rsidRPr="001E1807" w:rsidRDefault="001E1807" w:rsidP="00A73EAE">
            <w:pPr>
              <w:pStyle w:val="tblafels"/>
            </w:pPr>
            <w:r w:rsidRPr="001E1807">
              <w:t>Információk gyűjtése az ókori és a modern olimpiai játékokról, és összehasonlításuk.</w:t>
            </w:r>
          </w:p>
          <w:p w14:paraId="59219807" w14:textId="77777777" w:rsidR="001E1807" w:rsidRPr="001E1807" w:rsidRDefault="001E1807" w:rsidP="00A73EAE">
            <w:pPr>
              <w:pStyle w:val="tblafels"/>
            </w:pPr>
            <w:r w:rsidRPr="001E1807">
              <w:t>Az ókori hadviselés legalapvetőbb jellemzőinek bemutatása.</w:t>
            </w:r>
          </w:p>
          <w:p w14:paraId="78D23455" w14:textId="77777777" w:rsidR="001E1807" w:rsidRPr="001E1807" w:rsidRDefault="001E1807" w:rsidP="00A73EAE">
            <w:pPr>
              <w:pStyle w:val="tblafels"/>
            </w:pPr>
            <w:r w:rsidRPr="001E1807">
              <w:t>Görög hoplita felismerése, fegyverzetének azonosítása képen, rekonstrukciós ábrán.</w:t>
            </w:r>
          </w:p>
          <w:p w14:paraId="332EA162" w14:textId="77777777" w:rsidR="001E1807" w:rsidRPr="001E1807" w:rsidRDefault="001E1807" w:rsidP="00A73EAE">
            <w:pPr>
              <w:pStyle w:val="tblafels"/>
            </w:pPr>
            <w:r w:rsidRPr="001E1807">
              <w:t>A tanult háborúk okainak és következményeinek bemutatása; illetve a tanult hősökhöz kapcsolódó történetek felidézése.</w:t>
            </w:r>
          </w:p>
          <w:p w14:paraId="1EF1F3DC" w14:textId="77777777" w:rsidR="001E1807" w:rsidRPr="001E1807" w:rsidRDefault="001E1807" w:rsidP="00A73EAE">
            <w:pPr>
              <w:pStyle w:val="tblafels"/>
            </w:pPr>
            <w:r w:rsidRPr="001E1807">
              <w:lastRenderedPageBreak/>
              <w:t>Mai magyar településnevek azonosítása az ókori Pannónia térképén. </w:t>
            </w:r>
          </w:p>
          <w:p w14:paraId="43250ECC" w14:textId="77777777" w:rsidR="001E1807" w:rsidRPr="001E1807" w:rsidRDefault="001E1807" w:rsidP="00A73EAE">
            <w:pPr>
              <w:pStyle w:val="tblafels"/>
            </w:pPr>
            <w:r w:rsidRPr="001E1807">
              <w:t>A Hun Birodalom földrajzi kiterjedésének nyomon követése a térképen.</w:t>
            </w:r>
          </w:p>
          <w:p w14:paraId="7FB573B5" w14:textId="77777777" w:rsidR="001E1807" w:rsidRPr="001E1807" w:rsidRDefault="001E1807" w:rsidP="00A73EAE">
            <w:pPr>
              <w:pStyle w:val="tblafels"/>
            </w:pPr>
            <w:r w:rsidRPr="001E1807">
              <w:t>A nomád életmód, gazdálkodás és hadviselés alapvető jellegzetességeinek felidézése.</w:t>
            </w:r>
          </w:p>
          <w:p w14:paraId="6F24F185" w14:textId="77777777" w:rsidR="001E1807" w:rsidRPr="001E1807" w:rsidRDefault="001E1807" w:rsidP="00A73EAE">
            <w:pPr>
              <w:pStyle w:val="tblafels"/>
            </w:pPr>
            <w:r w:rsidRPr="001E1807">
              <w:t>Történelmi mozgások (pl. hadmozdulatok, hadjáratok, népmozgások) nyomon követése történelmi térképen.</w:t>
            </w:r>
          </w:p>
        </w:tc>
      </w:tr>
      <w:tr w:rsidR="001E1807" w:rsidRPr="001E1807" w14:paraId="2289F178" w14:textId="77777777" w:rsidTr="00014D0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16E6" w14:textId="77777777" w:rsidR="001E1807" w:rsidRPr="001E1807" w:rsidRDefault="001E1807" w:rsidP="00595607">
            <w:pPr>
              <w:jc w:val="center"/>
            </w:pPr>
            <w:r w:rsidRPr="001E1807">
              <w:rPr>
                <w:i/>
              </w:rPr>
              <w:t>Az ókori Hellász öröksé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F32EB" w14:textId="77777777" w:rsidR="001E1807" w:rsidRPr="001E1807" w:rsidRDefault="001E1807" w:rsidP="00A73EAE">
            <w:pPr>
              <w:pStyle w:val="tblafels"/>
            </w:pPr>
            <w:r w:rsidRPr="001E1807">
              <w:t xml:space="preserve">Mindennapok egy görög </w:t>
            </w:r>
            <w:proofErr w:type="gramStart"/>
            <w:r w:rsidRPr="001E1807">
              <w:t>városban:  Athén</w:t>
            </w:r>
            <w:proofErr w:type="gramEnd"/>
            <w:r w:rsidRPr="001E1807">
              <w:t xml:space="preserve"> és lakói. </w:t>
            </w:r>
          </w:p>
          <w:p w14:paraId="1C615882" w14:textId="77777777" w:rsidR="001E1807" w:rsidRPr="001E1807" w:rsidRDefault="001E1807" w:rsidP="00A73EAE">
            <w:pPr>
              <w:pStyle w:val="tblafels"/>
            </w:pPr>
            <w:r w:rsidRPr="001E1807">
              <w:t>Görög istenek, az olümpiai játékok.</w:t>
            </w:r>
          </w:p>
          <w:p w14:paraId="5D8D45DF" w14:textId="77777777" w:rsidR="001E1807" w:rsidRPr="001E1807" w:rsidRDefault="001E1807" w:rsidP="00A73EAE">
            <w:pPr>
              <w:pStyle w:val="tblafels"/>
            </w:pPr>
            <w:r w:rsidRPr="001E1807">
              <w:t>Az athéni és spártai nevelés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E6344" w14:textId="77777777" w:rsidR="001E1807" w:rsidRPr="001E1807" w:rsidRDefault="001E1807" w:rsidP="001E1807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E6B9" w14:textId="77777777" w:rsidR="001E1807" w:rsidRPr="001E1807" w:rsidRDefault="001E1807" w:rsidP="001E1807"/>
        </w:tc>
      </w:tr>
      <w:tr w:rsidR="001E1807" w:rsidRPr="001E1807" w14:paraId="3589AB5A" w14:textId="77777777" w:rsidTr="00014D0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14D28" w14:textId="77777777" w:rsidR="001E1807" w:rsidRPr="001E1807" w:rsidRDefault="001E1807" w:rsidP="00595607">
            <w:pPr>
              <w:jc w:val="center"/>
            </w:pPr>
            <w:r w:rsidRPr="001E1807">
              <w:rPr>
                <w:i/>
              </w:rPr>
              <w:t>Az ókori Róma öröksé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9B2B9" w14:textId="77777777" w:rsidR="001E1807" w:rsidRPr="001E1807" w:rsidRDefault="001E1807" w:rsidP="00A73EAE">
            <w:pPr>
              <w:pStyle w:val="tblafels"/>
            </w:pPr>
            <w:r w:rsidRPr="001E1807">
              <w:t>Róma alapítása a mondákban.</w:t>
            </w:r>
          </w:p>
          <w:p w14:paraId="0B4A5015" w14:textId="77777777" w:rsidR="001E1807" w:rsidRPr="001E1807" w:rsidRDefault="001E1807" w:rsidP="00A73EAE">
            <w:pPr>
              <w:pStyle w:val="tblafels"/>
            </w:pPr>
            <w:r w:rsidRPr="001E1807">
              <w:t>Egy római polgár mindennapjai.</w:t>
            </w:r>
          </w:p>
          <w:p w14:paraId="3CEEE62F" w14:textId="77777777" w:rsidR="001E1807" w:rsidRPr="001E1807" w:rsidRDefault="001E1807" w:rsidP="00A73EAE">
            <w:pPr>
              <w:pStyle w:val="tblafels"/>
            </w:pPr>
            <w:r w:rsidRPr="001E1807">
              <w:t>A gladiátorviadalok és a kocsiversenyek.</w:t>
            </w:r>
          </w:p>
          <w:p w14:paraId="34016786" w14:textId="77777777" w:rsidR="001E1807" w:rsidRPr="001E1807" w:rsidRDefault="001E1807" w:rsidP="00A73EAE">
            <w:pPr>
              <w:pStyle w:val="tblafels"/>
            </w:pPr>
            <w:r w:rsidRPr="001E1807">
              <w:t>Római emlékek Pannóniában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6057" w14:textId="77777777" w:rsidR="001E1807" w:rsidRPr="001E1807" w:rsidRDefault="001E1807" w:rsidP="001E1807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5A939" w14:textId="77777777" w:rsidR="001E1807" w:rsidRPr="001E1807" w:rsidRDefault="001E1807" w:rsidP="001E1807"/>
        </w:tc>
      </w:tr>
      <w:tr w:rsidR="001E1807" w:rsidRPr="001E1807" w14:paraId="0641D4A7" w14:textId="77777777" w:rsidTr="00014D0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F65A5" w14:textId="77777777" w:rsidR="001E1807" w:rsidRPr="001E1807" w:rsidRDefault="001E1807" w:rsidP="00595607">
            <w:pPr>
              <w:jc w:val="center"/>
            </w:pPr>
            <w:r w:rsidRPr="001E1807">
              <w:rPr>
                <w:i/>
              </w:rPr>
              <w:lastRenderedPageBreak/>
              <w:t>A görög-római hadviselé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B75DC" w14:textId="77777777" w:rsidR="001E1807" w:rsidRPr="001E1807" w:rsidRDefault="001E1807" w:rsidP="00A73EAE">
            <w:pPr>
              <w:pStyle w:val="tblafels"/>
            </w:pPr>
            <w:r w:rsidRPr="001E1807">
              <w:t>Görög hadviselés a marathóni csata példáján.</w:t>
            </w:r>
          </w:p>
          <w:p w14:paraId="049549C6" w14:textId="77777777" w:rsidR="001E1807" w:rsidRPr="001E1807" w:rsidRDefault="001E1807" w:rsidP="00A73EAE">
            <w:pPr>
              <w:pStyle w:val="tblafels"/>
            </w:pPr>
            <w:r w:rsidRPr="001E1807">
              <w:t>Nagy Sándor hadserege és hódításai.</w:t>
            </w:r>
          </w:p>
          <w:p w14:paraId="6E3BE407" w14:textId="77777777" w:rsidR="001E1807" w:rsidRPr="001E1807" w:rsidRDefault="001E1807" w:rsidP="00A73EAE">
            <w:pPr>
              <w:pStyle w:val="tblafels"/>
            </w:pPr>
            <w:r w:rsidRPr="001E1807">
              <w:t>Az ókor „tankjai”: Hannibál elefántjai.</w:t>
            </w:r>
          </w:p>
          <w:p w14:paraId="0AA7DC1A" w14:textId="77777777" w:rsidR="001E1807" w:rsidRPr="001E1807" w:rsidRDefault="001E1807" w:rsidP="00A73EAE">
            <w:pPr>
              <w:pStyle w:val="tblafels"/>
            </w:pPr>
            <w:r w:rsidRPr="001E1807">
              <w:t>Caesar légiói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9926" w14:textId="77777777" w:rsidR="001E1807" w:rsidRPr="001E1807" w:rsidRDefault="001E1807" w:rsidP="001E1807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407D" w14:textId="77777777" w:rsidR="001E1807" w:rsidRPr="001E1807" w:rsidRDefault="001E1807" w:rsidP="001E1807"/>
        </w:tc>
      </w:tr>
      <w:tr w:rsidR="001E1807" w:rsidRPr="001E1807" w14:paraId="35A80459" w14:textId="77777777" w:rsidTr="00014D07">
        <w:trPr>
          <w:trHeight w:val="180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7CAF5" w14:textId="77777777" w:rsidR="001E1807" w:rsidRPr="001E1807" w:rsidRDefault="001E1807" w:rsidP="00595607">
            <w:pPr>
              <w:jc w:val="center"/>
            </w:pPr>
            <w:r w:rsidRPr="001E1807">
              <w:rPr>
                <w:i/>
              </w:rPr>
              <w:t>Képek a népvándorlás korábó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1ED00" w14:textId="77777777" w:rsidR="001E1807" w:rsidRPr="001E1807" w:rsidRDefault="001E1807" w:rsidP="00A73EAE">
            <w:pPr>
              <w:pStyle w:val="tblafels"/>
            </w:pPr>
            <w:r w:rsidRPr="001E1807">
              <w:t>A Római Birodalom szétesése.</w:t>
            </w:r>
          </w:p>
          <w:p w14:paraId="0D6DE43B" w14:textId="77777777" w:rsidR="001E1807" w:rsidRPr="001E1807" w:rsidRDefault="001E1807" w:rsidP="00A73EAE">
            <w:pPr>
              <w:pStyle w:val="tblafels"/>
            </w:pPr>
            <w:r w:rsidRPr="001E1807">
              <w:t>A Hun Birodalom. </w:t>
            </w:r>
          </w:p>
          <w:p w14:paraId="4BD96CFF" w14:textId="77777777" w:rsidR="001E1807" w:rsidRPr="001E1807" w:rsidRDefault="001E1807" w:rsidP="00A73EAE">
            <w:pPr>
              <w:pStyle w:val="tblafels"/>
            </w:pPr>
            <w:r w:rsidRPr="001E1807">
              <w:t>Attila és hadjáratai: az ókor egyik legnagyobb csatája (a catalaunumi csata)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74A00" w14:textId="77777777" w:rsidR="001E1807" w:rsidRPr="001E1807" w:rsidRDefault="001E1807" w:rsidP="001E1807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DA43" w14:textId="77777777" w:rsidR="001E1807" w:rsidRPr="001E1807" w:rsidRDefault="001E1807" w:rsidP="001E1807"/>
        </w:tc>
      </w:tr>
    </w:tbl>
    <w:p w14:paraId="09BB932A" w14:textId="77777777" w:rsidR="001E1807" w:rsidRPr="001E1807" w:rsidRDefault="001E1807" w:rsidP="00014D07">
      <w:pPr>
        <w:pStyle w:val="Cmsor4"/>
      </w:pPr>
      <w:r w:rsidRPr="001E1807">
        <w:t>Javasolt tevékenységek:</w:t>
      </w:r>
    </w:p>
    <w:p w14:paraId="7C097B03" w14:textId="77777777" w:rsidR="001E1807" w:rsidRPr="001E1807" w:rsidRDefault="001E1807" w:rsidP="00014D07">
      <w:pPr>
        <w:pStyle w:val="Listaszerbekezds"/>
      </w:pPr>
      <w:r w:rsidRPr="001E1807">
        <w:t>Képek gyűjtése és rendszerezése ókori épületekről.</w:t>
      </w:r>
    </w:p>
    <w:p w14:paraId="12C10A3E" w14:textId="77777777" w:rsidR="001E1807" w:rsidRPr="001E1807" w:rsidRDefault="001E1807" w:rsidP="00014D07">
      <w:pPr>
        <w:pStyle w:val="Listaszerbekezds"/>
      </w:pPr>
      <w:r w:rsidRPr="001E1807">
        <w:t>Térképvázlat készítése egy ókori város jellegzetes épületeinek és közterületeinek (pl. piac, kikötő) feltüntetésével.</w:t>
      </w:r>
    </w:p>
    <w:p w14:paraId="12B2B296" w14:textId="77777777" w:rsidR="001E1807" w:rsidRPr="001E1807" w:rsidRDefault="001E1807" w:rsidP="00014D07">
      <w:pPr>
        <w:pStyle w:val="Listaszerbekezds"/>
      </w:pPr>
      <w:r w:rsidRPr="001E1807">
        <w:t>Egy szabadon választott pannóniai település megtekintése.</w:t>
      </w:r>
    </w:p>
    <w:p w14:paraId="6C79D199" w14:textId="77777777" w:rsidR="001E1807" w:rsidRPr="001E1807" w:rsidRDefault="001E1807" w:rsidP="00014D07">
      <w:pPr>
        <w:pStyle w:val="Listaszerbekezds"/>
      </w:pPr>
      <w:r w:rsidRPr="001E1807">
        <w:t>Tabló készítése az ókori civilizációk kulturális örökségéről.</w:t>
      </w:r>
    </w:p>
    <w:p w14:paraId="186AC1C3" w14:textId="77777777" w:rsidR="001E1807" w:rsidRPr="001E1807" w:rsidRDefault="001E1807" w:rsidP="00014D07">
      <w:pPr>
        <w:pStyle w:val="Listaszerbekezds"/>
      </w:pPr>
      <w:r w:rsidRPr="001E1807">
        <w:t>Egy ókori ütközet rekonstruálása (film, kép, ábra, térképvázlat segítségével).</w:t>
      </w:r>
    </w:p>
    <w:p w14:paraId="52980DF6" w14:textId="77777777" w:rsidR="001E1807" w:rsidRPr="001E1807" w:rsidRDefault="001E1807" w:rsidP="00014D07">
      <w:pPr>
        <w:pStyle w:val="Listaszerbekezds"/>
      </w:pPr>
      <w:r w:rsidRPr="001E1807">
        <w:t>A Szépművészeti Múzeum egyiptomi kiállítása néhány darabjának megtekintése és feldolgozása.</w:t>
      </w:r>
    </w:p>
    <w:p w14:paraId="2E5C7215" w14:textId="77777777" w:rsidR="001E1807" w:rsidRPr="001E1807" w:rsidRDefault="001E1807" w:rsidP="00014D07">
      <w:pPr>
        <w:pStyle w:val="Listaszerbekezds"/>
      </w:pPr>
      <w:r w:rsidRPr="001E1807">
        <w:t>Helyi ókori tárgyú gyűjtemény néhány darabjának megtekintése és feldolgozása.</w:t>
      </w:r>
    </w:p>
    <w:p w14:paraId="2B914FB2" w14:textId="77777777" w:rsidR="001E1807" w:rsidRPr="001E1807" w:rsidRDefault="001E1807" w:rsidP="00014D07">
      <w:pPr>
        <w:pStyle w:val="Listaszerbekezds"/>
      </w:pPr>
      <w:r w:rsidRPr="001E1807">
        <w:t>Ókori témájú film vagy filmrészlet megtekintése és megbeszélése.</w:t>
      </w:r>
    </w:p>
    <w:p w14:paraId="00AB1EC2" w14:textId="77777777" w:rsidR="001E1807" w:rsidRPr="001E1807" w:rsidRDefault="001E1807" w:rsidP="00A85B8C">
      <w:pPr>
        <w:pStyle w:val="Cmsor3"/>
      </w:pPr>
      <w:bookmarkStart w:id="13" w:name="_Toc43762539"/>
      <w:bookmarkStart w:id="14" w:name="_Toc44547708"/>
      <w:r w:rsidRPr="001E1807">
        <w:t>Témakör: A kereszténység</w:t>
      </w:r>
      <w:bookmarkEnd w:id="13"/>
      <w:bookmarkEnd w:id="14"/>
    </w:p>
    <w:p w14:paraId="3FC7A9B4" w14:textId="77777777" w:rsidR="001E1807" w:rsidRPr="001E1807" w:rsidRDefault="001E1807" w:rsidP="00014D07">
      <w:pPr>
        <w:pStyle w:val="Alcm"/>
      </w:pPr>
      <w:r w:rsidRPr="001E1807">
        <w:t>Javasolt óraszám: 5 óra</w:t>
      </w:r>
    </w:p>
    <w:p w14:paraId="69C64531" w14:textId="77777777" w:rsidR="001E1807" w:rsidRPr="001E1807" w:rsidRDefault="001E1807" w:rsidP="00014D07">
      <w:pPr>
        <w:pStyle w:val="Cmsor4"/>
      </w:pPr>
      <w:r w:rsidRPr="001E1807">
        <w:t>Ismeretek és fejlesztési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404"/>
      </w:tblGrid>
      <w:tr w:rsidR="001E1807" w:rsidRPr="001E1807" w14:paraId="5C4C9D7F" w14:textId="77777777" w:rsidTr="00D62C4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95631" w14:textId="77777777" w:rsidR="001E1807" w:rsidRPr="001E1807" w:rsidRDefault="001E1807" w:rsidP="00014D07">
            <w:pPr>
              <w:pStyle w:val="Cmsor4"/>
              <w:jc w:val="center"/>
            </w:pPr>
            <w:r w:rsidRPr="001E1807">
              <w:t>Részletes követelmények</w:t>
            </w:r>
          </w:p>
        </w:tc>
      </w:tr>
      <w:tr w:rsidR="001E1807" w:rsidRPr="001E1807" w14:paraId="161F023E" w14:textId="77777777" w:rsidTr="00014D0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2E92E" w14:textId="77777777" w:rsidR="001E1807" w:rsidRPr="001E1807" w:rsidRDefault="001E1807" w:rsidP="00014D07">
            <w:pPr>
              <w:pStyle w:val="tblafej"/>
            </w:pPr>
            <w:r w:rsidRPr="001E1807">
              <w:t>Témá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84D98" w14:textId="77777777" w:rsidR="001E1807" w:rsidRPr="001E1807" w:rsidRDefault="001E1807" w:rsidP="00014D07">
            <w:pPr>
              <w:pStyle w:val="tblafej"/>
            </w:pPr>
            <w:r w:rsidRPr="001E1807">
              <w:t>Al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5AFCA" w14:textId="77777777" w:rsidR="001E1807" w:rsidRPr="001E1807" w:rsidRDefault="001E1807" w:rsidP="00014D07">
            <w:pPr>
              <w:pStyle w:val="tblafej"/>
            </w:pPr>
            <w:r w:rsidRPr="001E1807">
              <w:t>Fogalmak és adatok/Lexiká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5B49F" w14:textId="77777777" w:rsidR="001E1807" w:rsidRPr="001E1807" w:rsidRDefault="001E1807" w:rsidP="00014D07">
            <w:pPr>
              <w:pStyle w:val="tblafej"/>
            </w:pPr>
            <w:r w:rsidRPr="001E1807">
              <w:t>Fejlesztési feladatok</w:t>
            </w:r>
          </w:p>
        </w:tc>
      </w:tr>
      <w:tr w:rsidR="001E1807" w:rsidRPr="001E1807" w14:paraId="2AED13E4" w14:textId="77777777" w:rsidTr="00014D0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5CD21" w14:textId="0D4388BD" w:rsidR="001E1807" w:rsidRPr="001E1807" w:rsidRDefault="001E1807" w:rsidP="00014D07">
            <w:pPr>
              <w:jc w:val="center"/>
            </w:pPr>
            <w:r w:rsidRPr="001E1807">
              <w:rPr>
                <w:i/>
              </w:rPr>
              <w:t>Az Ószövetség népe</w:t>
            </w:r>
          </w:p>
          <w:p w14:paraId="79BB4533" w14:textId="77777777" w:rsidR="001E1807" w:rsidRPr="001E1807" w:rsidRDefault="001E1807" w:rsidP="00014D0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AAA0B" w14:textId="77777777" w:rsidR="001E1807" w:rsidRPr="001E1807" w:rsidRDefault="001E1807" w:rsidP="00A73EAE">
            <w:pPr>
              <w:pStyle w:val="tblafels"/>
            </w:pPr>
            <w:r w:rsidRPr="001E1807">
              <w:lastRenderedPageBreak/>
              <w:t>Az Ószövetség/Héber Biblia: Ábrahám és Mózes.</w:t>
            </w:r>
          </w:p>
          <w:p w14:paraId="513A2CDB" w14:textId="77777777" w:rsidR="001E1807" w:rsidRPr="001E1807" w:rsidRDefault="001E1807" w:rsidP="00A73EAE">
            <w:pPr>
              <w:pStyle w:val="tblafels"/>
            </w:pPr>
            <w:r w:rsidRPr="001E1807">
              <w:lastRenderedPageBreak/>
              <w:t>Az önálló zsidó állam alapítói: Dávid és Salamon története. 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7A4A0" w14:textId="77777777" w:rsidR="001E1807" w:rsidRPr="001E1807" w:rsidRDefault="001E1807" w:rsidP="00014D07">
            <w:pPr>
              <w:spacing w:line="276" w:lineRule="auto"/>
            </w:pPr>
            <w:r w:rsidRPr="001E1807">
              <w:rPr>
                <w:i/>
              </w:rPr>
              <w:lastRenderedPageBreak/>
              <w:t>Fogalmak</w:t>
            </w:r>
            <w:r w:rsidRPr="001E1807">
              <w:rPr>
                <w:u w:val="single"/>
              </w:rPr>
              <w:t xml:space="preserve">: </w:t>
            </w:r>
            <w:r w:rsidRPr="001E1807">
              <w:t>egyistenhit, Biblia, Ószövet</w:t>
            </w:r>
            <w:r w:rsidRPr="001E1807">
              <w:lastRenderedPageBreak/>
              <w:t>ség/Héber Biblia, Újszövetség, zsidó vallás, keresztény vallás, keresztség és úrvacsora.</w:t>
            </w:r>
          </w:p>
          <w:p w14:paraId="4ED36A83" w14:textId="77777777" w:rsidR="001E1807" w:rsidRPr="001E1807" w:rsidRDefault="001E1807" w:rsidP="00014D07">
            <w:pPr>
              <w:spacing w:line="276" w:lineRule="auto"/>
            </w:pPr>
          </w:p>
          <w:p w14:paraId="1FA9FC02" w14:textId="77777777" w:rsidR="001E1807" w:rsidRPr="001E1807" w:rsidRDefault="001E1807" w:rsidP="00014D07">
            <w:pPr>
              <w:spacing w:line="276" w:lineRule="auto"/>
            </w:pPr>
            <w:r w:rsidRPr="001E1807">
              <w:rPr>
                <w:i/>
              </w:rPr>
              <w:t>Személyek</w:t>
            </w:r>
            <w:r w:rsidRPr="001E1807">
              <w:t>: Mózes, Dávid, Salamon, Jézus, Mária, József, Szent Péter és Szent Pál apostolok.</w:t>
            </w:r>
          </w:p>
          <w:p w14:paraId="57359917" w14:textId="77777777" w:rsidR="001E1807" w:rsidRPr="001E1807" w:rsidRDefault="001E1807" w:rsidP="00014D07">
            <w:pPr>
              <w:spacing w:line="276" w:lineRule="auto"/>
            </w:pPr>
          </w:p>
          <w:p w14:paraId="3E3EE252" w14:textId="77777777" w:rsidR="001E1807" w:rsidRPr="001E1807" w:rsidRDefault="001E1807" w:rsidP="00014D07">
            <w:pPr>
              <w:spacing w:line="276" w:lineRule="auto"/>
            </w:pPr>
            <w:r w:rsidRPr="001E1807">
              <w:rPr>
                <w:i/>
              </w:rPr>
              <w:t>Topográfia:</w:t>
            </w:r>
            <w:r w:rsidRPr="001E1807">
              <w:t xml:space="preserve"> Jeruzsálem, Betlehem.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D2AE6" w14:textId="77777777" w:rsidR="001E1807" w:rsidRPr="001E1807" w:rsidRDefault="001E1807" w:rsidP="00A73EAE">
            <w:pPr>
              <w:pStyle w:val="tblafels"/>
            </w:pPr>
            <w:r w:rsidRPr="001E1807">
              <w:lastRenderedPageBreak/>
              <w:t>Jézus élete legfontosabb eseményeinek bemutatása.</w:t>
            </w:r>
          </w:p>
          <w:p w14:paraId="15E37B7F" w14:textId="77777777" w:rsidR="001E1807" w:rsidRPr="001E1807" w:rsidRDefault="001E1807" w:rsidP="00A73EAE">
            <w:pPr>
              <w:pStyle w:val="tblafels"/>
              <w:rPr>
                <w:u w:val="single"/>
              </w:rPr>
            </w:pPr>
            <w:r w:rsidRPr="001E1807">
              <w:lastRenderedPageBreak/>
              <w:t>Jézus erkölcsi tanításainak értelmezése.</w:t>
            </w:r>
          </w:p>
          <w:p w14:paraId="5305649E" w14:textId="77777777" w:rsidR="001E1807" w:rsidRPr="001E1807" w:rsidRDefault="001E1807" w:rsidP="00A73EAE">
            <w:pPr>
              <w:pStyle w:val="tblafels"/>
            </w:pPr>
            <w:r w:rsidRPr="001E1807">
              <w:t>A kereszténység fő jellemzőinek és elterjedésének bemutatása.</w:t>
            </w:r>
          </w:p>
          <w:p w14:paraId="10F1E50E" w14:textId="77777777" w:rsidR="001E1807" w:rsidRPr="001E1807" w:rsidRDefault="001E1807" w:rsidP="00A73EAE">
            <w:pPr>
              <w:pStyle w:val="tblafels"/>
            </w:pPr>
            <w:r w:rsidRPr="001E1807">
              <w:t xml:space="preserve">A Héber Biblia máig ható innovációi: egyistenhit, tízparancsolat, heti pihenőnap </w:t>
            </w:r>
          </w:p>
        </w:tc>
      </w:tr>
      <w:tr w:rsidR="001E1807" w:rsidRPr="001E1807" w14:paraId="396FA9A9" w14:textId="77777777" w:rsidTr="00014D0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0E871" w14:textId="77777777" w:rsidR="001E1807" w:rsidRPr="001E1807" w:rsidRDefault="001E1807" w:rsidP="00014D07">
            <w:pPr>
              <w:jc w:val="center"/>
            </w:pPr>
            <w:r w:rsidRPr="001E1807">
              <w:rPr>
                <w:i/>
              </w:rPr>
              <w:lastRenderedPageBreak/>
              <w:t>Jézus élete, tanításai és a kereszté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2365A" w14:textId="77777777" w:rsidR="001E1807" w:rsidRPr="001E1807" w:rsidRDefault="001E1807" w:rsidP="00A73EAE">
            <w:pPr>
              <w:pStyle w:val="tblafels"/>
            </w:pPr>
            <w:r w:rsidRPr="001E1807">
              <w:t>Történetek az Újszövetségből.</w:t>
            </w:r>
          </w:p>
          <w:p w14:paraId="676C0BD6" w14:textId="77777777" w:rsidR="001E1807" w:rsidRPr="001E1807" w:rsidRDefault="001E1807" w:rsidP="00A73EAE">
            <w:pPr>
              <w:pStyle w:val="tblafels"/>
            </w:pPr>
            <w:r w:rsidRPr="001E1807">
              <w:t>A kereszténység főbb tanításai.</w:t>
            </w:r>
          </w:p>
          <w:p w14:paraId="370EF539" w14:textId="77777777" w:rsidR="001E1807" w:rsidRPr="001E1807" w:rsidRDefault="001E1807" w:rsidP="00A73EAE">
            <w:pPr>
              <w:pStyle w:val="tblafels"/>
            </w:pPr>
            <w:r w:rsidRPr="001E1807">
              <w:t>A kereszténység elterjedése.  </w:t>
            </w:r>
          </w:p>
          <w:p w14:paraId="53E25570" w14:textId="77777777" w:rsidR="001E1807" w:rsidRPr="001E1807" w:rsidRDefault="001E1807" w:rsidP="00A73EAE">
            <w:pPr>
              <w:pStyle w:val="tblafels"/>
            </w:pPr>
            <w:r w:rsidRPr="001E1807">
              <w:t>A keresztény hitélet színterei és szertartásai.</w:t>
            </w:r>
          </w:p>
          <w:p w14:paraId="2CF47956" w14:textId="77777777" w:rsidR="001E1807" w:rsidRPr="001E1807" w:rsidRDefault="001E1807" w:rsidP="00A73EAE">
            <w:pPr>
              <w:pStyle w:val="tblafels"/>
            </w:pPr>
            <w:r w:rsidRPr="001E1807">
              <w:t>A kereszténység jelképei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B54E" w14:textId="77777777" w:rsidR="001E1807" w:rsidRPr="001E1807" w:rsidRDefault="001E1807" w:rsidP="001E1807"/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3BBD" w14:textId="77777777" w:rsidR="001E1807" w:rsidRPr="001E1807" w:rsidRDefault="001E1807" w:rsidP="001E1807"/>
        </w:tc>
      </w:tr>
    </w:tbl>
    <w:p w14:paraId="0BCC96BC" w14:textId="77777777" w:rsidR="001E1807" w:rsidRPr="001E1807" w:rsidRDefault="001E1807" w:rsidP="00014D07">
      <w:pPr>
        <w:pStyle w:val="Cmsor4"/>
      </w:pPr>
      <w:r w:rsidRPr="001E1807">
        <w:t>Javasolt tevékenységek:</w:t>
      </w:r>
    </w:p>
    <w:p w14:paraId="42BF51B6" w14:textId="77777777" w:rsidR="001E1807" w:rsidRPr="001E1807" w:rsidRDefault="001E1807" w:rsidP="00014D07">
      <w:pPr>
        <w:pStyle w:val="Listaszerbekezds"/>
      </w:pPr>
      <w:r w:rsidRPr="001E1807">
        <w:t>A bibliai történeteket ábrázoló képek, művészeti alkotások gyűjtése.</w:t>
      </w:r>
    </w:p>
    <w:p w14:paraId="40AE7B6C" w14:textId="77777777" w:rsidR="001E1807" w:rsidRPr="001E1807" w:rsidRDefault="001E1807" w:rsidP="00014D07">
      <w:pPr>
        <w:pStyle w:val="Listaszerbekezds"/>
      </w:pPr>
      <w:r w:rsidRPr="001E1807">
        <w:t>Tematikus képgaléria összeállítása a zsidó és keresztény vallásról megadott szempontok alapján.</w:t>
      </w:r>
    </w:p>
    <w:p w14:paraId="00C1C2F1" w14:textId="77777777" w:rsidR="001E1807" w:rsidRPr="001E1807" w:rsidRDefault="001E1807" w:rsidP="00014D07">
      <w:pPr>
        <w:pStyle w:val="Listaszerbekezds"/>
      </w:pPr>
      <w:r w:rsidRPr="001E1807">
        <w:t>Képek gyűjtése bibliai helyszínekről.</w:t>
      </w:r>
    </w:p>
    <w:p w14:paraId="24604FD3" w14:textId="1B42ACFE" w:rsidR="001E1807" w:rsidRPr="00014D07" w:rsidRDefault="001E1807" w:rsidP="00014D07">
      <w:pPr>
        <w:pStyle w:val="Listaszerbekezds"/>
        <w:rPr>
          <w:b/>
        </w:rPr>
      </w:pPr>
      <w:r w:rsidRPr="001E1807">
        <w:t>Pál apostol missziós útjainak követése tematikus térképen.</w:t>
      </w:r>
    </w:p>
    <w:p w14:paraId="66242573" w14:textId="77777777" w:rsidR="00334AC8" w:rsidRPr="00A85B8C" w:rsidRDefault="00334AC8" w:rsidP="00A85B8C">
      <w:pPr>
        <w:pStyle w:val="Cmsor3"/>
      </w:pPr>
      <w:bookmarkStart w:id="15" w:name="_Toc43762540"/>
      <w:bookmarkStart w:id="16" w:name="_Toc44547709"/>
      <w:r w:rsidRPr="00334AC8">
        <w:t>Témakör: A középkor világai</w:t>
      </w:r>
      <w:bookmarkEnd w:id="15"/>
      <w:bookmarkEnd w:id="16"/>
    </w:p>
    <w:p w14:paraId="13BDA80A" w14:textId="77777777" w:rsidR="00334AC8" w:rsidRPr="00334AC8" w:rsidRDefault="00334AC8" w:rsidP="00334AC8">
      <w:pPr>
        <w:pStyle w:val="Alcm"/>
      </w:pPr>
      <w:r w:rsidRPr="00334AC8">
        <w:t>Javasolt óraszám: 14 óra</w:t>
      </w:r>
    </w:p>
    <w:p w14:paraId="6DE43363" w14:textId="77777777" w:rsidR="00334AC8" w:rsidRPr="00334AC8" w:rsidRDefault="00334AC8" w:rsidP="00334AC8">
      <w:pPr>
        <w:pStyle w:val="Cmsor4"/>
      </w:pPr>
      <w:r w:rsidRPr="00334AC8">
        <w:t>Ismeretek és fejlesztési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404"/>
      </w:tblGrid>
      <w:tr w:rsidR="00334AC8" w:rsidRPr="00334AC8" w14:paraId="653A0731" w14:textId="77777777" w:rsidTr="00D62C4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4602A" w14:textId="77777777" w:rsidR="00334AC8" w:rsidRPr="00334AC8" w:rsidRDefault="00334AC8" w:rsidP="00334AC8">
            <w:pPr>
              <w:pStyle w:val="Cmsor4"/>
            </w:pPr>
            <w:r w:rsidRPr="00334AC8">
              <w:t>Részletes követelmények</w:t>
            </w:r>
          </w:p>
        </w:tc>
      </w:tr>
      <w:tr w:rsidR="00334AC8" w:rsidRPr="00334AC8" w14:paraId="5944CFE2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2DE21" w14:textId="77777777" w:rsidR="00334AC8" w:rsidRPr="00334AC8" w:rsidRDefault="00334AC8" w:rsidP="00334AC8">
            <w:pPr>
              <w:pStyle w:val="tblafej"/>
            </w:pPr>
            <w:r w:rsidRPr="00334AC8">
              <w:t>Témá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09772" w14:textId="77777777" w:rsidR="00334AC8" w:rsidRPr="00334AC8" w:rsidRDefault="00334AC8" w:rsidP="00334AC8">
            <w:pPr>
              <w:pStyle w:val="tblafej"/>
            </w:pPr>
            <w:r w:rsidRPr="00334AC8">
              <w:t>Al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EA2D7" w14:textId="77777777" w:rsidR="00334AC8" w:rsidRPr="00334AC8" w:rsidRDefault="00334AC8" w:rsidP="00334AC8">
            <w:pPr>
              <w:pStyle w:val="tblafej"/>
            </w:pPr>
            <w:r w:rsidRPr="00334AC8">
              <w:t>Fogalmak és adatok/Lexiká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9F54F" w14:textId="77777777" w:rsidR="00334AC8" w:rsidRPr="00334AC8" w:rsidRDefault="00334AC8" w:rsidP="00334AC8">
            <w:pPr>
              <w:pStyle w:val="tblafej"/>
            </w:pPr>
            <w:r w:rsidRPr="00334AC8">
              <w:t>Fejlesztési feladatok</w:t>
            </w:r>
          </w:p>
        </w:tc>
      </w:tr>
      <w:tr w:rsidR="00334AC8" w:rsidRPr="00334AC8" w14:paraId="621A2F66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7F86E" w14:textId="77777777" w:rsidR="00334AC8" w:rsidRPr="00334AC8" w:rsidRDefault="00334AC8" w:rsidP="00334AC8">
            <w:pPr>
              <w:jc w:val="center"/>
              <w:rPr>
                <w:bCs/>
              </w:rPr>
            </w:pPr>
            <w:r w:rsidRPr="00334AC8">
              <w:rPr>
                <w:bCs/>
                <w:i/>
              </w:rPr>
              <w:t>Élet a várban – egy magyar vár (pl. Visegrád) és uradalom bemutatásá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259F2" w14:textId="77777777" w:rsidR="00334AC8" w:rsidRPr="00334AC8" w:rsidRDefault="00334AC8" w:rsidP="00A73EAE">
            <w:pPr>
              <w:pStyle w:val="tblafels"/>
            </w:pPr>
            <w:r w:rsidRPr="00334AC8">
              <w:t>Királyok és nemesek</w:t>
            </w:r>
          </w:p>
          <w:p w14:paraId="43B1656A" w14:textId="77777777" w:rsidR="00334AC8" w:rsidRPr="00334AC8" w:rsidRDefault="00334AC8" w:rsidP="00A73EAE">
            <w:pPr>
              <w:pStyle w:val="tblafels"/>
            </w:pPr>
            <w:r w:rsidRPr="00334AC8">
              <w:t>Várépítészet – híres magyar középkori várak.</w:t>
            </w:r>
          </w:p>
          <w:p w14:paraId="078C7ECF" w14:textId="77777777" w:rsidR="00334AC8" w:rsidRPr="00334AC8" w:rsidRDefault="00334AC8" w:rsidP="00A73EAE">
            <w:pPr>
              <w:pStyle w:val="tblafels"/>
            </w:pPr>
            <w:r w:rsidRPr="00334AC8">
              <w:t>Egy uradalom működése, a falvak világa (a jobbágyok élete)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982DF" w14:textId="77777777" w:rsidR="00334AC8" w:rsidRPr="00334AC8" w:rsidRDefault="00334AC8" w:rsidP="00334AC8">
            <w:pPr>
              <w:spacing w:line="276" w:lineRule="auto"/>
              <w:rPr>
                <w:bCs/>
              </w:rPr>
            </w:pPr>
            <w:r w:rsidRPr="00334AC8">
              <w:rPr>
                <w:bCs/>
                <w:i/>
              </w:rPr>
              <w:t>Fogalmak</w:t>
            </w:r>
            <w:r w:rsidRPr="00334AC8">
              <w:rPr>
                <w:bCs/>
              </w:rPr>
              <w:t xml:space="preserve">: földesúr, lovag, nemes, uradalom, jobbágy, </w:t>
            </w:r>
            <w:proofErr w:type="gramStart"/>
            <w:r w:rsidRPr="00334AC8">
              <w:rPr>
                <w:bCs/>
              </w:rPr>
              <w:t>robot,  pápa</w:t>
            </w:r>
            <w:proofErr w:type="gramEnd"/>
            <w:r w:rsidRPr="00334AC8">
              <w:rPr>
                <w:bCs/>
              </w:rPr>
              <w:t>, szerzetes, bencés rend, pálos rend, kolostor, katolikus, román stílus, gótikus stílus, polgár, céh, iszlám vallás.</w:t>
            </w:r>
          </w:p>
          <w:p w14:paraId="204E7D48" w14:textId="77777777" w:rsidR="00334AC8" w:rsidRPr="00334AC8" w:rsidRDefault="00334AC8" w:rsidP="00334AC8">
            <w:pPr>
              <w:spacing w:line="276" w:lineRule="auto"/>
              <w:rPr>
                <w:bCs/>
              </w:rPr>
            </w:pPr>
          </w:p>
          <w:p w14:paraId="7E28E594" w14:textId="77777777" w:rsidR="00334AC8" w:rsidRPr="00334AC8" w:rsidRDefault="00334AC8" w:rsidP="00334AC8">
            <w:pPr>
              <w:spacing w:line="276" w:lineRule="auto"/>
              <w:rPr>
                <w:bCs/>
              </w:rPr>
            </w:pPr>
            <w:r w:rsidRPr="00334AC8">
              <w:rPr>
                <w:bCs/>
                <w:i/>
              </w:rPr>
              <w:lastRenderedPageBreak/>
              <w:t>Személyek</w:t>
            </w:r>
            <w:r w:rsidRPr="00334AC8">
              <w:rPr>
                <w:bCs/>
              </w:rPr>
              <w:t>: Szent Benedek, Gutenberg, Mohamed.</w:t>
            </w:r>
          </w:p>
          <w:p w14:paraId="01FC6857" w14:textId="77777777" w:rsidR="00334AC8" w:rsidRPr="00334AC8" w:rsidRDefault="00334AC8" w:rsidP="00334AC8">
            <w:pPr>
              <w:spacing w:line="276" w:lineRule="auto"/>
              <w:rPr>
                <w:bCs/>
              </w:rPr>
            </w:pPr>
          </w:p>
          <w:p w14:paraId="4B3B7199" w14:textId="77777777" w:rsidR="00334AC8" w:rsidRPr="00334AC8" w:rsidRDefault="00334AC8" w:rsidP="00334AC8">
            <w:pPr>
              <w:spacing w:line="276" w:lineRule="auto"/>
              <w:rPr>
                <w:bCs/>
              </w:rPr>
            </w:pPr>
            <w:r w:rsidRPr="00334AC8">
              <w:rPr>
                <w:bCs/>
                <w:i/>
              </w:rPr>
              <w:t>Topográfia</w:t>
            </w:r>
            <w:r w:rsidRPr="00334AC8">
              <w:rPr>
                <w:bCs/>
              </w:rPr>
              <w:t>: Visegrád, Pannonhalma, Szentföld, Anglia, Franciaország.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1E9EE" w14:textId="77777777" w:rsidR="00334AC8" w:rsidRPr="00334AC8" w:rsidRDefault="00334AC8" w:rsidP="00A73EAE">
            <w:pPr>
              <w:pStyle w:val="tblafels"/>
            </w:pPr>
            <w:r w:rsidRPr="00334AC8">
              <w:lastRenderedPageBreak/>
              <w:t>A középkori és a mai életforma néhány jellegzetességének összehasonlítása.</w:t>
            </w:r>
          </w:p>
          <w:p w14:paraId="0CF816CC" w14:textId="77777777" w:rsidR="00334AC8" w:rsidRPr="00334AC8" w:rsidRDefault="00334AC8" w:rsidP="00A73EAE">
            <w:pPr>
              <w:pStyle w:val="tblafels"/>
            </w:pPr>
            <w:r w:rsidRPr="00334AC8">
              <w:t>A középkori kultúra főbb vonásainak felidézése.</w:t>
            </w:r>
          </w:p>
          <w:p w14:paraId="248F4097" w14:textId="77777777" w:rsidR="00334AC8" w:rsidRPr="00334AC8" w:rsidRDefault="00334AC8" w:rsidP="00A73EAE">
            <w:pPr>
              <w:pStyle w:val="tblafels"/>
            </w:pPr>
            <w:r w:rsidRPr="00334AC8">
              <w:t xml:space="preserve">Az egyes középkori társadalmi rétegek </w:t>
            </w:r>
            <w:r w:rsidRPr="00334AC8">
              <w:lastRenderedPageBreak/>
              <w:t>életformája közti eltérések összehasonlítása.</w:t>
            </w:r>
          </w:p>
          <w:p w14:paraId="26ADA857" w14:textId="77777777" w:rsidR="00334AC8" w:rsidRPr="00334AC8" w:rsidRDefault="00334AC8" w:rsidP="00A73EAE">
            <w:pPr>
              <w:pStyle w:val="tblafels"/>
            </w:pPr>
            <w:r w:rsidRPr="00334AC8">
              <w:t>A középkori város és a falu összehasonlítása megadott szempontok alapján (pl. jellegzetes foglalkozások, életmód).</w:t>
            </w:r>
          </w:p>
          <w:p w14:paraId="6F1FD005" w14:textId="77777777" w:rsidR="00334AC8" w:rsidRPr="00334AC8" w:rsidRDefault="00334AC8" w:rsidP="00A73EAE">
            <w:pPr>
              <w:pStyle w:val="tblafels"/>
            </w:pPr>
            <w:r w:rsidRPr="00334AC8">
              <w:t>A középkori hadviselés legalapvetőbb jellemzőinek bemutatása.</w:t>
            </w:r>
          </w:p>
          <w:p w14:paraId="327C356C" w14:textId="77777777" w:rsidR="00334AC8" w:rsidRPr="00334AC8" w:rsidRDefault="00334AC8" w:rsidP="00A73EAE">
            <w:pPr>
              <w:pStyle w:val="tblafels"/>
            </w:pPr>
            <w:r w:rsidRPr="00334AC8">
              <w:t>A középkori páncélos lovag felismerése, fegyverzetének azonosítása képen, rekonstrukciós ábrán.</w:t>
            </w:r>
          </w:p>
        </w:tc>
      </w:tr>
      <w:tr w:rsidR="00334AC8" w:rsidRPr="00334AC8" w14:paraId="7B81B237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93A9E" w14:textId="77777777" w:rsidR="00334AC8" w:rsidRPr="00334AC8" w:rsidRDefault="00334AC8" w:rsidP="00334AC8">
            <w:pPr>
              <w:jc w:val="center"/>
              <w:rPr>
                <w:bCs/>
              </w:rPr>
            </w:pPr>
            <w:r w:rsidRPr="00334AC8">
              <w:rPr>
                <w:bCs/>
                <w:i/>
              </w:rPr>
              <w:t xml:space="preserve">Élet a kolostorban – egy </w:t>
            </w:r>
            <w:r w:rsidRPr="00334AC8">
              <w:rPr>
                <w:bCs/>
                <w:i/>
              </w:rPr>
              <w:lastRenderedPageBreak/>
              <w:t>magyar kolostor (pl. Pannonhalma) bemutatásá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A7BB8" w14:textId="77777777" w:rsidR="00334AC8" w:rsidRPr="00334AC8" w:rsidRDefault="00334AC8" w:rsidP="00A73EAE">
            <w:pPr>
              <w:pStyle w:val="tblafels"/>
            </w:pPr>
            <w:r w:rsidRPr="00334AC8">
              <w:lastRenderedPageBreak/>
              <w:t>A középkori egyházszervezet.</w:t>
            </w:r>
          </w:p>
          <w:p w14:paraId="2618FDCA" w14:textId="77777777" w:rsidR="00334AC8" w:rsidRPr="00334AC8" w:rsidRDefault="00334AC8" w:rsidP="00A73EAE">
            <w:pPr>
              <w:pStyle w:val="tblafels"/>
            </w:pPr>
            <w:r w:rsidRPr="00334AC8">
              <w:lastRenderedPageBreak/>
              <w:t>A szerzetesség és a kolostor.</w:t>
            </w:r>
          </w:p>
          <w:p w14:paraId="27CCEDD9" w14:textId="77777777" w:rsidR="00334AC8" w:rsidRPr="00334AC8" w:rsidRDefault="00334AC8" w:rsidP="00A73EAE">
            <w:pPr>
              <w:pStyle w:val="tblafels"/>
            </w:pPr>
            <w:r w:rsidRPr="00334AC8">
              <w:t>Román és gótikus templomépítészet – híres magyar középkori egyházi emlékek. </w:t>
            </w:r>
          </w:p>
          <w:p w14:paraId="7BCD71E6" w14:textId="77777777" w:rsidR="00334AC8" w:rsidRPr="00334AC8" w:rsidRDefault="00334AC8" w:rsidP="00A73EAE">
            <w:pPr>
              <w:pStyle w:val="tblafels"/>
            </w:pPr>
            <w:r w:rsidRPr="00334AC8">
              <w:t>Oktatás a középkorban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7D1E" w14:textId="77777777" w:rsidR="00334AC8" w:rsidRPr="00334AC8" w:rsidRDefault="00334AC8" w:rsidP="00334AC8">
            <w:pPr>
              <w:rPr>
                <w:b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A56A" w14:textId="77777777" w:rsidR="00334AC8" w:rsidRPr="00334AC8" w:rsidRDefault="00334AC8" w:rsidP="00334AC8">
            <w:pPr>
              <w:rPr>
                <w:b/>
              </w:rPr>
            </w:pPr>
          </w:p>
        </w:tc>
      </w:tr>
      <w:tr w:rsidR="00334AC8" w:rsidRPr="00334AC8" w14:paraId="2C0AB481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ED899" w14:textId="77777777" w:rsidR="00334AC8" w:rsidRPr="00334AC8" w:rsidRDefault="00334AC8" w:rsidP="00334AC8">
            <w:pPr>
              <w:jc w:val="center"/>
              <w:rPr>
                <w:bCs/>
              </w:rPr>
            </w:pPr>
            <w:r w:rsidRPr="00334AC8">
              <w:rPr>
                <w:bCs/>
                <w:i/>
              </w:rPr>
              <w:t>Élet a középkori városban – egy magyar város (pl. Buda) bemutatásá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83FB9" w14:textId="77777777" w:rsidR="00334AC8" w:rsidRPr="00334AC8" w:rsidRDefault="00334AC8" w:rsidP="00A73EAE">
            <w:pPr>
              <w:pStyle w:val="tblafels"/>
            </w:pPr>
            <w:r w:rsidRPr="00334AC8">
              <w:t>A céhek.</w:t>
            </w:r>
          </w:p>
          <w:p w14:paraId="71E16363" w14:textId="77777777" w:rsidR="00334AC8" w:rsidRPr="00334AC8" w:rsidRDefault="00334AC8" w:rsidP="00A73EAE">
            <w:pPr>
              <w:pStyle w:val="tblafels"/>
            </w:pPr>
            <w:r w:rsidRPr="00334AC8">
              <w:t>A városi polgárok.</w:t>
            </w:r>
          </w:p>
          <w:p w14:paraId="6EAEBC3B" w14:textId="77777777" w:rsidR="00334AC8" w:rsidRPr="00334AC8" w:rsidRDefault="00334AC8" w:rsidP="00A73EAE">
            <w:pPr>
              <w:pStyle w:val="tblafels"/>
            </w:pPr>
            <w:r w:rsidRPr="00334AC8">
              <w:t>Városépítészet – híres magyar középkori városok.</w:t>
            </w:r>
          </w:p>
          <w:p w14:paraId="40781999" w14:textId="77777777" w:rsidR="00334AC8" w:rsidRPr="00334AC8" w:rsidRDefault="00334AC8" w:rsidP="00A73EAE">
            <w:pPr>
              <w:pStyle w:val="tblafels"/>
            </w:pPr>
            <w:r w:rsidRPr="00334AC8">
              <w:t>Könyvnyomtatás és reneszánsz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C74A" w14:textId="77777777" w:rsidR="00334AC8" w:rsidRPr="00334AC8" w:rsidRDefault="00334AC8" w:rsidP="00334AC8">
            <w:pPr>
              <w:rPr>
                <w:b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5161" w14:textId="77777777" w:rsidR="00334AC8" w:rsidRPr="00334AC8" w:rsidRDefault="00334AC8" w:rsidP="00334AC8">
            <w:pPr>
              <w:rPr>
                <w:b/>
              </w:rPr>
            </w:pPr>
          </w:p>
        </w:tc>
      </w:tr>
      <w:tr w:rsidR="00334AC8" w:rsidRPr="00334AC8" w14:paraId="7DD24267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B9088" w14:textId="77777777" w:rsidR="00334AC8" w:rsidRPr="00334AC8" w:rsidRDefault="00334AC8" w:rsidP="00334AC8">
            <w:pPr>
              <w:jc w:val="center"/>
              <w:rPr>
                <w:bCs/>
              </w:rPr>
            </w:pPr>
            <w:r w:rsidRPr="00334AC8">
              <w:rPr>
                <w:bCs/>
                <w:i/>
              </w:rPr>
              <w:t>A keresztes lovagok vilá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478D1" w14:textId="77777777" w:rsidR="00334AC8" w:rsidRPr="00334AC8" w:rsidRDefault="00334AC8" w:rsidP="00A73EAE">
            <w:pPr>
              <w:pStyle w:val="tblafels"/>
            </w:pPr>
            <w:r w:rsidRPr="00334AC8">
              <w:t>Az iszlám–arab kihívás.</w:t>
            </w:r>
          </w:p>
          <w:p w14:paraId="57BBA15F" w14:textId="77777777" w:rsidR="00334AC8" w:rsidRPr="00334AC8" w:rsidRDefault="00334AC8" w:rsidP="00A73EAE">
            <w:pPr>
              <w:pStyle w:val="tblafels"/>
            </w:pPr>
            <w:r w:rsidRPr="00334AC8">
              <w:t>A nehézlovas harcmodor.</w:t>
            </w:r>
          </w:p>
          <w:p w14:paraId="542AA33C" w14:textId="77777777" w:rsidR="00334AC8" w:rsidRPr="00334AC8" w:rsidRDefault="00334AC8" w:rsidP="00A73EAE">
            <w:pPr>
              <w:pStyle w:val="tblafels"/>
            </w:pPr>
            <w:r w:rsidRPr="00334AC8">
              <w:t>Keresztesek a Szentföldön.</w:t>
            </w:r>
          </w:p>
          <w:p w14:paraId="02C519F4" w14:textId="77777777" w:rsidR="00334AC8" w:rsidRPr="00334AC8" w:rsidRDefault="00334AC8" w:rsidP="00A73EAE">
            <w:pPr>
              <w:pStyle w:val="tblafels"/>
            </w:pPr>
            <w:r w:rsidRPr="00334AC8">
              <w:t>A lovagi életforma és kultúra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615B" w14:textId="77777777" w:rsidR="00334AC8" w:rsidRPr="00334AC8" w:rsidRDefault="00334AC8" w:rsidP="00334AC8">
            <w:pPr>
              <w:rPr>
                <w:b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0D759" w14:textId="77777777" w:rsidR="00334AC8" w:rsidRPr="00334AC8" w:rsidRDefault="00334AC8" w:rsidP="00334AC8">
            <w:pPr>
              <w:rPr>
                <w:b/>
              </w:rPr>
            </w:pPr>
          </w:p>
        </w:tc>
      </w:tr>
    </w:tbl>
    <w:p w14:paraId="064A57CB" w14:textId="77777777" w:rsidR="00334AC8" w:rsidRPr="00334AC8" w:rsidRDefault="00334AC8" w:rsidP="00334AC8">
      <w:pPr>
        <w:pStyle w:val="Cmsor4"/>
      </w:pPr>
      <w:r w:rsidRPr="00334AC8">
        <w:t>Javasolt tevékenységek</w:t>
      </w:r>
    </w:p>
    <w:p w14:paraId="6D16A949" w14:textId="77777777" w:rsidR="00334AC8" w:rsidRPr="00334AC8" w:rsidRDefault="00334AC8" w:rsidP="00334AC8">
      <w:pPr>
        <w:pStyle w:val="Listaszerbekezds"/>
      </w:pPr>
      <w:r w:rsidRPr="00334AC8">
        <w:t>Alaprajz készítése vagy értelmezése egy középkori városról, uradalomról, várról vagy kolostorról. </w:t>
      </w:r>
    </w:p>
    <w:p w14:paraId="19694B9C" w14:textId="77777777" w:rsidR="00334AC8" w:rsidRPr="00334AC8" w:rsidRDefault="00334AC8" w:rsidP="00334AC8">
      <w:pPr>
        <w:pStyle w:val="Listaszerbekezds"/>
      </w:pPr>
      <w:r w:rsidRPr="00334AC8">
        <w:t>Tablókészítés a középkori magyar templomokról. </w:t>
      </w:r>
    </w:p>
    <w:p w14:paraId="77865D56" w14:textId="77777777" w:rsidR="00334AC8" w:rsidRPr="00334AC8" w:rsidRDefault="00334AC8" w:rsidP="00334AC8">
      <w:pPr>
        <w:pStyle w:val="Listaszerbekezds"/>
      </w:pPr>
      <w:r w:rsidRPr="00334AC8">
        <w:t>Céhszabályzat vagy cégér készítése önállóan vagy társakkal.</w:t>
      </w:r>
    </w:p>
    <w:p w14:paraId="78B798E3" w14:textId="77777777" w:rsidR="00334AC8" w:rsidRPr="00334AC8" w:rsidRDefault="00334AC8" w:rsidP="00334AC8">
      <w:pPr>
        <w:pStyle w:val="Listaszerbekezds"/>
      </w:pPr>
      <w:r w:rsidRPr="00334AC8">
        <w:t>Egy középkori ütközet rekonstruálása (film, kép, ábra, térképvázlat segítségével).</w:t>
      </w:r>
    </w:p>
    <w:p w14:paraId="367124FE" w14:textId="77777777" w:rsidR="00334AC8" w:rsidRPr="00334AC8" w:rsidRDefault="00334AC8" w:rsidP="00334AC8">
      <w:pPr>
        <w:pStyle w:val="Listaszerbekezds"/>
      </w:pPr>
      <w:r w:rsidRPr="00334AC8">
        <w:t>Beszámoló készítése egy lovagi tornáról és/vagy a lovagi erényekről.</w:t>
      </w:r>
    </w:p>
    <w:p w14:paraId="2DA4E6BC" w14:textId="77777777" w:rsidR="00334AC8" w:rsidRPr="00334AC8" w:rsidRDefault="00334AC8" w:rsidP="00334AC8">
      <w:pPr>
        <w:pStyle w:val="Listaszerbekezds"/>
      </w:pPr>
      <w:r w:rsidRPr="00334AC8">
        <w:t>Egy lehetséges karriertörténet bemutatása a középkorból (inasból céhmester, apródból lovag, jobbágyból püspök).</w:t>
      </w:r>
    </w:p>
    <w:p w14:paraId="2A34988F" w14:textId="77777777" w:rsidR="00334AC8" w:rsidRPr="00334AC8" w:rsidRDefault="00334AC8" w:rsidP="00334AC8">
      <w:pPr>
        <w:pStyle w:val="Listaszerbekezds"/>
      </w:pPr>
      <w:r w:rsidRPr="00334AC8">
        <w:t>Montázs összeállítása a középkort idéző képekből megadott szempontok alapján (pl. foglalkozás, viselet, jelentős események stb.).</w:t>
      </w:r>
    </w:p>
    <w:p w14:paraId="3ECD6CC2" w14:textId="77777777" w:rsidR="00334AC8" w:rsidRPr="00334AC8" w:rsidRDefault="00334AC8" w:rsidP="00A85B8C">
      <w:pPr>
        <w:pStyle w:val="Cmsor3"/>
      </w:pPr>
      <w:bookmarkStart w:id="17" w:name="_Toc43762541"/>
      <w:bookmarkStart w:id="18" w:name="_Toc44547710"/>
      <w:r w:rsidRPr="00334AC8">
        <w:t>Témakör: Képek és portrék az Árpád-kor történetéből</w:t>
      </w:r>
      <w:bookmarkEnd w:id="17"/>
      <w:bookmarkEnd w:id="18"/>
    </w:p>
    <w:p w14:paraId="69D21AE7" w14:textId="77777777" w:rsidR="00334AC8" w:rsidRPr="00334AC8" w:rsidRDefault="00334AC8" w:rsidP="00334AC8">
      <w:pPr>
        <w:pStyle w:val="Alcm"/>
      </w:pPr>
      <w:r w:rsidRPr="00334AC8">
        <w:t>Javasolt óraszám: 20 óra</w:t>
      </w:r>
    </w:p>
    <w:p w14:paraId="3C5EF43F" w14:textId="77777777" w:rsidR="00334AC8" w:rsidRPr="00334AC8" w:rsidRDefault="00334AC8" w:rsidP="00334AC8">
      <w:pPr>
        <w:pStyle w:val="Cmsor4"/>
      </w:pPr>
      <w:r w:rsidRPr="00334AC8">
        <w:lastRenderedPageBreak/>
        <w:t>Ismeretek és fejlesztési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404"/>
      </w:tblGrid>
      <w:tr w:rsidR="00334AC8" w:rsidRPr="00334AC8" w14:paraId="4F2E38E3" w14:textId="77777777" w:rsidTr="00D62C4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CF70C" w14:textId="77777777" w:rsidR="00334AC8" w:rsidRPr="00334AC8" w:rsidRDefault="00334AC8" w:rsidP="00334AC8">
            <w:pPr>
              <w:pStyle w:val="Cmsor4"/>
              <w:jc w:val="center"/>
            </w:pPr>
            <w:r w:rsidRPr="00334AC8">
              <w:t>Részletes követelmények</w:t>
            </w:r>
          </w:p>
        </w:tc>
      </w:tr>
      <w:tr w:rsidR="00334AC8" w:rsidRPr="00334AC8" w14:paraId="176EE08F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938C7" w14:textId="77777777" w:rsidR="00334AC8" w:rsidRPr="00334AC8" w:rsidRDefault="00334AC8" w:rsidP="00334AC8">
            <w:pPr>
              <w:pStyle w:val="tblafej"/>
            </w:pPr>
            <w:r w:rsidRPr="00334AC8">
              <w:t>Témá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FBBE" w14:textId="77777777" w:rsidR="00334AC8" w:rsidRPr="00334AC8" w:rsidRDefault="00334AC8" w:rsidP="00334AC8">
            <w:pPr>
              <w:pStyle w:val="tblafej"/>
            </w:pPr>
            <w:r w:rsidRPr="00334AC8">
              <w:t>Al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D6C82" w14:textId="77777777" w:rsidR="00334AC8" w:rsidRPr="00334AC8" w:rsidRDefault="00334AC8" w:rsidP="00334AC8">
            <w:pPr>
              <w:pStyle w:val="tblafej"/>
            </w:pPr>
            <w:r w:rsidRPr="00334AC8">
              <w:t>Fogalmak és adatok/Lexiká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891D2" w14:textId="77777777" w:rsidR="00334AC8" w:rsidRPr="00334AC8" w:rsidRDefault="00334AC8" w:rsidP="00334AC8">
            <w:pPr>
              <w:pStyle w:val="tblafej"/>
            </w:pPr>
            <w:r w:rsidRPr="00334AC8">
              <w:t>Fejlesztési feladatok</w:t>
            </w:r>
          </w:p>
        </w:tc>
      </w:tr>
      <w:tr w:rsidR="00334AC8" w:rsidRPr="00334AC8" w14:paraId="04EDA96E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99B6E" w14:textId="77777777" w:rsidR="00334AC8" w:rsidRPr="00334AC8" w:rsidRDefault="00334AC8" w:rsidP="00334AC8">
            <w:pPr>
              <w:rPr>
                <w:bCs/>
              </w:rPr>
            </w:pPr>
            <w:r w:rsidRPr="00334AC8">
              <w:rPr>
                <w:bCs/>
                <w:i/>
              </w:rPr>
              <w:t>Történetek a magyarok eredetérő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C7764" w14:textId="77777777" w:rsidR="00334AC8" w:rsidRPr="00334AC8" w:rsidRDefault="00334AC8" w:rsidP="00A73EAE">
            <w:pPr>
              <w:pStyle w:val="tblafels"/>
            </w:pPr>
            <w:r w:rsidRPr="00334AC8">
              <w:t>A hun-magyar eredettörténet a krónikákban: Hunor, Magor; Csaba királyfi.</w:t>
            </w:r>
          </w:p>
          <w:p w14:paraId="153D2C85" w14:textId="77777777" w:rsidR="00334AC8" w:rsidRPr="00334AC8" w:rsidRDefault="00334AC8" w:rsidP="00A73EAE">
            <w:pPr>
              <w:pStyle w:val="tblafels"/>
            </w:pPr>
            <w:r w:rsidRPr="00334AC8">
              <w:t>Az Árpád-ház eredettörténete: Emese álma, vérszerződés. 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1A116" w14:textId="77777777" w:rsidR="00334AC8" w:rsidRPr="00334AC8" w:rsidRDefault="00334AC8" w:rsidP="00A73EAE">
            <w:pPr>
              <w:spacing w:line="276" w:lineRule="auto"/>
              <w:rPr>
                <w:bCs/>
              </w:rPr>
            </w:pPr>
            <w:r w:rsidRPr="00334AC8">
              <w:rPr>
                <w:bCs/>
                <w:i/>
              </w:rPr>
              <w:t>Fogalmak</w:t>
            </w:r>
            <w:r w:rsidRPr="00334AC8">
              <w:rPr>
                <w:bCs/>
              </w:rPr>
              <w:t>: hunok, finnugor, törzs, vérszerződés, fejedelem, honfoglalás, székelyek, kalandozások, vármegye, tized, ispán, Szent Korona, tatárok/mongolok, kunok.</w:t>
            </w:r>
          </w:p>
          <w:p w14:paraId="78EDC0B9" w14:textId="77777777" w:rsidR="00334AC8" w:rsidRPr="00334AC8" w:rsidRDefault="00334AC8" w:rsidP="00A73EAE">
            <w:pPr>
              <w:spacing w:line="276" w:lineRule="auto"/>
              <w:rPr>
                <w:bCs/>
              </w:rPr>
            </w:pPr>
          </w:p>
          <w:p w14:paraId="54078373" w14:textId="77777777" w:rsidR="00334AC8" w:rsidRPr="00334AC8" w:rsidRDefault="00334AC8" w:rsidP="00A73EAE">
            <w:pPr>
              <w:spacing w:line="276" w:lineRule="auto"/>
              <w:rPr>
                <w:bCs/>
              </w:rPr>
            </w:pPr>
            <w:r w:rsidRPr="00334AC8">
              <w:rPr>
                <w:bCs/>
                <w:i/>
              </w:rPr>
              <w:t>Személyek</w:t>
            </w:r>
            <w:r w:rsidRPr="00334AC8">
              <w:rPr>
                <w:bCs/>
              </w:rPr>
              <w:t>: Álmos, Árpád, Géza, I. (Szent) István, I. (Szent) László, Könyves Kálmán, III. Béla, IV. Béla, Szent Gellért, Szent Erzsébet, Szent Margit. </w:t>
            </w:r>
          </w:p>
          <w:p w14:paraId="3F4AB190" w14:textId="77777777" w:rsidR="00334AC8" w:rsidRPr="00334AC8" w:rsidRDefault="00334AC8" w:rsidP="00A73EAE">
            <w:pPr>
              <w:spacing w:line="276" w:lineRule="auto"/>
              <w:rPr>
                <w:bCs/>
              </w:rPr>
            </w:pPr>
          </w:p>
          <w:p w14:paraId="2F8AB289" w14:textId="77777777" w:rsidR="00334AC8" w:rsidRPr="00334AC8" w:rsidRDefault="00334AC8" w:rsidP="00A73EAE">
            <w:pPr>
              <w:spacing w:line="276" w:lineRule="auto"/>
              <w:rPr>
                <w:bCs/>
              </w:rPr>
            </w:pPr>
            <w:r w:rsidRPr="00334AC8">
              <w:rPr>
                <w:bCs/>
                <w:i/>
              </w:rPr>
              <w:t>Kronológia</w:t>
            </w:r>
            <w:r w:rsidRPr="00334AC8">
              <w:rPr>
                <w:bCs/>
              </w:rPr>
              <w:t>: 895 a honfoglalás, 907 a pozsonyi csata, 997/1000–1038 István uralkodása, 1222 az Aranybulla kiadása, 1241–1242 a tatárjárás, 1301 az Árpád-ház kihalása.</w:t>
            </w:r>
          </w:p>
          <w:p w14:paraId="76F007B6" w14:textId="77777777" w:rsidR="00334AC8" w:rsidRPr="00334AC8" w:rsidRDefault="00334AC8" w:rsidP="00A73EAE">
            <w:pPr>
              <w:spacing w:line="276" w:lineRule="auto"/>
              <w:rPr>
                <w:bCs/>
              </w:rPr>
            </w:pPr>
          </w:p>
          <w:p w14:paraId="7164B811" w14:textId="77777777" w:rsidR="00334AC8" w:rsidRPr="00334AC8" w:rsidRDefault="00334AC8" w:rsidP="00A73EAE">
            <w:pPr>
              <w:spacing w:line="276" w:lineRule="auto"/>
              <w:rPr>
                <w:bCs/>
              </w:rPr>
            </w:pPr>
            <w:r w:rsidRPr="00334AC8">
              <w:rPr>
                <w:bCs/>
                <w:i/>
              </w:rPr>
              <w:t>Topográfia</w:t>
            </w:r>
            <w:r w:rsidRPr="00334AC8">
              <w:rPr>
                <w:bCs/>
              </w:rPr>
              <w:t>: Etelköz, Vereckei-hágó, Kárpát-medence, Eszter</w:t>
            </w:r>
            <w:r w:rsidRPr="00334AC8">
              <w:rPr>
                <w:bCs/>
              </w:rPr>
              <w:lastRenderedPageBreak/>
              <w:t>gom, Buda, Székesfehérvár, Horvátország, Muhi, Német-római Császárság.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65432" w14:textId="77777777" w:rsidR="00334AC8" w:rsidRPr="00334AC8" w:rsidRDefault="00334AC8" w:rsidP="00A73EAE">
            <w:pPr>
              <w:pStyle w:val="tblafels"/>
            </w:pPr>
            <w:r w:rsidRPr="00334AC8">
              <w:lastRenderedPageBreak/>
              <w:t>A mondák és a valóság közötti kapcsolatok és ellentmondások felismerése.</w:t>
            </w:r>
          </w:p>
          <w:p w14:paraId="6808CAEB" w14:textId="77777777" w:rsidR="00334AC8" w:rsidRPr="00334AC8" w:rsidRDefault="00334AC8" w:rsidP="00A73EAE">
            <w:pPr>
              <w:pStyle w:val="tblafels"/>
            </w:pPr>
            <w:r w:rsidRPr="00334AC8">
              <w:t>A tanult mondai történetek felidézése, a mondai hősök szándékainak azonosítása.</w:t>
            </w:r>
          </w:p>
          <w:p w14:paraId="345D8186" w14:textId="77777777" w:rsidR="00334AC8" w:rsidRPr="00A73EAE" w:rsidRDefault="00334AC8" w:rsidP="00A73EAE">
            <w:pPr>
              <w:pStyle w:val="tblafels"/>
            </w:pPr>
            <w:r w:rsidRPr="00A73EAE">
              <w:t>Mondai szereplők felismerése képek, művészeti alkotások alapján.</w:t>
            </w:r>
          </w:p>
          <w:p w14:paraId="023EB798" w14:textId="77777777" w:rsidR="00334AC8" w:rsidRPr="00334AC8" w:rsidRDefault="00334AC8" w:rsidP="00A73EAE">
            <w:pPr>
              <w:pStyle w:val="tblafels"/>
              <w:rPr>
                <w:bCs/>
              </w:rPr>
            </w:pPr>
            <w:r w:rsidRPr="00334AC8">
              <w:rPr>
                <w:rStyle w:val="tblafelsChar"/>
              </w:rPr>
              <w:t>Rekonstrukciós rajzok, ábrák elemzése és/vagy készítése a honfoglaló magyarok</w:t>
            </w:r>
            <w:r w:rsidRPr="00334AC8">
              <w:rPr>
                <w:bCs/>
              </w:rPr>
              <w:t xml:space="preserve"> viseletéről, lakóhelyéről, fegyverzetéről.</w:t>
            </w:r>
          </w:p>
          <w:p w14:paraId="3B15E164" w14:textId="77777777" w:rsidR="00334AC8" w:rsidRPr="00334AC8" w:rsidRDefault="00334AC8" w:rsidP="00A73EAE">
            <w:pPr>
              <w:pStyle w:val="tblafels"/>
              <w:rPr>
                <w:bCs/>
              </w:rPr>
            </w:pPr>
            <w:r w:rsidRPr="00334AC8">
              <w:rPr>
                <w:bCs/>
              </w:rPr>
              <w:t>Történetek felidézése az Árpád-kori magyar történelemből.</w:t>
            </w:r>
          </w:p>
          <w:p w14:paraId="51748263" w14:textId="77777777" w:rsidR="00334AC8" w:rsidRPr="00334AC8" w:rsidRDefault="00334AC8" w:rsidP="00A73EAE">
            <w:pPr>
              <w:pStyle w:val="tblafels"/>
              <w:rPr>
                <w:bCs/>
              </w:rPr>
            </w:pPr>
            <w:r w:rsidRPr="00334AC8">
              <w:rPr>
                <w:bCs/>
              </w:rPr>
              <w:t>A tanult történelmi személyek jelentőségének felismerése.</w:t>
            </w:r>
          </w:p>
          <w:p w14:paraId="7DBADE43" w14:textId="77777777" w:rsidR="00334AC8" w:rsidRPr="00334AC8" w:rsidRDefault="00334AC8" w:rsidP="00A73EAE">
            <w:pPr>
              <w:pStyle w:val="tblafels"/>
              <w:rPr>
                <w:bCs/>
              </w:rPr>
            </w:pPr>
            <w:r w:rsidRPr="00334AC8">
              <w:rPr>
                <w:bCs/>
              </w:rPr>
              <w:t>A tanult uralkodók elhelyezése az időszalagon.</w:t>
            </w:r>
          </w:p>
        </w:tc>
      </w:tr>
      <w:tr w:rsidR="00334AC8" w:rsidRPr="00334AC8" w14:paraId="4899621D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98275" w14:textId="77777777" w:rsidR="00334AC8" w:rsidRPr="00334AC8" w:rsidRDefault="00334AC8" w:rsidP="00334AC8">
            <w:pPr>
              <w:rPr>
                <w:bCs/>
              </w:rPr>
            </w:pPr>
            <w:r w:rsidRPr="00334AC8">
              <w:rPr>
                <w:bCs/>
                <w:i/>
              </w:rPr>
              <w:t>Honfoglalás és kalandozás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E7D66" w14:textId="77777777" w:rsidR="00334AC8" w:rsidRPr="00334AC8" w:rsidRDefault="00334AC8" w:rsidP="00A73EAE">
            <w:pPr>
              <w:pStyle w:val="tblafels"/>
            </w:pPr>
            <w:r w:rsidRPr="00334AC8">
              <w:t>Álmos és Árpád alakja a krónikákban.</w:t>
            </w:r>
          </w:p>
          <w:p w14:paraId="6DFD830D" w14:textId="77777777" w:rsidR="00334AC8" w:rsidRPr="00334AC8" w:rsidRDefault="00334AC8" w:rsidP="00A73EAE">
            <w:pPr>
              <w:pStyle w:val="tblafels"/>
            </w:pPr>
            <w:r w:rsidRPr="00334AC8">
              <w:t>A honfoglalás: Etelközből a Kárpát-medencébe.</w:t>
            </w:r>
          </w:p>
          <w:p w14:paraId="31997120" w14:textId="77777777" w:rsidR="00334AC8" w:rsidRPr="00334AC8" w:rsidRDefault="00334AC8" w:rsidP="00A73EAE">
            <w:pPr>
              <w:pStyle w:val="tblafels"/>
            </w:pPr>
            <w:r w:rsidRPr="00334AC8">
              <w:t>Történetek a kalandozó magyarokról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A593" w14:textId="77777777" w:rsidR="00334AC8" w:rsidRPr="00334AC8" w:rsidRDefault="00334AC8" w:rsidP="00334AC8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DE726" w14:textId="77777777" w:rsidR="00334AC8" w:rsidRPr="00334AC8" w:rsidRDefault="00334AC8" w:rsidP="00334AC8">
            <w:pPr>
              <w:rPr>
                <w:bCs/>
              </w:rPr>
            </w:pPr>
          </w:p>
        </w:tc>
      </w:tr>
      <w:tr w:rsidR="00334AC8" w:rsidRPr="00334AC8" w14:paraId="12DCBF04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5CD0D" w14:textId="77777777" w:rsidR="00334AC8" w:rsidRPr="00334AC8" w:rsidRDefault="00334AC8" w:rsidP="00334AC8">
            <w:pPr>
              <w:rPr>
                <w:bCs/>
              </w:rPr>
            </w:pPr>
            <w:r w:rsidRPr="00334AC8">
              <w:rPr>
                <w:bCs/>
                <w:i/>
              </w:rPr>
              <w:t>Szent István és a magyar áll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82F62" w14:textId="77777777" w:rsidR="00334AC8" w:rsidRPr="00334AC8" w:rsidRDefault="00334AC8" w:rsidP="00A73EAE">
            <w:pPr>
              <w:pStyle w:val="tblafels"/>
            </w:pPr>
            <w:r w:rsidRPr="00334AC8">
              <w:t>Géza és István alakja a krónikákban.</w:t>
            </w:r>
          </w:p>
          <w:p w14:paraId="242E9D44" w14:textId="77777777" w:rsidR="00334AC8" w:rsidRPr="00334AC8" w:rsidRDefault="00334AC8" w:rsidP="00A73EAE">
            <w:pPr>
              <w:pStyle w:val="tblafels"/>
            </w:pPr>
            <w:r w:rsidRPr="00334AC8">
              <w:t>István harca Koppánnyal és a koronázás.</w:t>
            </w:r>
          </w:p>
          <w:p w14:paraId="2B540B4D" w14:textId="77777777" w:rsidR="00334AC8" w:rsidRPr="00334AC8" w:rsidRDefault="00334AC8" w:rsidP="00A73EAE">
            <w:pPr>
              <w:pStyle w:val="tblafels"/>
            </w:pPr>
            <w:r w:rsidRPr="00334AC8">
              <w:t>Államalapítás: egyházszervezés, vármegyék és törvények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5B65" w14:textId="77777777" w:rsidR="00334AC8" w:rsidRPr="00334AC8" w:rsidRDefault="00334AC8" w:rsidP="00334AC8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0409" w14:textId="77777777" w:rsidR="00334AC8" w:rsidRPr="00334AC8" w:rsidRDefault="00334AC8" w:rsidP="00334AC8">
            <w:pPr>
              <w:rPr>
                <w:bCs/>
              </w:rPr>
            </w:pPr>
          </w:p>
        </w:tc>
      </w:tr>
      <w:tr w:rsidR="00334AC8" w:rsidRPr="00334AC8" w14:paraId="552C5901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8A597" w14:textId="77777777" w:rsidR="00334AC8" w:rsidRPr="00334AC8" w:rsidRDefault="00334AC8" w:rsidP="00334AC8">
            <w:pPr>
              <w:rPr>
                <w:bCs/>
              </w:rPr>
            </w:pPr>
            <w:r w:rsidRPr="00334AC8">
              <w:rPr>
                <w:bCs/>
                <w:i/>
              </w:rPr>
              <w:t>Árpád-házi királyportré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560FB" w14:textId="77777777" w:rsidR="00334AC8" w:rsidRPr="00334AC8" w:rsidRDefault="00334AC8" w:rsidP="00A73EAE">
            <w:pPr>
              <w:pStyle w:val="tblafels"/>
            </w:pPr>
            <w:r w:rsidRPr="00334AC8">
              <w:t>Szent László, a lovagkirály.</w:t>
            </w:r>
          </w:p>
          <w:p w14:paraId="3F364FD4" w14:textId="77777777" w:rsidR="00334AC8" w:rsidRPr="00334AC8" w:rsidRDefault="00334AC8" w:rsidP="00A73EAE">
            <w:pPr>
              <w:pStyle w:val="tblafels"/>
            </w:pPr>
            <w:r w:rsidRPr="00334AC8">
              <w:t>Könyves Kálmán, a művelt király. </w:t>
            </w:r>
          </w:p>
          <w:p w14:paraId="21A15F45" w14:textId="77777777" w:rsidR="00334AC8" w:rsidRPr="00334AC8" w:rsidRDefault="00334AC8" w:rsidP="00A73EAE">
            <w:pPr>
              <w:pStyle w:val="tblafels"/>
            </w:pPr>
            <w:r w:rsidRPr="00334AC8">
              <w:t>III. Béla, az újító király.</w:t>
            </w:r>
          </w:p>
          <w:p w14:paraId="46D09915" w14:textId="77777777" w:rsidR="00334AC8" w:rsidRPr="00334AC8" w:rsidRDefault="00334AC8" w:rsidP="00A73EAE">
            <w:pPr>
              <w:pStyle w:val="tblafels"/>
            </w:pPr>
            <w:r w:rsidRPr="00334AC8">
              <w:t>II. András és az Aranybulla</w:t>
            </w:r>
          </w:p>
          <w:p w14:paraId="4B8D8B40" w14:textId="77777777" w:rsidR="00334AC8" w:rsidRPr="00334AC8" w:rsidRDefault="00334AC8" w:rsidP="00A73EAE">
            <w:pPr>
              <w:pStyle w:val="tblafels"/>
            </w:pPr>
            <w:r w:rsidRPr="00334AC8">
              <w:t>IV. Béla és a tatárjárás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012D" w14:textId="77777777" w:rsidR="00334AC8" w:rsidRPr="00334AC8" w:rsidRDefault="00334AC8" w:rsidP="00334AC8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D68A" w14:textId="77777777" w:rsidR="00334AC8" w:rsidRPr="00334AC8" w:rsidRDefault="00334AC8" w:rsidP="00334AC8">
            <w:pPr>
              <w:rPr>
                <w:bCs/>
              </w:rPr>
            </w:pPr>
          </w:p>
        </w:tc>
      </w:tr>
      <w:tr w:rsidR="00334AC8" w:rsidRPr="00334AC8" w14:paraId="5737544C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5248" w14:textId="77777777" w:rsidR="00334AC8" w:rsidRPr="00334AC8" w:rsidRDefault="00334AC8" w:rsidP="00334AC8">
            <w:pPr>
              <w:rPr>
                <w:bCs/>
              </w:rPr>
            </w:pPr>
            <w:r w:rsidRPr="00334AC8">
              <w:rPr>
                <w:bCs/>
                <w:i/>
              </w:rPr>
              <w:t>Árpád-kori szent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4629B" w14:textId="77777777" w:rsidR="00334AC8" w:rsidRPr="00334AC8" w:rsidRDefault="00334AC8" w:rsidP="00A73EAE">
            <w:pPr>
              <w:pStyle w:val="tblafels"/>
            </w:pPr>
            <w:r w:rsidRPr="00334AC8">
              <w:t>Szent Gellért.</w:t>
            </w:r>
          </w:p>
          <w:p w14:paraId="34A7B4F8" w14:textId="77777777" w:rsidR="00334AC8" w:rsidRPr="00334AC8" w:rsidRDefault="00334AC8" w:rsidP="00A73EAE">
            <w:pPr>
              <w:pStyle w:val="tblafels"/>
            </w:pPr>
            <w:r w:rsidRPr="00334AC8">
              <w:t>Szent Erzsébet.</w:t>
            </w:r>
          </w:p>
          <w:p w14:paraId="20D64DB6" w14:textId="77777777" w:rsidR="00334AC8" w:rsidRPr="00334AC8" w:rsidRDefault="00334AC8" w:rsidP="00A73EAE">
            <w:pPr>
              <w:pStyle w:val="tblafels"/>
            </w:pPr>
            <w:r w:rsidRPr="00334AC8">
              <w:t>Szent Margit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FAC2" w14:textId="77777777" w:rsidR="00334AC8" w:rsidRPr="00334AC8" w:rsidRDefault="00334AC8" w:rsidP="00334AC8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D4CB" w14:textId="77777777" w:rsidR="00334AC8" w:rsidRPr="00334AC8" w:rsidRDefault="00334AC8" w:rsidP="00334AC8">
            <w:pPr>
              <w:rPr>
                <w:bCs/>
              </w:rPr>
            </w:pPr>
          </w:p>
        </w:tc>
      </w:tr>
      <w:tr w:rsidR="00334AC8" w:rsidRPr="00334AC8" w14:paraId="3EBF7C43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9DEAD" w14:textId="77777777" w:rsidR="00334AC8" w:rsidRPr="00334AC8" w:rsidRDefault="00334AC8" w:rsidP="00334AC8">
            <w:pPr>
              <w:rPr>
                <w:bCs/>
              </w:rPr>
            </w:pPr>
            <w:r w:rsidRPr="00334AC8">
              <w:rPr>
                <w:bCs/>
                <w:i/>
              </w:rPr>
              <w:lastRenderedPageBreak/>
              <w:t>Árpád-kori győztes harcok és csatá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03804" w14:textId="77777777" w:rsidR="00334AC8" w:rsidRPr="00334AC8" w:rsidRDefault="00334AC8" w:rsidP="00A73EAE">
            <w:pPr>
              <w:pStyle w:val="tblafels"/>
            </w:pPr>
            <w:r w:rsidRPr="00334AC8">
              <w:t>A pozsonyi csata. </w:t>
            </w:r>
          </w:p>
          <w:p w14:paraId="4201A887" w14:textId="77777777" w:rsidR="00334AC8" w:rsidRPr="00334AC8" w:rsidRDefault="00334AC8" w:rsidP="00A73EAE">
            <w:pPr>
              <w:pStyle w:val="tblafels"/>
            </w:pPr>
            <w:r w:rsidRPr="00334AC8">
              <w:t xml:space="preserve">Német támadások nyugatról: felperzselt föld és a vértesi csata. Nomád támadások keletről: a </w:t>
            </w:r>
            <w:proofErr w:type="spellStart"/>
            <w:r w:rsidRPr="00334AC8">
              <w:t>kerlési</w:t>
            </w:r>
            <w:proofErr w:type="spellEnd"/>
            <w:r w:rsidRPr="00334AC8">
              <w:t xml:space="preserve"> csata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156D" w14:textId="77777777" w:rsidR="00334AC8" w:rsidRPr="00334AC8" w:rsidRDefault="00334AC8" w:rsidP="00334AC8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D89B" w14:textId="77777777" w:rsidR="00334AC8" w:rsidRPr="00334AC8" w:rsidRDefault="00334AC8" w:rsidP="00334AC8">
            <w:pPr>
              <w:rPr>
                <w:bCs/>
              </w:rPr>
            </w:pPr>
          </w:p>
        </w:tc>
      </w:tr>
      <w:tr w:rsidR="00334AC8" w:rsidRPr="00334AC8" w14:paraId="1AAD436D" w14:textId="77777777" w:rsidTr="00334A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EFAE5" w14:textId="77777777" w:rsidR="00334AC8" w:rsidRPr="00334AC8" w:rsidRDefault="00334AC8" w:rsidP="00334AC8">
            <w:pPr>
              <w:rPr>
                <w:bCs/>
              </w:rPr>
            </w:pPr>
            <w:r w:rsidRPr="00334AC8">
              <w:rPr>
                <w:bCs/>
                <w:i/>
              </w:rPr>
              <w:t>Magyarország koronázási jelvénye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BF3E5" w14:textId="77777777" w:rsidR="00334AC8" w:rsidRPr="00334AC8" w:rsidRDefault="00334AC8" w:rsidP="00A73EAE">
            <w:pPr>
              <w:pStyle w:val="tblafels"/>
            </w:pPr>
            <w:r w:rsidRPr="00334AC8">
              <w:t>Szent Korona.</w:t>
            </w:r>
          </w:p>
          <w:p w14:paraId="45883D5B" w14:textId="77777777" w:rsidR="00334AC8" w:rsidRPr="00334AC8" w:rsidRDefault="00334AC8" w:rsidP="00A73EAE">
            <w:pPr>
              <w:pStyle w:val="tblafels"/>
            </w:pPr>
            <w:r w:rsidRPr="00334AC8">
              <w:t>Palást, jogar, országalma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A980" w14:textId="77777777" w:rsidR="00334AC8" w:rsidRPr="00334AC8" w:rsidRDefault="00334AC8" w:rsidP="00334AC8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3F7C" w14:textId="77777777" w:rsidR="00334AC8" w:rsidRPr="00334AC8" w:rsidRDefault="00334AC8" w:rsidP="00334AC8">
            <w:pPr>
              <w:rPr>
                <w:bCs/>
              </w:rPr>
            </w:pPr>
          </w:p>
        </w:tc>
      </w:tr>
    </w:tbl>
    <w:p w14:paraId="04007C1A" w14:textId="77777777" w:rsidR="00334AC8" w:rsidRPr="00334AC8" w:rsidRDefault="00334AC8" w:rsidP="00A73EAE">
      <w:pPr>
        <w:pStyle w:val="Cmsor4"/>
      </w:pPr>
      <w:r w:rsidRPr="00334AC8">
        <w:t>Javasolt tevékenységek</w:t>
      </w:r>
    </w:p>
    <w:p w14:paraId="21A59A35" w14:textId="77777777" w:rsidR="00334AC8" w:rsidRPr="00334AC8" w:rsidRDefault="00334AC8" w:rsidP="00A73EAE">
      <w:pPr>
        <w:pStyle w:val="Listaszerbekezds"/>
      </w:pPr>
      <w:r w:rsidRPr="00334AC8">
        <w:t>Az Árpád-kori magyar történelem kiemelkedő alakjait ábrázoló képek gyűjtése.</w:t>
      </w:r>
    </w:p>
    <w:p w14:paraId="6919B5E6" w14:textId="77777777" w:rsidR="00334AC8" w:rsidRPr="00334AC8" w:rsidRDefault="00334AC8" w:rsidP="00A73EAE">
      <w:pPr>
        <w:pStyle w:val="Listaszerbekezds"/>
      </w:pPr>
      <w:r w:rsidRPr="00334AC8">
        <w:t>Képösszeállítás készítése a Szent Lászlót megörökítő freskókból a Kárpát-medencében.</w:t>
      </w:r>
    </w:p>
    <w:p w14:paraId="1A641FCF" w14:textId="77777777" w:rsidR="00334AC8" w:rsidRPr="00334AC8" w:rsidRDefault="00334AC8" w:rsidP="00A73EAE">
      <w:pPr>
        <w:pStyle w:val="Listaszerbekezds"/>
      </w:pPr>
      <w:r w:rsidRPr="00334AC8">
        <w:t>A történelmi alakok megjelenítése szerepjátékkal egy konkrét történelmi helyzetben.</w:t>
      </w:r>
    </w:p>
    <w:p w14:paraId="0E250738" w14:textId="77777777" w:rsidR="00334AC8" w:rsidRPr="00334AC8" w:rsidRDefault="00334AC8" w:rsidP="00A73EAE">
      <w:pPr>
        <w:pStyle w:val="Listaszerbekezds"/>
      </w:pPr>
      <w:r w:rsidRPr="00334AC8">
        <w:t>Információk gyűjtése és megbeszélése az Árpád-kor uralkodóiról, szentjeiről.</w:t>
      </w:r>
    </w:p>
    <w:p w14:paraId="3D92999B" w14:textId="7FD5E7B0" w:rsidR="00334AC8" w:rsidRDefault="00334AC8" w:rsidP="00A73EAE">
      <w:pPr>
        <w:pStyle w:val="Listaszerbekezds"/>
      </w:pPr>
      <w:r w:rsidRPr="00334AC8">
        <w:t>A Szent Korona és a koronázási jelvények megtekintése.</w:t>
      </w:r>
    </w:p>
    <w:p w14:paraId="058386E5" w14:textId="74A2F94D" w:rsidR="00320027" w:rsidRDefault="00320027" w:rsidP="00320027">
      <w:pPr>
        <w:pStyle w:val="Cmsor2"/>
      </w:pPr>
      <w:bookmarkStart w:id="19" w:name="_Toc44547711"/>
      <w:r>
        <w:t>6</w:t>
      </w:r>
      <w:r>
        <w:t>. évfolyam</w:t>
      </w:r>
      <w:bookmarkEnd w:id="19"/>
    </w:p>
    <w:p w14:paraId="5825C57F" w14:textId="21DAB2AB" w:rsidR="00320027" w:rsidRPr="007A092F" w:rsidRDefault="00320027" w:rsidP="00320027">
      <w:pPr>
        <w:pStyle w:val="Alcm"/>
      </w:pPr>
      <w:r>
        <w:t>A témakörök áttekintő tábláz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7"/>
        <w:gridCol w:w="1545"/>
      </w:tblGrid>
      <w:tr w:rsidR="00320027" w:rsidRPr="006A47FD" w14:paraId="4BF69FB8" w14:textId="77777777" w:rsidTr="002D4BE3">
        <w:trPr>
          <w:trHeight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E1063" w14:textId="77777777" w:rsidR="00320027" w:rsidRPr="006A47FD" w:rsidRDefault="00320027" w:rsidP="002D4BE3">
            <w:pPr>
              <w:pStyle w:val="tblfej"/>
              <w:jc w:val="left"/>
            </w:pPr>
            <w:r w:rsidRPr="006A47FD">
              <w:t>Témakö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78B44" w14:textId="77777777" w:rsidR="00320027" w:rsidRPr="006A47FD" w:rsidRDefault="00320027" w:rsidP="002D4BE3">
            <w:pPr>
              <w:pStyle w:val="tblfej"/>
            </w:pPr>
            <w:r w:rsidRPr="006A47FD">
              <w:t>Javasolt óraszám</w:t>
            </w:r>
          </w:p>
        </w:tc>
      </w:tr>
      <w:tr w:rsidR="00320027" w:rsidRPr="006A47FD" w14:paraId="595B0054" w14:textId="77777777" w:rsidTr="002D4BE3"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6C404" w14:textId="77777777" w:rsidR="00320027" w:rsidRPr="006A47FD" w:rsidRDefault="00320027" w:rsidP="002D4BE3">
            <w:pPr>
              <w:spacing w:after="0"/>
              <w:jc w:val="left"/>
            </w:pPr>
            <w:r w:rsidRPr="006A47FD">
              <w:t>Képek és portrék a középkori magyar állam virágkorából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A9109" w14:textId="77777777" w:rsidR="00320027" w:rsidRPr="006A47FD" w:rsidRDefault="00320027" w:rsidP="002D4BE3">
            <w:pPr>
              <w:spacing w:after="0"/>
              <w:jc w:val="center"/>
            </w:pPr>
            <w:r w:rsidRPr="006A47FD">
              <w:t>10</w:t>
            </w:r>
          </w:p>
        </w:tc>
      </w:tr>
      <w:tr w:rsidR="00320027" w:rsidRPr="006A47FD" w14:paraId="254C3357" w14:textId="77777777" w:rsidTr="002D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86C3D" w14:textId="77777777" w:rsidR="00320027" w:rsidRPr="006A47FD" w:rsidRDefault="00320027" w:rsidP="002D4BE3">
            <w:pPr>
              <w:spacing w:after="0"/>
              <w:jc w:val="left"/>
            </w:pPr>
            <w:r w:rsidRPr="006A47FD">
              <w:t>Új látóhatá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D0BD9" w14:textId="77777777" w:rsidR="00320027" w:rsidRPr="006A47FD" w:rsidRDefault="00320027" w:rsidP="002D4BE3">
            <w:pPr>
              <w:spacing w:after="0"/>
              <w:jc w:val="center"/>
            </w:pPr>
            <w:r w:rsidRPr="006A47FD">
              <w:t>1</w:t>
            </w:r>
            <w:r>
              <w:t>3</w:t>
            </w:r>
          </w:p>
        </w:tc>
      </w:tr>
      <w:tr w:rsidR="00320027" w:rsidRPr="006A47FD" w14:paraId="37306D66" w14:textId="77777777" w:rsidTr="002D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A4A39" w14:textId="77777777" w:rsidR="00320027" w:rsidRPr="006A47FD" w:rsidRDefault="00320027" w:rsidP="002D4BE3">
            <w:pPr>
              <w:spacing w:after="0"/>
              <w:jc w:val="left"/>
            </w:pPr>
            <w:r w:rsidRPr="006A47FD">
              <w:t>Portrék és történetek Magyarország kora újkori történetébő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E60B2" w14:textId="77777777" w:rsidR="00320027" w:rsidRPr="006A47FD" w:rsidRDefault="00320027" w:rsidP="002D4BE3">
            <w:pPr>
              <w:spacing w:after="0"/>
              <w:jc w:val="center"/>
            </w:pPr>
            <w:r w:rsidRPr="006A47FD">
              <w:t>14</w:t>
            </w:r>
          </w:p>
        </w:tc>
      </w:tr>
      <w:tr w:rsidR="00320027" w:rsidRPr="006A47FD" w14:paraId="71F3D6C5" w14:textId="77777777" w:rsidTr="002D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1A8A3" w14:textId="77777777" w:rsidR="00320027" w:rsidRPr="006A47FD" w:rsidRDefault="00320027" w:rsidP="002D4BE3">
            <w:pPr>
              <w:spacing w:after="0"/>
              <w:jc w:val="left"/>
            </w:pPr>
            <w:r w:rsidRPr="006A47FD">
              <w:t>Élet a kora újkori Magyarország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F531B" w14:textId="77777777" w:rsidR="00320027" w:rsidRPr="006A47FD" w:rsidRDefault="00320027" w:rsidP="002D4BE3">
            <w:pPr>
              <w:spacing w:after="0"/>
              <w:jc w:val="center"/>
            </w:pPr>
            <w:r w:rsidRPr="006A47FD">
              <w:t>6</w:t>
            </w:r>
          </w:p>
        </w:tc>
      </w:tr>
      <w:tr w:rsidR="00320027" w:rsidRPr="006A47FD" w14:paraId="2B52C8ED" w14:textId="77777777" w:rsidTr="002D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34AF7" w14:textId="77777777" w:rsidR="00320027" w:rsidRPr="006A47FD" w:rsidRDefault="00320027" w:rsidP="002D4BE3">
            <w:pPr>
              <w:spacing w:after="0"/>
              <w:jc w:val="left"/>
            </w:pPr>
            <w:r w:rsidRPr="006A47FD">
              <w:t>Forradalmak 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FA1E5" w14:textId="77777777" w:rsidR="00320027" w:rsidRPr="006A47FD" w:rsidRDefault="00320027" w:rsidP="002D4BE3">
            <w:pPr>
              <w:spacing w:after="0"/>
              <w:jc w:val="center"/>
            </w:pPr>
            <w:r>
              <w:t>7</w:t>
            </w:r>
          </w:p>
        </w:tc>
      </w:tr>
      <w:tr w:rsidR="00320027" w:rsidRPr="006A47FD" w14:paraId="2513208E" w14:textId="77777777" w:rsidTr="002D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2F3F5" w14:textId="77777777" w:rsidR="00320027" w:rsidRPr="006A47FD" w:rsidRDefault="00320027" w:rsidP="002D4BE3">
            <w:pPr>
              <w:spacing w:after="0"/>
              <w:jc w:val="left"/>
            </w:pPr>
            <w:r w:rsidRPr="006A47FD">
              <w:t>A magyar nemzeti ébredés és polgárosodás 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85B8E7" w14:textId="77777777" w:rsidR="00320027" w:rsidRPr="006A47FD" w:rsidRDefault="00320027" w:rsidP="002D4BE3">
            <w:pPr>
              <w:spacing w:after="0"/>
              <w:jc w:val="center"/>
            </w:pPr>
            <w:r w:rsidRPr="006A47FD">
              <w:t>15</w:t>
            </w:r>
          </w:p>
        </w:tc>
      </w:tr>
      <w:tr w:rsidR="00320027" w:rsidRPr="006A47FD" w14:paraId="5EAF36D5" w14:textId="77777777" w:rsidTr="002D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4A89F" w14:textId="77777777" w:rsidR="00320027" w:rsidRPr="00913531" w:rsidRDefault="00320027" w:rsidP="002D4BE3">
            <w:pPr>
              <w:spacing w:after="0"/>
              <w:jc w:val="left"/>
            </w:pPr>
            <w:r w:rsidRPr="00091A32">
              <w:t xml:space="preserve">1. mélységelvű téma: </w:t>
            </w:r>
            <w:r>
              <w:t>Habsburg elnyomás és modernizációs kísérletek Magyarországon /III-Károlytól I. Ferencig/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5DA95" w14:textId="77777777" w:rsidR="00320027" w:rsidRPr="006A47FD" w:rsidRDefault="00320027" w:rsidP="002D4BE3">
            <w:pPr>
              <w:spacing w:after="0"/>
              <w:jc w:val="center"/>
            </w:pPr>
            <w:r>
              <w:t>4</w:t>
            </w:r>
          </w:p>
        </w:tc>
      </w:tr>
      <w:tr w:rsidR="00320027" w:rsidRPr="006A47FD" w14:paraId="5953DC20" w14:textId="77777777" w:rsidTr="002D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D765C5" w14:textId="77777777" w:rsidR="00320027" w:rsidRPr="00656074" w:rsidRDefault="00320027" w:rsidP="002D4BE3">
            <w:pPr>
              <w:spacing w:after="0"/>
              <w:jc w:val="left"/>
            </w:pPr>
            <w:r w:rsidRPr="00656074">
              <w:t xml:space="preserve">2. mélységelvű téma: A reformkor 4 fő </w:t>
            </w:r>
            <w:proofErr w:type="gramStart"/>
            <w:r w:rsidRPr="00656074">
              <w:t>témája.*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67E89F" w14:textId="77777777" w:rsidR="00320027" w:rsidRPr="006A47FD" w:rsidRDefault="00320027" w:rsidP="002D4BE3">
            <w:pPr>
              <w:spacing w:after="0"/>
              <w:jc w:val="center"/>
            </w:pPr>
            <w:r>
              <w:t>3</w:t>
            </w:r>
          </w:p>
        </w:tc>
      </w:tr>
      <w:tr w:rsidR="00320027" w:rsidRPr="006A47FD" w14:paraId="2FB5CF1A" w14:textId="77777777" w:rsidTr="002D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0A998" w14:textId="77777777" w:rsidR="00320027" w:rsidRPr="006A47FD" w:rsidRDefault="00320027" w:rsidP="002D4BE3">
            <w:pPr>
              <w:pStyle w:val="tblfej"/>
              <w:jc w:val="right"/>
            </w:pPr>
            <w:r w:rsidRPr="006A47FD">
              <w:t>Összes óraszá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6EA42" w14:textId="23B07E33" w:rsidR="00320027" w:rsidRPr="006A47FD" w:rsidRDefault="00320027" w:rsidP="002D4BE3">
            <w:pPr>
              <w:spacing w:after="0"/>
              <w:jc w:val="center"/>
            </w:pPr>
            <w:r>
              <w:rPr>
                <w:b/>
                <w:bCs/>
              </w:rPr>
              <w:t>72</w:t>
            </w:r>
          </w:p>
        </w:tc>
      </w:tr>
    </w:tbl>
    <w:p w14:paraId="0DE8A2E2" w14:textId="77777777" w:rsidR="00320027" w:rsidRPr="00101C3F" w:rsidRDefault="00320027" w:rsidP="00320027">
      <w:pPr>
        <w:pStyle w:val="Nincstrkz"/>
      </w:pPr>
      <w:r w:rsidRPr="00101C3F">
        <w:t>* A mélységelvű témák részletes kidolgozása a tanmenetben történik meg.</w:t>
      </w:r>
    </w:p>
    <w:p w14:paraId="58E1DEAF" w14:textId="77777777" w:rsidR="00C956C1" w:rsidRPr="00C956C1" w:rsidRDefault="00C956C1" w:rsidP="00320027">
      <w:pPr>
        <w:pStyle w:val="Cmsor3"/>
        <w:spacing w:before="360"/>
      </w:pPr>
      <w:bookmarkStart w:id="20" w:name="_Toc43762542"/>
      <w:bookmarkStart w:id="21" w:name="_Toc44547712"/>
      <w:r w:rsidRPr="00C956C1">
        <w:t xml:space="preserve">Témakör: Képek és </w:t>
      </w:r>
      <w:r w:rsidRPr="00F31F43">
        <w:t>portrék</w:t>
      </w:r>
      <w:r w:rsidRPr="00C956C1">
        <w:t xml:space="preserve"> a magyar állam virágkorából</w:t>
      </w:r>
      <w:bookmarkEnd w:id="20"/>
      <w:bookmarkEnd w:id="21"/>
    </w:p>
    <w:p w14:paraId="6C28B7EA" w14:textId="77777777" w:rsidR="00C956C1" w:rsidRPr="00C956C1" w:rsidRDefault="00C956C1" w:rsidP="00F31F43">
      <w:pPr>
        <w:pStyle w:val="Alcm"/>
      </w:pPr>
      <w:r w:rsidRPr="00C956C1">
        <w:t>Javasolt óraszám: 10 óra</w:t>
      </w:r>
    </w:p>
    <w:p w14:paraId="71246BC3" w14:textId="77777777" w:rsidR="00C956C1" w:rsidRPr="00C956C1" w:rsidRDefault="00C956C1" w:rsidP="00F31F43">
      <w:pPr>
        <w:pStyle w:val="Cmsor4"/>
      </w:pPr>
      <w:r w:rsidRPr="00C956C1">
        <w:lastRenderedPageBreak/>
        <w:t>Ismeretek és fejlesztési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404"/>
      </w:tblGrid>
      <w:tr w:rsidR="00C956C1" w:rsidRPr="00C956C1" w14:paraId="4C41266E" w14:textId="77777777" w:rsidTr="00D62C4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71D70" w14:textId="77777777" w:rsidR="00C956C1" w:rsidRPr="00C956C1" w:rsidRDefault="00C956C1" w:rsidP="00F31F43">
            <w:pPr>
              <w:pStyle w:val="Cmsor4"/>
              <w:jc w:val="center"/>
            </w:pPr>
            <w:r w:rsidRPr="00C956C1">
              <w:t>Részletes követelmények</w:t>
            </w:r>
          </w:p>
        </w:tc>
      </w:tr>
      <w:tr w:rsidR="00C956C1" w:rsidRPr="00C956C1" w14:paraId="6187093C" w14:textId="77777777" w:rsidTr="008058E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C3481" w14:textId="77777777" w:rsidR="00C956C1" w:rsidRPr="00C956C1" w:rsidRDefault="00C956C1" w:rsidP="00F31F43">
            <w:pPr>
              <w:pStyle w:val="tblafej"/>
            </w:pPr>
            <w:r w:rsidRPr="00C956C1">
              <w:t>Témá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7444F" w14:textId="77777777" w:rsidR="00C956C1" w:rsidRPr="00C956C1" w:rsidRDefault="00C956C1" w:rsidP="00F31F43">
            <w:pPr>
              <w:pStyle w:val="tblafej"/>
            </w:pPr>
            <w:r w:rsidRPr="00C956C1">
              <w:t>Al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43F87" w14:textId="77777777" w:rsidR="00C956C1" w:rsidRPr="00C956C1" w:rsidRDefault="00C956C1" w:rsidP="00F31F43">
            <w:pPr>
              <w:pStyle w:val="tblafej"/>
            </w:pPr>
            <w:r w:rsidRPr="00C956C1">
              <w:t>Fogalmak és adatok/Lexiká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5D3B1" w14:textId="77777777" w:rsidR="00C956C1" w:rsidRPr="00C956C1" w:rsidRDefault="00C956C1" w:rsidP="00F31F43">
            <w:pPr>
              <w:pStyle w:val="tblafej"/>
            </w:pPr>
            <w:r w:rsidRPr="00C956C1">
              <w:t>Fejlesztési feladatok</w:t>
            </w:r>
          </w:p>
        </w:tc>
      </w:tr>
      <w:tr w:rsidR="00C956C1" w:rsidRPr="00C956C1" w14:paraId="2488475F" w14:textId="77777777" w:rsidTr="008058E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A3E22" w14:textId="77777777" w:rsidR="00C956C1" w:rsidRPr="00C956C1" w:rsidRDefault="00C956C1" w:rsidP="00F31F43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Magyar királyportrék a 14–15. századbó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E5114" w14:textId="77777777" w:rsidR="00C956C1" w:rsidRPr="00C956C1" w:rsidRDefault="00C956C1" w:rsidP="00F31F43">
            <w:pPr>
              <w:pStyle w:val="tblafels"/>
            </w:pPr>
            <w:r w:rsidRPr="00C956C1">
              <w:t>Károly és az aranyforint.</w:t>
            </w:r>
          </w:p>
          <w:p w14:paraId="2A6944FB" w14:textId="77777777" w:rsidR="00C956C1" w:rsidRPr="00C956C1" w:rsidRDefault="00C956C1" w:rsidP="00F31F43">
            <w:pPr>
              <w:pStyle w:val="tblafels"/>
            </w:pPr>
            <w:r w:rsidRPr="00C956C1">
              <w:t>Nagy Lajos, a hódító.</w:t>
            </w:r>
          </w:p>
          <w:p w14:paraId="23882D6C" w14:textId="77777777" w:rsidR="00C956C1" w:rsidRPr="00C956C1" w:rsidRDefault="00C956C1" w:rsidP="00F31F43">
            <w:pPr>
              <w:pStyle w:val="tblafels"/>
            </w:pPr>
            <w:r w:rsidRPr="00C956C1">
              <w:t>Luxemburgi Zsigmond, a császár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352B7" w14:textId="77777777" w:rsidR="00C956C1" w:rsidRPr="00C956C1" w:rsidRDefault="00C956C1" w:rsidP="008058E7">
            <w:pPr>
              <w:spacing w:line="276" w:lineRule="auto"/>
              <w:jc w:val="left"/>
              <w:rPr>
                <w:bCs/>
              </w:rPr>
            </w:pPr>
            <w:r w:rsidRPr="00C956C1">
              <w:rPr>
                <w:bCs/>
                <w:i/>
              </w:rPr>
              <w:t>Fogalmak</w:t>
            </w:r>
            <w:r w:rsidRPr="00C956C1">
              <w:rPr>
                <w:bCs/>
              </w:rPr>
              <w:t>: aranyforint, kormányzó, végvár, szekérvár, zsoldos.</w:t>
            </w:r>
          </w:p>
          <w:p w14:paraId="43C8FF16" w14:textId="77777777" w:rsidR="00C956C1" w:rsidRPr="00C956C1" w:rsidRDefault="00C956C1" w:rsidP="008058E7">
            <w:pPr>
              <w:spacing w:line="276" w:lineRule="auto"/>
              <w:jc w:val="left"/>
              <w:rPr>
                <w:bCs/>
              </w:rPr>
            </w:pPr>
          </w:p>
          <w:p w14:paraId="10EEC936" w14:textId="77777777" w:rsidR="00C956C1" w:rsidRPr="00C956C1" w:rsidRDefault="00C956C1" w:rsidP="008058E7">
            <w:pPr>
              <w:spacing w:line="276" w:lineRule="auto"/>
              <w:jc w:val="left"/>
              <w:rPr>
                <w:bCs/>
              </w:rPr>
            </w:pPr>
            <w:r w:rsidRPr="00C956C1">
              <w:rPr>
                <w:bCs/>
                <w:i/>
              </w:rPr>
              <w:t>Személyek:</w:t>
            </w:r>
            <w:r w:rsidRPr="00C956C1">
              <w:rPr>
                <w:bCs/>
              </w:rPr>
              <w:t xml:space="preserve"> I. (Anjou) Károly, I. (Nagy) Lajos, Luxemburgi Zsigmond, Hunyadi János, I. (Hunyadi) Mátyás.</w:t>
            </w:r>
          </w:p>
          <w:p w14:paraId="33A9C468" w14:textId="77777777" w:rsidR="00C956C1" w:rsidRPr="00C956C1" w:rsidRDefault="00C956C1" w:rsidP="008058E7">
            <w:pPr>
              <w:spacing w:line="276" w:lineRule="auto"/>
              <w:jc w:val="left"/>
              <w:rPr>
                <w:bCs/>
              </w:rPr>
            </w:pPr>
          </w:p>
          <w:p w14:paraId="12E08E92" w14:textId="77777777" w:rsidR="00C956C1" w:rsidRPr="00C956C1" w:rsidRDefault="00C956C1" w:rsidP="008058E7">
            <w:pPr>
              <w:spacing w:line="276" w:lineRule="auto"/>
              <w:jc w:val="left"/>
              <w:rPr>
                <w:bCs/>
              </w:rPr>
            </w:pPr>
            <w:r w:rsidRPr="00C956C1">
              <w:rPr>
                <w:bCs/>
                <w:i/>
              </w:rPr>
              <w:t>Kronológia</w:t>
            </w:r>
            <w:r w:rsidRPr="00C956C1">
              <w:rPr>
                <w:bCs/>
              </w:rPr>
              <w:t>: 1335 a visegrádi királytalálkozó, 1456 a nándorfehérvári diadal, 1458–1490 Mátyás uralkodása.</w:t>
            </w:r>
          </w:p>
          <w:p w14:paraId="4BCA20C6" w14:textId="77777777" w:rsidR="00C956C1" w:rsidRPr="00C956C1" w:rsidRDefault="00C956C1" w:rsidP="008058E7">
            <w:pPr>
              <w:spacing w:line="276" w:lineRule="auto"/>
              <w:jc w:val="left"/>
              <w:rPr>
                <w:bCs/>
              </w:rPr>
            </w:pPr>
          </w:p>
          <w:p w14:paraId="24582C70" w14:textId="77777777" w:rsidR="00C956C1" w:rsidRPr="00C956C1" w:rsidRDefault="00C956C1" w:rsidP="008058E7">
            <w:pPr>
              <w:spacing w:line="276" w:lineRule="auto"/>
              <w:jc w:val="left"/>
              <w:rPr>
                <w:bCs/>
              </w:rPr>
            </w:pPr>
            <w:r w:rsidRPr="00C956C1">
              <w:rPr>
                <w:bCs/>
                <w:i/>
              </w:rPr>
              <w:t>Topográfia</w:t>
            </w:r>
            <w:r w:rsidRPr="00C956C1">
              <w:rPr>
                <w:bCs/>
              </w:rPr>
              <w:t>: Lengyelország, Oszmán Birodalom, Csehország, Nándorfehérvár. 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D9CBA" w14:textId="77777777" w:rsidR="00C956C1" w:rsidRPr="00C956C1" w:rsidRDefault="00C956C1" w:rsidP="00F31F43">
            <w:pPr>
              <w:pStyle w:val="tblafels"/>
            </w:pPr>
            <w:r w:rsidRPr="00C956C1">
              <w:t>A mondák és a valóság közötti kapcsolatok és ellentmondások felismerése.</w:t>
            </w:r>
          </w:p>
          <w:p w14:paraId="506275D1" w14:textId="77777777" w:rsidR="00C956C1" w:rsidRPr="00C956C1" w:rsidRDefault="00C956C1" w:rsidP="00F31F43">
            <w:pPr>
              <w:pStyle w:val="tblafels"/>
            </w:pPr>
            <w:r w:rsidRPr="00C956C1">
              <w:t>Tematikus térkép értelmezése és/vagy térképvázlat készítése Nagy Lajos hódításairól/Hunyadi János hadjáratairól.</w:t>
            </w:r>
          </w:p>
          <w:p w14:paraId="6C4EC27E" w14:textId="77777777" w:rsidR="00C956C1" w:rsidRPr="00C956C1" w:rsidRDefault="00C956C1" w:rsidP="00F31F43">
            <w:pPr>
              <w:pStyle w:val="tblafels"/>
            </w:pPr>
            <w:r w:rsidRPr="00C956C1">
              <w:t>A tanult történelmi személyek jelentőségének felismerése.</w:t>
            </w:r>
          </w:p>
        </w:tc>
      </w:tr>
      <w:tr w:rsidR="00C956C1" w:rsidRPr="00C956C1" w14:paraId="5176B92F" w14:textId="77777777" w:rsidTr="008058E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6DB0F" w14:textId="77777777" w:rsidR="00C956C1" w:rsidRPr="00C956C1" w:rsidRDefault="00C956C1" w:rsidP="00F31F43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Hunyadi János, a törökver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E963B" w14:textId="77777777" w:rsidR="00C956C1" w:rsidRPr="00C956C1" w:rsidRDefault="00C956C1" w:rsidP="00F31F43">
            <w:pPr>
              <w:pStyle w:val="tblafels"/>
            </w:pPr>
            <w:r w:rsidRPr="00C956C1">
              <w:t>Hunyadi János, a sokoldalú hadvezér.</w:t>
            </w:r>
          </w:p>
          <w:p w14:paraId="10C62FBA" w14:textId="77777777" w:rsidR="00C956C1" w:rsidRPr="00C956C1" w:rsidRDefault="00C956C1" w:rsidP="00F31F43">
            <w:pPr>
              <w:pStyle w:val="tblafels"/>
            </w:pPr>
            <w:r w:rsidRPr="00C956C1">
              <w:t>A nándorfehérvári diadal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A154" w14:textId="77777777" w:rsidR="00C956C1" w:rsidRPr="00C956C1" w:rsidRDefault="00C956C1" w:rsidP="00C956C1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6D42F" w14:textId="77777777" w:rsidR="00C956C1" w:rsidRPr="00C956C1" w:rsidRDefault="00C956C1" w:rsidP="00C956C1">
            <w:pPr>
              <w:rPr>
                <w:bCs/>
              </w:rPr>
            </w:pPr>
          </w:p>
        </w:tc>
      </w:tr>
      <w:tr w:rsidR="00C956C1" w:rsidRPr="00C956C1" w14:paraId="63931674" w14:textId="77777777" w:rsidTr="008058E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B1D0F" w14:textId="77777777" w:rsidR="00C956C1" w:rsidRPr="00C956C1" w:rsidRDefault="00C956C1" w:rsidP="00F31F43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Hunyadi Mátyás, a reneszánsz uralkod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6B240" w14:textId="77777777" w:rsidR="00C956C1" w:rsidRPr="00C956C1" w:rsidRDefault="00C956C1" w:rsidP="00F31F43">
            <w:pPr>
              <w:pStyle w:val="tblafels"/>
            </w:pPr>
            <w:r w:rsidRPr="00C956C1">
              <w:t>Mondák és történetek Mátyás királyról.</w:t>
            </w:r>
          </w:p>
          <w:p w14:paraId="0F710703" w14:textId="77777777" w:rsidR="00C956C1" w:rsidRPr="00C956C1" w:rsidRDefault="00C956C1" w:rsidP="00F31F43">
            <w:pPr>
              <w:pStyle w:val="tblafels"/>
            </w:pPr>
            <w:r w:rsidRPr="00C956C1">
              <w:t>A fekete sereg.</w:t>
            </w:r>
          </w:p>
          <w:p w14:paraId="7E26B5AF" w14:textId="77777777" w:rsidR="00C956C1" w:rsidRPr="00C956C1" w:rsidRDefault="00C956C1" w:rsidP="00F31F43">
            <w:pPr>
              <w:pStyle w:val="tblafels"/>
            </w:pPr>
            <w:r w:rsidRPr="00C956C1">
              <w:t>Mátyás reneszánsz udvara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F23C" w14:textId="77777777" w:rsidR="00C956C1" w:rsidRPr="00C956C1" w:rsidRDefault="00C956C1" w:rsidP="00C956C1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C4C8" w14:textId="77777777" w:rsidR="00C956C1" w:rsidRPr="00C956C1" w:rsidRDefault="00C956C1" w:rsidP="00C956C1">
            <w:pPr>
              <w:rPr>
                <w:bCs/>
              </w:rPr>
            </w:pPr>
          </w:p>
        </w:tc>
      </w:tr>
    </w:tbl>
    <w:p w14:paraId="1CD14C44" w14:textId="77777777" w:rsidR="00C956C1" w:rsidRPr="00C956C1" w:rsidRDefault="00C956C1" w:rsidP="008058E7">
      <w:pPr>
        <w:pStyle w:val="Cmsor4"/>
      </w:pPr>
      <w:r w:rsidRPr="00C956C1">
        <w:t>Javasolt tevékenységek</w:t>
      </w:r>
    </w:p>
    <w:p w14:paraId="2467844D" w14:textId="77777777" w:rsidR="00C956C1" w:rsidRPr="00C956C1" w:rsidRDefault="00C956C1" w:rsidP="008058E7">
      <w:pPr>
        <w:pStyle w:val="Listaszerbekezds"/>
      </w:pPr>
      <w:r w:rsidRPr="00C956C1">
        <w:t>A korszak kiemelkedő alakjait ábrázoló képek gyűjtése, rendszerezése az egyes uralkodócsaládok szerint.</w:t>
      </w:r>
    </w:p>
    <w:p w14:paraId="324B4F45" w14:textId="77777777" w:rsidR="00C956C1" w:rsidRPr="00C956C1" w:rsidRDefault="00C956C1" w:rsidP="008058E7">
      <w:pPr>
        <w:pStyle w:val="Listaszerbekezds"/>
      </w:pPr>
      <w:r w:rsidRPr="00C956C1">
        <w:t>A nándorfehérvári csata rekonstruálása (ábra, térképvázlat, kép, film, animáció segítségével).</w:t>
      </w:r>
    </w:p>
    <w:p w14:paraId="0E2CE6FB" w14:textId="77777777" w:rsidR="00C956C1" w:rsidRPr="00C956C1" w:rsidRDefault="00C956C1" w:rsidP="008058E7">
      <w:pPr>
        <w:pStyle w:val="Listaszerbekezds"/>
      </w:pPr>
      <w:r w:rsidRPr="00C956C1">
        <w:t>Mátyás, a reneszánsz uralkodó – beszámoló készítése a királyi udvarban tett képzeletbeli látogatásról. </w:t>
      </w:r>
    </w:p>
    <w:p w14:paraId="6BA5E7A6" w14:textId="77777777" w:rsidR="00C956C1" w:rsidRPr="00C956C1" w:rsidRDefault="00C956C1" w:rsidP="008058E7">
      <w:pPr>
        <w:pStyle w:val="Listaszerbekezds"/>
      </w:pPr>
      <w:r w:rsidRPr="00C956C1">
        <w:t>A Nemzeti Múzeum középkori magyar gyűjteménye néhány darabjának megtekintése és feldolgozása.</w:t>
      </w:r>
    </w:p>
    <w:p w14:paraId="56B4BB8C" w14:textId="77777777" w:rsidR="00C956C1" w:rsidRPr="00C956C1" w:rsidRDefault="00C956C1" w:rsidP="008058E7">
      <w:pPr>
        <w:pStyle w:val="Listaszerbekezds"/>
        <w:rPr>
          <w:b/>
        </w:rPr>
      </w:pPr>
      <w:r w:rsidRPr="00C956C1">
        <w:t>Látogatás a visegrádi várban és/vagy királyi palotában. </w:t>
      </w:r>
    </w:p>
    <w:p w14:paraId="6E8BC798" w14:textId="77777777" w:rsidR="00C956C1" w:rsidRPr="00C956C1" w:rsidRDefault="00C956C1" w:rsidP="00A85B8C">
      <w:pPr>
        <w:pStyle w:val="Cmsor3"/>
      </w:pPr>
      <w:bookmarkStart w:id="22" w:name="_Toc43762543"/>
      <w:bookmarkStart w:id="23" w:name="_Toc44547713"/>
      <w:r w:rsidRPr="00C956C1">
        <w:t>Témakör: Új látóhatárok</w:t>
      </w:r>
      <w:bookmarkEnd w:id="22"/>
      <w:bookmarkEnd w:id="23"/>
    </w:p>
    <w:p w14:paraId="0374F4FA" w14:textId="77777777" w:rsidR="00C956C1" w:rsidRPr="00C956C1" w:rsidRDefault="00C956C1" w:rsidP="008058E7">
      <w:pPr>
        <w:pStyle w:val="Alcm"/>
      </w:pPr>
      <w:r w:rsidRPr="00C956C1">
        <w:t>Javasolt óraszám: 13 óra</w:t>
      </w:r>
    </w:p>
    <w:p w14:paraId="38E6DDE2" w14:textId="77777777" w:rsidR="00C956C1" w:rsidRPr="00C956C1" w:rsidRDefault="00C956C1" w:rsidP="008058E7">
      <w:pPr>
        <w:pStyle w:val="Cmsor4"/>
      </w:pPr>
      <w:r w:rsidRPr="00C956C1">
        <w:lastRenderedPageBreak/>
        <w:t>Ismeretek és fejlesztési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715"/>
        <w:gridCol w:w="2388"/>
        <w:gridCol w:w="2404"/>
      </w:tblGrid>
      <w:tr w:rsidR="00C956C1" w:rsidRPr="00C956C1" w14:paraId="6944ABCD" w14:textId="77777777" w:rsidTr="00D62C4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AF063" w14:textId="77777777" w:rsidR="00C956C1" w:rsidRPr="00C956C1" w:rsidRDefault="00C956C1" w:rsidP="008058E7">
            <w:pPr>
              <w:pStyle w:val="Cmsor4"/>
              <w:jc w:val="center"/>
            </w:pPr>
            <w:r w:rsidRPr="00C956C1">
              <w:t>Részletes követelmények</w:t>
            </w:r>
          </w:p>
        </w:tc>
      </w:tr>
      <w:tr w:rsidR="00C956C1" w:rsidRPr="00C956C1" w14:paraId="0D450DA6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FCD43" w14:textId="77777777" w:rsidR="00C956C1" w:rsidRPr="00C956C1" w:rsidRDefault="00C956C1" w:rsidP="008058E7">
            <w:pPr>
              <w:pStyle w:val="tblafej"/>
            </w:pPr>
            <w:r w:rsidRPr="00C956C1">
              <w:t>Témák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24B7E" w14:textId="77777777" w:rsidR="00C956C1" w:rsidRPr="00C956C1" w:rsidRDefault="00C956C1" w:rsidP="008058E7">
            <w:pPr>
              <w:pStyle w:val="tblafej"/>
            </w:pPr>
            <w:r w:rsidRPr="00C956C1">
              <w:t>Altémák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71DE7" w14:textId="77777777" w:rsidR="00C956C1" w:rsidRPr="00C956C1" w:rsidRDefault="00C956C1" w:rsidP="008058E7">
            <w:pPr>
              <w:pStyle w:val="tblafej"/>
            </w:pPr>
            <w:r w:rsidRPr="00C956C1">
              <w:t>Fogalmak és adatok/Lexiká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30DCC" w14:textId="77777777" w:rsidR="00C956C1" w:rsidRPr="00C956C1" w:rsidRDefault="00C956C1" w:rsidP="008058E7">
            <w:pPr>
              <w:pStyle w:val="tblafej"/>
            </w:pPr>
            <w:r w:rsidRPr="00C956C1">
              <w:t>Fejlesztési feladatok</w:t>
            </w:r>
          </w:p>
        </w:tc>
      </w:tr>
      <w:tr w:rsidR="00C956C1" w:rsidRPr="00C956C1" w14:paraId="7687F5D7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9582C" w14:textId="77777777" w:rsidR="00C956C1" w:rsidRPr="00C956C1" w:rsidRDefault="00C956C1" w:rsidP="007F3B19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A földrajzi felfedezések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8610D" w14:textId="77777777" w:rsidR="00C956C1" w:rsidRPr="00C956C1" w:rsidRDefault="00C956C1" w:rsidP="00F06E0E">
            <w:pPr>
              <w:pStyle w:val="tblafels"/>
            </w:pPr>
            <w:r w:rsidRPr="00C956C1">
              <w:t>A felfedezők útjai.</w:t>
            </w:r>
          </w:p>
          <w:p w14:paraId="761FE87A" w14:textId="77777777" w:rsidR="00C956C1" w:rsidRPr="00C956C1" w:rsidRDefault="00C956C1" w:rsidP="00F06E0E">
            <w:pPr>
              <w:pStyle w:val="tblafels"/>
            </w:pPr>
            <w:r w:rsidRPr="00C956C1">
              <w:t>A világkereskedelem kialakulása.</w:t>
            </w:r>
          </w:p>
          <w:p w14:paraId="41269415" w14:textId="77777777" w:rsidR="00C956C1" w:rsidRPr="00C956C1" w:rsidRDefault="00C956C1" w:rsidP="00F06E0E">
            <w:pPr>
              <w:pStyle w:val="tblafels"/>
            </w:pPr>
            <w:r w:rsidRPr="00C956C1">
              <w:t>Gyarmatosítás Amerikában: az őslakosság sorsa, ültetvények és rabszolgák.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BC053" w14:textId="77777777" w:rsidR="00C956C1" w:rsidRPr="00C956C1" w:rsidRDefault="00C956C1" w:rsidP="00D62C4A">
            <w:pPr>
              <w:spacing w:line="276" w:lineRule="auto"/>
              <w:jc w:val="left"/>
              <w:rPr>
                <w:bCs/>
              </w:rPr>
            </w:pPr>
            <w:r w:rsidRPr="00C956C1">
              <w:rPr>
                <w:bCs/>
                <w:i/>
              </w:rPr>
              <w:t>Fogalmak</w:t>
            </w:r>
            <w:r w:rsidRPr="00C956C1">
              <w:rPr>
                <w:bCs/>
              </w:rPr>
              <w:t>: gyarmat, manufaktúra, tőkés, bérmunkás, kapitalizmus, bank, tőzsde, részvény, reformáció, református, evangélikus, ellenreformáció és katolikus megújulás, jezsuiták, vallási türelem, felvilágosodás.</w:t>
            </w:r>
          </w:p>
          <w:p w14:paraId="5DDDE9B2" w14:textId="77777777" w:rsidR="00C956C1" w:rsidRPr="00C956C1" w:rsidRDefault="00C956C1" w:rsidP="00D62C4A">
            <w:pPr>
              <w:spacing w:line="276" w:lineRule="auto"/>
              <w:jc w:val="left"/>
              <w:rPr>
                <w:bCs/>
              </w:rPr>
            </w:pPr>
          </w:p>
          <w:p w14:paraId="255B3EB0" w14:textId="77777777" w:rsidR="00C956C1" w:rsidRPr="00C956C1" w:rsidRDefault="00C956C1" w:rsidP="00D62C4A">
            <w:pPr>
              <w:spacing w:line="276" w:lineRule="auto"/>
              <w:jc w:val="left"/>
              <w:rPr>
                <w:bCs/>
              </w:rPr>
            </w:pPr>
            <w:r w:rsidRPr="00C956C1">
              <w:rPr>
                <w:bCs/>
                <w:i/>
              </w:rPr>
              <w:t>Személyek</w:t>
            </w:r>
            <w:r w:rsidRPr="00C956C1">
              <w:rPr>
                <w:bCs/>
              </w:rPr>
              <w:t>: Kolumbusz Kristóf, Magellán, Luther Márton, Kálvin János, Károli Gáspár, Pázmány Péter, Kopernikusz.</w:t>
            </w:r>
          </w:p>
          <w:p w14:paraId="3880B211" w14:textId="77777777" w:rsidR="00C956C1" w:rsidRPr="00C956C1" w:rsidRDefault="00C956C1" w:rsidP="00D62C4A">
            <w:pPr>
              <w:spacing w:line="276" w:lineRule="auto"/>
              <w:jc w:val="left"/>
              <w:rPr>
                <w:bCs/>
              </w:rPr>
            </w:pPr>
          </w:p>
          <w:p w14:paraId="3C3BFEA2" w14:textId="77777777" w:rsidR="00C956C1" w:rsidRPr="00C956C1" w:rsidRDefault="00C956C1" w:rsidP="00D62C4A">
            <w:pPr>
              <w:spacing w:line="276" w:lineRule="auto"/>
              <w:jc w:val="left"/>
              <w:rPr>
                <w:bCs/>
              </w:rPr>
            </w:pPr>
            <w:r w:rsidRPr="00C956C1">
              <w:rPr>
                <w:bCs/>
                <w:i/>
              </w:rPr>
              <w:t>Kronológia</w:t>
            </w:r>
            <w:r w:rsidRPr="00C956C1">
              <w:rPr>
                <w:bCs/>
              </w:rPr>
              <w:t>: 1492 Amerika felfedezése, 1517 a reformáció kezdete.</w:t>
            </w:r>
          </w:p>
          <w:p w14:paraId="64A45920" w14:textId="77777777" w:rsidR="00C956C1" w:rsidRPr="00C956C1" w:rsidRDefault="00C956C1" w:rsidP="00D62C4A">
            <w:pPr>
              <w:spacing w:line="276" w:lineRule="auto"/>
              <w:jc w:val="left"/>
              <w:rPr>
                <w:bCs/>
              </w:rPr>
            </w:pPr>
          </w:p>
          <w:p w14:paraId="0FFC1D62" w14:textId="77777777" w:rsidR="00C956C1" w:rsidRPr="00C956C1" w:rsidRDefault="00C956C1" w:rsidP="00D62C4A">
            <w:pPr>
              <w:spacing w:line="276" w:lineRule="auto"/>
              <w:jc w:val="left"/>
              <w:rPr>
                <w:bCs/>
              </w:rPr>
            </w:pPr>
            <w:r w:rsidRPr="00C956C1">
              <w:rPr>
                <w:bCs/>
                <w:i/>
              </w:rPr>
              <w:t>Topográfia</w:t>
            </w:r>
            <w:r w:rsidRPr="00C956C1">
              <w:rPr>
                <w:bCs/>
              </w:rPr>
              <w:t>: Spanyolország, India, Kína, London, Sárospatak.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FFCA3" w14:textId="77777777" w:rsidR="00C956C1" w:rsidRPr="00C956C1" w:rsidRDefault="00C956C1" w:rsidP="00E16D57">
            <w:pPr>
              <w:pStyle w:val="tblafels"/>
              <w:jc w:val="left"/>
              <w:rPr>
                <w:b/>
              </w:rPr>
            </w:pPr>
            <w:r w:rsidRPr="00C956C1">
              <w:t>A nagy felfedezők útjainak bemutatása térképen.</w:t>
            </w:r>
          </w:p>
          <w:p w14:paraId="588BD05B" w14:textId="77777777" w:rsidR="00C956C1" w:rsidRPr="00C956C1" w:rsidRDefault="00C956C1" w:rsidP="00E16D57">
            <w:pPr>
              <w:pStyle w:val="tblafels"/>
              <w:jc w:val="left"/>
            </w:pPr>
            <w:r w:rsidRPr="00C956C1">
              <w:t>A céhek és a manufaktúrák összehasonlítása.</w:t>
            </w:r>
          </w:p>
          <w:p w14:paraId="06C5166B" w14:textId="77777777" w:rsidR="00C956C1" w:rsidRPr="00C956C1" w:rsidRDefault="00C956C1" w:rsidP="00E16D57">
            <w:pPr>
              <w:pStyle w:val="tblafels"/>
              <w:jc w:val="left"/>
              <w:rPr>
                <w:b/>
              </w:rPr>
            </w:pPr>
            <w:r w:rsidRPr="00C956C1">
              <w:t>A világkereskedelem útvonalainak bemutatása térkép segítségével.</w:t>
            </w:r>
          </w:p>
          <w:p w14:paraId="51F9B4CD" w14:textId="77777777" w:rsidR="00C956C1" w:rsidRPr="00C956C1" w:rsidRDefault="00C956C1" w:rsidP="00E16D57">
            <w:pPr>
              <w:pStyle w:val="tblafels"/>
              <w:jc w:val="left"/>
            </w:pPr>
            <w:r w:rsidRPr="00C956C1">
              <w:t>A reformáció és katolikus megújulás hatásának feltárása az anyanyelvi kultúra és oktatás területén.</w:t>
            </w:r>
          </w:p>
          <w:p w14:paraId="739A0392" w14:textId="77777777" w:rsidR="00C956C1" w:rsidRPr="00C956C1" w:rsidRDefault="00C956C1" w:rsidP="00E16D57">
            <w:pPr>
              <w:pStyle w:val="tblafels"/>
              <w:jc w:val="left"/>
            </w:pPr>
            <w:r w:rsidRPr="00C956C1">
              <w:t>Érvelés a vallási türelem mellett.</w:t>
            </w:r>
          </w:p>
        </w:tc>
      </w:tr>
      <w:tr w:rsidR="00C956C1" w:rsidRPr="00C956C1" w14:paraId="7DD0B26A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F3868" w14:textId="77777777" w:rsidR="00C956C1" w:rsidRPr="00C956C1" w:rsidRDefault="00C956C1" w:rsidP="007F3B19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Korai kapitalizmu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3DEFF" w14:textId="77777777" w:rsidR="00C956C1" w:rsidRPr="00C956C1" w:rsidRDefault="00C956C1" w:rsidP="00F06E0E">
            <w:pPr>
              <w:pStyle w:val="tblafels"/>
            </w:pPr>
            <w:r w:rsidRPr="00C956C1">
              <w:t>A tőkés gazdálkodás kibontakozása és a polgárosodó életmód.</w:t>
            </w:r>
          </w:p>
          <w:p w14:paraId="689EC815" w14:textId="77777777" w:rsidR="00C956C1" w:rsidRPr="00C956C1" w:rsidRDefault="00C956C1" w:rsidP="00F06E0E">
            <w:pPr>
              <w:pStyle w:val="tblafels"/>
            </w:pPr>
            <w:r w:rsidRPr="00C956C1">
              <w:t>A manufaktúrák, a világkereskedelem kialakulása.</w:t>
            </w:r>
          </w:p>
          <w:p w14:paraId="2E6EB9C0" w14:textId="77777777" w:rsidR="00C956C1" w:rsidRPr="00C956C1" w:rsidRDefault="00C956C1" w:rsidP="00F06E0E">
            <w:pPr>
              <w:pStyle w:val="tblafels"/>
            </w:pPr>
            <w:r w:rsidRPr="00C956C1">
              <w:t>Az első bankok és tőzsdék.</w:t>
            </w: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D8B5" w14:textId="77777777" w:rsidR="00C956C1" w:rsidRPr="00C956C1" w:rsidRDefault="00C956C1" w:rsidP="00C956C1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8F6A" w14:textId="77777777" w:rsidR="00C956C1" w:rsidRPr="00C956C1" w:rsidRDefault="00C956C1" w:rsidP="00C956C1">
            <w:pPr>
              <w:rPr>
                <w:bCs/>
              </w:rPr>
            </w:pPr>
          </w:p>
        </w:tc>
      </w:tr>
      <w:tr w:rsidR="00C956C1" w:rsidRPr="00C956C1" w14:paraId="41259122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995B4" w14:textId="77777777" w:rsidR="00C956C1" w:rsidRPr="00C956C1" w:rsidRDefault="00C956C1" w:rsidP="007F3B19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A vallási megújulá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0E458" w14:textId="77777777" w:rsidR="00C956C1" w:rsidRPr="00C956C1" w:rsidRDefault="00C956C1" w:rsidP="00F06E0E">
            <w:pPr>
              <w:pStyle w:val="tblafels"/>
            </w:pPr>
            <w:r w:rsidRPr="00C956C1">
              <w:t>Egyházi reformtörekvések a kora újkorban.</w:t>
            </w:r>
          </w:p>
          <w:p w14:paraId="0DD4E887" w14:textId="77777777" w:rsidR="00C956C1" w:rsidRPr="00C956C1" w:rsidRDefault="00C956C1" w:rsidP="00F06E0E">
            <w:pPr>
              <w:pStyle w:val="tblafels"/>
            </w:pPr>
            <w:r w:rsidRPr="00C956C1">
              <w:t>Reformáció és katolikus megújulás.</w:t>
            </w:r>
          </w:p>
          <w:p w14:paraId="3BE92D61" w14:textId="77777777" w:rsidR="00C956C1" w:rsidRPr="00C956C1" w:rsidRDefault="00C956C1" w:rsidP="00F06E0E">
            <w:pPr>
              <w:pStyle w:val="tblafels"/>
            </w:pPr>
            <w:r w:rsidRPr="00C956C1">
              <w:t>Az anyanyelvi kultúra és oktatás felvirágzása magyar példák alapján.</w:t>
            </w:r>
          </w:p>
          <w:p w14:paraId="7B7EADC3" w14:textId="77777777" w:rsidR="00C956C1" w:rsidRPr="00C956C1" w:rsidRDefault="00C956C1" w:rsidP="00F06E0E">
            <w:pPr>
              <w:pStyle w:val="tblafels"/>
            </w:pPr>
            <w:r w:rsidRPr="00C956C1">
              <w:t>Vallási türelem Erdélyben.</w:t>
            </w: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15A4" w14:textId="77777777" w:rsidR="00C956C1" w:rsidRPr="00C956C1" w:rsidRDefault="00C956C1" w:rsidP="00C956C1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3FB89" w14:textId="77777777" w:rsidR="00C956C1" w:rsidRPr="00C956C1" w:rsidRDefault="00C956C1" w:rsidP="00C956C1">
            <w:pPr>
              <w:rPr>
                <w:bCs/>
              </w:rPr>
            </w:pPr>
          </w:p>
        </w:tc>
      </w:tr>
      <w:tr w:rsidR="00C956C1" w:rsidRPr="00C956C1" w14:paraId="5C9A288F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DA170" w14:textId="45A50003" w:rsidR="00C956C1" w:rsidRPr="00C956C1" w:rsidRDefault="00C956C1" w:rsidP="007F3B19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Az új világkép kialakulás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72898" w14:textId="77777777" w:rsidR="00C956C1" w:rsidRPr="00C956C1" w:rsidRDefault="00C956C1" w:rsidP="00F06E0E">
            <w:pPr>
              <w:pStyle w:val="tblafels"/>
            </w:pPr>
            <w:r w:rsidRPr="00C956C1">
              <w:t>A természettudományok fejlődése: a kopernikuszi fordulat.</w:t>
            </w:r>
          </w:p>
          <w:p w14:paraId="0C8D2012" w14:textId="77777777" w:rsidR="00C956C1" w:rsidRPr="00C956C1" w:rsidRDefault="00C956C1" w:rsidP="00F06E0E">
            <w:pPr>
              <w:pStyle w:val="tblafels"/>
            </w:pPr>
            <w:r w:rsidRPr="00C956C1">
              <w:t>A középkorit felváltó világkép: a felvilágosodás.</w:t>
            </w: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05A5" w14:textId="77777777" w:rsidR="00C956C1" w:rsidRPr="00C956C1" w:rsidRDefault="00C956C1" w:rsidP="00C956C1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39C6" w14:textId="77777777" w:rsidR="00C956C1" w:rsidRPr="00C956C1" w:rsidRDefault="00C956C1" w:rsidP="00C956C1">
            <w:pPr>
              <w:rPr>
                <w:bCs/>
              </w:rPr>
            </w:pPr>
          </w:p>
        </w:tc>
      </w:tr>
    </w:tbl>
    <w:p w14:paraId="2112E8AB" w14:textId="77777777" w:rsidR="00C956C1" w:rsidRPr="007F3B19" w:rsidRDefault="00C956C1" w:rsidP="007F3B19">
      <w:pPr>
        <w:pStyle w:val="Cmsor4"/>
      </w:pPr>
      <w:r w:rsidRPr="007F3B19">
        <w:t>Javasolt tevékenységek</w:t>
      </w:r>
    </w:p>
    <w:p w14:paraId="6D749F1E" w14:textId="77777777" w:rsidR="00C956C1" w:rsidRPr="00C956C1" w:rsidRDefault="00C956C1" w:rsidP="007F3B19">
      <w:pPr>
        <w:pStyle w:val="Listaszerbekezds"/>
      </w:pPr>
      <w:r w:rsidRPr="00C956C1">
        <w:t>Olyan termékek gyűjtése, amelyek a földrajzi felfedezéseknek köszönhetően kerültek a világkereskedelembe.</w:t>
      </w:r>
    </w:p>
    <w:p w14:paraId="2E09282D" w14:textId="77777777" w:rsidR="00C956C1" w:rsidRPr="00C956C1" w:rsidRDefault="00C956C1" w:rsidP="007F3B19">
      <w:pPr>
        <w:pStyle w:val="Listaszerbekezds"/>
      </w:pPr>
      <w:r w:rsidRPr="00C956C1">
        <w:t>Hasonlóságok és különbözőségek megállapítása a megismert felekezetek templomairól készült fotók alapján.</w:t>
      </w:r>
    </w:p>
    <w:p w14:paraId="30571DF1" w14:textId="77777777" w:rsidR="00C956C1" w:rsidRPr="00C956C1" w:rsidRDefault="00C956C1" w:rsidP="007F3B19">
      <w:pPr>
        <w:pStyle w:val="Listaszerbekezds"/>
      </w:pPr>
      <w:r w:rsidRPr="00C956C1">
        <w:lastRenderedPageBreak/>
        <w:t>A saját településen (vagy környékén) található különböző felekezetekhez tartozó templomok megtekintése.</w:t>
      </w:r>
    </w:p>
    <w:p w14:paraId="192466FE" w14:textId="77777777" w:rsidR="00C956C1" w:rsidRPr="00C956C1" w:rsidRDefault="00C956C1" w:rsidP="007F3B19">
      <w:pPr>
        <w:pStyle w:val="Listaszerbekezds"/>
      </w:pPr>
      <w:r w:rsidRPr="00C956C1">
        <w:t>Információk gyűjtése a magyar reformáció néhány képviselőjéről.</w:t>
      </w:r>
    </w:p>
    <w:p w14:paraId="248FD9D8" w14:textId="77777777" w:rsidR="00C956C1" w:rsidRPr="00C956C1" w:rsidRDefault="00C956C1" w:rsidP="007F3B19">
      <w:pPr>
        <w:pStyle w:val="Listaszerbekezds"/>
      </w:pPr>
      <w:r w:rsidRPr="00C956C1">
        <w:t>Egy természettudós (pl. Kopernikusz, Newton) életének és munkásságának bemutatása: plakáton, prezentációval, kiselőadáson.</w:t>
      </w:r>
    </w:p>
    <w:p w14:paraId="3DA4F675" w14:textId="77777777" w:rsidR="00C956C1" w:rsidRPr="00C956C1" w:rsidRDefault="00C956C1" w:rsidP="007F3B19">
      <w:pPr>
        <w:pStyle w:val="Listaszerbekezds"/>
        <w:rPr>
          <w:b/>
        </w:rPr>
      </w:pPr>
      <w:r w:rsidRPr="00C956C1">
        <w:t>Táblázat készítése a középkor és az újkor világképének összehasonlításához megadott szempontok alapján.</w:t>
      </w:r>
    </w:p>
    <w:p w14:paraId="7C8FA8D0" w14:textId="77777777" w:rsidR="00C956C1" w:rsidRPr="00C956C1" w:rsidRDefault="00C956C1" w:rsidP="00A85B8C">
      <w:pPr>
        <w:pStyle w:val="Cmsor3"/>
      </w:pPr>
      <w:bookmarkStart w:id="24" w:name="_Toc43762544"/>
      <w:bookmarkStart w:id="25" w:name="_Toc44547714"/>
      <w:r w:rsidRPr="00C956C1">
        <w:t>Témakör: Portrék és történetek Magyarország kora újkori történetéből</w:t>
      </w:r>
      <w:bookmarkEnd w:id="24"/>
      <w:bookmarkEnd w:id="25"/>
    </w:p>
    <w:p w14:paraId="2E4C2A40" w14:textId="77777777" w:rsidR="00C956C1" w:rsidRPr="00C956C1" w:rsidRDefault="00C956C1" w:rsidP="007F3B19">
      <w:pPr>
        <w:pStyle w:val="Alcm"/>
      </w:pPr>
      <w:r w:rsidRPr="00C956C1">
        <w:t>Javasolt óraszám: 14 óra</w:t>
      </w:r>
    </w:p>
    <w:p w14:paraId="3AFDA84D" w14:textId="77777777" w:rsidR="00C956C1" w:rsidRPr="00C956C1" w:rsidRDefault="00C956C1" w:rsidP="007F3B19">
      <w:pPr>
        <w:pStyle w:val="Cmsor4"/>
      </w:pPr>
      <w:r w:rsidRPr="00C956C1">
        <w:t>Ismeretek és fejlesztési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702"/>
        <w:gridCol w:w="2401"/>
        <w:gridCol w:w="2404"/>
      </w:tblGrid>
      <w:tr w:rsidR="00C956C1" w:rsidRPr="00C956C1" w14:paraId="7DCB94AC" w14:textId="77777777" w:rsidTr="00D62C4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E5DA7" w14:textId="77777777" w:rsidR="00C956C1" w:rsidRPr="00C956C1" w:rsidRDefault="00C956C1" w:rsidP="007F3B19">
            <w:pPr>
              <w:pStyle w:val="Cmsor4"/>
              <w:jc w:val="center"/>
            </w:pPr>
            <w:r w:rsidRPr="00C956C1">
              <w:t>Részletes követelmények</w:t>
            </w:r>
          </w:p>
        </w:tc>
      </w:tr>
      <w:tr w:rsidR="00C956C1" w:rsidRPr="00C956C1" w14:paraId="7CB2B25D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395DB" w14:textId="77777777" w:rsidR="00C956C1" w:rsidRPr="00C956C1" w:rsidRDefault="00C956C1" w:rsidP="007F3B19">
            <w:pPr>
              <w:pStyle w:val="tblafej"/>
            </w:pPr>
            <w:r w:rsidRPr="00C956C1">
              <w:t>Témák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8A057" w14:textId="77777777" w:rsidR="00C956C1" w:rsidRPr="00C956C1" w:rsidRDefault="00C956C1" w:rsidP="007F3B19">
            <w:pPr>
              <w:pStyle w:val="tblafej"/>
            </w:pPr>
            <w:r w:rsidRPr="00C956C1">
              <w:t>Altémák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C02C6" w14:textId="77777777" w:rsidR="00C956C1" w:rsidRPr="00C956C1" w:rsidRDefault="00C956C1" w:rsidP="007F3B19">
            <w:pPr>
              <w:pStyle w:val="tblafej"/>
            </w:pPr>
            <w:r w:rsidRPr="00C956C1">
              <w:t>Fogalmak és adatok/Lexiká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31F40" w14:textId="77777777" w:rsidR="00C956C1" w:rsidRPr="00C956C1" w:rsidRDefault="00C956C1" w:rsidP="007F3B19">
            <w:pPr>
              <w:pStyle w:val="tblafej"/>
            </w:pPr>
            <w:r w:rsidRPr="00C956C1">
              <w:t>Fejlesztés feladatok</w:t>
            </w:r>
          </w:p>
        </w:tc>
      </w:tr>
      <w:tr w:rsidR="00C956C1" w:rsidRPr="00C956C1" w14:paraId="2CEB3B25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18B00" w14:textId="77777777" w:rsidR="00C956C1" w:rsidRPr="00C956C1" w:rsidRDefault="00C956C1" w:rsidP="007F3B19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A török háborúk hőse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E6A86" w14:textId="77777777" w:rsidR="00C956C1" w:rsidRPr="00C956C1" w:rsidRDefault="00C956C1" w:rsidP="007F3B19">
            <w:pPr>
              <w:pStyle w:val="tblafels"/>
            </w:pPr>
            <w:r w:rsidRPr="00C956C1">
              <w:t>II. Lajos és a mohácsi csata.</w:t>
            </w:r>
          </w:p>
          <w:p w14:paraId="19796356" w14:textId="77777777" w:rsidR="00C956C1" w:rsidRPr="00C956C1" w:rsidRDefault="00C956C1" w:rsidP="007F3B19">
            <w:pPr>
              <w:pStyle w:val="tblafels"/>
            </w:pPr>
            <w:r w:rsidRPr="00C956C1">
              <w:t>Buda eleste és az ország három részre szakadása.</w:t>
            </w:r>
          </w:p>
          <w:p w14:paraId="60E486BF" w14:textId="77777777" w:rsidR="00C956C1" w:rsidRPr="00C956C1" w:rsidRDefault="00C956C1" w:rsidP="007F3B19">
            <w:pPr>
              <w:pStyle w:val="tblafels"/>
            </w:pPr>
            <w:r w:rsidRPr="00C956C1">
              <w:t>A várháborúk hősei (pl. Dobó; Zrínyi, a szigetvári hős).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2498B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  <w:r w:rsidRPr="00C956C1">
              <w:rPr>
                <w:bCs/>
                <w:i/>
              </w:rPr>
              <w:t>Fogalmak</w:t>
            </w:r>
            <w:r w:rsidRPr="00C956C1">
              <w:rPr>
                <w:bCs/>
              </w:rPr>
              <w:t>: szultán, janicsár, török hódoltság, kuruc, labanc, szabadságharc, trónfosztás.</w:t>
            </w:r>
          </w:p>
          <w:p w14:paraId="6A9C3282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  <w:r w:rsidRPr="00C956C1">
              <w:rPr>
                <w:bCs/>
              </w:rPr>
              <w:t>  </w:t>
            </w:r>
          </w:p>
          <w:p w14:paraId="054A9D57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  <w:r w:rsidRPr="00C956C1">
              <w:rPr>
                <w:bCs/>
                <w:i/>
              </w:rPr>
              <w:t>Személyek</w:t>
            </w:r>
            <w:r w:rsidRPr="00C956C1">
              <w:rPr>
                <w:bCs/>
              </w:rPr>
              <w:t>: I. Szulejmán, II. Lajos, Dobó István, Bocskai István, Bethlen Gábor, Zrínyi Miklós (a költő és hadvezér), II. Rákóczi Ferenc, Mária Terézia.</w:t>
            </w:r>
          </w:p>
          <w:p w14:paraId="1A82CC9A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</w:p>
          <w:p w14:paraId="26EFFA0D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  <w:r w:rsidRPr="00C956C1">
              <w:rPr>
                <w:bCs/>
                <w:i/>
              </w:rPr>
              <w:t>Kronológia</w:t>
            </w:r>
            <w:r w:rsidRPr="00C956C1">
              <w:rPr>
                <w:bCs/>
              </w:rPr>
              <w:t>: 1526 a mohácsi csata, 1541 Buda eleste, 1552 Eger védelme, 1686 Buda visszafoglalása, 1703–1711 a Rákóczi-szabadságharc.</w:t>
            </w:r>
          </w:p>
          <w:p w14:paraId="5F5890D9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</w:p>
          <w:p w14:paraId="63B9C3A6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  <w:r w:rsidRPr="00C956C1">
              <w:rPr>
                <w:bCs/>
                <w:i/>
              </w:rPr>
              <w:t>Topográfia</w:t>
            </w:r>
            <w:r w:rsidRPr="00C956C1">
              <w:rPr>
                <w:bCs/>
              </w:rPr>
              <w:t>: Mohács, Eger, Erdélyi Fejedelemség, Pozsony, Bécs.</w:t>
            </w:r>
          </w:p>
          <w:p w14:paraId="6893A9F1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B7F4F" w14:textId="77777777" w:rsidR="00C956C1" w:rsidRPr="00C956C1" w:rsidRDefault="00C956C1" w:rsidP="007F3B19">
            <w:pPr>
              <w:pStyle w:val="tblafels"/>
            </w:pPr>
            <w:r w:rsidRPr="00C956C1">
              <w:lastRenderedPageBreak/>
              <w:t>A mohácsi csata eseményeinek rekonstruálása animációs film és térkép alapján.</w:t>
            </w:r>
          </w:p>
          <w:p w14:paraId="7C7FBDBB" w14:textId="77777777" w:rsidR="00C956C1" w:rsidRPr="00C956C1" w:rsidRDefault="00C956C1" w:rsidP="007F3B19">
            <w:pPr>
              <w:pStyle w:val="tblafels"/>
            </w:pPr>
            <w:r w:rsidRPr="00C956C1">
              <w:t>A három részre szakadt ország és a fontosabb török hadjáratok bemutatása tematikus térképen. </w:t>
            </w:r>
          </w:p>
          <w:p w14:paraId="4B9EAC70" w14:textId="77777777" w:rsidR="00C956C1" w:rsidRPr="00C956C1" w:rsidRDefault="00C956C1" w:rsidP="007F3B19">
            <w:pPr>
              <w:pStyle w:val="tblafels"/>
            </w:pPr>
            <w:r w:rsidRPr="00C956C1">
              <w:t>A török- és Habsburg-ellenes harcok hőseiről szóló történetek elbeszélése, irodalmi szövegek felidézése.</w:t>
            </w:r>
          </w:p>
          <w:p w14:paraId="214A281F" w14:textId="77777777" w:rsidR="00C956C1" w:rsidRPr="00C956C1" w:rsidRDefault="00C956C1" w:rsidP="007F3B19">
            <w:pPr>
              <w:pStyle w:val="tblafels"/>
            </w:pPr>
            <w:r w:rsidRPr="00C956C1">
              <w:t>Képek, ábrázolások gyűjtése és azonosítása, filmrészletek értelmezése a török</w:t>
            </w:r>
            <w:r w:rsidRPr="00C956C1">
              <w:lastRenderedPageBreak/>
              <w:t>ellenes háborúk hőseiről és eseményeiről.</w:t>
            </w:r>
          </w:p>
          <w:p w14:paraId="34F1E229" w14:textId="77777777" w:rsidR="00C956C1" w:rsidRPr="00C956C1" w:rsidRDefault="00C956C1" w:rsidP="007F3B19">
            <w:pPr>
              <w:pStyle w:val="tblafels"/>
            </w:pPr>
            <w:r w:rsidRPr="00C956C1">
              <w:t>A három részre szakadt ország térképének értelmezése.</w:t>
            </w:r>
          </w:p>
          <w:p w14:paraId="3E7E21E0" w14:textId="77777777" w:rsidR="00C956C1" w:rsidRPr="00C956C1" w:rsidRDefault="00C956C1" w:rsidP="007F3B19">
            <w:pPr>
              <w:pStyle w:val="tblafels"/>
            </w:pPr>
            <w:r w:rsidRPr="00C956C1">
              <w:t>Annak a bemutatása, hogy milyen hatással volt a török uralom Magyarország fejlődésére.</w:t>
            </w:r>
          </w:p>
          <w:p w14:paraId="07E66632" w14:textId="77777777" w:rsidR="00C956C1" w:rsidRPr="00C956C1" w:rsidRDefault="00C956C1" w:rsidP="007F3B19">
            <w:pPr>
              <w:pStyle w:val="tblafels"/>
            </w:pPr>
            <w:r w:rsidRPr="00C956C1">
              <w:t>II. Rákóczi Ferenc életútjának és személyiségének bemutatása.</w:t>
            </w:r>
          </w:p>
        </w:tc>
      </w:tr>
      <w:tr w:rsidR="00C956C1" w:rsidRPr="00C956C1" w14:paraId="71EE4EB1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8D002" w14:textId="77777777" w:rsidR="00C956C1" w:rsidRPr="00C956C1" w:rsidRDefault="00C956C1" w:rsidP="007F3B19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Bocskai, Bethlen és Zríny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0C734" w14:textId="77777777" w:rsidR="00C956C1" w:rsidRPr="00C956C1" w:rsidRDefault="00C956C1" w:rsidP="007F3B19">
            <w:pPr>
              <w:pStyle w:val="tblafels"/>
            </w:pPr>
            <w:r w:rsidRPr="00C956C1">
              <w:t>Bocskai István fejedelem, a hajdúk vezére.</w:t>
            </w:r>
          </w:p>
          <w:p w14:paraId="5EC6CDA3" w14:textId="77777777" w:rsidR="00C956C1" w:rsidRPr="00C956C1" w:rsidRDefault="00C956C1" w:rsidP="007F3B19">
            <w:pPr>
              <w:pStyle w:val="tblafels"/>
            </w:pPr>
            <w:r w:rsidRPr="00C956C1">
              <w:t>Bethlen Gábor, Erdély fejedelme.</w:t>
            </w:r>
          </w:p>
          <w:p w14:paraId="0BCBC574" w14:textId="77777777" w:rsidR="00C956C1" w:rsidRPr="00C956C1" w:rsidRDefault="00C956C1" w:rsidP="007F3B19">
            <w:pPr>
              <w:pStyle w:val="tblafels"/>
            </w:pPr>
            <w:r w:rsidRPr="00C956C1">
              <w:t>Zrínyi Miklós, a költő és hadvezér.</w:t>
            </w:r>
          </w:p>
          <w:p w14:paraId="2362A173" w14:textId="77777777" w:rsidR="00C956C1" w:rsidRPr="00C956C1" w:rsidRDefault="00C956C1" w:rsidP="007F3B19">
            <w:pPr>
              <w:pStyle w:val="tblafels"/>
            </w:pPr>
            <w:r w:rsidRPr="00C956C1">
              <w:t>Buda visszavétele: a török kiűzése.</w:t>
            </w: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75FF" w14:textId="77777777" w:rsidR="00C956C1" w:rsidRPr="00C956C1" w:rsidRDefault="00C956C1" w:rsidP="00C956C1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7A7A" w14:textId="77777777" w:rsidR="00C956C1" w:rsidRPr="00C956C1" w:rsidRDefault="00C956C1" w:rsidP="00C956C1">
            <w:pPr>
              <w:rPr>
                <w:bCs/>
              </w:rPr>
            </w:pPr>
          </w:p>
        </w:tc>
      </w:tr>
      <w:tr w:rsidR="00C956C1" w:rsidRPr="00C956C1" w14:paraId="6AA58440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DDB3A" w14:textId="77777777" w:rsidR="00C956C1" w:rsidRPr="00C956C1" w:rsidRDefault="00C956C1" w:rsidP="007F3B19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II. Rákóczi Ferenc és szabadságharc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034E2" w14:textId="77777777" w:rsidR="00C956C1" w:rsidRPr="00C956C1" w:rsidRDefault="00C956C1" w:rsidP="007F3B19">
            <w:pPr>
              <w:pStyle w:val="tblafels"/>
            </w:pPr>
            <w:r w:rsidRPr="00C956C1">
              <w:t>Rákóczi fordulatos életpályája Munkácstól Rodostóig.</w:t>
            </w:r>
          </w:p>
          <w:p w14:paraId="1359A2C3" w14:textId="77777777" w:rsidR="00C956C1" w:rsidRPr="00C956C1" w:rsidRDefault="00C956C1" w:rsidP="007F3B19">
            <w:pPr>
              <w:pStyle w:val="tblafels"/>
            </w:pPr>
            <w:r w:rsidRPr="00C956C1">
              <w:t xml:space="preserve">Történetek a Rákóczi-szabadságharc </w:t>
            </w:r>
            <w:proofErr w:type="spellStart"/>
            <w:r w:rsidRPr="00C956C1">
              <w:t>idejéből</w:t>
            </w:r>
            <w:proofErr w:type="spellEnd"/>
            <w:r w:rsidRPr="00C956C1">
              <w:t>.</w:t>
            </w:r>
          </w:p>
          <w:p w14:paraId="70C5D29A" w14:textId="77777777" w:rsidR="00C956C1" w:rsidRPr="00C956C1" w:rsidRDefault="00C956C1" w:rsidP="007F3B19">
            <w:pPr>
              <w:pStyle w:val="tblafels"/>
            </w:pPr>
            <w:r w:rsidRPr="00C956C1">
              <w:lastRenderedPageBreak/>
              <w:t>A szatmári béke: függetlenség helyett megbékélés a birodalommal.</w:t>
            </w: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4DE3" w14:textId="77777777" w:rsidR="00C956C1" w:rsidRPr="00C956C1" w:rsidRDefault="00C956C1" w:rsidP="00C956C1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E5B1" w14:textId="77777777" w:rsidR="00C956C1" w:rsidRPr="00C956C1" w:rsidRDefault="00C956C1" w:rsidP="00C956C1">
            <w:pPr>
              <w:rPr>
                <w:bCs/>
              </w:rPr>
            </w:pPr>
          </w:p>
        </w:tc>
      </w:tr>
      <w:tr w:rsidR="00C956C1" w:rsidRPr="00C956C1" w14:paraId="5C67B3A2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F79FE" w14:textId="77777777" w:rsidR="00C956C1" w:rsidRPr="00C956C1" w:rsidRDefault="00C956C1" w:rsidP="007F3B19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Mária Terézia 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7F0F2" w14:textId="77777777" w:rsidR="00C956C1" w:rsidRPr="00C956C1" w:rsidRDefault="00C956C1" w:rsidP="007F3B19">
            <w:pPr>
              <w:pStyle w:val="tblafels"/>
            </w:pPr>
            <w:r w:rsidRPr="00C956C1">
              <w:t>Mária Terézia, a családanya és uralkodó.</w:t>
            </w:r>
          </w:p>
          <w:p w14:paraId="5E334E80" w14:textId="77777777" w:rsidR="00C956C1" w:rsidRPr="00C956C1" w:rsidRDefault="00C956C1" w:rsidP="007F3B19">
            <w:pPr>
              <w:pStyle w:val="tblafels"/>
            </w:pPr>
            <w:r w:rsidRPr="00C956C1">
              <w:t>Intézkedései Magyarországon.</w:t>
            </w:r>
          </w:p>
          <w:p w14:paraId="7157757D" w14:textId="77777777" w:rsidR="00C956C1" w:rsidRPr="00C956C1" w:rsidRDefault="00C956C1" w:rsidP="007F3B19">
            <w:pPr>
              <w:pStyle w:val="tblafels"/>
            </w:pPr>
            <w:r w:rsidRPr="00C956C1">
              <w:t>A magyar huszárok és a berlini huszárcsíny.</w:t>
            </w:r>
          </w:p>
          <w:p w14:paraId="43433951" w14:textId="77777777" w:rsidR="00C956C1" w:rsidRPr="00C956C1" w:rsidRDefault="00C956C1" w:rsidP="007F3B19">
            <w:pPr>
              <w:pStyle w:val="tblafels"/>
            </w:pPr>
            <w:r w:rsidRPr="00C956C1">
              <w:t>Főúri kastélyok a művelődés szolgálatában (pl. Eszterháza, Gödöllő).</w:t>
            </w: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AAA7A" w14:textId="77777777" w:rsidR="00C956C1" w:rsidRPr="00C956C1" w:rsidRDefault="00C956C1" w:rsidP="00C956C1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B9D4" w14:textId="77777777" w:rsidR="00C956C1" w:rsidRPr="00C956C1" w:rsidRDefault="00C956C1" w:rsidP="00C956C1">
            <w:pPr>
              <w:rPr>
                <w:bCs/>
              </w:rPr>
            </w:pPr>
          </w:p>
        </w:tc>
      </w:tr>
    </w:tbl>
    <w:p w14:paraId="116341D8" w14:textId="77777777" w:rsidR="00C956C1" w:rsidRPr="00C956C1" w:rsidRDefault="00C956C1" w:rsidP="007F3B19">
      <w:pPr>
        <w:pStyle w:val="Cmsor4"/>
      </w:pPr>
      <w:r w:rsidRPr="00C956C1">
        <w:t>Javasolt tevékenységek</w:t>
      </w:r>
    </w:p>
    <w:p w14:paraId="27E1B5D7" w14:textId="77777777" w:rsidR="00C956C1" w:rsidRPr="00C956C1" w:rsidRDefault="00C956C1" w:rsidP="007F3B19">
      <w:pPr>
        <w:pStyle w:val="Listaszerbekezds"/>
      </w:pPr>
      <w:r w:rsidRPr="00C956C1">
        <w:t>Képek, ábrázolások gyűjtése magyar végvárakról, kiállítás rendezése.</w:t>
      </w:r>
    </w:p>
    <w:p w14:paraId="1909BFB1" w14:textId="77777777" w:rsidR="00C956C1" w:rsidRPr="00C956C1" w:rsidRDefault="00C956C1" w:rsidP="007F3B19">
      <w:pPr>
        <w:pStyle w:val="Listaszerbekezds"/>
      </w:pPr>
      <w:r w:rsidRPr="00C956C1">
        <w:t>Egy játékfilm megnézése és megbeszélése a törökellenes háborúk hőseiről és eseményeiről.</w:t>
      </w:r>
    </w:p>
    <w:p w14:paraId="260BA0D3" w14:textId="77777777" w:rsidR="00C956C1" w:rsidRPr="00C956C1" w:rsidRDefault="00C956C1" w:rsidP="007F3B19">
      <w:pPr>
        <w:pStyle w:val="Listaszerbekezds"/>
      </w:pPr>
      <w:r w:rsidRPr="00C956C1">
        <w:t>Egy a Rákóczi-szabadságharcot bemutató műalkotás (pl. festmény, népdal, regény) feldolgozása.</w:t>
      </w:r>
    </w:p>
    <w:p w14:paraId="272588FC" w14:textId="77777777" w:rsidR="00C956C1" w:rsidRPr="00C956C1" w:rsidRDefault="00C956C1" w:rsidP="007F3B19">
      <w:pPr>
        <w:pStyle w:val="Listaszerbekezds"/>
      </w:pPr>
      <w:r w:rsidRPr="00C956C1">
        <w:t>Vélemény megfogalmazása, vita a szatmári békéről.</w:t>
      </w:r>
    </w:p>
    <w:p w14:paraId="6604E637" w14:textId="77777777" w:rsidR="00C956C1" w:rsidRPr="00C956C1" w:rsidRDefault="00C956C1" w:rsidP="007F3B19">
      <w:pPr>
        <w:pStyle w:val="Listaszerbekezds"/>
      </w:pPr>
      <w:r w:rsidRPr="00C956C1">
        <w:t>A magyar huszárokról szóló történetek gyűjtése, elbeszélése.</w:t>
      </w:r>
    </w:p>
    <w:p w14:paraId="6500AE6F" w14:textId="77777777" w:rsidR="00C956C1" w:rsidRPr="00C956C1" w:rsidRDefault="00C956C1" w:rsidP="007F3B19">
      <w:pPr>
        <w:pStyle w:val="Listaszerbekezds"/>
      </w:pPr>
      <w:r w:rsidRPr="00C956C1">
        <w:t>A huszárok fegyverzetének és öltözetének bemutatása.</w:t>
      </w:r>
    </w:p>
    <w:p w14:paraId="6630CC16" w14:textId="77777777" w:rsidR="00C956C1" w:rsidRPr="00C956C1" w:rsidRDefault="00C956C1" w:rsidP="007F3B19">
      <w:pPr>
        <w:pStyle w:val="Listaszerbekezds"/>
        <w:rPr>
          <w:b/>
        </w:rPr>
      </w:pPr>
      <w:r w:rsidRPr="00C956C1">
        <w:t>Képek gyűjtése főúri kastélyokról.</w:t>
      </w:r>
    </w:p>
    <w:p w14:paraId="79125A2E" w14:textId="77777777" w:rsidR="00C956C1" w:rsidRPr="00C956C1" w:rsidRDefault="00C956C1" w:rsidP="00A85B8C">
      <w:pPr>
        <w:pStyle w:val="Cmsor3"/>
      </w:pPr>
      <w:bookmarkStart w:id="26" w:name="_Toc43762545"/>
      <w:bookmarkStart w:id="27" w:name="_Toc44547715"/>
      <w:r w:rsidRPr="00C956C1">
        <w:t>Témakör: Élet a kora újkori Magyarországon</w:t>
      </w:r>
      <w:bookmarkEnd w:id="26"/>
      <w:bookmarkEnd w:id="27"/>
      <w:r w:rsidRPr="00C956C1">
        <w:t> </w:t>
      </w:r>
    </w:p>
    <w:p w14:paraId="501A9005" w14:textId="77777777" w:rsidR="00C956C1" w:rsidRPr="00C956C1" w:rsidRDefault="00C956C1" w:rsidP="007F3B19">
      <w:pPr>
        <w:pStyle w:val="Alcm"/>
      </w:pPr>
      <w:r w:rsidRPr="00C956C1">
        <w:t>Javasolt óraszám: 6 óra</w:t>
      </w:r>
    </w:p>
    <w:p w14:paraId="2613ECA8" w14:textId="77777777" w:rsidR="00C956C1" w:rsidRPr="00C956C1" w:rsidRDefault="00C956C1" w:rsidP="007F3B19">
      <w:pPr>
        <w:pStyle w:val="Cmsor4"/>
      </w:pPr>
      <w:r w:rsidRPr="00C956C1">
        <w:t>Ismeretek és fejlesztési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404"/>
      </w:tblGrid>
      <w:tr w:rsidR="00C956C1" w:rsidRPr="00C956C1" w14:paraId="46509568" w14:textId="77777777" w:rsidTr="00D62C4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A9E87" w14:textId="77777777" w:rsidR="00C956C1" w:rsidRPr="00C956C1" w:rsidRDefault="00C956C1" w:rsidP="007F3B19">
            <w:pPr>
              <w:pStyle w:val="Cmsor4"/>
              <w:jc w:val="center"/>
            </w:pPr>
            <w:r w:rsidRPr="00C956C1">
              <w:t>Részletes követelmények</w:t>
            </w:r>
          </w:p>
        </w:tc>
      </w:tr>
      <w:tr w:rsidR="00C956C1" w:rsidRPr="00C956C1" w14:paraId="1520351D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093FF" w14:textId="77777777" w:rsidR="00C956C1" w:rsidRPr="00C956C1" w:rsidRDefault="00C956C1" w:rsidP="007F3B19">
            <w:pPr>
              <w:pStyle w:val="tblafej"/>
            </w:pPr>
            <w:r w:rsidRPr="00C956C1">
              <w:t>Témá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A4F9E" w14:textId="77777777" w:rsidR="00C956C1" w:rsidRPr="00C956C1" w:rsidRDefault="00C956C1" w:rsidP="007F3B19">
            <w:pPr>
              <w:pStyle w:val="tblafej"/>
            </w:pPr>
            <w:r w:rsidRPr="00C956C1">
              <w:t>Al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D19CC" w14:textId="77777777" w:rsidR="00C956C1" w:rsidRPr="00C956C1" w:rsidRDefault="00C956C1" w:rsidP="007F3B19">
            <w:pPr>
              <w:pStyle w:val="tblafej"/>
            </w:pPr>
            <w:r w:rsidRPr="00C956C1">
              <w:t>Fogalmak és adatok/Lexiká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35FD5" w14:textId="77777777" w:rsidR="00C956C1" w:rsidRPr="00C956C1" w:rsidRDefault="00C956C1" w:rsidP="007F3B19">
            <w:pPr>
              <w:pStyle w:val="tblafej"/>
            </w:pPr>
            <w:r w:rsidRPr="00C956C1">
              <w:t>Javasolt tevékenységek</w:t>
            </w:r>
          </w:p>
        </w:tc>
      </w:tr>
      <w:tr w:rsidR="00C956C1" w:rsidRPr="00C956C1" w14:paraId="2E8E75B1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25EFF" w14:textId="77E49D17" w:rsidR="00C956C1" w:rsidRPr="00C956C1" w:rsidRDefault="00C956C1" w:rsidP="007F3B19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t>Élet a török hódoltság kori Magyarországon – egy konkrét település (pl.</w:t>
            </w:r>
            <w:r w:rsidRPr="00C956C1">
              <w:rPr>
                <w:bCs/>
              </w:rPr>
              <w:t xml:space="preserve"> </w:t>
            </w:r>
            <w:r w:rsidRPr="00C956C1">
              <w:rPr>
                <w:bCs/>
                <w:i/>
              </w:rPr>
              <w:t xml:space="preserve">Debrecen </w:t>
            </w:r>
            <w:r w:rsidRPr="00C956C1">
              <w:rPr>
                <w:bCs/>
                <w:i/>
              </w:rPr>
              <w:lastRenderedPageBreak/>
              <w:t>vagy Kecskemét) bemutatásá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31EB9" w14:textId="77777777" w:rsidR="00C956C1" w:rsidRPr="00C956C1" w:rsidRDefault="00C956C1" w:rsidP="007F3B19">
            <w:pPr>
              <w:pStyle w:val="tblafels"/>
            </w:pPr>
            <w:r w:rsidRPr="00C956C1">
              <w:lastRenderedPageBreak/>
              <w:t>A török uralom.</w:t>
            </w:r>
          </w:p>
          <w:p w14:paraId="555E80FD" w14:textId="77777777" w:rsidR="00C956C1" w:rsidRPr="00C956C1" w:rsidRDefault="00C956C1" w:rsidP="007F3B19">
            <w:pPr>
              <w:pStyle w:val="tblafels"/>
            </w:pPr>
            <w:r w:rsidRPr="00C956C1">
              <w:t>A mezőváros élete.</w:t>
            </w:r>
          </w:p>
          <w:p w14:paraId="25874553" w14:textId="77777777" w:rsidR="00C956C1" w:rsidRPr="00C956C1" w:rsidRDefault="00C956C1" w:rsidP="007F3B19">
            <w:pPr>
              <w:pStyle w:val="tblafels"/>
            </w:pPr>
            <w:r w:rsidRPr="00C956C1">
              <w:t>Szarvasmarha-kereskedelem.</w:t>
            </w:r>
          </w:p>
          <w:p w14:paraId="517B4BB5" w14:textId="77777777" w:rsidR="00C956C1" w:rsidRPr="00C956C1" w:rsidRDefault="00C956C1" w:rsidP="007F3B19">
            <w:pPr>
              <w:pStyle w:val="tblafels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42E55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  <w:r w:rsidRPr="00C956C1">
              <w:rPr>
                <w:bCs/>
                <w:i/>
              </w:rPr>
              <w:t>Fogalmak:</w:t>
            </w:r>
            <w:r w:rsidRPr="00C956C1">
              <w:rPr>
                <w:bCs/>
              </w:rPr>
              <w:t xml:space="preserve"> nemzetiség, ortodox, barokk.</w:t>
            </w:r>
          </w:p>
          <w:p w14:paraId="5B42229B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</w:p>
          <w:p w14:paraId="13368934" w14:textId="77777777" w:rsidR="00C956C1" w:rsidRPr="00C956C1" w:rsidRDefault="00C956C1" w:rsidP="007F3B19">
            <w:pPr>
              <w:spacing w:line="276" w:lineRule="auto"/>
              <w:rPr>
                <w:bCs/>
              </w:rPr>
            </w:pPr>
            <w:r w:rsidRPr="00C956C1">
              <w:rPr>
                <w:bCs/>
                <w:i/>
              </w:rPr>
              <w:t>Topográfia</w:t>
            </w:r>
            <w:r w:rsidRPr="00C956C1">
              <w:rPr>
                <w:bCs/>
              </w:rPr>
              <w:t>: Debrecen, Temesvár.</w:t>
            </w:r>
          </w:p>
          <w:p w14:paraId="2E3A41CB" w14:textId="77777777" w:rsidR="00C956C1" w:rsidRPr="00C956C1" w:rsidRDefault="00C956C1" w:rsidP="00C956C1">
            <w:pPr>
              <w:rPr>
                <w:bCs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AE18A" w14:textId="77777777" w:rsidR="00C956C1" w:rsidRPr="00C956C1" w:rsidRDefault="00C956C1" w:rsidP="007F3B19">
            <w:pPr>
              <w:pStyle w:val="tblafels"/>
            </w:pPr>
            <w:r w:rsidRPr="00C956C1">
              <w:lastRenderedPageBreak/>
              <w:t>A kora újkori életmód összehasonlítása a maival.</w:t>
            </w:r>
          </w:p>
          <w:p w14:paraId="32AB27FA" w14:textId="77777777" w:rsidR="00C956C1" w:rsidRPr="00C956C1" w:rsidRDefault="00C956C1" w:rsidP="007F3B19">
            <w:pPr>
              <w:pStyle w:val="tblafels"/>
            </w:pPr>
            <w:r w:rsidRPr="00C956C1">
              <w:t xml:space="preserve">A török kori mezővárosok mindennapjainak bemutatása különböző </w:t>
            </w:r>
            <w:r w:rsidRPr="00C956C1">
              <w:lastRenderedPageBreak/>
              <w:t>gyűjtött források alapján. </w:t>
            </w:r>
          </w:p>
          <w:p w14:paraId="6B29682D" w14:textId="77777777" w:rsidR="00C956C1" w:rsidRPr="00C956C1" w:rsidRDefault="00C956C1" w:rsidP="007F3B19">
            <w:pPr>
              <w:pStyle w:val="tblafels"/>
            </w:pPr>
            <w:r w:rsidRPr="00C956C1">
              <w:t>A 15. századi és a 18. század végi magyarországi etnikai viszonyok összehasonlítása térképen, illetve táblázatban vagy diagramon szereplő adatok segítségével.</w:t>
            </w:r>
          </w:p>
        </w:tc>
      </w:tr>
      <w:tr w:rsidR="00C956C1" w:rsidRPr="00C956C1" w14:paraId="000C1E75" w14:textId="77777777" w:rsidTr="007F3B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5DE25" w14:textId="77777777" w:rsidR="00C956C1" w:rsidRPr="00C956C1" w:rsidRDefault="00C956C1" w:rsidP="007F3B19">
            <w:pPr>
              <w:spacing w:line="276" w:lineRule="auto"/>
              <w:jc w:val="center"/>
              <w:rPr>
                <w:bCs/>
              </w:rPr>
            </w:pPr>
            <w:r w:rsidRPr="00C956C1">
              <w:rPr>
                <w:bCs/>
                <w:i/>
              </w:rPr>
              <w:lastRenderedPageBreak/>
              <w:t>Élet a 18. századi Magyarországon – egy konkrét település (pl. Temesvár) bemutatásá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7F8EC" w14:textId="77777777" w:rsidR="00C956C1" w:rsidRPr="00C956C1" w:rsidRDefault="00C956C1" w:rsidP="007F3B19">
            <w:pPr>
              <w:pStyle w:val="tblafels"/>
            </w:pPr>
            <w:r w:rsidRPr="00C956C1">
              <w:t xml:space="preserve">Magyarország </w:t>
            </w:r>
            <w:proofErr w:type="spellStart"/>
            <w:r w:rsidRPr="00C956C1">
              <w:t>újranépesülése</w:t>
            </w:r>
            <w:proofErr w:type="spellEnd"/>
            <w:r w:rsidRPr="00C956C1">
              <w:t xml:space="preserve"> és </w:t>
            </w:r>
            <w:proofErr w:type="spellStart"/>
            <w:r w:rsidRPr="00C956C1">
              <w:t>újranépesítése</w:t>
            </w:r>
            <w:proofErr w:type="spellEnd"/>
            <w:r w:rsidRPr="00C956C1">
              <w:t>.</w:t>
            </w:r>
          </w:p>
          <w:p w14:paraId="10C55A84" w14:textId="77777777" w:rsidR="00C956C1" w:rsidRPr="00C956C1" w:rsidRDefault="00C956C1" w:rsidP="007F3B19">
            <w:pPr>
              <w:pStyle w:val="tblafels"/>
            </w:pPr>
            <w:r w:rsidRPr="00C956C1">
              <w:t>Népek és vallások együttélése.</w:t>
            </w:r>
          </w:p>
          <w:p w14:paraId="7E2E3930" w14:textId="77777777" w:rsidR="00C956C1" w:rsidRPr="00C956C1" w:rsidRDefault="00C956C1" w:rsidP="007F3B19">
            <w:pPr>
              <w:pStyle w:val="tblafels"/>
            </w:pPr>
            <w:r w:rsidRPr="00C956C1">
              <w:t>A barokk városépítészet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F254" w14:textId="77777777" w:rsidR="00C956C1" w:rsidRPr="00C956C1" w:rsidRDefault="00C956C1" w:rsidP="00C956C1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5F27" w14:textId="77777777" w:rsidR="00C956C1" w:rsidRPr="00C956C1" w:rsidRDefault="00C956C1" w:rsidP="00C956C1">
            <w:pPr>
              <w:rPr>
                <w:bCs/>
              </w:rPr>
            </w:pPr>
          </w:p>
        </w:tc>
      </w:tr>
    </w:tbl>
    <w:p w14:paraId="6BF92653" w14:textId="77777777" w:rsidR="00C956C1" w:rsidRPr="00C956C1" w:rsidRDefault="00C956C1" w:rsidP="007F3B19">
      <w:pPr>
        <w:pStyle w:val="Cmsor4"/>
      </w:pPr>
      <w:r w:rsidRPr="00C956C1">
        <w:t>Javasolt tevékenységek</w:t>
      </w:r>
    </w:p>
    <w:p w14:paraId="5040245B" w14:textId="77777777" w:rsidR="00C956C1" w:rsidRPr="00C956C1" w:rsidRDefault="00C956C1" w:rsidP="007F3B19">
      <w:pPr>
        <w:pStyle w:val="Listaszerbekezds"/>
      </w:pPr>
      <w:r w:rsidRPr="00C956C1">
        <w:t>A török kori magyar kereskedelem fő irányainak és árucikkeinek nyomon követése tematikus térkép segítségével.</w:t>
      </w:r>
    </w:p>
    <w:p w14:paraId="47BF9565" w14:textId="77777777" w:rsidR="00C956C1" w:rsidRPr="00C956C1" w:rsidRDefault="00C956C1" w:rsidP="007F3B19">
      <w:pPr>
        <w:pStyle w:val="Listaszerbekezds"/>
      </w:pPr>
      <w:r w:rsidRPr="00C956C1">
        <w:t>Prezentáció vagy plakát készítése ősi magyar állatfajtákról.</w:t>
      </w:r>
    </w:p>
    <w:p w14:paraId="1BD31178" w14:textId="77777777" w:rsidR="00C956C1" w:rsidRPr="00C956C1" w:rsidRDefault="00C956C1" w:rsidP="007F3B19">
      <w:pPr>
        <w:pStyle w:val="Listaszerbekezds"/>
      </w:pPr>
      <w:r w:rsidRPr="00C956C1">
        <w:t>Térképvázlat rajzolása vagy makett készítése egy mezővárosról.</w:t>
      </w:r>
    </w:p>
    <w:p w14:paraId="0B51F0E7" w14:textId="77777777" w:rsidR="00C956C1" w:rsidRPr="00C956C1" w:rsidRDefault="00C956C1" w:rsidP="007F3B19">
      <w:pPr>
        <w:pStyle w:val="Listaszerbekezds"/>
      </w:pPr>
      <w:r w:rsidRPr="00C956C1">
        <w:t>Képek gyűjtése a magyarországi barokk építészetről.</w:t>
      </w:r>
    </w:p>
    <w:p w14:paraId="61938C42" w14:textId="77777777" w:rsidR="00C956C1" w:rsidRPr="00C956C1" w:rsidRDefault="00C956C1" w:rsidP="007F3B19">
      <w:pPr>
        <w:pStyle w:val="Listaszerbekezds"/>
        <w:rPr>
          <w:b/>
        </w:rPr>
      </w:pPr>
      <w:r w:rsidRPr="00C956C1">
        <w:t>Egy barokk templom megtekintése a saját településen.</w:t>
      </w:r>
    </w:p>
    <w:p w14:paraId="74789E9C" w14:textId="77777777" w:rsidR="00C956C1" w:rsidRPr="00C956C1" w:rsidRDefault="00C956C1" w:rsidP="00A85B8C">
      <w:pPr>
        <w:pStyle w:val="Cmsor3"/>
      </w:pPr>
      <w:bookmarkStart w:id="28" w:name="_Toc43762546"/>
      <w:bookmarkStart w:id="29" w:name="_Toc44547716"/>
      <w:r w:rsidRPr="00C956C1">
        <w:t>Témakör: Forradalmak kora</w:t>
      </w:r>
      <w:bookmarkEnd w:id="28"/>
      <w:bookmarkEnd w:id="29"/>
    </w:p>
    <w:p w14:paraId="0AC347B7" w14:textId="355CD9C8" w:rsidR="002140C8" w:rsidRPr="002140C8" w:rsidRDefault="002140C8" w:rsidP="002140C8">
      <w:pPr>
        <w:rPr>
          <w:bCs/>
        </w:rPr>
      </w:pPr>
      <w:r w:rsidRPr="002140C8">
        <w:rPr>
          <w:b/>
          <w:bCs/>
        </w:rPr>
        <w:t>Javasolt óraszám: 7 óra</w:t>
      </w:r>
    </w:p>
    <w:p w14:paraId="00A2E531" w14:textId="77777777" w:rsidR="002140C8" w:rsidRPr="002140C8" w:rsidRDefault="002140C8" w:rsidP="002140C8">
      <w:pPr>
        <w:pStyle w:val="Cmsor4"/>
      </w:pPr>
      <w:r w:rsidRPr="002140C8">
        <w:t>Ismeretek és fejlesztési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404"/>
      </w:tblGrid>
      <w:tr w:rsidR="002140C8" w:rsidRPr="002140C8" w14:paraId="07D30EA9" w14:textId="77777777" w:rsidTr="00F5036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F34A3" w14:textId="77777777" w:rsidR="002140C8" w:rsidRPr="002140C8" w:rsidRDefault="002140C8" w:rsidP="002140C8">
            <w:pPr>
              <w:pStyle w:val="Cmsor4"/>
            </w:pPr>
            <w:r w:rsidRPr="002140C8">
              <w:t>Részletes követelmények</w:t>
            </w:r>
          </w:p>
        </w:tc>
      </w:tr>
      <w:tr w:rsidR="002140C8" w:rsidRPr="002140C8" w14:paraId="1E658098" w14:textId="77777777" w:rsidTr="002140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62645" w14:textId="77777777" w:rsidR="002140C8" w:rsidRPr="002140C8" w:rsidRDefault="002140C8" w:rsidP="002140C8">
            <w:pPr>
              <w:pStyle w:val="tblafej"/>
            </w:pPr>
            <w:r w:rsidRPr="002140C8">
              <w:t>Témá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6FA78" w14:textId="77777777" w:rsidR="002140C8" w:rsidRPr="002140C8" w:rsidRDefault="002140C8" w:rsidP="002140C8">
            <w:pPr>
              <w:pStyle w:val="tblafej"/>
            </w:pPr>
            <w:r w:rsidRPr="002140C8">
              <w:t>Al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38BA2" w14:textId="77777777" w:rsidR="002140C8" w:rsidRPr="002140C8" w:rsidRDefault="002140C8" w:rsidP="002140C8">
            <w:pPr>
              <w:pStyle w:val="tblafej"/>
            </w:pPr>
            <w:r w:rsidRPr="002140C8">
              <w:t>Fogalmak és adatok/Lexiká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0AEFA" w14:textId="77777777" w:rsidR="002140C8" w:rsidRPr="002140C8" w:rsidRDefault="002140C8" w:rsidP="002140C8">
            <w:pPr>
              <w:pStyle w:val="tblafej"/>
            </w:pPr>
            <w:r w:rsidRPr="002140C8">
              <w:t>Fejlesztési feladatok</w:t>
            </w:r>
          </w:p>
        </w:tc>
      </w:tr>
      <w:tr w:rsidR="002140C8" w:rsidRPr="002140C8" w14:paraId="70002265" w14:textId="77777777" w:rsidTr="002140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2FD8B" w14:textId="77777777" w:rsidR="002140C8" w:rsidRPr="002140C8" w:rsidRDefault="002140C8" w:rsidP="007F7DA7">
            <w:pPr>
              <w:spacing w:line="276" w:lineRule="auto"/>
              <w:jc w:val="center"/>
              <w:rPr>
                <w:bCs/>
              </w:rPr>
            </w:pPr>
            <w:r w:rsidRPr="002140C8">
              <w:rPr>
                <w:bCs/>
                <w:i/>
              </w:rPr>
              <w:t>Ipari forradal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58B6D" w14:textId="77777777" w:rsidR="002140C8" w:rsidRPr="002140C8" w:rsidRDefault="002140C8" w:rsidP="002140C8">
            <w:pPr>
              <w:pStyle w:val="tblafels"/>
            </w:pPr>
            <w:r w:rsidRPr="002140C8">
              <w:t>Gyapotból pamut.</w:t>
            </w:r>
          </w:p>
          <w:p w14:paraId="1D82847B" w14:textId="77777777" w:rsidR="002140C8" w:rsidRPr="002140C8" w:rsidRDefault="002140C8" w:rsidP="002140C8">
            <w:pPr>
              <w:pStyle w:val="tblafels"/>
            </w:pPr>
            <w:r w:rsidRPr="002140C8">
              <w:t>A textilipar fejlődése.</w:t>
            </w:r>
          </w:p>
          <w:p w14:paraId="332118C8" w14:textId="77777777" w:rsidR="002140C8" w:rsidRPr="002140C8" w:rsidRDefault="002140C8" w:rsidP="002140C8">
            <w:pPr>
              <w:pStyle w:val="tblafels"/>
            </w:pPr>
            <w:r w:rsidRPr="002140C8">
              <w:t>A gőzgép. Bányászat, gyáripar, vasútépítés.</w:t>
            </w:r>
          </w:p>
          <w:p w14:paraId="17C0900B" w14:textId="77777777" w:rsidR="002140C8" w:rsidRPr="002140C8" w:rsidRDefault="002140C8" w:rsidP="002140C8">
            <w:pPr>
              <w:pStyle w:val="tblafels"/>
            </w:pPr>
            <w:r w:rsidRPr="002140C8">
              <w:t>Gyerekek és felnőttek mindennapjai egy iparvárosban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2B23D" w14:textId="77777777" w:rsidR="002140C8" w:rsidRPr="002140C8" w:rsidRDefault="002140C8" w:rsidP="002140C8">
            <w:pPr>
              <w:spacing w:line="276" w:lineRule="auto"/>
              <w:rPr>
                <w:bCs/>
              </w:rPr>
            </w:pPr>
            <w:r w:rsidRPr="002140C8">
              <w:rPr>
                <w:bCs/>
                <w:i/>
              </w:rPr>
              <w:t>Fogalmak</w:t>
            </w:r>
            <w:r w:rsidRPr="002140C8">
              <w:rPr>
                <w:bCs/>
              </w:rPr>
              <w:t>: ipari forradalom, gyár, szabad verseny, tömegtermelés, munkanélküliség, forradalom, diktatúra.</w:t>
            </w:r>
          </w:p>
          <w:p w14:paraId="525CA97F" w14:textId="77777777" w:rsidR="002140C8" w:rsidRPr="002140C8" w:rsidRDefault="002140C8" w:rsidP="002140C8">
            <w:pPr>
              <w:spacing w:line="276" w:lineRule="auto"/>
              <w:rPr>
                <w:bCs/>
              </w:rPr>
            </w:pPr>
          </w:p>
          <w:p w14:paraId="47DF5716" w14:textId="77777777" w:rsidR="002140C8" w:rsidRPr="002140C8" w:rsidRDefault="002140C8" w:rsidP="002140C8">
            <w:pPr>
              <w:spacing w:line="276" w:lineRule="auto"/>
              <w:rPr>
                <w:bCs/>
              </w:rPr>
            </w:pPr>
            <w:r w:rsidRPr="002140C8">
              <w:rPr>
                <w:bCs/>
                <w:i/>
              </w:rPr>
              <w:t>Személyek</w:t>
            </w:r>
            <w:r w:rsidRPr="002140C8">
              <w:rPr>
                <w:bCs/>
              </w:rPr>
              <w:t>: James Watt, Edison, Bonaparte Napóleon.</w:t>
            </w:r>
          </w:p>
          <w:p w14:paraId="5E1CBAB0" w14:textId="77777777" w:rsidR="002140C8" w:rsidRPr="002140C8" w:rsidRDefault="002140C8" w:rsidP="002140C8">
            <w:pPr>
              <w:rPr>
                <w:bCs/>
              </w:rPr>
            </w:pPr>
          </w:p>
          <w:p w14:paraId="0F32C7A9" w14:textId="77777777" w:rsidR="002140C8" w:rsidRPr="002140C8" w:rsidRDefault="002140C8" w:rsidP="002140C8">
            <w:pPr>
              <w:spacing w:line="276" w:lineRule="auto"/>
              <w:rPr>
                <w:bCs/>
              </w:rPr>
            </w:pPr>
            <w:r w:rsidRPr="002140C8">
              <w:rPr>
                <w:bCs/>
                <w:i/>
              </w:rPr>
              <w:lastRenderedPageBreak/>
              <w:t>Kronológia</w:t>
            </w:r>
            <w:r w:rsidRPr="002140C8">
              <w:rPr>
                <w:bCs/>
              </w:rPr>
              <w:t>: 1789 a francia forradalom, 1815 a waterlooi csata.</w:t>
            </w:r>
          </w:p>
          <w:p w14:paraId="2A224A14" w14:textId="77777777" w:rsidR="002140C8" w:rsidRPr="002140C8" w:rsidRDefault="002140C8" w:rsidP="002140C8">
            <w:pPr>
              <w:spacing w:line="276" w:lineRule="auto"/>
              <w:rPr>
                <w:bCs/>
              </w:rPr>
            </w:pPr>
          </w:p>
          <w:p w14:paraId="0080B723" w14:textId="77777777" w:rsidR="002140C8" w:rsidRPr="002140C8" w:rsidRDefault="002140C8" w:rsidP="002140C8">
            <w:pPr>
              <w:spacing w:line="276" w:lineRule="auto"/>
              <w:rPr>
                <w:bCs/>
              </w:rPr>
            </w:pPr>
            <w:r w:rsidRPr="002140C8">
              <w:rPr>
                <w:bCs/>
                <w:i/>
              </w:rPr>
              <w:t>Topográfia</w:t>
            </w:r>
            <w:r w:rsidRPr="002140C8">
              <w:rPr>
                <w:bCs/>
              </w:rPr>
              <w:t>: Párizs, Habsburg Birodalom, Oroszország, Nagy-Britannia.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E7355" w14:textId="77777777" w:rsidR="002140C8" w:rsidRPr="002140C8" w:rsidRDefault="002140C8" w:rsidP="002140C8">
            <w:pPr>
              <w:pStyle w:val="tblafels"/>
            </w:pPr>
            <w:r w:rsidRPr="002140C8">
              <w:lastRenderedPageBreak/>
              <w:t>Vélemény megfogalmazása a technikai fejlődés előnyeiről és hátrányairól.</w:t>
            </w:r>
          </w:p>
          <w:p w14:paraId="109B77DF" w14:textId="77777777" w:rsidR="002140C8" w:rsidRPr="002140C8" w:rsidRDefault="002140C8" w:rsidP="002140C8">
            <w:pPr>
              <w:pStyle w:val="tblafels"/>
            </w:pPr>
            <w:r w:rsidRPr="002140C8">
              <w:t>A francia forradalom értékelése; pozitívumok és negatívumok azonosítása.</w:t>
            </w:r>
          </w:p>
          <w:p w14:paraId="37526BD9" w14:textId="77777777" w:rsidR="002140C8" w:rsidRPr="002140C8" w:rsidRDefault="002140C8" w:rsidP="002140C8">
            <w:pPr>
              <w:pStyle w:val="tblafels"/>
            </w:pPr>
            <w:r w:rsidRPr="002140C8">
              <w:t>Napóleon alakjának, történelmi szerepének megítélése különböző források alapján.</w:t>
            </w:r>
          </w:p>
        </w:tc>
      </w:tr>
      <w:tr w:rsidR="002140C8" w:rsidRPr="002140C8" w14:paraId="557FF651" w14:textId="77777777" w:rsidTr="002140C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4703B" w14:textId="77777777" w:rsidR="002140C8" w:rsidRPr="002140C8" w:rsidRDefault="002140C8" w:rsidP="007F7DA7">
            <w:pPr>
              <w:spacing w:line="276" w:lineRule="auto"/>
              <w:jc w:val="center"/>
              <w:rPr>
                <w:bCs/>
              </w:rPr>
            </w:pPr>
            <w:r w:rsidRPr="002140C8">
              <w:rPr>
                <w:bCs/>
                <w:i/>
              </w:rPr>
              <w:t>Társadalmi-politikai forradal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264DF" w14:textId="77777777" w:rsidR="002140C8" w:rsidRPr="002140C8" w:rsidRDefault="002140C8" w:rsidP="007F7DA7">
            <w:pPr>
              <w:pStyle w:val="tblafels"/>
            </w:pPr>
            <w:r w:rsidRPr="002140C8">
              <w:t>A köztársaság kísérlete Franciaországban.</w:t>
            </w:r>
          </w:p>
          <w:p w14:paraId="6AA485E4" w14:textId="77777777" w:rsidR="002140C8" w:rsidRPr="002140C8" w:rsidRDefault="002140C8" w:rsidP="007F7DA7">
            <w:pPr>
              <w:pStyle w:val="tblafels"/>
            </w:pPr>
            <w:r w:rsidRPr="002140C8">
              <w:t>A forradalmi terror.</w:t>
            </w:r>
          </w:p>
          <w:p w14:paraId="44B17596" w14:textId="77777777" w:rsidR="002140C8" w:rsidRPr="002140C8" w:rsidRDefault="002140C8" w:rsidP="007F7DA7">
            <w:pPr>
              <w:pStyle w:val="tblafels"/>
            </w:pPr>
            <w:r w:rsidRPr="002140C8">
              <w:t>Napóleon a császár és hadvezér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DBB3" w14:textId="77777777" w:rsidR="002140C8" w:rsidRPr="002140C8" w:rsidRDefault="002140C8" w:rsidP="002140C8">
            <w:pPr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448E" w14:textId="77777777" w:rsidR="002140C8" w:rsidRPr="002140C8" w:rsidRDefault="002140C8" w:rsidP="002140C8">
            <w:pPr>
              <w:rPr>
                <w:bCs/>
              </w:rPr>
            </w:pPr>
          </w:p>
        </w:tc>
      </w:tr>
    </w:tbl>
    <w:p w14:paraId="29196FA6" w14:textId="77777777" w:rsidR="002140C8" w:rsidRPr="002140C8" w:rsidRDefault="002140C8" w:rsidP="002140C8">
      <w:pPr>
        <w:pStyle w:val="Cmsor4"/>
      </w:pPr>
      <w:r w:rsidRPr="002140C8">
        <w:t>Javasolt tevékenységek</w:t>
      </w:r>
    </w:p>
    <w:p w14:paraId="4FDCEE33" w14:textId="77777777" w:rsidR="002140C8" w:rsidRPr="002140C8" w:rsidRDefault="002140C8" w:rsidP="002140C8">
      <w:pPr>
        <w:pStyle w:val="Listaszerbekezds"/>
      </w:pPr>
      <w:r w:rsidRPr="002140C8">
        <w:t>A manufaktúrák és a gyárak működésének összehasonlítása megadott szempontok alapján.</w:t>
      </w:r>
    </w:p>
    <w:p w14:paraId="69AAEB86" w14:textId="77777777" w:rsidR="002140C8" w:rsidRPr="002140C8" w:rsidRDefault="002140C8" w:rsidP="002140C8">
      <w:pPr>
        <w:pStyle w:val="Listaszerbekezds"/>
      </w:pPr>
      <w:r w:rsidRPr="002140C8">
        <w:t>Beszélgetés a gyermekmunkáról.</w:t>
      </w:r>
    </w:p>
    <w:p w14:paraId="5D1A5B14" w14:textId="77777777" w:rsidR="002140C8" w:rsidRPr="002140C8" w:rsidRDefault="002140C8" w:rsidP="002140C8">
      <w:pPr>
        <w:pStyle w:val="Listaszerbekezds"/>
      </w:pPr>
      <w:r w:rsidRPr="002140C8">
        <w:t>Napóleon oroszországi hadjáratának követése térképen.</w:t>
      </w:r>
    </w:p>
    <w:p w14:paraId="57250194" w14:textId="77777777" w:rsidR="002140C8" w:rsidRPr="002140C8" w:rsidRDefault="002140C8" w:rsidP="002140C8">
      <w:pPr>
        <w:pStyle w:val="Listaszerbekezds"/>
        <w:rPr>
          <w:b/>
        </w:rPr>
      </w:pPr>
      <w:r w:rsidRPr="002140C8">
        <w:t>Napóleon-ábrázolások gyűjtése.</w:t>
      </w:r>
    </w:p>
    <w:p w14:paraId="41BA7983" w14:textId="77777777" w:rsidR="002140C8" w:rsidRPr="002140C8" w:rsidRDefault="002140C8" w:rsidP="00A85B8C">
      <w:pPr>
        <w:pStyle w:val="Cmsor3"/>
      </w:pPr>
      <w:bookmarkStart w:id="30" w:name="_Toc43762547"/>
      <w:bookmarkStart w:id="31" w:name="_Toc44547717"/>
      <w:r w:rsidRPr="002140C8">
        <w:t>Témakör: A magyar nemzeti ébredés és polgárosodás kora</w:t>
      </w:r>
      <w:bookmarkEnd w:id="30"/>
      <w:bookmarkEnd w:id="31"/>
    </w:p>
    <w:p w14:paraId="29D45BE6" w14:textId="77777777" w:rsidR="002140C8" w:rsidRPr="002140C8" w:rsidRDefault="002140C8" w:rsidP="002140C8">
      <w:pPr>
        <w:pStyle w:val="Alcm"/>
      </w:pPr>
      <w:r w:rsidRPr="002140C8">
        <w:t>Javasolt óraszám: 15 óra</w:t>
      </w:r>
    </w:p>
    <w:p w14:paraId="52D66111" w14:textId="77777777" w:rsidR="002140C8" w:rsidRPr="002140C8" w:rsidRDefault="002140C8" w:rsidP="002140C8">
      <w:pPr>
        <w:pStyle w:val="Cmsor4"/>
      </w:pPr>
      <w:r w:rsidRPr="002140C8">
        <w:t>Ismeretek és fejlesztési fel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682"/>
        <w:gridCol w:w="2463"/>
        <w:gridCol w:w="2357"/>
      </w:tblGrid>
      <w:tr w:rsidR="002140C8" w:rsidRPr="002140C8" w14:paraId="6A258630" w14:textId="77777777" w:rsidTr="00F5036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6B334" w14:textId="77777777" w:rsidR="002140C8" w:rsidRPr="002140C8" w:rsidRDefault="002140C8" w:rsidP="002140C8">
            <w:pPr>
              <w:pStyle w:val="Cmsor4"/>
              <w:jc w:val="center"/>
            </w:pPr>
            <w:r w:rsidRPr="002140C8">
              <w:t>Részletes követelmények</w:t>
            </w:r>
          </w:p>
        </w:tc>
      </w:tr>
      <w:tr w:rsidR="002140C8" w:rsidRPr="002140C8" w14:paraId="505534DE" w14:textId="77777777" w:rsidTr="002140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9D766" w14:textId="77777777" w:rsidR="002140C8" w:rsidRPr="002140C8" w:rsidRDefault="002140C8" w:rsidP="002140C8">
            <w:pPr>
              <w:pStyle w:val="tblafej"/>
            </w:pPr>
            <w:r w:rsidRPr="002140C8">
              <w:t>Témák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E93679" w14:textId="77777777" w:rsidR="002140C8" w:rsidRPr="002140C8" w:rsidRDefault="002140C8" w:rsidP="002140C8">
            <w:pPr>
              <w:pStyle w:val="tblafej"/>
            </w:pPr>
            <w:r w:rsidRPr="002140C8">
              <w:t>Altémák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BB8AB" w14:textId="77777777" w:rsidR="002140C8" w:rsidRPr="002140C8" w:rsidRDefault="002140C8" w:rsidP="002140C8">
            <w:pPr>
              <w:pStyle w:val="tblafej"/>
            </w:pPr>
            <w:r w:rsidRPr="002140C8">
              <w:t>Fogalmak és adatok/Lexikák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84393" w14:textId="77777777" w:rsidR="002140C8" w:rsidRPr="002140C8" w:rsidRDefault="002140C8" w:rsidP="002140C8">
            <w:pPr>
              <w:pStyle w:val="tblafej"/>
            </w:pPr>
            <w:r w:rsidRPr="002140C8">
              <w:t>Fejlesztési feladatok</w:t>
            </w:r>
          </w:p>
        </w:tc>
      </w:tr>
      <w:tr w:rsidR="002140C8" w:rsidRPr="002140C8" w14:paraId="0E6EEA6A" w14:textId="77777777" w:rsidTr="00F503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A1A03" w14:textId="77777777" w:rsidR="002140C8" w:rsidRPr="002140C8" w:rsidRDefault="002140C8" w:rsidP="00D00630">
            <w:pPr>
              <w:jc w:val="center"/>
              <w:rPr>
                <w:bCs/>
              </w:rPr>
            </w:pPr>
            <w:r w:rsidRPr="002140C8">
              <w:rPr>
                <w:bCs/>
                <w:i/>
              </w:rPr>
              <w:t>A reformkor</w:t>
            </w:r>
          </w:p>
          <w:p w14:paraId="1D24DE7A" w14:textId="77777777" w:rsidR="002140C8" w:rsidRPr="002140C8" w:rsidRDefault="002140C8" w:rsidP="00D00630">
            <w:pPr>
              <w:jc w:val="center"/>
              <w:rPr>
                <w:bCs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7ABB0" w14:textId="77777777" w:rsidR="002140C8" w:rsidRPr="002140C8" w:rsidRDefault="002140C8" w:rsidP="00D00630">
            <w:pPr>
              <w:pStyle w:val="tblafels"/>
            </w:pPr>
            <w:r w:rsidRPr="002140C8">
              <w:t>Széchenyi István alkotásai.</w:t>
            </w:r>
          </w:p>
          <w:p w14:paraId="4C024FB6" w14:textId="77777777" w:rsidR="002140C8" w:rsidRPr="002140C8" w:rsidRDefault="002140C8" w:rsidP="00D00630">
            <w:pPr>
              <w:pStyle w:val="tblafels"/>
            </w:pPr>
            <w:r w:rsidRPr="002140C8">
              <w:t>A jobbágyfelszabadítás kérdése.</w:t>
            </w:r>
          </w:p>
          <w:p w14:paraId="0FB8CB9E" w14:textId="77777777" w:rsidR="002140C8" w:rsidRPr="002140C8" w:rsidRDefault="002140C8" w:rsidP="00D00630">
            <w:pPr>
              <w:pStyle w:val="tblafels"/>
            </w:pPr>
            <w:r w:rsidRPr="002140C8">
              <w:t>A magyar nyelv és a nemzeti kultúra ügye.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81F5A" w14:textId="77777777" w:rsidR="002140C8" w:rsidRPr="002140C8" w:rsidRDefault="002140C8" w:rsidP="00D00630">
            <w:pPr>
              <w:spacing w:line="276" w:lineRule="auto"/>
              <w:rPr>
                <w:bCs/>
              </w:rPr>
            </w:pPr>
            <w:r w:rsidRPr="002140C8">
              <w:rPr>
                <w:bCs/>
                <w:i/>
              </w:rPr>
              <w:t>Fogalmak</w:t>
            </w:r>
            <w:r w:rsidRPr="002140C8">
              <w:rPr>
                <w:bCs/>
              </w:rPr>
              <w:t>: országgyűlés, közteherviselés, jobbágyfelszabadítás, sajtószabadság, cenzúra, miniszterelnök, honvédség, kiegyezés.</w:t>
            </w:r>
          </w:p>
          <w:p w14:paraId="188786F4" w14:textId="77777777" w:rsidR="002140C8" w:rsidRPr="002140C8" w:rsidRDefault="002140C8" w:rsidP="00D00630">
            <w:pPr>
              <w:spacing w:line="276" w:lineRule="auto"/>
              <w:rPr>
                <w:bCs/>
              </w:rPr>
            </w:pPr>
          </w:p>
          <w:p w14:paraId="22510E84" w14:textId="77777777" w:rsidR="002140C8" w:rsidRPr="002140C8" w:rsidRDefault="002140C8" w:rsidP="00D00630">
            <w:pPr>
              <w:spacing w:line="276" w:lineRule="auto"/>
              <w:rPr>
                <w:bCs/>
              </w:rPr>
            </w:pPr>
            <w:r w:rsidRPr="002140C8">
              <w:rPr>
                <w:bCs/>
                <w:i/>
              </w:rPr>
              <w:t>Személyek</w:t>
            </w:r>
            <w:r w:rsidRPr="002140C8">
              <w:rPr>
                <w:bCs/>
              </w:rPr>
              <w:t xml:space="preserve">: Széchenyi István, Kossuth Lajos, Batthyány Lajos, Bem József, </w:t>
            </w:r>
            <w:proofErr w:type="spellStart"/>
            <w:r w:rsidRPr="002140C8">
              <w:rPr>
                <w:bCs/>
              </w:rPr>
              <w:t>Görgei</w:t>
            </w:r>
            <w:proofErr w:type="spellEnd"/>
            <w:r w:rsidRPr="002140C8">
              <w:rPr>
                <w:bCs/>
              </w:rPr>
              <w:t xml:space="preserve"> Artúr, Klapka György, Ferenc József, Deák Ferenc.</w:t>
            </w:r>
          </w:p>
          <w:p w14:paraId="1AA6A98F" w14:textId="77777777" w:rsidR="002140C8" w:rsidRPr="002140C8" w:rsidRDefault="002140C8" w:rsidP="00D00630">
            <w:pPr>
              <w:spacing w:line="276" w:lineRule="auto"/>
              <w:rPr>
                <w:bCs/>
              </w:rPr>
            </w:pPr>
          </w:p>
          <w:p w14:paraId="06C390FE" w14:textId="77777777" w:rsidR="002140C8" w:rsidRPr="002140C8" w:rsidRDefault="002140C8" w:rsidP="00D00630">
            <w:pPr>
              <w:spacing w:line="276" w:lineRule="auto"/>
              <w:rPr>
                <w:bCs/>
              </w:rPr>
            </w:pPr>
            <w:r w:rsidRPr="002140C8">
              <w:rPr>
                <w:bCs/>
                <w:i/>
              </w:rPr>
              <w:lastRenderedPageBreak/>
              <w:t>Kronológia</w:t>
            </w:r>
            <w:r w:rsidRPr="002140C8">
              <w:rPr>
                <w:bCs/>
              </w:rPr>
              <w:t>: 1830–1848 a reformkor, 1848. március 15. a pesti forradalom, 1849. október 6. az aradi kivégzések, 1867 a kiegyezés.</w:t>
            </w:r>
          </w:p>
          <w:p w14:paraId="179E230A" w14:textId="77777777" w:rsidR="002140C8" w:rsidRPr="002140C8" w:rsidRDefault="002140C8" w:rsidP="00D00630">
            <w:pPr>
              <w:spacing w:line="276" w:lineRule="auto"/>
              <w:rPr>
                <w:bCs/>
              </w:rPr>
            </w:pPr>
          </w:p>
          <w:p w14:paraId="28B2E40B" w14:textId="77777777" w:rsidR="002140C8" w:rsidRPr="002140C8" w:rsidRDefault="002140C8" w:rsidP="0092009C">
            <w:pPr>
              <w:spacing w:line="276" w:lineRule="auto"/>
              <w:ind w:right="32"/>
              <w:rPr>
                <w:bCs/>
              </w:rPr>
            </w:pPr>
            <w:r w:rsidRPr="002140C8">
              <w:rPr>
                <w:bCs/>
                <w:i/>
              </w:rPr>
              <w:t>Topográfia</w:t>
            </w:r>
            <w:r w:rsidRPr="002140C8">
              <w:rPr>
                <w:bCs/>
              </w:rPr>
              <w:t>: Pest, Pákozd, Isaszeg, Világos, Komárom, Arad, Osztrák-Magyar Monarchia.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33051" w14:textId="77777777" w:rsidR="002140C8" w:rsidRPr="002140C8" w:rsidRDefault="002140C8" w:rsidP="00D00630">
            <w:pPr>
              <w:pStyle w:val="tblafels"/>
            </w:pPr>
            <w:r w:rsidRPr="002140C8">
              <w:lastRenderedPageBreak/>
              <w:t>A reformkor legfontosabb problémáinak bemutatása.</w:t>
            </w:r>
          </w:p>
          <w:p w14:paraId="33C187B7" w14:textId="77777777" w:rsidR="002140C8" w:rsidRPr="002140C8" w:rsidRDefault="002140C8" w:rsidP="00D00630">
            <w:pPr>
              <w:pStyle w:val="tblafels"/>
            </w:pPr>
            <w:r w:rsidRPr="002140C8">
              <w:t>1848. március 15-e eseményeinek felidézése képek, dokumentumok, visszaemlékezések, filmrészletek és/vagy dramatikus jelenetek segítségével.</w:t>
            </w:r>
          </w:p>
          <w:p w14:paraId="22804DBA" w14:textId="77777777" w:rsidR="002140C8" w:rsidRPr="002140C8" w:rsidRDefault="002140C8" w:rsidP="00D00630">
            <w:pPr>
              <w:pStyle w:val="tblafels"/>
            </w:pPr>
            <w:r w:rsidRPr="002140C8">
              <w:lastRenderedPageBreak/>
              <w:t>A kor történelmi szereplőinek jellemzése; tevékenységük bemutatása.</w:t>
            </w:r>
          </w:p>
          <w:p w14:paraId="2F328EAB" w14:textId="77777777" w:rsidR="002140C8" w:rsidRPr="002140C8" w:rsidRDefault="002140C8" w:rsidP="00D00630">
            <w:pPr>
              <w:pStyle w:val="tblafels"/>
            </w:pPr>
            <w:r w:rsidRPr="002140C8">
              <w:t>A zsidóság pozitív szerepe a szabadságharcban.</w:t>
            </w:r>
          </w:p>
          <w:p w14:paraId="41981581" w14:textId="77777777" w:rsidR="002140C8" w:rsidRPr="002140C8" w:rsidRDefault="002140C8" w:rsidP="00D00630">
            <w:pPr>
              <w:pStyle w:val="tblafels"/>
            </w:pPr>
            <w:r w:rsidRPr="002140C8">
              <w:t xml:space="preserve">A tavaszi hadjárat hadmozdulatainak </w:t>
            </w:r>
            <w:proofErr w:type="spellStart"/>
            <w:r w:rsidRPr="002140C8">
              <w:t>végigkövetése</w:t>
            </w:r>
            <w:proofErr w:type="spellEnd"/>
            <w:r w:rsidRPr="002140C8">
              <w:t xml:space="preserve"> térképen.</w:t>
            </w:r>
          </w:p>
          <w:p w14:paraId="027DD879" w14:textId="77777777" w:rsidR="002140C8" w:rsidRPr="002140C8" w:rsidRDefault="002140C8" w:rsidP="00D00630">
            <w:pPr>
              <w:pStyle w:val="tblafels"/>
            </w:pPr>
            <w:r w:rsidRPr="002140C8">
              <w:t>A szabadságharcot követő megtorlás néhány konkrét esetének bemutatása (aradi vértanúk, a zsidóságot sújtó közösségi büntetés)</w:t>
            </w:r>
          </w:p>
          <w:p w14:paraId="30E64EEF" w14:textId="77777777" w:rsidR="002140C8" w:rsidRPr="002140C8" w:rsidRDefault="002140C8" w:rsidP="00D00630">
            <w:pPr>
              <w:pStyle w:val="tblafels"/>
            </w:pPr>
            <w:r w:rsidRPr="002140C8">
              <w:t>A kiegyezés értékelése.  </w:t>
            </w:r>
          </w:p>
        </w:tc>
      </w:tr>
      <w:tr w:rsidR="002140C8" w:rsidRPr="002140C8" w14:paraId="300D9307" w14:textId="77777777" w:rsidTr="00F503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3A8D7" w14:textId="77777777" w:rsidR="002140C8" w:rsidRPr="002140C8" w:rsidRDefault="002140C8" w:rsidP="00D00630">
            <w:pPr>
              <w:jc w:val="center"/>
              <w:rPr>
                <w:bCs/>
              </w:rPr>
            </w:pPr>
            <w:r w:rsidRPr="002140C8">
              <w:rPr>
                <w:bCs/>
                <w:i/>
              </w:rPr>
              <w:t>A forradalom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13320" w14:textId="77777777" w:rsidR="002140C8" w:rsidRPr="002140C8" w:rsidRDefault="002140C8" w:rsidP="00D00630">
            <w:pPr>
              <w:pStyle w:val="tblafels"/>
            </w:pPr>
            <w:r w:rsidRPr="002140C8">
              <w:t>A március 15-i események és a 12 pont.</w:t>
            </w:r>
          </w:p>
          <w:p w14:paraId="45E2FF22" w14:textId="77777777" w:rsidR="002140C8" w:rsidRPr="002140C8" w:rsidRDefault="002140C8" w:rsidP="00D00630">
            <w:pPr>
              <w:pStyle w:val="tblafels"/>
            </w:pPr>
            <w:r w:rsidRPr="002140C8">
              <w:t>Kossuth Lajos szerepe.</w:t>
            </w:r>
          </w:p>
          <w:p w14:paraId="30629126" w14:textId="77777777" w:rsidR="002140C8" w:rsidRPr="002140C8" w:rsidRDefault="002140C8" w:rsidP="00D00630">
            <w:pPr>
              <w:pStyle w:val="tblafels"/>
            </w:pPr>
            <w:r w:rsidRPr="002140C8">
              <w:t>Az áprilisi törvények.</w:t>
            </w:r>
          </w:p>
          <w:p w14:paraId="50672875" w14:textId="77777777" w:rsidR="002140C8" w:rsidRPr="002140C8" w:rsidRDefault="002140C8" w:rsidP="00D00630">
            <w:pPr>
              <w:pStyle w:val="tblafels"/>
            </w:pPr>
            <w:r w:rsidRPr="002140C8">
              <w:t>A Batthyány-kormány.</w:t>
            </w: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FF8D" w14:textId="77777777" w:rsidR="002140C8" w:rsidRPr="002140C8" w:rsidRDefault="002140C8" w:rsidP="002140C8">
            <w:pPr>
              <w:rPr>
                <w:bCs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7F0B" w14:textId="77777777" w:rsidR="002140C8" w:rsidRPr="002140C8" w:rsidRDefault="002140C8" w:rsidP="002140C8">
            <w:pPr>
              <w:rPr>
                <w:bCs/>
              </w:rPr>
            </w:pPr>
          </w:p>
        </w:tc>
      </w:tr>
      <w:tr w:rsidR="002140C8" w:rsidRPr="002140C8" w14:paraId="5D89DA50" w14:textId="77777777" w:rsidTr="00F503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21DF7" w14:textId="2174B0D4" w:rsidR="002140C8" w:rsidRPr="002140C8" w:rsidRDefault="002140C8" w:rsidP="00176CD6">
            <w:pPr>
              <w:spacing w:line="276" w:lineRule="auto"/>
              <w:jc w:val="center"/>
              <w:rPr>
                <w:bCs/>
              </w:rPr>
            </w:pPr>
            <w:r w:rsidRPr="002140C8">
              <w:rPr>
                <w:bCs/>
                <w:i/>
              </w:rPr>
              <w:t>Képek a szabadságharc</w:t>
            </w:r>
            <w:r w:rsidR="00176CD6">
              <w:rPr>
                <w:bCs/>
                <w:i/>
              </w:rPr>
              <w:t xml:space="preserve"> </w:t>
            </w:r>
            <w:r w:rsidRPr="002140C8">
              <w:rPr>
                <w:bCs/>
                <w:i/>
              </w:rPr>
              <w:t>történetéből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47EFE" w14:textId="77777777" w:rsidR="002140C8" w:rsidRPr="002140C8" w:rsidRDefault="002140C8" w:rsidP="00D00630">
            <w:pPr>
              <w:pStyle w:val="tblafels"/>
            </w:pPr>
            <w:r w:rsidRPr="002140C8">
              <w:t xml:space="preserve">Történetek a szabadságharc </w:t>
            </w:r>
            <w:proofErr w:type="spellStart"/>
            <w:r w:rsidRPr="002140C8">
              <w:t>idejéből</w:t>
            </w:r>
            <w:proofErr w:type="spellEnd"/>
            <w:r w:rsidRPr="002140C8">
              <w:t>.</w:t>
            </w:r>
          </w:p>
          <w:p w14:paraId="3728D68D" w14:textId="77777777" w:rsidR="002140C8" w:rsidRPr="002140C8" w:rsidRDefault="002140C8" w:rsidP="00D00630">
            <w:pPr>
              <w:pStyle w:val="tblafels"/>
            </w:pPr>
            <w:proofErr w:type="spellStart"/>
            <w:r w:rsidRPr="002140C8">
              <w:t>Görgei</w:t>
            </w:r>
            <w:proofErr w:type="spellEnd"/>
            <w:r w:rsidRPr="002140C8">
              <w:t xml:space="preserve"> Artúr, a hadvezér.</w:t>
            </w:r>
          </w:p>
          <w:p w14:paraId="34BBB7DD" w14:textId="77777777" w:rsidR="002140C8" w:rsidRPr="002140C8" w:rsidRDefault="002140C8" w:rsidP="00D00630">
            <w:pPr>
              <w:pStyle w:val="tblafels"/>
            </w:pPr>
            <w:r w:rsidRPr="002140C8">
              <w:t>A tavaszi hadjárat.</w:t>
            </w:r>
          </w:p>
          <w:p w14:paraId="20896E8E" w14:textId="77777777" w:rsidR="002140C8" w:rsidRPr="002140C8" w:rsidRDefault="002140C8" w:rsidP="00D00630">
            <w:pPr>
              <w:pStyle w:val="tblafels"/>
            </w:pPr>
            <w:r w:rsidRPr="002140C8">
              <w:lastRenderedPageBreak/>
              <w:t>A Függetlenségi nyilatkozat.</w:t>
            </w:r>
          </w:p>
          <w:p w14:paraId="53630C2F" w14:textId="77777777" w:rsidR="002140C8" w:rsidRPr="002140C8" w:rsidRDefault="002140C8" w:rsidP="00D00630">
            <w:pPr>
              <w:pStyle w:val="tblafels"/>
            </w:pPr>
            <w:r w:rsidRPr="002140C8">
              <w:t>A fegyverletétel és megtorlás – Arad.</w:t>
            </w: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55AC" w14:textId="77777777" w:rsidR="002140C8" w:rsidRPr="002140C8" w:rsidRDefault="002140C8" w:rsidP="002140C8">
            <w:pPr>
              <w:rPr>
                <w:bCs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5EDA" w14:textId="77777777" w:rsidR="002140C8" w:rsidRPr="002140C8" w:rsidRDefault="002140C8" w:rsidP="002140C8">
            <w:pPr>
              <w:rPr>
                <w:bCs/>
              </w:rPr>
            </w:pPr>
          </w:p>
        </w:tc>
      </w:tr>
      <w:tr w:rsidR="002140C8" w:rsidRPr="002140C8" w14:paraId="6B3AB364" w14:textId="77777777" w:rsidTr="00F50361">
        <w:trPr>
          <w:trHeight w:val="1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9187D" w14:textId="77777777" w:rsidR="002140C8" w:rsidRPr="002140C8" w:rsidRDefault="002140C8" w:rsidP="00F16CC2">
            <w:pPr>
              <w:jc w:val="center"/>
              <w:rPr>
                <w:bCs/>
              </w:rPr>
            </w:pPr>
            <w:r w:rsidRPr="002140C8">
              <w:rPr>
                <w:bCs/>
                <w:i/>
              </w:rPr>
              <w:t>A kiegyezés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D3CB2" w14:textId="77777777" w:rsidR="002140C8" w:rsidRPr="002140C8" w:rsidRDefault="002140C8" w:rsidP="00D00630">
            <w:pPr>
              <w:pStyle w:val="tblafels"/>
            </w:pPr>
            <w:r w:rsidRPr="002140C8">
              <w:t>Az ellenállás formái.</w:t>
            </w:r>
          </w:p>
          <w:p w14:paraId="198E1E81" w14:textId="77777777" w:rsidR="002140C8" w:rsidRPr="002140C8" w:rsidRDefault="002140C8" w:rsidP="00D00630">
            <w:pPr>
              <w:pStyle w:val="tblafels"/>
            </w:pPr>
            <w:r w:rsidRPr="002140C8">
              <w:t>Deák Ferenc szerepe.</w:t>
            </w:r>
          </w:p>
          <w:p w14:paraId="7C350A49" w14:textId="77777777" w:rsidR="002140C8" w:rsidRPr="002140C8" w:rsidRDefault="002140C8" w:rsidP="00D00630">
            <w:pPr>
              <w:pStyle w:val="tblafels"/>
            </w:pPr>
            <w:r w:rsidRPr="002140C8">
              <w:t>A kiegyezés megkötése.</w:t>
            </w:r>
          </w:p>
          <w:p w14:paraId="19D8980B" w14:textId="77777777" w:rsidR="002140C8" w:rsidRPr="002140C8" w:rsidRDefault="002140C8" w:rsidP="00D00630">
            <w:pPr>
              <w:pStyle w:val="tblafels"/>
            </w:pPr>
            <w:r w:rsidRPr="002140C8">
              <w:t>Az Osztrák-Magyar Monarchia megszületése.</w:t>
            </w: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DABD9" w14:textId="77777777" w:rsidR="002140C8" w:rsidRPr="002140C8" w:rsidRDefault="002140C8" w:rsidP="002140C8">
            <w:pPr>
              <w:rPr>
                <w:bCs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731C" w14:textId="77777777" w:rsidR="002140C8" w:rsidRPr="002140C8" w:rsidRDefault="002140C8" w:rsidP="002140C8">
            <w:pPr>
              <w:rPr>
                <w:bCs/>
              </w:rPr>
            </w:pPr>
          </w:p>
        </w:tc>
      </w:tr>
    </w:tbl>
    <w:p w14:paraId="4600E256" w14:textId="77777777" w:rsidR="002140C8" w:rsidRPr="002140C8" w:rsidRDefault="002140C8" w:rsidP="002140C8">
      <w:pPr>
        <w:pStyle w:val="Cmsor4"/>
      </w:pPr>
      <w:r w:rsidRPr="002140C8">
        <w:t>Javasolt tevékenységek</w:t>
      </w:r>
    </w:p>
    <w:p w14:paraId="2AF7E35F" w14:textId="77777777" w:rsidR="002140C8" w:rsidRPr="002140C8" w:rsidRDefault="002140C8" w:rsidP="002140C8">
      <w:pPr>
        <w:pStyle w:val="Listaszerbekezds"/>
      </w:pPr>
      <w:r w:rsidRPr="002140C8">
        <w:t>Tablókészítés a kor legfontosabb szereplőiről. </w:t>
      </w:r>
    </w:p>
    <w:p w14:paraId="02DA7D18" w14:textId="77777777" w:rsidR="002140C8" w:rsidRPr="002140C8" w:rsidRDefault="002140C8" w:rsidP="002140C8">
      <w:pPr>
        <w:pStyle w:val="Listaszerbekezds"/>
      </w:pPr>
      <w:r w:rsidRPr="002140C8">
        <w:t>Képek gyűjtése Széchenyi gyakorlati tevékenységéről.</w:t>
      </w:r>
    </w:p>
    <w:p w14:paraId="12FDC36F" w14:textId="77777777" w:rsidR="002140C8" w:rsidRPr="002140C8" w:rsidRDefault="002140C8" w:rsidP="002140C8">
      <w:pPr>
        <w:pStyle w:val="Listaszerbekezds"/>
      </w:pPr>
      <w:r w:rsidRPr="002140C8">
        <w:t>Folyamatábra készítése az európai és a magyar forradalmak események összefüggéseiről.</w:t>
      </w:r>
    </w:p>
    <w:p w14:paraId="2C3F3845" w14:textId="77777777" w:rsidR="002140C8" w:rsidRPr="002140C8" w:rsidRDefault="002140C8" w:rsidP="002140C8">
      <w:pPr>
        <w:pStyle w:val="Listaszerbekezds"/>
      </w:pPr>
      <w:r w:rsidRPr="002140C8">
        <w:t>Térképvázlat készítése a március 15-i eseményekről.</w:t>
      </w:r>
    </w:p>
    <w:p w14:paraId="105E695D" w14:textId="77777777" w:rsidR="002140C8" w:rsidRPr="002140C8" w:rsidRDefault="002140C8" w:rsidP="002140C8">
      <w:pPr>
        <w:pStyle w:val="Listaszerbekezds"/>
      </w:pPr>
      <w:r w:rsidRPr="002140C8">
        <w:t>Kvíz készítése a március 15-i eseményekről és szereplőikről.</w:t>
      </w:r>
    </w:p>
    <w:p w14:paraId="10FCD467" w14:textId="77777777" w:rsidR="002140C8" w:rsidRPr="002140C8" w:rsidRDefault="002140C8" w:rsidP="002140C8">
      <w:pPr>
        <w:pStyle w:val="Listaszerbekezds"/>
      </w:pPr>
      <w:r w:rsidRPr="002140C8">
        <w:t>Poszter, kiselőadás, prezentáció készítése a szabadságharc egy híres csatájáról.</w:t>
      </w:r>
    </w:p>
    <w:p w14:paraId="4E6D2F0F" w14:textId="77777777" w:rsidR="002140C8" w:rsidRPr="002140C8" w:rsidRDefault="002140C8" w:rsidP="002140C8">
      <w:pPr>
        <w:pStyle w:val="Listaszerbekezds"/>
      </w:pPr>
      <w:r w:rsidRPr="002140C8">
        <w:t>1848–49-es emlékhelyek felkeresése a környéken.</w:t>
      </w:r>
    </w:p>
    <w:p w14:paraId="4DB342C4" w14:textId="77777777" w:rsidR="002140C8" w:rsidRPr="002140C8" w:rsidRDefault="002140C8" w:rsidP="002140C8">
      <w:pPr>
        <w:pStyle w:val="Listaszerbekezds"/>
      </w:pPr>
      <w:r w:rsidRPr="002140C8">
        <w:t xml:space="preserve">Képek gyűjtése a szabadságharc </w:t>
      </w:r>
      <w:proofErr w:type="spellStart"/>
      <w:r w:rsidRPr="002140C8">
        <w:t>honvédeinek</w:t>
      </w:r>
      <w:proofErr w:type="spellEnd"/>
      <w:r w:rsidRPr="002140C8">
        <w:t xml:space="preserve"> egyenruháiról és fegyvereiről.</w:t>
      </w:r>
    </w:p>
    <w:p w14:paraId="71153DC1" w14:textId="77777777" w:rsidR="002140C8" w:rsidRPr="002140C8" w:rsidRDefault="002140C8" w:rsidP="002140C8">
      <w:pPr>
        <w:pStyle w:val="Listaszerbekezds"/>
      </w:pPr>
      <w:r w:rsidRPr="002140C8">
        <w:t>Történelmi portré készítése Széchenyi Istvánról és/vagy Kossuth Lajosról és/vagy Deák Ferencről.</w:t>
      </w:r>
    </w:p>
    <w:p w14:paraId="56EF0C2C" w14:textId="77777777" w:rsidR="002140C8" w:rsidRPr="002140C8" w:rsidRDefault="002140C8" w:rsidP="002140C8">
      <w:pPr>
        <w:pStyle w:val="Listaszerbekezds"/>
      </w:pPr>
      <w:proofErr w:type="spellStart"/>
      <w:r w:rsidRPr="002140C8">
        <w:t>Mikrotörténeti</w:t>
      </w:r>
      <w:proofErr w:type="spellEnd"/>
      <w:r w:rsidRPr="002140C8">
        <w:t xml:space="preserve"> kutatás: egyéni sorsok feltérképezése, a szabadságharc pozitív szerepet betöltő nemzetiségi vagy zsidó származású résztvevőinek bemutatása.</w:t>
      </w:r>
    </w:p>
    <w:p w14:paraId="67F34508" w14:textId="76AD6E4C" w:rsidR="0052421F" w:rsidRDefault="0052421F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7681354E" w14:textId="77777777" w:rsidR="0052421F" w:rsidRPr="0052421F" w:rsidRDefault="0052421F" w:rsidP="0052421F">
      <w:pPr>
        <w:pStyle w:val="Cmsor2"/>
      </w:pPr>
      <w:bookmarkStart w:id="32" w:name="_Toc43762548"/>
      <w:bookmarkStart w:id="33" w:name="_Toc44547718"/>
      <w:r w:rsidRPr="0052421F">
        <w:lastRenderedPageBreak/>
        <w:t>7–8. évfolyam</w:t>
      </w:r>
      <w:bookmarkEnd w:id="32"/>
      <w:bookmarkEnd w:id="33"/>
    </w:p>
    <w:p w14:paraId="1831A86E" w14:textId="77777777" w:rsidR="0052421F" w:rsidRPr="0052421F" w:rsidRDefault="0052421F" w:rsidP="0052421F">
      <w:pPr>
        <w:rPr>
          <w:bCs/>
        </w:rPr>
      </w:pPr>
      <w:r w:rsidRPr="0052421F">
        <w:rPr>
          <w:bCs/>
        </w:rPr>
        <w:t>Az általános iskola 7–8. évfolyamának történelemtanításánál az életkori sajátosságok figyelembevételével már törekedni kell az események és folyamatok összetettebb bemutatására. A tanuló ekkor már a magasabb szintű, elvontabb fogalmi gondolkodásra is képessé válik, ezért a képszerűség és a történettanításon alapuló történelemtanítás elvének alkalmazása mellett megkezdődik az elemző jellegű feldolgozás: összetett okok és következmények feltárása, az egyes történelmi jelenségek és folyamatok több szempontú értelmezése. A tevékenységalapú tanulásnak továbbra is meghatározó szerepe van, ezért a kerettantervi beosztás időt hagy és lehetőséget teremt a műveltető történelemtanulásra, az ismeretek szélesebb körű alkalmazására, a kooperatív technikák előtérbe helyezésére, a sokoldalú kompetenciafejlesztésre, amelyek már a középiskolai történelem tanulmányokra, követelményekre való felkészítést is kell, hogy szolgálják.</w:t>
      </w:r>
    </w:p>
    <w:p w14:paraId="4D1D8E2C" w14:textId="77777777" w:rsidR="0052421F" w:rsidRPr="0052421F" w:rsidRDefault="0052421F" w:rsidP="0052421F">
      <w:pPr>
        <w:rPr>
          <w:bCs/>
        </w:rPr>
      </w:pPr>
      <w:r w:rsidRPr="0052421F">
        <w:rPr>
          <w:bCs/>
        </w:rPr>
        <w:t>Mivel a 7–8. évfolyamra a tanuló formálódó absztrakt gondolkodása a jellemző, ez megengedi, hogy a tananyag alapvetően kronologikus elrendezésű legyen, ami a legalkalmasabb a mai világot meghatározó 19–20. századi folyamatok értelmezésére. Az egyetemes és a magyar történeti témák vegyesen, korszakokhoz köthető témakörökbe rendezve jelennek meg. Kisebb mértékben, de továbbra is jellemző, hogy a tanterv az általános jelenségeket a magyar történelem példáin keresztül dolgozza fel. Az eseménytörténetet két tematikus és négy szintetizáló témakör egészíti ki. Utóbbiak hosszmetszeti jellegűek: a demográfia, a demokrácia, az egyes kiemelt régiók történetét, valamint a nemzeti kultúránk és történelmünk eredményeit tekintik át a kezdetektől napjainkig. Legfőbb céljuk a négy év alatt tanultak áttekintése, illetve ezeknek a témáknak magasabb szintű, integráló, szintetizáló értelmezése. A témakörökben mélységszintű téma feldolgozása került beillesztésre. Az órakeretben + órákkal jelöltünk 7-8. évfolyamon egyaránt azt az időkeretet, amelyet a témakör feldolgozásához az órakeret biztosít.</w:t>
      </w:r>
    </w:p>
    <w:p w14:paraId="0CF589F2" w14:textId="77777777" w:rsidR="0052421F" w:rsidRPr="0052421F" w:rsidRDefault="0052421F" w:rsidP="00814D76">
      <w:pPr>
        <w:pStyle w:val="Alcm"/>
      </w:pPr>
      <w:bookmarkStart w:id="34" w:name="_Toc43762549"/>
      <w:r w:rsidRPr="0052421F">
        <w:t>Fejlesztési területekhez kapcsolódó tanulási eredmények (Általános követelmények)</w:t>
      </w:r>
      <w:bookmarkEnd w:id="34"/>
      <w:r w:rsidRPr="0052421F">
        <w:t> </w:t>
      </w:r>
    </w:p>
    <w:p w14:paraId="42B9CF59" w14:textId="77777777" w:rsidR="0052421F" w:rsidRPr="0052421F" w:rsidRDefault="0052421F" w:rsidP="0075555D">
      <w:pPr>
        <w:pStyle w:val="Cmsor4"/>
      </w:pPr>
      <w:r w:rsidRPr="0052421F">
        <w:t>Történelmi ismeretek </w:t>
      </w:r>
    </w:p>
    <w:p w14:paraId="6D545947" w14:textId="77777777" w:rsidR="0052421F" w:rsidRPr="0052421F" w:rsidRDefault="0052421F" w:rsidP="0052421F">
      <w:pPr>
        <w:rPr>
          <w:bCs/>
        </w:rPr>
      </w:pPr>
      <w:r w:rsidRPr="0052421F">
        <w:rPr>
          <w:bCs/>
        </w:rPr>
        <w:t>A nevelési-oktatási szakasz végére a tanuló:</w:t>
      </w:r>
    </w:p>
    <w:p w14:paraId="57F1F1BA" w14:textId="77777777" w:rsidR="0052421F" w:rsidRPr="0052421F" w:rsidRDefault="0052421F" w:rsidP="0075555D">
      <w:pPr>
        <w:pStyle w:val="Listaszerbekezds"/>
        <w:rPr>
          <w:b/>
        </w:rPr>
      </w:pPr>
      <w:r w:rsidRPr="0052421F">
        <w:t>be tudja mutatni a különböző korok életmódjának és kultúrájának főbb vonásait és az egyes történelmi korszakokban élt emberek életét befolyásoló tényezőket;</w:t>
      </w:r>
    </w:p>
    <w:p w14:paraId="77D34D00" w14:textId="77777777" w:rsidR="0052421F" w:rsidRPr="0052421F" w:rsidRDefault="0052421F" w:rsidP="0075555D">
      <w:pPr>
        <w:pStyle w:val="Listaszerbekezds"/>
        <w:rPr>
          <w:b/>
        </w:rPr>
      </w:pPr>
      <w:r w:rsidRPr="0052421F">
        <w:t>ismeri az újkori és jelenkori magyar történelem kiemelkedő alakjait, cselekedeteiket, illetve szerepüket a magyar nemzet történetében;</w:t>
      </w:r>
    </w:p>
    <w:p w14:paraId="003DF071" w14:textId="77777777" w:rsidR="0052421F" w:rsidRPr="0052421F" w:rsidRDefault="0052421F" w:rsidP="0075555D">
      <w:pPr>
        <w:pStyle w:val="Listaszerbekezds"/>
        <w:rPr>
          <w:b/>
        </w:rPr>
      </w:pPr>
      <w:r w:rsidRPr="0052421F">
        <w:t>fel tudja idézni az újkori és jelenkori magyar történelem legfontosabb eseményeit, jelenségeit, folyamatait, és fordulópontjait a 1849-től napjainkig;</w:t>
      </w:r>
    </w:p>
    <w:p w14:paraId="633DC0D7" w14:textId="77777777" w:rsidR="0052421F" w:rsidRPr="0052421F" w:rsidRDefault="0052421F" w:rsidP="0075555D">
      <w:pPr>
        <w:pStyle w:val="Listaszerbekezds"/>
        <w:rPr>
          <w:b/>
        </w:rPr>
      </w:pPr>
      <w:r w:rsidRPr="0052421F">
        <w:lastRenderedPageBreak/>
        <w:t>képes felidézi a magyar nemzet honvédő és szabadságharcait, példákat hoz a hazaszeretet, önfeláldozás és hősiesség megnyilvánulásaira;</w:t>
      </w:r>
    </w:p>
    <w:p w14:paraId="531BF53D" w14:textId="77777777" w:rsidR="0052421F" w:rsidRPr="0052421F" w:rsidRDefault="0052421F" w:rsidP="0075555D">
      <w:pPr>
        <w:pStyle w:val="Listaszerbekezds"/>
        <w:rPr>
          <w:b/>
        </w:rPr>
      </w:pPr>
      <w:r w:rsidRPr="0052421F">
        <w:t>tisztában van a 19. és 20. század fontosabb politikai eszméivel és azok hatásaival;</w:t>
      </w:r>
    </w:p>
    <w:p w14:paraId="729BF40F" w14:textId="77777777" w:rsidR="0052421F" w:rsidRPr="0052421F" w:rsidRDefault="0052421F" w:rsidP="0075555D">
      <w:pPr>
        <w:pStyle w:val="Listaszerbekezds"/>
        <w:rPr>
          <w:b/>
        </w:rPr>
      </w:pPr>
      <w:r w:rsidRPr="0052421F">
        <w:t>ismeri és be tudja mutatni a 19. és 20. századi modernizáció gazdasági társadalmi és kulturális hatásait Magyarországon és a világban;</w:t>
      </w:r>
    </w:p>
    <w:p w14:paraId="63EEC78D" w14:textId="77777777" w:rsidR="0052421F" w:rsidRPr="0052421F" w:rsidRDefault="0052421F" w:rsidP="0075555D">
      <w:pPr>
        <w:pStyle w:val="Listaszerbekezds"/>
        <w:rPr>
          <w:b/>
        </w:rPr>
      </w:pPr>
      <w:r w:rsidRPr="0052421F">
        <w:t>ismeri az első és a második világháború legfontosabb eseményeit, jellemzőit, valamint napjainkra is hatással bíró következményeit;</w:t>
      </w:r>
    </w:p>
    <w:p w14:paraId="5A6A5FD6" w14:textId="77777777" w:rsidR="0052421F" w:rsidRPr="0052421F" w:rsidRDefault="0052421F" w:rsidP="0075555D">
      <w:pPr>
        <w:pStyle w:val="Listaszerbekezds"/>
      </w:pPr>
      <w:r w:rsidRPr="0052421F">
        <w:t>fel tudja idézni az első és második világháború borzalmait, érveket tud felsorakoztatni a békére való törekvés mellett;</w:t>
      </w:r>
    </w:p>
    <w:p w14:paraId="3DEB78FF" w14:textId="77777777" w:rsidR="0052421F" w:rsidRPr="0052421F" w:rsidRDefault="0052421F" w:rsidP="0075555D">
      <w:pPr>
        <w:pStyle w:val="Listaszerbekezds"/>
      </w:pPr>
      <w:r w:rsidRPr="0052421F">
        <w:t>ismeri a nemzetiszocialista és a kommunista diktatúrák főbb jellemzőit, az emberiség ellen elkövetett bűneiket, ellentmondásaikat és ezek következményeit, továbbá a velük szembeni ellenállás példáit;</w:t>
      </w:r>
    </w:p>
    <w:p w14:paraId="0D8DA9D4" w14:textId="77777777" w:rsidR="0052421F" w:rsidRPr="0052421F" w:rsidRDefault="0052421F" w:rsidP="0075555D">
      <w:pPr>
        <w:pStyle w:val="Listaszerbekezds"/>
      </w:pPr>
      <w:r w:rsidRPr="0052421F">
        <w:t>felismeri a különbségeket a demokratikus és a diktatórikus berendezkedések között, érvel a demokrácia értékei mellett;</w:t>
      </w:r>
    </w:p>
    <w:p w14:paraId="0EB8DFAB" w14:textId="77777777" w:rsidR="0052421F" w:rsidRPr="0052421F" w:rsidRDefault="0052421F" w:rsidP="0075555D">
      <w:pPr>
        <w:pStyle w:val="Listaszerbekezds"/>
      </w:pPr>
      <w:r w:rsidRPr="0052421F">
        <w:t>példákat tud felhozni arra, hogy a történelem során miként járultak hozzá a magyarok Európa és a világ kulturális, tudományos és politikai fejlődéséhez;</w:t>
      </w:r>
    </w:p>
    <w:p w14:paraId="656958B1" w14:textId="77777777" w:rsidR="0052421F" w:rsidRPr="0052421F" w:rsidRDefault="0052421F" w:rsidP="0075555D">
      <w:pPr>
        <w:pStyle w:val="Listaszerbekezds"/>
      </w:pPr>
      <w:r w:rsidRPr="0052421F">
        <w:t>ismeri a magyarság, illetve a Kárpát-medence népei együttélésének jellemzőit néhány történelmi korszakban, beleértve a határon kívüli magyarság sorsát, megmaradásáért folytatott küzdelmét, példákat hoz a magyar nemzet és a közép-európai régió népeinek kapcsolatára és együttműködésére;</w:t>
      </w:r>
    </w:p>
    <w:p w14:paraId="157C79A3" w14:textId="77777777" w:rsidR="0052421F" w:rsidRPr="0052421F" w:rsidRDefault="0052421F" w:rsidP="0075555D">
      <w:pPr>
        <w:pStyle w:val="Listaszerbekezds"/>
        <w:rPr>
          <w:b/>
        </w:rPr>
      </w:pPr>
      <w:r w:rsidRPr="0052421F">
        <w:t>valós képet alkotva képes elhelyezni Magyarországot az újkorban és jelenkorban az európai történelmi folyamatokban, valamint napjaink globális folyamataiban; </w:t>
      </w:r>
    </w:p>
    <w:p w14:paraId="635314F1" w14:textId="77777777" w:rsidR="0052421F" w:rsidRPr="0052421F" w:rsidRDefault="0052421F" w:rsidP="0075555D">
      <w:pPr>
        <w:pStyle w:val="Listaszerbekezds"/>
        <w:rPr>
          <w:b/>
        </w:rPr>
      </w:pPr>
      <w:r w:rsidRPr="0052421F">
        <w:t>ismeri hazája államszervezetét.</w:t>
      </w:r>
    </w:p>
    <w:p w14:paraId="7E631EF0" w14:textId="77777777" w:rsidR="0052421F" w:rsidRPr="0052421F" w:rsidRDefault="0052421F" w:rsidP="0075555D">
      <w:pPr>
        <w:pStyle w:val="Cmsor4"/>
      </w:pPr>
      <w:r w:rsidRPr="0052421F">
        <w:t>Ismeretszerzés és forráshasználat</w:t>
      </w:r>
    </w:p>
    <w:p w14:paraId="3BA6CE08" w14:textId="77777777" w:rsidR="0052421F" w:rsidRPr="0052421F" w:rsidRDefault="0052421F" w:rsidP="0052421F">
      <w:pPr>
        <w:rPr>
          <w:bCs/>
        </w:rPr>
      </w:pPr>
      <w:r w:rsidRPr="0052421F">
        <w:rPr>
          <w:bCs/>
        </w:rPr>
        <w:t>A történelem tanulása hozzájárul ahhoz, hogy a tanuló a nevelési-oktatási szakasz végére:</w:t>
      </w:r>
    </w:p>
    <w:p w14:paraId="093AD1AA" w14:textId="77777777" w:rsidR="0052421F" w:rsidRPr="0052421F" w:rsidRDefault="0052421F" w:rsidP="0075555D">
      <w:pPr>
        <w:pStyle w:val="Listaszerbekezds"/>
      </w:pPr>
      <w:r w:rsidRPr="0052421F">
        <w:t>képes ismereteket szerezni személyes beszélgetésekből, tárgyak, épületek megfigyeléséből, olvasott és hallott, valamint a különböző médiumok által felkínált szöveges és képi anyagokból;</w:t>
      </w:r>
    </w:p>
    <w:p w14:paraId="308A288C" w14:textId="77777777" w:rsidR="0052421F" w:rsidRPr="0052421F" w:rsidRDefault="0052421F" w:rsidP="0075555D">
      <w:pPr>
        <w:pStyle w:val="Listaszerbekezds"/>
      </w:pPr>
      <w:r w:rsidRPr="0052421F">
        <w:t xml:space="preserve">kiemel lényeges információkat (kulcsszavakat, </w:t>
      </w:r>
      <w:proofErr w:type="spellStart"/>
      <w:r w:rsidRPr="0052421F">
        <w:t>tételmondatokat</w:t>
      </w:r>
      <w:proofErr w:type="spellEnd"/>
      <w:r w:rsidRPr="0052421F">
        <w:t>) elbeszélő vagy leíró, illetve rövidebb magyarázó írott és hallott szövegekből és az ezek alapján megfogalmazott kérdésekre egyszerű válaszokat adni;</w:t>
      </w:r>
    </w:p>
    <w:p w14:paraId="3F4248C5" w14:textId="77777777" w:rsidR="0052421F" w:rsidRPr="0052421F" w:rsidRDefault="0052421F" w:rsidP="0075555D">
      <w:pPr>
        <w:pStyle w:val="Listaszerbekezds"/>
      </w:pPr>
      <w:r w:rsidRPr="0052421F">
        <w:t>megadott szempontok alapján, tanári útmutatás segítségével történelmi információkat gyűjt különböző médiumokból és forrásokból (könyvek, atlaszok, kronológiák, könyvtárak, múzeumok, médiatárak, filmek; nyomtatott és digitális, szöveges és vizuális források);</w:t>
      </w:r>
    </w:p>
    <w:p w14:paraId="6CEE7319" w14:textId="77777777" w:rsidR="0052421F" w:rsidRPr="0052421F" w:rsidRDefault="0052421F" w:rsidP="0075555D">
      <w:pPr>
        <w:pStyle w:val="Listaszerbekezds"/>
      </w:pPr>
      <w:r w:rsidRPr="0052421F">
        <w:t>képes élethelyzetek, magatartásformák megfigyelésére és értelmezésére;</w:t>
      </w:r>
    </w:p>
    <w:p w14:paraId="12C27581" w14:textId="77777777" w:rsidR="0052421F" w:rsidRPr="0052421F" w:rsidRDefault="0052421F" w:rsidP="0075555D">
      <w:pPr>
        <w:pStyle w:val="Listaszerbekezds"/>
      </w:pPr>
      <w:r w:rsidRPr="0052421F">
        <w:t>megadott szempontok alapján tudja értelmezni és rendszerezni a történelmi információkat;</w:t>
      </w:r>
    </w:p>
    <w:p w14:paraId="49228D3C" w14:textId="77777777" w:rsidR="0052421F" w:rsidRPr="0052421F" w:rsidRDefault="0052421F" w:rsidP="0075555D">
      <w:pPr>
        <w:pStyle w:val="Listaszerbekezds"/>
      </w:pPr>
      <w:r w:rsidRPr="0052421F">
        <w:t>felismeri, hogy melyik szöveg, kép, egyszerű ábra, grafikon vagy diagram kapcsolódik az adott történelmi témához;</w:t>
      </w:r>
    </w:p>
    <w:p w14:paraId="4D91198D" w14:textId="77777777" w:rsidR="0052421F" w:rsidRPr="0052421F" w:rsidRDefault="0052421F" w:rsidP="0075555D">
      <w:pPr>
        <w:pStyle w:val="Listaszerbekezds"/>
      </w:pPr>
      <w:r w:rsidRPr="0052421F">
        <w:lastRenderedPageBreak/>
        <w:t>képen, egyszerű ábrán, grafikonon, diagramon ábrázolt folyamatot, jelenséget saját szavaival le tud írni;</w:t>
      </w:r>
    </w:p>
    <w:p w14:paraId="528E1F7F" w14:textId="77777777" w:rsidR="0052421F" w:rsidRPr="0052421F" w:rsidRDefault="0052421F" w:rsidP="0075555D">
      <w:pPr>
        <w:pStyle w:val="Listaszerbekezds"/>
      </w:pPr>
      <w:r w:rsidRPr="0052421F">
        <w:t>képes egyszerű esetekben forráskritikát végezni, valamint különbséget tenni források között típus és szövegösszefüggés alapján; </w:t>
      </w:r>
    </w:p>
    <w:p w14:paraId="315B2CD8" w14:textId="77777777" w:rsidR="0052421F" w:rsidRPr="0052421F" w:rsidRDefault="0052421F" w:rsidP="0075555D">
      <w:pPr>
        <w:pStyle w:val="Listaszerbekezds"/>
      </w:pPr>
      <w:r w:rsidRPr="0052421F">
        <w:t>össze tudja vetni a forrásokban található információkat az ismereteivel, párhuzamot tud vonni különböző típusú (pl. szöveges és képi) történelmi források tartalma között;</w:t>
      </w:r>
    </w:p>
    <w:p w14:paraId="11D42EEB" w14:textId="77777777" w:rsidR="0052421F" w:rsidRPr="0052421F" w:rsidRDefault="0052421F" w:rsidP="0075555D">
      <w:pPr>
        <w:pStyle w:val="Listaszerbekezds"/>
      </w:pPr>
      <w:r w:rsidRPr="0052421F">
        <w:t>meg tudja vizsgálni, hogy a történet szerzője résztvevője vagy kortársa volt-e az eseményeknek; </w:t>
      </w:r>
    </w:p>
    <w:p w14:paraId="141895AF" w14:textId="77777777" w:rsidR="0052421F" w:rsidRPr="0052421F" w:rsidRDefault="0052421F" w:rsidP="0075555D">
      <w:pPr>
        <w:pStyle w:val="Listaszerbekezds"/>
      </w:pPr>
      <w:r w:rsidRPr="0052421F">
        <w:t>egyszerű következtetéseket von le, és véleményt tud alkotni különböző források hitelességéről és releváns voltáról;</w:t>
      </w:r>
    </w:p>
    <w:p w14:paraId="752994E0" w14:textId="77777777" w:rsidR="0052421F" w:rsidRPr="0052421F" w:rsidRDefault="0052421F" w:rsidP="0075555D">
      <w:pPr>
        <w:pStyle w:val="Cmsor4"/>
      </w:pPr>
      <w:r w:rsidRPr="0052421F">
        <w:t>Tájékozódás időben és térben</w:t>
      </w:r>
    </w:p>
    <w:p w14:paraId="574148D7" w14:textId="77777777" w:rsidR="0052421F" w:rsidRPr="0052421F" w:rsidRDefault="0052421F" w:rsidP="0052421F">
      <w:pPr>
        <w:rPr>
          <w:bCs/>
        </w:rPr>
      </w:pPr>
      <w:r w:rsidRPr="0052421F">
        <w:rPr>
          <w:bCs/>
        </w:rPr>
        <w:t>A történelem tanulása hozzájárul ahhoz, hogy a tanuló a nevelési-oktatási szakasz végére:</w:t>
      </w:r>
    </w:p>
    <w:p w14:paraId="7E94367F" w14:textId="77777777" w:rsidR="0052421F" w:rsidRPr="0052421F" w:rsidRDefault="0052421F" w:rsidP="0075555D">
      <w:pPr>
        <w:pStyle w:val="Listaszerbekezds"/>
      </w:pPr>
      <w:r w:rsidRPr="0052421F">
        <w:t>ismeri a nagy történelmi korszakok elnevezését és időhatárait, néhány kiemelten fontos esemény, jelenség és történelmi folyamat időpontját;</w:t>
      </w:r>
    </w:p>
    <w:p w14:paraId="16FB908A" w14:textId="77777777" w:rsidR="0052421F" w:rsidRPr="0052421F" w:rsidRDefault="0052421F" w:rsidP="0075555D">
      <w:pPr>
        <w:pStyle w:val="Listaszerbekezds"/>
      </w:pPr>
      <w:r w:rsidRPr="0052421F">
        <w:t>biztonsággal használja az idő tagolására szolgáló kifejezéseket, történelmi eseményre, jelenségre, folyamatra, korszakra való utalással végez időmeghatározást;</w:t>
      </w:r>
    </w:p>
    <w:p w14:paraId="4BE4AEE9" w14:textId="77777777" w:rsidR="0052421F" w:rsidRPr="0052421F" w:rsidRDefault="0052421F" w:rsidP="0075555D">
      <w:pPr>
        <w:pStyle w:val="Listaszerbekezds"/>
      </w:pPr>
      <w:r w:rsidRPr="0052421F">
        <w:t>ismeretei segítségével időrendbe tud állítani történelmi eseményeket, képes az idő ábrázolására pl. időszalag segítségével;</w:t>
      </w:r>
    </w:p>
    <w:p w14:paraId="1F170400" w14:textId="77777777" w:rsidR="0052421F" w:rsidRPr="0052421F" w:rsidRDefault="0052421F" w:rsidP="0075555D">
      <w:pPr>
        <w:pStyle w:val="Listaszerbekezds"/>
      </w:pPr>
      <w:r w:rsidRPr="0052421F">
        <w:t>a tanult történelmi eseményeket, jelenségeket, személyeket, ikonikus szimbólumokat, tárgyakat, képeket hozzá tudja rendelni egy adott történelmi korhoz, régióhoz, államhoz;</w:t>
      </w:r>
    </w:p>
    <w:p w14:paraId="5101484B" w14:textId="77777777" w:rsidR="0052421F" w:rsidRPr="0052421F" w:rsidRDefault="0052421F" w:rsidP="0075555D">
      <w:pPr>
        <w:pStyle w:val="Listaszerbekezds"/>
      </w:pPr>
      <w:r w:rsidRPr="0052421F">
        <w:t>biztonsággal használ különböző történelmi térképeket a fontosabb történelmi események helyszíneinek azonosítására, egyszerű jelenségek, folyamatok leolvasására, értelmezésére, vaktérképen való elhelyezésére;</w:t>
      </w:r>
    </w:p>
    <w:p w14:paraId="393F4C59" w14:textId="77777777" w:rsidR="0052421F" w:rsidRPr="0052421F" w:rsidRDefault="0052421F" w:rsidP="0075555D">
      <w:pPr>
        <w:pStyle w:val="Listaszerbekezds"/>
      </w:pPr>
      <w:r w:rsidRPr="0052421F">
        <w:t>egyszerű alaprajzokat, modelleket, térképvázlatokat (pl. települések, épületek, csaták) tervez és készít.</w:t>
      </w:r>
    </w:p>
    <w:p w14:paraId="4C60C9C6" w14:textId="77777777" w:rsidR="0052421F" w:rsidRPr="0052421F" w:rsidRDefault="0052421F" w:rsidP="0075555D">
      <w:pPr>
        <w:pStyle w:val="Cmsor4"/>
      </w:pPr>
      <w:r w:rsidRPr="0052421F">
        <w:t>Szaktárgyi kommunikáció</w:t>
      </w:r>
    </w:p>
    <w:p w14:paraId="382989CC" w14:textId="77777777" w:rsidR="0052421F" w:rsidRPr="0052421F" w:rsidRDefault="0052421F" w:rsidP="0052421F">
      <w:pPr>
        <w:rPr>
          <w:bCs/>
        </w:rPr>
      </w:pPr>
      <w:r w:rsidRPr="0052421F">
        <w:rPr>
          <w:bCs/>
        </w:rPr>
        <w:t>A történelem tanulása hozzájárul ahhoz, hogy a tanuló a nevelési-oktatási szakasz végére:</w:t>
      </w:r>
    </w:p>
    <w:p w14:paraId="2C981AEC" w14:textId="77777777" w:rsidR="0052421F" w:rsidRPr="0052421F" w:rsidRDefault="0052421F" w:rsidP="0075555D">
      <w:pPr>
        <w:pStyle w:val="Listaszerbekezds"/>
      </w:pPr>
      <w:r w:rsidRPr="0052421F">
        <w:t>önállóan, folyamatos beszéddel képes eseményeket, történeteket elmondani, történelmi személyeket bemutatni, saját véleményt megfogalmazni;</w:t>
      </w:r>
    </w:p>
    <w:p w14:paraId="624D91F8" w14:textId="77777777" w:rsidR="0052421F" w:rsidRPr="0052421F" w:rsidRDefault="0052421F" w:rsidP="0075555D">
      <w:pPr>
        <w:pStyle w:val="Listaszerbekezds"/>
      </w:pPr>
      <w:r w:rsidRPr="0052421F">
        <w:t>össze tudja foglalni saját szavaival hosszabb elbeszélő vagy leíró, valamint rövidebb magyarázó szövegek tartalmát;</w:t>
      </w:r>
    </w:p>
    <w:p w14:paraId="54E5C6D0" w14:textId="77777777" w:rsidR="0052421F" w:rsidRPr="0052421F" w:rsidRDefault="0052421F" w:rsidP="0075555D">
      <w:pPr>
        <w:pStyle w:val="Listaszerbekezds"/>
      </w:pPr>
      <w:r w:rsidRPr="0052421F">
        <w:t>az általa gyűjtött történelmi adatokból, szövegekből rövid tartalmi ismertetőt tud készíteni;</w:t>
      </w:r>
    </w:p>
    <w:p w14:paraId="0E08ECBC" w14:textId="77777777" w:rsidR="0052421F" w:rsidRPr="0052421F" w:rsidRDefault="0052421F" w:rsidP="0075555D">
      <w:pPr>
        <w:pStyle w:val="Listaszerbekezds"/>
      </w:pPr>
      <w:r w:rsidRPr="0052421F">
        <w:t>képes önálló kérdések megfogalmazására a tárgyalt történelmi témával, eseményekkel, folyamatokkal, kapcsolatban;</w:t>
      </w:r>
    </w:p>
    <w:p w14:paraId="076EB39B" w14:textId="77777777" w:rsidR="0052421F" w:rsidRPr="0052421F" w:rsidRDefault="0052421F" w:rsidP="0075555D">
      <w:pPr>
        <w:pStyle w:val="Listaszerbekezds"/>
      </w:pPr>
      <w:r w:rsidRPr="0052421F">
        <w:t>képes rövid fogalmazások készítésére egy-egy történetről, történelmi témáról;</w:t>
      </w:r>
    </w:p>
    <w:p w14:paraId="3CECE37A" w14:textId="77777777" w:rsidR="0052421F" w:rsidRPr="0052421F" w:rsidRDefault="0052421F" w:rsidP="0075555D">
      <w:pPr>
        <w:pStyle w:val="Listaszerbekezds"/>
      </w:pPr>
      <w:r w:rsidRPr="0052421F">
        <w:t>különböző történelmi korszakok, történelmi és társadalmi kérdések tárgyalása során szakszerűen alkalmazza az értelmező és tartalmi kulcsfogalmakat, továbbá használja a témához kapcsolódó történelmi fogalmakat;</w:t>
      </w:r>
    </w:p>
    <w:p w14:paraId="66DF9290" w14:textId="77777777" w:rsidR="0052421F" w:rsidRPr="0052421F" w:rsidRDefault="0052421F" w:rsidP="0075555D">
      <w:pPr>
        <w:pStyle w:val="Listaszerbekezds"/>
      </w:pPr>
      <w:r w:rsidRPr="0052421F">
        <w:lastRenderedPageBreak/>
        <w:t>tud egyszerű vizuális rendezőket készíteni és kiegészíteni hagyományos vagy digitális módon (táblázatok, ábrák, tablók, rajzok, vázlatok) egy történelmi témáról;</w:t>
      </w:r>
    </w:p>
    <w:p w14:paraId="2A0696F3" w14:textId="77777777" w:rsidR="0052421F" w:rsidRPr="0052421F" w:rsidRDefault="0052421F" w:rsidP="0075555D">
      <w:pPr>
        <w:pStyle w:val="Listaszerbekezds"/>
      </w:pPr>
      <w:r w:rsidRPr="0052421F">
        <w:t>egyszerű történelmi témáról tanári útmutatás segítségével kiselőadást és digitális prezentációt állít össze és mutat be önállóan;</w:t>
      </w:r>
    </w:p>
    <w:p w14:paraId="59D9ACB0" w14:textId="77777777" w:rsidR="0052421F" w:rsidRPr="0052421F" w:rsidRDefault="0052421F" w:rsidP="0075555D">
      <w:pPr>
        <w:pStyle w:val="Listaszerbekezds"/>
      </w:pPr>
      <w:r w:rsidRPr="0052421F">
        <w:t>egyszerű történelmi kérdésekről önálló, tárgyilagos véleményt tud megfogalmazni, állításait alátámasztja;</w:t>
      </w:r>
    </w:p>
    <w:p w14:paraId="0EC2AF90" w14:textId="77777777" w:rsidR="0052421F" w:rsidRPr="0052421F" w:rsidRDefault="0052421F" w:rsidP="0075555D">
      <w:pPr>
        <w:pStyle w:val="Listaszerbekezds"/>
      </w:pPr>
      <w:r w:rsidRPr="0052421F">
        <w:t>meghallgatja és megérti - adott esetben elfogadja - mások véleményét, érveit; </w:t>
      </w:r>
    </w:p>
    <w:p w14:paraId="5DD5CFB3" w14:textId="77777777" w:rsidR="0052421F" w:rsidRPr="0052421F" w:rsidRDefault="0052421F" w:rsidP="0075555D">
      <w:pPr>
        <w:pStyle w:val="Listaszerbekezds"/>
      </w:pPr>
      <w:r w:rsidRPr="0052421F">
        <w:t>tanári segítséggel dramatikusan, szerepjáték formájában tud megjeleníteni történelmi eseményeket, jelenségeket, személyiségeket.</w:t>
      </w:r>
    </w:p>
    <w:p w14:paraId="6E8DDC31" w14:textId="77777777" w:rsidR="0052421F" w:rsidRPr="0052421F" w:rsidRDefault="0052421F" w:rsidP="0075555D">
      <w:pPr>
        <w:pStyle w:val="Cmsor4"/>
      </w:pPr>
      <w:r w:rsidRPr="0052421F">
        <w:t>Történelmi gondolkodás</w:t>
      </w:r>
    </w:p>
    <w:p w14:paraId="53453FA8" w14:textId="77777777" w:rsidR="0052421F" w:rsidRPr="0052421F" w:rsidRDefault="0052421F" w:rsidP="0052421F">
      <w:pPr>
        <w:rPr>
          <w:bCs/>
        </w:rPr>
      </w:pPr>
      <w:r w:rsidRPr="0052421F">
        <w:rPr>
          <w:bCs/>
        </w:rPr>
        <w:t>A történelem tanulása hozzájárul ahhoz, hogy a tanuló a nevelési-oktatási szakasz végére:</w:t>
      </w:r>
    </w:p>
    <w:p w14:paraId="22A7F39D" w14:textId="77777777" w:rsidR="0052421F" w:rsidRPr="0052421F" w:rsidRDefault="0052421F" w:rsidP="0075555D">
      <w:pPr>
        <w:pStyle w:val="Listaszerbekezds"/>
      </w:pPr>
      <w:r w:rsidRPr="0052421F">
        <w:t>adott történetben különbséget tud tenni fiktív és valós, irreális és reális elemek között;</w:t>
      </w:r>
    </w:p>
    <w:p w14:paraId="203990E0" w14:textId="77777777" w:rsidR="0052421F" w:rsidRPr="0052421F" w:rsidRDefault="0052421F" w:rsidP="0075555D">
      <w:pPr>
        <w:pStyle w:val="Listaszerbekezds"/>
      </w:pPr>
      <w:r w:rsidRPr="0052421F">
        <w:t>képes megfigyelni, értelmezni és összehasonlítani a történelemben előforduló különböző emberi magatartásformákat és élethelyzeteket;</w:t>
      </w:r>
    </w:p>
    <w:p w14:paraId="5B7795C0" w14:textId="77777777" w:rsidR="0052421F" w:rsidRPr="0052421F" w:rsidRDefault="0052421F" w:rsidP="0075555D">
      <w:pPr>
        <w:pStyle w:val="Listaszerbekezds"/>
      </w:pPr>
      <w:r w:rsidRPr="0052421F">
        <w:t>a történelmi eseményekkel, folyamatokkal és személyekkel kapcsolatban önálló kérdéseket fogalmaz meg;</w:t>
      </w:r>
    </w:p>
    <w:p w14:paraId="15B8BF51" w14:textId="77777777" w:rsidR="0052421F" w:rsidRPr="0052421F" w:rsidRDefault="0052421F" w:rsidP="0075555D">
      <w:pPr>
        <w:pStyle w:val="Listaszerbekezds"/>
      </w:pPr>
      <w:r w:rsidRPr="0052421F">
        <w:t>feltételezéseket fogalmaz meg történelmi személyek cselekedeteinek mozgatórugóiról, és adatokkal, érvekkel alátámasztja azokat;</w:t>
      </w:r>
    </w:p>
    <w:p w14:paraId="6B9054B9" w14:textId="77777777" w:rsidR="0052421F" w:rsidRPr="0052421F" w:rsidRDefault="0052421F" w:rsidP="0075555D">
      <w:pPr>
        <w:pStyle w:val="Listaszerbekezds"/>
      </w:pPr>
      <w:r w:rsidRPr="0052421F">
        <w:t>a történelmi szereplők megnyilvánulásainak szándékot tulajdonít, álláspontjukat azonosítja;</w:t>
      </w:r>
    </w:p>
    <w:p w14:paraId="1B0F364B" w14:textId="77777777" w:rsidR="0052421F" w:rsidRPr="0052421F" w:rsidRDefault="0052421F" w:rsidP="0075555D">
      <w:pPr>
        <w:pStyle w:val="Listaszerbekezds"/>
      </w:pPr>
      <w:r w:rsidRPr="0052421F">
        <w:t>önálló véleményt képes megfogalmazni történelmi szereplőkről, eseményekről, folyamatokról;</w:t>
      </w:r>
    </w:p>
    <w:p w14:paraId="31A2A31B" w14:textId="77777777" w:rsidR="0052421F" w:rsidRPr="0052421F" w:rsidRDefault="0052421F" w:rsidP="0075555D">
      <w:pPr>
        <w:pStyle w:val="Listaszerbekezds"/>
      </w:pPr>
      <w:r w:rsidRPr="0052421F">
        <w:t>felismeri és értékeli a különböző korokra és régiókra jellemző tárgyakat, alkotásokat, életmódokat, szokásokat, változásokat, képes azokat összehasonlítani egymással, illetve a mai korral; </w:t>
      </w:r>
    </w:p>
    <w:p w14:paraId="4757FDB4" w14:textId="77777777" w:rsidR="0052421F" w:rsidRPr="0052421F" w:rsidRDefault="0052421F" w:rsidP="0075555D">
      <w:pPr>
        <w:pStyle w:val="Listaszerbekezds"/>
      </w:pPr>
      <w:r w:rsidRPr="0052421F">
        <w:t>társadalmi és erkölcsi problémákat azonosít adott történetek, történelmi események, különböző korok szokásai alapján;</w:t>
      </w:r>
    </w:p>
    <w:p w14:paraId="15ACB364" w14:textId="77777777" w:rsidR="0052421F" w:rsidRPr="0052421F" w:rsidRDefault="0052421F" w:rsidP="0075555D">
      <w:pPr>
        <w:pStyle w:val="Listaszerbekezds"/>
      </w:pPr>
      <w:r w:rsidRPr="0052421F">
        <w:t>példákat hoz a történelmi jelenségekre, folyamatokra;</w:t>
      </w:r>
    </w:p>
    <w:p w14:paraId="1D6AC45E" w14:textId="77777777" w:rsidR="0052421F" w:rsidRPr="0052421F" w:rsidRDefault="0052421F" w:rsidP="0075555D">
      <w:pPr>
        <w:pStyle w:val="Listaszerbekezds"/>
      </w:pPr>
      <w:r w:rsidRPr="0052421F">
        <w:t>feltételezéseket fogalmaz meg néhány fontos történelmi esemény és folyamat feltételeiről, okairól és következményeiről, és tényekkel alátámasztja azokat;</w:t>
      </w:r>
    </w:p>
    <w:p w14:paraId="23FC171A" w14:textId="77777777" w:rsidR="0052421F" w:rsidRPr="0052421F" w:rsidRDefault="0052421F" w:rsidP="0075555D">
      <w:pPr>
        <w:pStyle w:val="Listaszerbekezds"/>
      </w:pPr>
      <w:r w:rsidRPr="0052421F">
        <w:t>több szempontból képes megkülönböztetni a történelmi jelenségek és események okait és következményeit (pl. hosszú vagy rövid távú, gazdasági, társadalmi vagy politikai); </w:t>
      </w:r>
    </w:p>
    <w:p w14:paraId="190F08D4" w14:textId="77777777" w:rsidR="0052421F" w:rsidRPr="0052421F" w:rsidRDefault="0052421F" w:rsidP="0075555D">
      <w:pPr>
        <w:pStyle w:val="Listaszerbekezds"/>
      </w:pPr>
      <w:r w:rsidRPr="0052421F">
        <w:t>felismeri, hogy az emberi cselekedet és annak következménye között szoros kapcsolat van.</w:t>
      </w:r>
    </w:p>
    <w:p w14:paraId="70D27252" w14:textId="77777777" w:rsidR="0052421F" w:rsidRPr="0052421F" w:rsidRDefault="0052421F" w:rsidP="0052421F">
      <w:pPr>
        <w:rPr>
          <w:bCs/>
        </w:rPr>
      </w:pPr>
      <w:r w:rsidRPr="0052421F">
        <w:rPr>
          <w:b/>
          <w:bCs/>
        </w:rPr>
        <w:t>A tanuló az 7–8. évfolyamon a következő kulcsfogalmakat használja:</w:t>
      </w:r>
    </w:p>
    <w:p w14:paraId="5478B4AA" w14:textId="77777777" w:rsidR="0052421F" w:rsidRPr="0052421F" w:rsidRDefault="0052421F" w:rsidP="0052421F">
      <w:pPr>
        <w:rPr>
          <w:bCs/>
        </w:rPr>
      </w:pPr>
      <w:r w:rsidRPr="0052421F">
        <w:rPr>
          <w:bCs/>
          <w:i/>
        </w:rPr>
        <w:t>Értelmező kulcsfogalmak</w:t>
      </w:r>
      <w:r w:rsidRPr="0052421F">
        <w:rPr>
          <w:bCs/>
        </w:rPr>
        <w:t>: történelmi idő, történelmi forrás, ok és következmény, változás és folyamatosság, tény és bizonyíték, történelmi jelentőség, értelmezés, történelmi nézőpont.</w:t>
      </w:r>
    </w:p>
    <w:p w14:paraId="35B7C7C8" w14:textId="77777777" w:rsidR="0052421F" w:rsidRPr="0052421F" w:rsidRDefault="0052421F" w:rsidP="0052421F">
      <w:pPr>
        <w:rPr>
          <w:bCs/>
        </w:rPr>
      </w:pPr>
      <w:r w:rsidRPr="0052421F">
        <w:rPr>
          <w:bCs/>
          <w:i/>
        </w:rPr>
        <w:t>Tartalmi kulcsfogalmak</w:t>
      </w:r>
      <w:r w:rsidRPr="0052421F">
        <w:rPr>
          <w:bCs/>
        </w:rPr>
        <w:t>:</w:t>
      </w:r>
    </w:p>
    <w:p w14:paraId="66781E51" w14:textId="77777777" w:rsidR="0052421F" w:rsidRPr="0052421F" w:rsidRDefault="0052421F" w:rsidP="0075555D">
      <w:pPr>
        <w:pStyle w:val="Listaszerbekezds"/>
      </w:pPr>
      <w:r w:rsidRPr="0052421F">
        <w:lastRenderedPageBreak/>
        <w:t>politikai: politika, állam, államszervezet, államforma, monarchia, köztársaság, egyeduralom, demokrácia, önkormányzat, jog, törvény, birodalom;</w:t>
      </w:r>
    </w:p>
    <w:p w14:paraId="29300163" w14:textId="77777777" w:rsidR="0052421F" w:rsidRPr="0052421F" w:rsidRDefault="0052421F" w:rsidP="0075555D">
      <w:pPr>
        <w:pStyle w:val="Listaszerbekezds"/>
      </w:pPr>
      <w:r w:rsidRPr="0052421F">
        <w:t>társadalmi: társadalom, társadalmi csoport/réteg, nemzet, népcsoport, életmód;</w:t>
      </w:r>
    </w:p>
    <w:p w14:paraId="31B20563" w14:textId="77777777" w:rsidR="0052421F" w:rsidRPr="0052421F" w:rsidRDefault="0052421F" w:rsidP="0075555D">
      <w:pPr>
        <w:pStyle w:val="Listaszerbekezds"/>
      </w:pPr>
      <w:r w:rsidRPr="0052421F">
        <w:t>gazdasági: gazdaság, pénz, piac, mezőgazdaság, ipar, kereskedelem, adó, önellátás, árutermelés, falu, város;</w:t>
      </w:r>
    </w:p>
    <w:p w14:paraId="15857950" w14:textId="77777777" w:rsidR="0052421F" w:rsidRPr="0052421F" w:rsidRDefault="0052421F" w:rsidP="0075555D">
      <w:pPr>
        <w:pStyle w:val="Listaszerbekezds"/>
        <w:rPr>
          <w:b/>
        </w:rPr>
      </w:pPr>
      <w:r w:rsidRPr="0052421F">
        <w:t>eszme- és vallástörténeti: kultúra, művészet, hit, vallás, egyház, világkép.</w:t>
      </w:r>
    </w:p>
    <w:p w14:paraId="57EF678C" w14:textId="6217ADB2" w:rsidR="0052421F" w:rsidRPr="0052421F" w:rsidRDefault="0052421F" w:rsidP="0075555D">
      <w:pPr>
        <w:pStyle w:val="Cmsor4"/>
      </w:pPr>
      <w:r w:rsidRPr="0052421F">
        <w:t>A tanulók értékelése</w:t>
      </w:r>
    </w:p>
    <w:p w14:paraId="231137FB" w14:textId="77777777" w:rsidR="0052421F" w:rsidRPr="0052421F" w:rsidRDefault="0052421F" w:rsidP="0075555D">
      <w:pPr>
        <w:pStyle w:val="Alcm"/>
      </w:pPr>
      <w:r w:rsidRPr="0052421F">
        <w:t>A számonkérés formái:</w:t>
      </w:r>
    </w:p>
    <w:p w14:paraId="3D6EECEB" w14:textId="77777777" w:rsidR="0052421F" w:rsidRPr="0052421F" w:rsidRDefault="0052421F" w:rsidP="0075555D">
      <w:pPr>
        <w:pStyle w:val="Listaszerbekezds"/>
      </w:pPr>
      <w:r w:rsidRPr="0052421F">
        <w:t>Önálló szóbeli felelet.</w:t>
      </w:r>
    </w:p>
    <w:p w14:paraId="6383C3FE" w14:textId="77777777" w:rsidR="0052421F" w:rsidRPr="0052421F" w:rsidRDefault="0052421F" w:rsidP="0075555D">
      <w:pPr>
        <w:pStyle w:val="Listaszerbekezds"/>
      </w:pPr>
      <w:proofErr w:type="spellStart"/>
      <w:r w:rsidRPr="0052421F">
        <w:t>Félévente</w:t>
      </w:r>
      <w:proofErr w:type="spellEnd"/>
      <w:r w:rsidRPr="0052421F">
        <w:t xml:space="preserve"> legalább egy házidolgozat, esszé vagy kiselőadás elkészítése.</w:t>
      </w:r>
    </w:p>
    <w:p w14:paraId="5102D232" w14:textId="77777777" w:rsidR="0052421F" w:rsidRPr="0052421F" w:rsidRDefault="0052421F" w:rsidP="0075555D">
      <w:pPr>
        <w:pStyle w:val="Listaszerbekezds"/>
      </w:pPr>
      <w:proofErr w:type="spellStart"/>
      <w:r w:rsidRPr="0052421F">
        <w:t>Félévente</w:t>
      </w:r>
      <w:proofErr w:type="spellEnd"/>
      <w:r w:rsidRPr="0052421F">
        <w:t xml:space="preserve"> legalább két témazáró feladatlap megírása.</w:t>
      </w:r>
    </w:p>
    <w:p w14:paraId="08F8177A" w14:textId="77777777" w:rsidR="0052421F" w:rsidRPr="0052421F" w:rsidRDefault="0052421F" w:rsidP="0075555D">
      <w:pPr>
        <w:pStyle w:val="Alcm"/>
      </w:pPr>
      <w:r w:rsidRPr="0052421F">
        <w:t>A tanulók értékelésekor fontos szempontok:</w:t>
      </w:r>
    </w:p>
    <w:p w14:paraId="6ACA0969" w14:textId="77777777" w:rsidR="0052421F" w:rsidRPr="0052421F" w:rsidRDefault="0052421F" w:rsidP="009370AF">
      <w:pPr>
        <w:pStyle w:val="Listaszerbekezds"/>
      </w:pPr>
      <w:r w:rsidRPr="0052421F">
        <w:t>Aktivitás és részvétel a tanulói tevékenységek során.</w:t>
      </w:r>
    </w:p>
    <w:p w14:paraId="63D7E77F" w14:textId="77777777" w:rsidR="0052421F" w:rsidRPr="0052421F" w:rsidRDefault="0052421F" w:rsidP="009370AF">
      <w:pPr>
        <w:pStyle w:val="Listaszerbekezds"/>
      </w:pPr>
      <w:r w:rsidRPr="0052421F">
        <w:t>Szóbeli és írásbeli feleletek, beszámolók esetében az összefüggő, követhető, logikus gondolatmenetre való törekvés.</w:t>
      </w:r>
    </w:p>
    <w:p w14:paraId="6CD8D1C5" w14:textId="77777777" w:rsidR="0052421F" w:rsidRPr="0052421F" w:rsidRDefault="0052421F" w:rsidP="009370AF">
      <w:pPr>
        <w:pStyle w:val="Listaszerbekezds"/>
      </w:pPr>
      <w:r w:rsidRPr="0052421F">
        <w:t xml:space="preserve">Képes-e önállóan felépíteni feleletét? Képes-e kérdéseket megfogalmazni? </w:t>
      </w:r>
    </w:p>
    <w:p w14:paraId="54F45C37" w14:textId="77777777" w:rsidR="0052421F" w:rsidRPr="0052421F" w:rsidRDefault="0052421F" w:rsidP="009370AF">
      <w:pPr>
        <w:pStyle w:val="Listaszerbekezds"/>
      </w:pPr>
      <w:r w:rsidRPr="0052421F">
        <w:t xml:space="preserve">Az alapvető történelmi fogalmak helyes használata. Fontos események, személyek elhelyezése időben és térben, tájékozódás a történelmi térképen. </w:t>
      </w:r>
    </w:p>
    <w:p w14:paraId="3D828851" w14:textId="77777777" w:rsidR="0052421F" w:rsidRPr="0052421F" w:rsidRDefault="0052421F" w:rsidP="009370AF">
      <w:pPr>
        <w:pStyle w:val="Listaszerbekezds"/>
      </w:pPr>
      <w:r w:rsidRPr="0052421F">
        <w:t>Egyéni és csoportos képességfejlesztő feladatok (pl. forrás, kép, ábra, grafikon, diagram elemzés) megoldása.</w:t>
      </w:r>
    </w:p>
    <w:p w14:paraId="53B45933" w14:textId="77777777" w:rsidR="0052421F" w:rsidRPr="0052421F" w:rsidRDefault="0052421F" w:rsidP="009370AF">
      <w:pPr>
        <w:pStyle w:val="Listaszerbekezds"/>
      </w:pPr>
      <w:r w:rsidRPr="0052421F">
        <w:t>Projektumok (pl. tablók, szerkezeti és alaprajzok, makettek) egyéni vagy csoportos elkészítése.</w:t>
      </w:r>
    </w:p>
    <w:p w14:paraId="48CEE832" w14:textId="77777777" w:rsidR="0052421F" w:rsidRPr="0052421F" w:rsidRDefault="0052421F" w:rsidP="009370AF">
      <w:pPr>
        <w:pStyle w:val="Listaszerbekezds"/>
      </w:pPr>
      <w:r w:rsidRPr="0052421F">
        <w:t>Tanórán kívüli információszerzés és gyűjtőmunka produktumainak bemutatása.</w:t>
      </w:r>
    </w:p>
    <w:p w14:paraId="4F0512C2" w14:textId="77777777" w:rsidR="0052421F" w:rsidRPr="0052421F" w:rsidRDefault="0052421F" w:rsidP="0052421F">
      <w:pPr>
        <w:rPr>
          <w:bCs/>
        </w:rPr>
      </w:pPr>
      <w:r w:rsidRPr="0052421F">
        <w:rPr>
          <w:b/>
          <w:bCs/>
        </w:rPr>
        <w:t>A 7–8. évfolyamon a történelem tantárgy alapóraszáma: 136 óra.</w:t>
      </w:r>
    </w:p>
    <w:p w14:paraId="10AD8B26" w14:textId="77777777" w:rsidR="0052421F" w:rsidRPr="0052421F" w:rsidRDefault="0052421F" w:rsidP="0052421F">
      <w:pPr>
        <w:rPr>
          <w:bCs/>
        </w:rPr>
      </w:pPr>
      <w:r w:rsidRPr="0052421F">
        <w:rPr>
          <w:b/>
          <w:bCs/>
        </w:rPr>
        <w:t>Két mélységelvű téma javasolt óraszáma: 6–10 óra</w:t>
      </w:r>
    </w:p>
    <w:p w14:paraId="73EB1C5C" w14:textId="3E304D26" w:rsidR="00B61439" w:rsidRDefault="00B61439" w:rsidP="00B61439">
      <w:pPr>
        <w:pStyle w:val="Cmsor2"/>
      </w:pPr>
      <w:bookmarkStart w:id="35" w:name="_Toc44547719"/>
      <w:r w:rsidRPr="0052421F">
        <w:t>7. évfolyam</w:t>
      </w:r>
      <w:bookmarkEnd w:id="35"/>
    </w:p>
    <w:p w14:paraId="37ADC22C" w14:textId="2BF86944" w:rsidR="00B8549C" w:rsidRPr="00B8549C" w:rsidRDefault="00B8549C" w:rsidP="00B8549C">
      <w:pPr>
        <w:rPr>
          <w:bCs/>
        </w:rPr>
      </w:pPr>
      <w:r w:rsidRPr="00B8549C">
        <w:rPr>
          <w:b/>
          <w:bCs/>
        </w:rPr>
        <w:t>A témakörök áttekintő tábláz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121"/>
      </w:tblGrid>
      <w:tr w:rsidR="00B8549C" w:rsidRPr="00B8549C" w14:paraId="2CF505E2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EE2AF" w14:textId="77777777" w:rsidR="00B8549C" w:rsidRPr="00B8549C" w:rsidRDefault="00B8549C" w:rsidP="00BC115F">
            <w:pPr>
              <w:pStyle w:val="tblfej"/>
              <w:jc w:val="left"/>
            </w:pPr>
            <w:r w:rsidRPr="00B8549C">
              <w:t>Témakö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4B1F1B" w14:textId="77777777" w:rsidR="00B8549C" w:rsidRPr="00B8549C" w:rsidRDefault="00B8549C" w:rsidP="00BC115F">
            <w:pPr>
              <w:pStyle w:val="tblfej"/>
            </w:pPr>
            <w:r w:rsidRPr="00B8549C">
              <w:t>Javasolt óraszám</w:t>
            </w:r>
          </w:p>
        </w:tc>
      </w:tr>
      <w:tr w:rsidR="00B8549C" w:rsidRPr="00B8549C" w14:paraId="0D3958C3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F75FC" w14:textId="77777777" w:rsidR="00B8549C" w:rsidRPr="00B8549C" w:rsidRDefault="00B8549C" w:rsidP="00393A65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A modern kor születés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E17F1" w14:textId="77777777" w:rsidR="00B8549C" w:rsidRPr="00B8549C" w:rsidRDefault="00B8549C" w:rsidP="009809FD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5</w:t>
            </w:r>
          </w:p>
        </w:tc>
      </w:tr>
      <w:tr w:rsidR="00B8549C" w:rsidRPr="00B8549C" w14:paraId="116C98F1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EED01" w14:textId="77777777" w:rsidR="00B8549C" w:rsidRPr="00B8549C" w:rsidRDefault="00B8549C" w:rsidP="00393A65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A dualizmus kora: felzárkózás Európához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73A19" w14:textId="7B2A840F" w:rsidR="00B8549C" w:rsidRPr="00B8549C" w:rsidRDefault="007713D3" w:rsidP="009809F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8549C" w:rsidRPr="00B8549C" w14:paraId="6BCDC18B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41073" w14:textId="77777777" w:rsidR="00B8549C" w:rsidRPr="00B8549C" w:rsidRDefault="00B8549C" w:rsidP="00393A65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Az első világháború és következménye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7B668" w14:textId="77777777" w:rsidR="00B8549C" w:rsidRPr="00B8549C" w:rsidRDefault="00B8549C" w:rsidP="009809FD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11</w:t>
            </w:r>
          </w:p>
        </w:tc>
      </w:tr>
      <w:tr w:rsidR="00B8549C" w:rsidRPr="00B8549C" w14:paraId="237A3418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6E4CF" w14:textId="77777777" w:rsidR="00B8549C" w:rsidRPr="00B8549C" w:rsidRDefault="00B8549C" w:rsidP="00393A65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Totális diktatúrá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04C806" w14:textId="77777777" w:rsidR="00B8549C" w:rsidRPr="00B8549C" w:rsidRDefault="00B8549C" w:rsidP="009809FD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5</w:t>
            </w:r>
          </w:p>
        </w:tc>
      </w:tr>
      <w:tr w:rsidR="00B8549C" w:rsidRPr="00B8549C" w14:paraId="335F0F2F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D531D" w14:textId="77777777" w:rsidR="00B8549C" w:rsidRPr="00B8549C" w:rsidRDefault="00B8549C" w:rsidP="00393A65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A Horthy-korsza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A4392" w14:textId="77777777" w:rsidR="00B8549C" w:rsidRPr="00B8549C" w:rsidRDefault="00B8549C" w:rsidP="009809FD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9</w:t>
            </w:r>
          </w:p>
        </w:tc>
      </w:tr>
      <w:tr w:rsidR="00B8549C" w:rsidRPr="00B8549C" w14:paraId="6EB815B1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63B10" w14:textId="77777777" w:rsidR="00B8549C" w:rsidRPr="00B8549C" w:rsidRDefault="00B8549C" w:rsidP="00393A65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A második világhábor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4CF79" w14:textId="45B18D12" w:rsidR="00B8549C" w:rsidRPr="00B8549C" w:rsidRDefault="00B8549C" w:rsidP="009809FD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1</w:t>
            </w:r>
            <w:r w:rsidR="007713D3">
              <w:rPr>
                <w:bCs/>
              </w:rPr>
              <w:t>2</w:t>
            </w:r>
          </w:p>
        </w:tc>
      </w:tr>
      <w:tr w:rsidR="00B8549C" w:rsidRPr="00B8549C" w14:paraId="359F7188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5251B" w14:textId="77777777" w:rsidR="00B8549C" w:rsidRPr="00B8549C" w:rsidRDefault="00B8549C" w:rsidP="00393A65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A megosztott világ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D55BF" w14:textId="77777777" w:rsidR="00B8549C" w:rsidRPr="00B8549C" w:rsidRDefault="00B8549C" w:rsidP="009809FD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5</w:t>
            </w:r>
          </w:p>
        </w:tc>
      </w:tr>
      <w:tr w:rsidR="00B8549C" w:rsidRPr="00B8549C" w14:paraId="784ABDCA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32C86" w14:textId="77777777" w:rsidR="00B8549C" w:rsidRPr="00B8549C" w:rsidRDefault="00B8549C" w:rsidP="00393A65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lastRenderedPageBreak/>
              <w:t xml:space="preserve">Magyarország </w:t>
            </w:r>
            <w:proofErr w:type="spellStart"/>
            <w:r w:rsidRPr="00B8549C">
              <w:rPr>
                <w:bCs/>
              </w:rPr>
              <w:t>szovjetizálása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FDA6A" w14:textId="77777777" w:rsidR="00B8549C" w:rsidRPr="00B8549C" w:rsidRDefault="00B8549C" w:rsidP="009809FD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10</w:t>
            </w:r>
          </w:p>
        </w:tc>
      </w:tr>
      <w:tr w:rsidR="000F000D" w:rsidRPr="00B8549C" w14:paraId="51983B5E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17206F" w14:textId="0EDC2C64" w:rsidR="000F000D" w:rsidRPr="000F000D" w:rsidRDefault="000F000D" w:rsidP="00393A65">
            <w:pPr>
              <w:spacing w:after="0"/>
              <w:jc w:val="left"/>
            </w:pPr>
            <w:r w:rsidRPr="000F000D">
              <w:t>Mélységszintű téma: Trianon következményei a magyarság számár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3FEF1" w14:textId="0A9FE7BD" w:rsidR="000F000D" w:rsidRPr="00B8549C" w:rsidRDefault="000F000D" w:rsidP="009809F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F000D" w:rsidRPr="00B8549C" w14:paraId="5BE7B701" w14:textId="77777777" w:rsidTr="008712A3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5CC48" w14:textId="77777777" w:rsidR="000F000D" w:rsidRPr="00B8549C" w:rsidRDefault="000F000D" w:rsidP="00BC115F">
            <w:pPr>
              <w:pStyle w:val="tblfej"/>
              <w:jc w:val="right"/>
            </w:pPr>
            <w:r w:rsidRPr="00B8549C">
              <w:t>Összes óraszám: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ACBC3" w14:textId="4364931A" w:rsidR="000F000D" w:rsidRPr="00B8549C" w:rsidRDefault="00BC115F" w:rsidP="009809FD">
            <w:pPr>
              <w:spacing w:after="0"/>
              <w:jc w:val="center"/>
              <w:rPr>
                <w:bCs/>
              </w:rPr>
            </w:pPr>
            <w:r>
              <w:rPr>
                <w:b/>
              </w:rPr>
              <w:t>68</w:t>
            </w:r>
          </w:p>
        </w:tc>
      </w:tr>
    </w:tbl>
    <w:p w14:paraId="69977C4A" w14:textId="77777777" w:rsidR="006E403D" w:rsidRPr="006E403D" w:rsidRDefault="006E403D" w:rsidP="00BC115F">
      <w:pPr>
        <w:pStyle w:val="Cmsor3"/>
        <w:spacing w:before="240"/>
      </w:pPr>
      <w:bookmarkStart w:id="36" w:name="_Toc43762550"/>
      <w:bookmarkStart w:id="37" w:name="_Toc44547720"/>
      <w:r w:rsidRPr="006E403D">
        <w:t>Témakör: A modern kor születése</w:t>
      </w:r>
      <w:bookmarkEnd w:id="36"/>
      <w:bookmarkEnd w:id="37"/>
    </w:p>
    <w:p w14:paraId="7388234F" w14:textId="77777777" w:rsidR="006E403D" w:rsidRPr="006E403D" w:rsidRDefault="006E403D" w:rsidP="006E403D">
      <w:pPr>
        <w:rPr>
          <w:bCs/>
        </w:rPr>
      </w:pPr>
      <w:r w:rsidRPr="006E403D">
        <w:rPr>
          <w:b/>
          <w:bCs/>
        </w:rPr>
        <w:t>Javasolt óraszám:</w:t>
      </w:r>
      <w:r w:rsidRPr="006E403D">
        <w:rPr>
          <w:bCs/>
        </w:rPr>
        <w:t xml:space="preserve"> </w:t>
      </w:r>
      <w:r w:rsidRPr="006E403D">
        <w:rPr>
          <w:b/>
          <w:bCs/>
        </w:rPr>
        <w:t>5 óra</w:t>
      </w:r>
    </w:p>
    <w:p w14:paraId="48BF7447" w14:textId="77777777" w:rsidR="006E403D" w:rsidRPr="006E403D" w:rsidRDefault="006E403D" w:rsidP="00403427">
      <w:pPr>
        <w:pStyle w:val="Cmsor4"/>
      </w:pPr>
      <w:r w:rsidRPr="006E403D">
        <w:t>Ismeretek és fejlesztési feladatok:</w:t>
      </w:r>
    </w:p>
    <w:tbl>
      <w:tblPr>
        <w:tblW w:w="92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2551"/>
        <w:gridCol w:w="2410"/>
      </w:tblGrid>
      <w:tr w:rsidR="006E403D" w:rsidRPr="006E403D" w14:paraId="7048EB82" w14:textId="77777777" w:rsidTr="0063000B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C94E4" w14:textId="77777777" w:rsidR="006E403D" w:rsidRPr="006E403D" w:rsidRDefault="006E403D" w:rsidP="00403427">
            <w:pPr>
              <w:pStyle w:val="Cmsor4"/>
              <w:jc w:val="center"/>
            </w:pPr>
            <w:r w:rsidRPr="006E403D">
              <w:t>Részletes követelmények</w:t>
            </w:r>
          </w:p>
        </w:tc>
      </w:tr>
      <w:tr w:rsidR="006E403D" w:rsidRPr="006E403D" w14:paraId="18612704" w14:textId="77777777" w:rsidTr="0040342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FBDA8" w14:textId="77777777" w:rsidR="006E403D" w:rsidRPr="006E403D" w:rsidRDefault="006E403D" w:rsidP="00403427">
            <w:pPr>
              <w:pStyle w:val="tblafej"/>
            </w:pPr>
            <w:r w:rsidRPr="006E403D">
              <w:t>Témá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BB15F" w14:textId="77777777" w:rsidR="006E403D" w:rsidRPr="006E403D" w:rsidRDefault="006E403D" w:rsidP="00403427">
            <w:pPr>
              <w:pStyle w:val="tblafej"/>
            </w:pPr>
            <w:r w:rsidRPr="006E403D">
              <w:t>Altémá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04D19" w14:textId="77777777" w:rsidR="006E403D" w:rsidRPr="006E403D" w:rsidRDefault="006E403D" w:rsidP="00403427">
            <w:pPr>
              <w:pStyle w:val="tblafej"/>
            </w:pPr>
            <w:r w:rsidRPr="006E403D">
              <w:t>Fogalmak és adatok/Lexik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A8BC6" w14:textId="77777777" w:rsidR="006E403D" w:rsidRPr="006E403D" w:rsidRDefault="006E403D" w:rsidP="00403427">
            <w:pPr>
              <w:pStyle w:val="tblafej"/>
            </w:pPr>
            <w:r w:rsidRPr="006E403D">
              <w:t>Fejlesztési feladatok</w:t>
            </w:r>
          </w:p>
        </w:tc>
      </w:tr>
      <w:tr w:rsidR="006E403D" w:rsidRPr="006E403D" w14:paraId="263E9C83" w14:textId="77777777" w:rsidTr="006300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27022" w14:textId="77777777" w:rsidR="006E403D" w:rsidRPr="006E403D" w:rsidRDefault="006E403D" w:rsidP="0063000B">
            <w:pPr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nemzeti eszme és a birodalmak ko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4C495" w14:textId="77777777" w:rsidR="006E403D" w:rsidRPr="006E403D" w:rsidRDefault="006E403D" w:rsidP="00403427">
            <w:pPr>
              <w:pStyle w:val="tblafels"/>
            </w:pPr>
            <w:r w:rsidRPr="006E403D">
              <w:t>A nemzeti eszme és a nemzetállamok Európája.</w:t>
            </w:r>
          </w:p>
          <w:p w14:paraId="2966681D" w14:textId="77777777" w:rsidR="006E403D" w:rsidRPr="006E403D" w:rsidRDefault="006E403D" w:rsidP="00403427">
            <w:pPr>
              <w:pStyle w:val="tblafels"/>
            </w:pPr>
            <w:r w:rsidRPr="006E403D">
              <w:t xml:space="preserve">A világ nagyhatalmai és </w:t>
            </w:r>
            <w:proofErr w:type="spellStart"/>
            <w:r w:rsidRPr="006E403D">
              <w:t>ellentéteik</w:t>
            </w:r>
            <w:proofErr w:type="spellEnd"/>
            <w:r w:rsidRPr="006E403D">
              <w:t xml:space="preserve"> a 20. század kezdetén.</w:t>
            </w:r>
          </w:p>
          <w:p w14:paraId="58B4EE29" w14:textId="77777777" w:rsidR="006E403D" w:rsidRPr="006E403D" w:rsidRDefault="006E403D" w:rsidP="00403427">
            <w:pPr>
              <w:pStyle w:val="tblafels"/>
            </w:pPr>
            <w:r w:rsidRPr="006E403D">
              <w:t>Gyarmatbirodalmak a világ térképén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17BA1" w14:textId="77777777" w:rsidR="006E403D" w:rsidRPr="006E403D" w:rsidRDefault="006E403D" w:rsidP="00403427">
            <w:pPr>
              <w:pStyle w:val="Nincstrkz"/>
            </w:pPr>
            <w:r w:rsidRPr="006E403D">
              <w:rPr>
                <w:i/>
              </w:rPr>
              <w:t>Fogalmak</w:t>
            </w:r>
            <w:r w:rsidRPr="006E403D">
              <w:t>: nacionalizmus, liberalizmus, konzervativizmus, demokrácia, szocializmus, kommunizmus, keresztényszocializmus. </w:t>
            </w:r>
          </w:p>
          <w:p w14:paraId="0F909613" w14:textId="77777777" w:rsidR="006E403D" w:rsidRPr="006E403D" w:rsidRDefault="006E403D" w:rsidP="00403427">
            <w:pPr>
              <w:pStyle w:val="Nincstrkz"/>
            </w:pPr>
          </w:p>
          <w:p w14:paraId="38DA0E6D" w14:textId="77777777" w:rsidR="006E403D" w:rsidRPr="006E403D" w:rsidRDefault="006E403D" w:rsidP="00403427">
            <w:pPr>
              <w:pStyle w:val="Nincstrkz"/>
            </w:pPr>
            <w:r w:rsidRPr="006E403D">
              <w:rPr>
                <w:i/>
              </w:rPr>
              <w:t>Személyek</w:t>
            </w:r>
            <w:r w:rsidRPr="006E403D">
              <w:t>: Bismarck, Marx.</w:t>
            </w:r>
          </w:p>
          <w:p w14:paraId="206835EE" w14:textId="77777777" w:rsidR="006E403D" w:rsidRPr="006E403D" w:rsidRDefault="006E403D" w:rsidP="00403427">
            <w:pPr>
              <w:pStyle w:val="Nincstrkz"/>
            </w:pPr>
          </w:p>
          <w:p w14:paraId="58E9A621" w14:textId="77777777" w:rsidR="006E403D" w:rsidRPr="006E403D" w:rsidRDefault="006E403D" w:rsidP="00403427">
            <w:pPr>
              <w:pStyle w:val="Nincstrkz"/>
            </w:pPr>
            <w:r w:rsidRPr="006E403D">
              <w:rPr>
                <w:i/>
              </w:rPr>
              <w:t>Kronológia</w:t>
            </w:r>
            <w:r w:rsidRPr="006E403D">
              <w:t>: 1871 Németország egyesítése.</w:t>
            </w:r>
          </w:p>
          <w:p w14:paraId="16972272" w14:textId="77777777" w:rsidR="006E403D" w:rsidRPr="006E403D" w:rsidRDefault="006E403D" w:rsidP="006E403D">
            <w:pPr>
              <w:rPr>
                <w:bCs/>
              </w:rPr>
            </w:pPr>
          </w:p>
          <w:p w14:paraId="3F113CD1" w14:textId="77777777" w:rsidR="006E403D" w:rsidRPr="006E403D" w:rsidRDefault="006E403D" w:rsidP="00403427">
            <w:pPr>
              <w:pStyle w:val="Nincstrkz"/>
            </w:pPr>
            <w:r w:rsidRPr="006E403D">
              <w:rPr>
                <w:i/>
              </w:rPr>
              <w:t>Topográfia</w:t>
            </w:r>
            <w:r w:rsidRPr="006E403D">
              <w:t>: Németország, Olaszország, Brit Birodalom, Amerikai Egyesült Államok, Japán.</w:t>
            </w:r>
            <w:r w:rsidRPr="006E403D">
              <w:rPr>
                <w:b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6E9C2" w14:textId="77777777" w:rsidR="006E403D" w:rsidRPr="006E403D" w:rsidRDefault="006E403D" w:rsidP="00403427">
            <w:pPr>
              <w:pStyle w:val="tblafels"/>
            </w:pPr>
            <w:r w:rsidRPr="006E403D">
              <w:t>A 20. század eleji nagyhatalmak azonosítása, és a korabeli világra gyakorolt hatásuk feltárása térképek és egyszerű ábrák segítségével.</w:t>
            </w:r>
          </w:p>
          <w:p w14:paraId="08526410" w14:textId="77777777" w:rsidR="006E403D" w:rsidRPr="006E403D" w:rsidRDefault="006E403D" w:rsidP="00403427">
            <w:pPr>
              <w:pStyle w:val="tblafels"/>
            </w:pPr>
            <w:r w:rsidRPr="006E403D">
              <w:t>A politikai eszmék legjellemzőbb gondolatait megjelenítő néhány egyszerű és rövid forrás értelmezése és azonosítása.</w:t>
            </w:r>
          </w:p>
          <w:p w14:paraId="5BD57036" w14:textId="77777777" w:rsidR="006E403D" w:rsidRPr="006E403D" w:rsidRDefault="006E403D" w:rsidP="00403427">
            <w:pPr>
              <w:pStyle w:val="tblafels"/>
              <w:rPr>
                <w:b/>
              </w:rPr>
            </w:pPr>
            <w:r w:rsidRPr="006E403D">
              <w:t>A 19. századi politikai eszmék céljainak és jellemzőinek rendszerezése.</w:t>
            </w:r>
          </w:p>
        </w:tc>
      </w:tr>
      <w:tr w:rsidR="006E403D" w:rsidRPr="006E403D" w14:paraId="65A47716" w14:textId="77777777" w:rsidTr="006300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71FB6" w14:textId="77777777" w:rsidR="006E403D" w:rsidRPr="006E403D" w:rsidRDefault="006E403D" w:rsidP="0063000B">
            <w:pPr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Politikai eszmék: liberalizmus, konzervativizmus, szocializm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865F3" w14:textId="77777777" w:rsidR="006E403D" w:rsidRPr="006E403D" w:rsidRDefault="006E403D" w:rsidP="00403427">
            <w:pPr>
              <w:pStyle w:val="tblafels"/>
              <w:rPr>
                <w:b/>
              </w:rPr>
            </w:pPr>
            <w:r w:rsidRPr="006E403D">
              <w:t>A liberalizmus.</w:t>
            </w:r>
          </w:p>
          <w:p w14:paraId="394C1D81" w14:textId="77777777" w:rsidR="006E403D" w:rsidRPr="006E403D" w:rsidRDefault="006E403D" w:rsidP="00403427">
            <w:pPr>
              <w:pStyle w:val="tblafels"/>
              <w:rPr>
                <w:b/>
              </w:rPr>
            </w:pPr>
            <w:r w:rsidRPr="006E403D">
              <w:t>A konzervativizmus.</w:t>
            </w:r>
          </w:p>
          <w:p w14:paraId="3814AC04" w14:textId="77777777" w:rsidR="006E403D" w:rsidRPr="006E403D" w:rsidRDefault="006E403D" w:rsidP="00403427">
            <w:pPr>
              <w:pStyle w:val="tblafels"/>
              <w:rPr>
                <w:b/>
              </w:rPr>
            </w:pPr>
            <w:r w:rsidRPr="006E403D">
              <w:t>A szocializmus és kommunizmus eszméje.</w:t>
            </w:r>
          </w:p>
          <w:p w14:paraId="0C17DA3E" w14:textId="77777777" w:rsidR="006E403D" w:rsidRPr="006E403D" w:rsidRDefault="006E403D" w:rsidP="00403427">
            <w:pPr>
              <w:pStyle w:val="tblafels"/>
              <w:rPr>
                <w:b/>
                <w:bCs/>
              </w:rPr>
            </w:pPr>
            <w:r w:rsidRPr="006E403D">
              <w:rPr>
                <w:bCs/>
              </w:rPr>
              <w:t>A keresztényszocializmus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2643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927B" w14:textId="77777777" w:rsidR="006E403D" w:rsidRPr="006E403D" w:rsidRDefault="006E403D" w:rsidP="006E403D">
            <w:pPr>
              <w:rPr>
                <w:b/>
                <w:bCs/>
              </w:rPr>
            </w:pPr>
          </w:p>
        </w:tc>
      </w:tr>
    </w:tbl>
    <w:p w14:paraId="71797150" w14:textId="77777777" w:rsidR="006E403D" w:rsidRPr="006E403D" w:rsidRDefault="006E403D" w:rsidP="00403427">
      <w:pPr>
        <w:pStyle w:val="Cmsor4"/>
      </w:pPr>
      <w:r w:rsidRPr="006E403D">
        <w:t>Javasolt tevékenységek</w:t>
      </w:r>
    </w:p>
    <w:p w14:paraId="5AFD0099" w14:textId="77777777" w:rsidR="006E403D" w:rsidRPr="006E403D" w:rsidRDefault="006E403D" w:rsidP="00403427">
      <w:pPr>
        <w:pStyle w:val="Listaszerbekezds"/>
      </w:pPr>
      <w:r w:rsidRPr="006E403D">
        <w:t>Németország területi egyesítés előtt és utáni térképének összehasonlítása, értékelése.</w:t>
      </w:r>
    </w:p>
    <w:p w14:paraId="370CD535" w14:textId="77777777" w:rsidR="006E403D" w:rsidRPr="006E403D" w:rsidRDefault="006E403D" w:rsidP="00403427">
      <w:pPr>
        <w:pStyle w:val="Listaszerbekezds"/>
      </w:pPr>
      <w:r w:rsidRPr="006E403D">
        <w:t>Magyarázatok keresése és azok megvitatása egyes államok létrejöttének és megerősödésének okaira (pl. Amerikai Egyesült Államok).</w:t>
      </w:r>
    </w:p>
    <w:p w14:paraId="025C341D" w14:textId="77777777" w:rsidR="006E403D" w:rsidRPr="006E403D" w:rsidRDefault="006E403D" w:rsidP="00403427">
      <w:pPr>
        <w:pStyle w:val="Listaszerbekezds"/>
      </w:pPr>
      <w:r w:rsidRPr="006E403D">
        <w:t>Ismerkedés nemzeti jelképekkel (zászlók, himnuszok).</w:t>
      </w:r>
    </w:p>
    <w:p w14:paraId="2647F88E" w14:textId="77777777" w:rsidR="006E403D" w:rsidRPr="006E403D" w:rsidRDefault="006E403D" w:rsidP="00403427">
      <w:pPr>
        <w:pStyle w:val="Listaszerbekezds"/>
        <w:rPr>
          <w:b/>
        </w:rPr>
      </w:pPr>
      <w:r w:rsidRPr="006E403D">
        <w:t>Összehasonlító táblázat készítése a korszak politikai eszméiről.</w:t>
      </w:r>
    </w:p>
    <w:p w14:paraId="32172606" w14:textId="77777777" w:rsidR="006E403D" w:rsidRPr="006E403D" w:rsidRDefault="006E403D" w:rsidP="00403427">
      <w:pPr>
        <w:pStyle w:val="Cmsor3"/>
      </w:pPr>
      <w:bookmarkStart w:id="38" w:name="_Toc43762551"/>
      <w:bookmarkStart w:id="39" w:name="_Toc44547721"/>
      <w:r w:rsidRPr="006E403D">
        <w:t>Témakör: A dualizmus kora: felzárkózás Európához</w:t>
      </w:r>
      <w:bookmarkEnd w:id="38"/>
      <w:bookmarkEnd w:id="39"/>
    </w:p>
    <w:p w14:paraId="3D1A74C5" w14:textId="77777777" w:rsidR="006E403D" w:rsidRPr="006E403D" w:rsidRDefault="006E403D" w:rsidP="00B3035B">
      <w:pPr>
        <w:pStyle w:val="Alcm"/>
      </w:pPr>
      <w:r w:rsidRPr="006E403D">
        <w:t>Javasolt óraszám: 9 óra</w:t>
      </w:r>
    </w:p>
    <w:p w14:paraId="3AFE7312" w14:textId="77777777" w:rsidR="006E403D" w:rsidRPr="006E403D" w:rsidRDefault="006E403D" w:rsidP="00B3035B">
      <w:pPr>
        <w:pStyle w:val="Cmsor4"/>
      </w:pPr>
      <w:r w:rsidRPr="006E403D">
        <w:lastRenderedPageBreak/>
        <w:t>Ismeretek és fejlesztési feladatok:</w:t>
      </w:r>
    </w:p>
    <w:tbl>
      <w:tblPr>
        <w:tblW w:w="92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2551"/>
        <w:gridCol w:w="2410"/>
      </w:tblGrid>
      <w:tr w:rsidR="006E403D" w:rsidRPr="006E403D" w14:paraId="394F555E" w14:textId="77777777" w:rsidTr="00B3035B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15AA5" w14:textId="77777777" w:rsidR="006E403D" w:rsidRPr="006E403D" w:rsidRDefault="006E403D" w:rsidP="00B3035B">
            <w:pPr>
              <w:pStyle w:val="Cmsor4"/>
            </w:pPr>
            <w:r w:rsidRPr="006E403D">
              <w:t>Részletes követelmények</w:t>
            </w:r>
          </w:p>
        </w:tc>
      </w:tr>
      <w:tr w:rsidR="006E403D" w:rsidRPr="006E403D" w14:paraId="2C04CBC7" w14:textId="77777777" w:rsidTr="00B303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AC06E" w14:textId="77777777" w:rsidR="006E403D" w:rsidRPr="006E403D" w:rsidRDefault="006E403D" w:rsidP="00B3035B">
            <w:pPr>
              <w:pStyle w:val="tblafej"/>
            </w:pPr>
            <w:r w:rsidRPr="006E403D">
              <w:t>Témá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50829" w14:textId="77777777" w:rsidR="006E403D" w:rsidRPr="006E403D" w:rsidRDefault="006E403D" w:rsidP="00B3035B">
            <w:pPr>
              <w:pStyle w:val="tblafej"/>
            </w:pPr>
            <w:r w:rsidRPr="006E403D">
              <w:t>Altémá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702AE" w14:textId="77777777" w:rsidR="006E403D" w:rsidRPr="006E403D" w:rsidRDefault="006E403D" w:rsidP="00B3035B">
            <w:pPr>
              <w:pStyle w:val="tblafej"/>
            </w:pPr>
            <w:r w:rsidRPr="006E403D">
              <w:t>Fogalmak és adatok/Lexik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EBBBC" w14:textId="77777777" w:rsidR="006E403D" w:rsidRPr="006E403D" w:rsidRDefault="006E403D" w:rsidP="00B3035B">
            <w:pPr>
              <w:pStyle w:val="tblafej"/>
            </w:pPr>
            <w:r w:rsidRPr="006E403D">
              <w:t>Fejlesztési feladatok</w:t>
            </w:r>
          </w:p>
        </w:tc>
      </w:tr>
      <w:tr w:rsidR="006E403D" w:rsidRPr="006E403D" w14:paraId="209D7969" w14:textId="77777777" w:rsidTr="00B303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A58C6" w14:textId="77777777" w:rsidR="006E403D" w:rsidRPr="006E403D" w:rsidRDefault="006E403D" w:rsidP="00FC17AC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modernizálódó Magyarorszá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C88B5" w14:textId="77777777" w:rsidR="006E403D" w:rsidRPr="006E403D" w:rsidRDefault="006E403D" w:rsidP="00FC17AC">
            <w:pPr>
              <w:pStyle w:val="tblafels"/>
            </w:pPr>
            <w:r w:rsidRPr="006E403D">
              <w:t>Magyar feltalálók és találmányok, az ipar fejlődése.</w:t>
            </w:r>
          </w:p>
          <w:p w14:paraId="25156D5C" w14:textId="77777777" w:rsidR="006E403D" w:rsidRPr="006E403D" w:rsidRDefault="006E403D" w:rsidP="00FC17AC">
            <w:pPr>
              <w:pStyle w:val="tblafels"/>
            </w:pPr>
            <w:r w:rsidRPr="006E403D">
              <w:t>Vasútépítés, folyószabályozás.</w:t>
            </w:r>
          </w:p>
          <w:p w14:paraId="42112196" w14:textId="77777777" w:rsidR="006E403D" w:rsidRPr="006E403D" w:rsidRDefault="006E403D" w:rsidP="00FC17AC">
            <w:pPr>
              <w:pStyle w:val="tblafels"/>
            </w:pPr>
            <w:r w:rsidRPr="006E403D">
              <w:t>Egy világváros kiépülése – az urbanizáció Budapest példáján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2560E" w14:textId="77777777" w:rsidR="006E403D" w:rsidRPr="006E403D" w:rsidRDefault="006E403D" w:rsidP="00FC17AC">
            <w:pPr>
              <w:pStyle w:val="Nincstrkz"/>
            </w:pPr>
            <w:r w:rsidRPr="006E403D">
              <w:rPr>
                <w:i/>
              </w:rPr>
              <w:t>Fogalmak</w:t>
            </w:r>
            <w:r w:rsidRPr="006E403D">
              <w:t>: közös ügyek, dualizmus, MÁV, Millennium, emancipáció, urbanizáció.</w:t>
            </w:r>
          </w:p>
          <w:p w14:paraId="59EC1367" w14:textId="77777777" w:rsidR="006E403D" w:rsidRPr="006E403D" w:rsidRDefault="006E403D" w:rsidP="00FC17AC">
            <w:pPr>
              <w:pStyle w:val="Nincstrkz"/>
            </w:pPr>
          </w:p>
          <w:p w14:paraId="50B138B9" w14:textId="77777777" w:rsidR="006E403D" w:rsidRPr="006E403D" w:rsidRDefault="006E403D" w:rsidP="00FC17AC">
            <w:pPr>
              <w:pStyle w:val="Nincstrkz"/>
            </w:pPr>
            <w:r w:rsidRPr="006E403D">
              <w:rPr>
                <w:i/>
              </w:rPr>
              <w:t>Személyek</w:t>
            </w:r>
            <w:r w:rsidRPr="006E403D">
              <w:t>: Andrássy Gyula.</w:t>
            </w:r>
          </w:p>
          <w:p w14:paraId="39D9F709" w14:textId="77777777" w:rsidR="006E403D" w:rsidRPr="006E403D" w:rsidRDefault="006E403D" w:rsidP="00FC17AC">
            <w:pPr>
              <w:pStyle w:val="Nincstrkz"/>
            </w:pPr>
          </w:p>
          <w:p w14:paraId="79E6E856" w14:textId="77777777" w:rsidR="006E403D" w:rsidRPr="006E403D" w:rsidRDefault="006E403D" w:rsidP="00FC17AC">
            <w:pPr>
              <w:pStyle w:val="Nincstrkz"/>
            </w:pPr>
            <w:r w:rsidRPr="006E403D">
              <w:rPr>
                <w:i/>
              </w:rPr>
              <w:t>Kronológia</w:t>
            </w:r>
            <w:r w:rsidRPr="006E403D">
              <w:t>: 1896 a Millennium.</w:t>
            </w:r>
          </w:p>
          <w:p w14:paraId="2A6C23CE" w14:textId="77777777" w:rsidR="006E403D" w:rsidRPr="006E403D" w:rsidRDefault="006E403D" w:rsidP="00FC17AC">
            <w:pPr>
              <w:pStyle w:val="Nincstrkz"/>
            </w:pPr>
          </w:p>
          <w:p w14:paraId="11A6535B" w14:textId="77777777" w:rsidR="006E403D" w:rsidRPr="006E403D" w:rsidRDefault="006E403D" w:rsidP="00FC17AC">
            <w:pPr>
              <w:pStyle w:val="Nincstrkz"/>
            </w:pPr>
            <w:r w:rsidRPr="006E403D">
              <w:rPr>
                <w:i/>
              </w:rPr>
              <w:t>Topográfia</w:t>
            </w:r>
            <w:r w:rsidRPr="006E403D">
              <w:t>: Budapest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88268" w14:textId="77777777" w:rsidR="006E403D" w:rsidRPr="006E403D" w:rsidRDefault="006E403D" w:rsidP="00FC17AC">
            <w:pPr>
              <w:pStyle w:val="tblafels"/>
            </w:pPr>
            <w:r w:rsidRPr="006E403D">
              <w:t>A millenniumi Budapest bemutatása.</w:t>
            </w:r>
          </w:p>
          <w:p w14:paraId="710F9A08" w14:textId="77777777" w:rsidR="006E403D" w:rsidRPr="006E403D" w:rsidRDefault="006E403D" w:rsidP="00FC17AC">
            <w:pPr>
              <w:pStyle w:val="tblafels"/>
            </w:pPr>
            <w:r w:rsidRPr="006E403D">
              <w:t>A dualizmus kori vidék és város lakóinak és életmódjának bemutatása.</w:t>
            </w:r>
          </w:p>
          <w:p w14:paraId="7E952554" w14:textId="77777777" w:rsidR="006E403D" w:rsidRPr="006E403D" w:rsidRDefault="006E403D" w:rsidP="00FC17AC">
            <w:pPr>
              <w:pStyle w:val="tblafels"/>
            </w:pPr>
            <w:r w:rsidRPr="006E403D">
              <w:t>A 20. század eleji és korunk életmódja közötti különbségek azonosítása.</w:t>
            </w:r>
          </w:p>
          <w:p w14:paraId="3AC6149B" w14:textId="77777777" w:rsidR="006E403D" w:rsidRPr="006E403D" w:rsidRDefault="006E403D" w:rsidP="00FC17AC">
            <w:pPr>
              <w:pStyle w:val="tblafels"/>
            </w:pPr>
            <w:r w:rsidRPr="006E403D">
              <w:t>A korszak gazdasági és technikai fejlődésének bemutatása.</w:t>
            </w:r>
          </w:p>
          <w:p w14:paraId="5C115958" w14:textId="77777777" w:rsidR="006E403D" w:rsidRPr="006E403D" w:rsidRDefault="006E403D" w:rsidP="00FC17AC">
            <w:pPr>
              <w:pStyle w:val="tblafels"/>
              <w:rPr>
                <w:bCs/>
              </w:rPr>
            </w:pPr>
            <w:r w:rsidRPr="006E403D">
              <w:rPr>
                <w:bCs/>
              </w:rPr>
              <w:t xml:space="preserve">A </w:t>
            </w:r>
            <w:r w:rsidRPr="00FC17AC">
              <w:rPr>
                <w:rStyle w:val="tblafelsChar"/>
              </w:rPr>
              <w:t>korszak ipari fejlődésének nyomon követése diagramok, táblázatok segítségével.</w:t>
            </w:r>
          </w:p>
        </w:tc>
      </w:tr>
      <w:tr w:rsidR="006E403D" w:rsidRPr="006E403D" w14:paraId="0D7E64BA" w14:textId="77777777" w:rsidTr="00B303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76EF6" w14:textId="77777777" w:rsidR="006E403D" w:rsidRPr="006E403D" w:rsidRDefault="006E403D" w:rsidP="00FC17AC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millenniumi Magyarorszá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8A796" w14:textId="77777777" w:rsidR="006E403D" w:rsidRPr="006E403D" w:rsidRDefault="006E403D" w:rsidP="00FC17AC">
            <w:pPr>
              <w:pStyle w:val="tblafels"/>
            </w:pPr>
            <w:r w:rsidRPr="006E403D">
              <w:t>A soknemzetiségű ország.</w:t>
            </w:r>
          </w:p>
          <w:p w14:paraId="56C205A0" w14:textId="77777777" w:rsidR="006E403D" w:rsidRPr="006E403D" w:rsidRDefault="006E403D" w:rsidP="00FC17AC">
            <w:pPr>
              <w:pStyle w:val="tblafels"/>
            </w:pPr>
            <w:r w:rsidRPr="006E403D">
              <w:t>A zsidó emancipáció, a hazai zsidóság szerepe a magyarországi modernizációban.</w:t>
            </w:r>
          </w:p>
          <w:p w14:paraId="6C5EA6AF" w14:textId="77777777" w:rsidR="006E403D" w:rsidRPr="006E403D" w:rsidRDefault="006E403D" w:rsidP="00FC17AC">
            <w:pPr>
              <w:pStyle w:val="tblafels"/>
            </w:pPr>
            <w:r w:rsidRPr="006E403D">
              <w:t>A cigányság helyzete, hagyományos mesterségek. </w:t>
            </w:r>
          </w:p>
          <w:p w14:paraId="062D866F" w14:textId="77777777" w:rsidR="006E403D" w:rsidRPr="006E403D" w:rsidRDefault="006E403D" w:rsidP="00FC17AC">
            <w:pPr>
              <w:pStyle w:val="tblafels"/>
            </w:pPr>
            <w:r w:rsidRPr="006E403D">
              <w:t>A millenniumi ünnepségek.</w:t>
            </w:r>
          </w:p>
          <w:p w14:paraId="1B8AF15F" w14:textId="77777777" w:rsidR="006E403D" w:rsidRPr="006E403D" w:rsidRDefault="006E403D" w:rsidP="00FC17AC">
            <w:pPr>
              <w:pStyle w:val="tblafels"/>
            </w:pPr>
            <w:r w:rsidRPr="006E403D">
              <w:t>A legjelentősebb kulturális alkotások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80F6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20BA" w14:textId="77777777" w:rsidR="006E403D" w:rsidRPr="006E403D" w:rsidRDefault="006E403D" w:rsidP="006E403D">
            <w:pPr>
              <w:rPr>
                <w:bCs/>
              </w:rPr>
            </w:pPr>
          </w:p>
        </w:tc>
      </w:tr>
    </w:tbl>
    <w:p w14:paraId="44EAEF70" w14:textId="77777777" w:rsidR="006E403D" w:rsidRPr="006E403D" w:rsidRDefault="006E403D" w:rsidP="00FC17AC">
      <w:pPr>
        <w:pStyle w:val="Cmsor4"/>
      </w:pPr>
      <w:r w:rsidRPr="006E403D">
        <w:t>Javasolt tevékenységek</w:t>
      </w:r>
    </w:p>
    <w:p w14:paraId="03F07A8D" w14:textId="77777777" w:rsidR="006E403D" w:rsidRPr="006E403D" w:rsidRDefault="006E403D" w:rsidP="00FC17AC">
      <w:pPr>
        <w:pStyle w:val="Listaszerbekezds"/>
      </w:pPr>
      <w:r w:rsidRPr="006E403D">
        <w:t>Képes beszámoló (prezentáció) készítése a korszak valamely jeles magyar tudósáról, feltalálójáról.</w:t>
      </w:r>
    </w:p>
    <w:p w14:paraId="3B9A250D" w14:textId="77777777" w:rsidR="006E403D" w:rsidRPr="006E403D" w:rsidRDefault="006E403D" w:rsidP="00FC17AC">
      <w:pPr>
        <w:pStyle w:val="Listaszerbekezds"/>
      </w:pPr>
      <w:r w:rsidRPr="006E403D">
        <w:t>Képek gyűjtése a dualizmus kori társadalmi csoportok és nemzetiségek életéről.</w:t>
      </w:r>
    </w:p>
    <w:p w14:paraId="238C358C" w14:textId="77777777" w:rsidR="006E403D" w:rsidRPr="006E403D" w:rsidRDefault="006E403D" w:rsidP="00FC17AC">
      <w:pPr>
        <w:pStyle w:val="Listaszerbekezds"/>
        <w:rPr>
          <w:b/>
        </w:rPr>
      </w:pPr>
      <w:r w:rsidRPr="006E403D">
        <w:t>Képgyűjtemény (tabló) összeállítása a millenniumi Budapestről internetes források alapján.</w:t>
      </w:r>
    </w:p>
    <w:p w14:paraId="34CD69B8" w14:textId="77777777" w:rsidR="006E403D" w:rsidRPr="006E403D" w:rsidRDefault="006E403D" w:rsidP="00FC17AC">
      <w:pPr>
        <w:pStyle w:val="Cmsor3"/>
      </w:pPr>
      <w:bookmarkStart w:id="40" w:name="_Toc43762552"/>
      <w:bookmarkStart w:id="41" w:name="_Toc44547722"/>
      <w:r w:rsidRPr="006E403D">
        <w:t>Témakör: Az első világháború és következményei</w:t>
      </w:r>
      <w:bookmarkEnd w:id="40"/>
      <w:bookmarkEnd w:id="41"/>
    </w:p>
    <w:p w14:paraId="475D7CDA" w14:textId="77777777" w:rsidR="006E403D" w:rsidRPr="006E403D" w:rsidRDefault="006E403D" w:rsidP="00FC17AC">
      <w:pPr>
        <w:pStyle w:val="Alcm"/>
      </w:pPr>
      <w:r w:rsidRPr="006E403D">
        <w:t>Javasolt óraszám: 11 óra</w:t>
      </w:r>
    </w:p>
    <w:p w14:paraId="688B9C32" w14:textId="77777777" w:rsidR="006E403D" w:rsidRPr="006E403D" w:rsidRDefault="006E403D" w:rsidP="00FC17AC">
      <w:pPr>
        <w:pStyle w:val="Cmsor4"/>
      </w:pPr>
      <w:r w:rsidRPr="006E403D">
        <w:t>Ismeretek és fejlesztési feladatok:</w:t>
      </w:r>
    </w:p>
    <w:tbl>
      <w:tblPr>
        <w:tblW w:w="92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396"/>
        <w:gridCol w:w="2270"/>
        <w:gridCol w:w="3118"/>
      </w:tblGrid>
      <w:tr w:rsidR="00F2215B" w:rsidRPr="006E403D" w14:paraId="072FB3A7" w14:textId="77777777" w:rsidTr="00245378">
        <w:trPr>
          <w:trHeight w:val="283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424AC" w14:textId="77777777" w:rsidR="006E403D" w:rsidRPr="006E403D" w:rsidRDefault="006E403D" w:rsidP="00FC17AC">
            <w:pPr>
              <w:pStyle w:val="Cmsor4"/>
              <w:jc w:val="center"/>
            </w:pPr>
            <w:r w:rsidRPr="006E403D">
              <w:t>Részletes követelmények</w:t>
            </w:r>
          </w:p>
        </w:tc>
      </w:tr>
      <w:tr w:rsidR="00245378" w:rsidRPr="006E403D" w14:paraId="24C75F8F" w14:textId="77777777" w:rsidTr="00245378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BC6FD" w14:textId="77777777" w:rsidR="006E403D" w:rsidRPr="006E403D" w:rsidRDefault="006E403D" w:rsidP="00FC17AC">
            <w:pPr>
              <w:pStyle w:val="tblafej"/>
            </w:pPr>
            <w:r w:rsidRPr="006E403D">
              <w:t>Témák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DDB006" w14:textId="77777777" w:rsidR="006E403D" w:rsidRPr="006E403D" w:rsidRDefault="006E403D" w:rsidP="00FC17AC">
            <w:pPr>
              <w:pStyle w:val="tblafej"/>
            </w:pPr>
            <w:r w:rsidRPr="006E403D">
              <w:t>Altémák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6C766" w14:textId="77777777" w:rsidR="006E403D" w:rsidRPr="006E403D" w:rsidRDefault="006E403D" w:rsidP="00FC17AC">
            <w:pPr>
              <w:pStyle w:val="tblafej"/>
            </w:pPr>
            <w:r w:rsidRPr="006E403D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C5936" w14:textId="77777777" w:rsidR="006E403D" w:rsidRPr="006E403D" w:rsidRDefault="006E403D" w:rsidP="00FC17AC">
            <w:pPr>
              <w:pStyle w:val="tblafej"/>
            </w:pPr>
            <w:r w:rsidRPr="006E403D">
              <w:t>Fejlesztő feladatok</w:t>
            </w:r>
          </w:p>
        </w:tc>
      </w:tr>
      <w:tr w:rsidR="00245378" w:rsidRPr="006E403D" w14:paraId="51E61064" w14:textId="77777777" w:rsidTr="00245378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9BD01" w14:textId="77777777" w:rsidR="006E403D" w:rsidRPr="006E403D" w:rsidRDefault="006E403D" w:rsidP="006E403D">
            <w:pPr>
              <w:rPr>
                <w:bCs/>
              </w:rPr>
            </w:pPr>
            <w:r w:rsidRPr="006E403D">
              <w:rPr>
                <w:bCs/>
                <w:i/>
              </w:rPr>
              <w:lastRenderedPageBreak/>
              <w:t>Az első világháború, Magyarország a háborúba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490D9" w14:textId="77777777" w:rsidR="006E403D" w:rsidRPr="006E403D" w:rsidRDefault="006E403D" w:rsidP="00351EF8">
            <w:pPr>
              <w:pStyle w:val="tblafels"/>
            </w:pPr>
            <w:r w:rsidRPr="006E403D">
              <w:t>A halálos lövés: a világháború kirobbanása.</w:t>
            </w:r>
          </w:p>
          <w:p w14:paraId="78F5CB97" w14:textId="77777777" w:rsidR="006E403D" w:rsidRPr="006E403D" w:rsidRDefault="006E403D" w:rsidP="00351EF8">
            <w:pPr>
              <w:pStyle w:val="tblafels"/>
            </w:pPr>
            <w:r w:rsidRPr="006E403D">
              <w:t>A hadviselő felek: az antant és a központi hatalmak.</w:t>
            </w:r>
          </w:p>
          <w:p w14:paraId="08905C51" w14:textId="77777777" w:rsidR="006E403D" w:rsidRPr="006E403D" w:rsidRDefault="006E403D" w:rsidP="00351EF8">
            <w:pPr>
              <w:pStyle w:val="tblafels"/>
            </w:pPr>
            <w:r w:rsidRPr="006E403D">
              <w:t>Az állóháború.</w:t>
            </w:r>
          </w:p>
          <w:p w14:paraId="253237AA" w14:textId="77777777" w:rsidR="006E403D" w:rsidRPr="006E403D" w:rsidRDefault="006E403D" w:rsidP="00351EF8">
            <w:pPr>
              <w:pStyle w:val="tblafels"/>
            </w:pPr>
            <w:r w:rsidRPr="006E403D">
              <w:t>Magyarok a világháborúban.</w:t>
            </w:r>
          </w:p>
          <w:p w14:paraId="128E3CFE" w14:textId="77777777" w:rsidR="006E403D" w:rsidRPr="006E403D" w:rsidRDefault="006E403D" w:rsidP="00351EF8">
            <w:pPr>
              <w:pStyle w:val="tblafels"/>
            </w:pPr>
            <w:r w:rsidRPr="006E403D">
              <w:t>A hátország megpróbáltatásai.</w:t>
            </w:r>
          </w:p>
          <w:p w14:paraId="75C693A4" w14:textId="77777777" w:rsidR="006E403D" w:rsidRPr="006E403D" w:rsidRDefault="006E403D" w:rsidP="00351EF8">
            <w:pPr>
              <w:pStyle w:val="tblafels"/>
            </w:pPr>
            <w:r w:rsidRPr="006E403D">
              <w:t>Lenin és a bolsevik hatalomátvétel.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B03B2" w14:textId="77777777" w:rsidR="006E403D" w:rsidRPr="006E403D" w:rsidRDefault="006E403D" w:rsidP="00351EF8">
            <w:pPr>
              <w:pStyle w:val="Nincstrkz"/>
            </w:pPr>
            <w:r w:rsidRPr="006E403D">
              <w:rPr>
                <w:i/>
              </w:rPr>
              <w:t>Fogalmak</w:t>
            </w:r>
            <w:r w:rsidRPr="006E403D">
              <w:t>: antant, központi hatalmak, front, állóháború, hátország, bolsevik, tanácsköztársaság, vörösterror, fehér különítményes megtorlások, kisantant.</w:t>
            </w:r>
          </w:p>
          <w:p w14:paraId="4D69AD16" w14:textId="77777777" w:rsidR="006E403D" w:rsidRPr="006E403D" w:rsidRDefault="006E403D" w:rsidP="00351EF8">
            <w:pPr>
              <w:pStyle w:val="Nincstrkz"/>
            </w:pPr>
          </w:p>
          <w:p w14:paraId="6A2214A2" w14:textId="77777777" w:rsidR="006E403D" w:rsidRPr="006E403D" w:rsidRDefault="006E403D" w:rsidP="00351EF8">
            <w:pPr>
              <w:pStyle w:val="Nincstrkz"/>
            </w:pPr>
            <w:r w:rsidRPr="006E403D">
              <w:rPr>
                <w:i/>
              </w:rPr>
              <w:t>Személyek</w:t>
            </w:r>
            <w:r w:rsidRPr="006E403D">
              <w:t>: Tisza István, Lenin, Károlyi Mihály, Horthy Miklós.</w:t>
            </w:r>
          </w:p>
          <w:p w14:paraId="387E7D6B" w14:textId="77777777" w:rsidR="006E403D" w:rsidRPr="006E403D" w:rsidRDefault="006E403D" w:rsidP="00351EF8">
            <w:pPr>
              <w:pStyle w:val="Nincstrkz"/>
            </w:pPr>
          </w:p>
          <w:p w14:paraId="679E414B" w14:textId="77777777" w:rsidR="006E403D" w:rsidRPr="006E403D" w:rsidRDefault="006E403D" w:rsidP="00351EF8">
            <w:pPr>
              <w:pStyle w:val="Nincstrkz"/>
            </w:pPr>
            <w:r w:rsidRPr="006E403D">
              <w:rPr>
                <w:i/>
              </w:rPr>
              <w:t>Kronológia</w:t>
            </w:r>
            <w:r w:rsidRPr="006E403D">
              <w:t>: 1914–1918 az első világháború, 1917 a bolsevik hatalomátvétel, 1920. június 4. a trianoni békediktátum. </w:t>
            </w:r>
          </w:p>
          <w:p w14:paraId="3D3BC8C4" w14:textId="77777777" w:rsidR="006E403D" w:rsidRPr="006E403D" w:rsidRDefault="006E403D" w:rsidP="00351EF8">
            <w:pPr>
              <w:pStyle w:val="Nincstrkz"/>
            </w:pPr>
          </w:p>
          <w:p w14:paraId="3991DDF9" w14:textId="77777777" w:rsidR="006E403D" w:rsidRPr="006E403D" w:rsidRDefault="006E403D" w:rsidP="00351EF8">
            <w:pPr>
              <w:pStyle w:val="Nincstrkz"/>
            </w:pPr>
            <w:r w:rsidRPr="006E403D">
              <w:rPr>
                <w:i/>
              </w:rPr>
              <w:t>Topográfia</w:t>
            </w:r>
            <w:r w:rsidRPr="006E403D">
              <w:t>: Szarajevó, Szerbia, Doberdó, Kárpátalja, Felvidék, Délvidék, Burgenland, Erdély, Csehszlovákia, Jugoszlávia, Románia, Ausztr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D59F9" w14:textId="77777777" w:rsidR="006E403D" w:rsidRPr="006E403D" w:rsidRDefault="006E403D" w:rsidP="00351EF8">
            <w:pPr>
              <w:pStyle w:val="tblafels"/>
            </w:pPr>
            <w:r w:rsidRPr="006E403D">
              <w:t>A fontosabb hadviselő országok csoportosítása a szövetségi rendszerek szerint.</w:t>
            </w:r>
          </w:p>
          <w:p w14:paraId="317167FF" w14:textId="77777777" w:rsidR="006E403D" w:rsidRPr="006E403D" w:rsidRDefault="006E403D" w:rsidP="00351EF8">
            <w:pPr>
              <w:pStyle w:val="tblafels"/>
            </w:pPr>
            <w:r w:rsidRPr="006E403D">
              <w:t>Az első világháborús hadviselés összehasonlítása a korábbi háborúkéval.</w:t>
            </w:r>
          </w:p>
          <w:p w14:paraId="66AF6080" w14:textId="77777777" w:rsidR="006E403D" w:rsidRPr="006E403D" w:rsidRDefault="006E403D" w:rsidP="00351EF8">
            <w:pPr>
              <w:pStyle w:val="tblafels"/>
            </w:pPr>
            <w:r w:rsidRPr="006E403D">
              <w:t>A háborús körülményeket bemutató különböző típusú források gyűjtése, feldolgozása.</w:t>
            </w:r>
          </w:p>
          <w:p w14:paraId="7115F78C" w14:textId="77777777" w:rsidR="006E403D" w:rsidRPr="006E403D" w:rsidRDefault="006E403D" w:rsidP="00351EF8">
            <w:pPr>
              <w:pStyle w:val="tblafels"/>
            </w:pPr>
            <w:r w:rsidRPr="006E403D">
              <w:t>Európa háború előtti és utáni térképének összehasonlítása, a változások értelmezése.</w:t>
            </w:r>
          </w:p>
          <w:p w14:paraId="72C6A905" w14:textId="77777777" w:rsidR="006E403D" w:rsidRPr="006E403D" w:rsidRDefault="006E403D" w:rsidP="00351EF8">
            <w:pPr>
              <w:pStyle w:val="tblafels"/>
            </w:pPr>
            <w:r w:rsidRPr="006E403D">
              <w:t>A történelmi Magyarország szétesésének bemutatása térképen az elcsatolt területek történelmi megnevezésével.</w:t>
            </w:r>
          </w:p>
          <w:p w14:paraId="4A4F2C10" w14:textId="77777777" w:rsidR="006E403D" w:rsidRPr="006E403D" w:rsidRDefault="006E403D" w:rsidP="00351EF8">
            <w:pPr>
              <w:pStyle w:val="tblafels"/>
            </w:pPr>
            <w:r w:rsidRPr="006E403D">
              <w:t>Vélemény megfogalmazása a történelmi Magyarország felbomlásának okairól.</w:t>
            </w:r>
          </w:p>
          <w:p w14:paraId="5A5A3668" w14:textId="77777777" w:rsidR="006E403D" w:rsidRPr="006E403D" w:rsidRDefault="006E403D" w:rsidP="00351EF8">
            <w:pPr>
              <w:pStyle w:val="tblafels"/>
            </w:pPr>
            <w:r w:rsidRPr="006E403D">
              <w:t>A trianoni békediktátum területi és demográfiai következményeinek értékelése.</w:t>
            </w:r>
          </w:p>
        </w:tc>
      </w:tr>
      <w:tr w:rsidR="00BB5FF7" w:rsidRPr="006E403D" w14:paraId="5D5ACE00" w14:textId="77777777" w:rsidTr="00245378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FB9A7" w14:textId="77777777" w:rsidR="006E403D" w:rsidRPr="006E403D" w:rsidRDefault="006E403D" w:rsidP="006E403D">
            <w:pPr>
              <w:rPr>
                <w:bCs/>
              </w:rPr>
            </w:pPr>
            <w:r w:rsidRPr="006E403D">
              <w:rPr>
                <w:bCs/>
                <w:i/>
              </w:rPr>
              <w:t>Magyarország 1918–1919-be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1EFAB" w14:textId="77777777" w:rsidR="006E403D" w:rsidRPr="006E403D" w:rsidRDefault="006E403D" w:rsidP="00351EF8">
            <w:pPr>
              <w:pStyle w:val="tblafels"/>
            </w:pPr>
            <w:r w:rsidRPr="006E403D">
              <w:t xml:space="preserve">A forradalmi kísérlet – elhibázott </w:t>
            </w:r>
            <w:proofErr w:type="spellStart"/>
            <w:r w:rsidRPr="006E403D">
              <w:t>kül</w:t>
            </w:r>
            <w:proofErr w:type="spellEnd"/>
            <w:r w:rsidRPr="006E403D">
              <w:t>- és katonapolitika.</w:t>
            </w:r>
          </w:p>
          <w:p w14:paraId="52644F36" w14:textId="77777777" w:rsidR="006E403D" w:rsidRPr="006E403D" w:rsidRDefault="006E403D" w:rsidP="00351EF8">
            <w:pPr>
              <w:pStyle w:val="tblafels"/>
            </w:pPr>
            <w:r w:rsidRPr="006E403D">
              <w:t>Magyarország megszállásának folyamata.</w:t>
            </w:r>
          </w:p>
          <w:p w14:paraId="6D3F9E29" w14:textId="77777777" w:rsidR="006E403D" w:rsidRPr="006E403D" w:rsidRDefault="006E403D" w:rsidP="00351EF8">
            <w:pPr>
              <w:pStyle w:val="tblafels"/>
            </w:pPr>
            <w:r w:rsidRPr="006E403D">
              <w:t>A tanácsköztársaság hatalomra kerülése és bukása.</w:t>
            </w:r>
          </w:p>
          <w:p w14:paraId="3CA3790A" w14:textId="77777777" w:rsidR="006E403D" w:rsidRPr="006E403D" w:rsidRDefault="006E403D" w:rsidP="00351EF8">
            <w:pPr>
              <w:pStyle w:val="tblafels"/>
            </w:pPr>
            <w:r w:rsidRPr="006E403D">
              <w:t>Az ellenforradalom.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74F12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4899" w14:textId="77777777" w:rsidR="006E403D" w:rsidRPr="006E403D" w:rsidRDefault="006E403D" w:rsidP="006E403D">
            <w:pPr>
              <w:rPr>
                <w:bCs/>
              </w:rPr>
            </w:pPr>
          </w:p>
        </w:tc>
      </w:tr>
      <w:tr w:rsidR="00BB5FF7" w:rsidRPr="006E403D" w14:paraId="0558606D" w14:textId="77777777" w:rsidTr="00245378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DCD95" w14:textId="77777777" w:rsidR="006E403D" w:rsidRPr="006E403D" w:rsidRDefault="006E403D" w:rsidP="006E403D">
            <w:pPr>
              <w:rPr>
                <w:bCs/>
              </w:rPr>
            </w:pPr>
            <w:r w:rsidRPr="006E403D">
              <w:rPr>
                <w:bCs/>
                <w:i/>
              </w:rPr>
              <w:t>A trianoni békediktátum 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4C96F" w14:textId="77777777" w:rsidR="006E403D" w:rsidRPr="006E403D" w:rsidRDefault="006E403D" w:rsidP="00351EF8">
            <w:pPr>
              <w:pStyle w:val="tblafels"/>
            </w:pPr>
            <w:r w:rsidRPr="006E403D">
              <w:t>A Párizs környéki békék alapelvei, a vesztesek büntetése.</w:t>
            </w:r>
          </w:p>
          <w:p w14:paraId="5B108E59" w14:textId="77777777" w:rsidR="006E403D" w:rsidRPr="006E403D" w:rsidRDefault="006E403D" w:rsidP="00351EF8">
            <w:pPr>
              <w:pStyle w:val="tblafels"/>
            </w:pPr>
            <w:r w:rsidRPr="006E403D">
              <w:lastRenderedPageBreak/>
              <w:t>A trianoni békediktátum – a megcsonkított Magyarország. </w:t>
            </w:r>
          </w:p>
          <w:p w14:paraId="2531E32C" w14:textId="77777777" w:rsidR="006E403D" w:rsidRPr="006E403D" w:rsidRDefault="006E403D" w:rsidP="00351EF8">
            <w:pPr>
              <w:pStyle w:val="tblafels"/>
            </w:pPr>
            <w:r w:rsidRPr="006E403D">
              <w:t>Magyarország területi, népességi és gazdasági veszteségei.</w:t>
            </w:r>
          </w:p>
          <w:p w14:paraId="05E4C59C" w14:textId="77777777" w:rsidR="006E403D" w:rsidRPr="006E403D" w:rsidRDefault="006E403D" w:rsidP="00351EF8">
            <w:pPr>
              <w:pStyle w:val="tblafels"/>
            </w:pPr>
            <w:r w:rsidRPr="006E403D">
              <w:t>A kisantant.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B51C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9B8EE" w14:textId="77777777" w:rsidR="006E403D" w:rsidRPr="006E403D" w:rsidRDefault="006E403D" w:rsidP="006E403D">
            <w:pPr>
              <w:rPr>
                <w:bCs/>
              </w:rPr>
            </w:pPr>
          </w:p>
        </w:tc>
      </w:tr>
    </w:tbl>
    <w:p w14:paraId="2A77E089" w14:textId="77777777" w:rsidR="006E403D" w:rsidRPr="006E403D" w:rsidRDefault="006E403D" w:rsidP="00351EF8">
      <w:pPr>
        <w:pStyle w:val="Cmsor4"/>
      </w:pPr>
      <w:r w:rsidRPr="006E403D">
        <w:t>Javasolt tevékenységek</w:t>
      </w:r>
    </w:p>
    <w:p w14:paraId="53ED9E51" w14:textId="77777777" w:rsidR="006E403D" w:rsidRPr="006E403D" w:rsidRDefault="006E403D" w:rsidP="00351EF8">
      <w:pPr>
        <w:pStyle w:val="Listaszerbekezds"/>
      </w:pPr>
      <w:r w:rsidRPr="006E403D">
        <w:t>Vita a háború okairól.</w:t>
      </w:r>
    </w:p>
    <w:p w14:paraId="5DDF6C41" w14:textId="77777777" w:rsidR="006E403D" w:rsidRPr="006E403D" w:rsidRDefault="006E403D" w:rsidP="00351EF8">
      <w:pPr>
        <w:pStyle w:val="Listaszerbekezds"/>
      </w:pPr>
      <w:r w:rsidRPr="006E403D">
        <w:t>Grafikonok, táblázatok elemzése a háború legfontosabb adatairól (pl. résztvevők száma, veszteségek, háborús kiadások, fegyverek száma stb.).</w:t>
      </w:r>
    </w:p>
    <w:p w14:paraId="5F48E9DB" w14:textId="77777777" w:rsidR="006E403D" w:rsidRPr="006E403D" w:rsidRDefault="006E403D" w:rsidP="00351EF8">
      <w:pPr>
        <w:pStyle w:val="Listaszerbekezds"/>
      </w:pPr>
      <w:r w:rsidRPr="006E403D">
        <w:t>Első világháborús emlékhelyek és emlékművek, sírhelyek feltérképezése és felkeresése a lakóhelyen és környékén.</w:t>
      </w:r>
    </w:p>
    <w:p w14:paraId="0B405426" w14:textId="77777777" w:rsidR="006E403D" w:rsidRPr="006E403D" w:rsidRDefault="006E403D" w:rsidP="00351EF8">
      <w:pPr>
        <w:pStyle w:val="Listaszerbekezds"/>
      </w:pPr>
      <w:r w:rsidRPr="006E403D">
        <w:t>Első világháborús kiállítás megtekintése.</w:t>
      </w:r>
    </w:p>
    <w:p w14:paraId="3DE8E443" w14:textId="77777777" w:rsidR="006E403D" w:rsidRPr="006E403D" w:rsidRDefault="006E403D" w:rsidP="00351EF8">
      <w:pPr>
        <w:pStyle w:val="Listaszerbekezds"/>
      </w:pPr>
      <w:r w:rsidRPr="006E403D">
        <w:t>Első világháborús katonadalok gyűjtése és eléneklése.</w:t>
      </w:r>
    </w:p>
    <w:p w14:paraId="2A89A97F" w14:textId="77777777" w:rsidR="006E403D" w:rsidRPr="006E403D" w:rsidRDefault="006E403D" w:rsidP="00351EF8">
      <w:pPr>
        <w:pStyle w:val="Listaszerbekezds"/>
        <w:rPr>
          <w:b/>
        </w:rPr>
      </w:pPr>
      <w:r w:rsidRPr="006E403D">
        <w:t>Trianon a gyermek szemével – kortárs visszaemlékezések felkutatása és megbeszélése.</w:t>
      </w:r>
    </w:p>
    <w:p w14:paraId="4B590C6C" w14:textId="77777777" w:rsidR="006E403D" w:rsidRPr="006E403D" w:rsidRDefault="006E403D" w:rsidP="00351EF8">
      <w:pPr>
        <w:pStyle w:val="Cmsor3"/>
      </w:pPr>
      <w:bookmarkStart w:id="42" w:name="_Toc43762553"/>
      <w:bookmarkStart w:id="43" w:name="_Toc44547723"/>
      <w:r w:rsidRPr="006E403D">
        <w:t>Témakör: Totális diktatúrák</w:t>
      </w:r>
      <w:bookmarkEnd w:id="42"/>
      <w:bookmarkEnd w:id="43"/>
    </w:p>
    <w:p w14:paraId="323E5CD5" w14:textId="77777777" w:rsidR="006E403D" w:rsidRPr="006E403D" w:rsidRDefault="006E403D" w:rsidP="00351EF8">
      <w:pPr>
        <w:pStyle w:val="Alcm"/>
      </w:pPr>
      <w:r w:rsidRPr="006E403D">
        <w:t>Javasolt óraszám: 5 óra</w:t>
      </w:r>
    </w:p>
    <w:p w14:paraId="1D7C29CD" w14:textId="77777777" w:rsidR="006E403D" w:rsidRPr="006E403D" w:rsidRDefault="006E403D" w:rsidP="00351EF8">
      <w:pPr>
        <w:pStyle w:val="Cmsor4"/>
      </w:pPr>
      <w:r w:rsidRPr="006E403D">
        <w:t>Ismeretek és fejlesztési feladatok:</w:t>
      </w:r>
    </w:p>
    <w:tbl>
      <w:tblPr>
        <w:tblW w:w="92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6E403D" w:rsidRPr="006E403D" w14:paraId="583A96AA" w14:textId="77777777" w:rsidTr="00846C35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C6FD2" w14:textId="77777777" w:rsidR="006E403D" w:rsidRPr="006E403D" w:rsidRDefault="006E403D" w:rsidP="00DD2E6E">
            <w:pPr>
              <w:pStyle w:val="Cmsor4"/>
              <w:jc w:val="center"/>
            </w:pPr>
            <w:r w:rsidRPr="006E403D">
              <w:t>Részletes követelmények</w:t>
            </w:r>
          </w:p>
        </w:tc>
      </w:tr>
      <w:tr w:rsidR="006E403D" w:rsidRPr="006E403D" w14:paraId="25409F9D" w14:textId="77777777" w:rsidTr="00846C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2ED9E" w14:textId="77777777" w:rsidR="006E403D" w:rsidRPr="006E403D" w:rsidRDefault="006E403D" w:rsidP="00DD2E6E">
            <w:pPr>
              <w:pStyle w:val="tblafej"/>
            </w:pPr>
            <w:r w:rsidRPr="006E403D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2BBE3" w14:textId="77777777" w:rsidR="006E403D" w:rsidRPr="006E403D" w:rsidRDefault="006E403D" w:rsidP="00DD2E6E">
            <w:pPr>
              <w:pStyle w:val="tblafej"/>
            </w:pPr>
            <w:r w:rsidRPr="006E403D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EC61D" w14:textId="77777777" w:rsidR="006E403D" w:rsidRPr="006E403D" w:rsidRDefault="006E403D" w:rsidP="00DD2E6E">
            <w:pPr>
              <w:pStyle w:val="tblafej"/>
            </w:pPr>
            <w:r w:rsidRPr="006E403D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3076D" w14:textId="77777777" w:rsidR="006E403D" w:rsidRPr="006E403D" w:rsidRDefault="006E403D" w:rsidP="00DD2E6E">
            <w:pPr>
              <w:pStyle w:val="tblafej"/>
            </w:pPr>
            <w:r w:rsidRPr="006E403D">
              <w:t>Fejlesztési feladatok</w:t>
            </w:r>
          </w:p>
        </w:tc>
      </w:tr>
      <w:tr w:rsidR="006E403D" w:rsidRPr="006E403D" w14:paraId="5F807FB8" w14:textId="77777777" w:rsidTr="00846C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81AA9" w14:textId="77777777" w:rsidR="006E403D" w:rsidRPr="006E403D" w:rsidRDefault="006E403D" w:rsidP="00245378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kommunista Szovjetuni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389F3" w14:textId="77777777" w:rsidR="006E403D" w:rsidRPr="006E403D" w:rsidRDefault="006E403D" w:rsidP="00245378">
            <w:pPr>
              <w:pStyle w:val="tblafels"/>
            </w:pPr>
            <w:r w:rsidRPr="006E403D">
              <w:t>Lenin és Sztálin diktatúrája.</w:t>
            </w:r>
          </w:p>
          <w:p w14:paraId="6FB03732" w14:textId="77777777" w:rsidR="006E403D" w:rsidRPr="006E403D" w:rsidRDefault="006E403D" w:rsidP="00245378">
            <w:pPr>
              <w:pStyle w:val="tblafels"/>
            </w:pPr>
            <w:r w:rsidRPr="006E403D">
              <w:t>Az államosítás.</w:t>
            </w:r>
          </w:p>
          <w:p w14:paraId="5642662F" w14:textId="77777777" w:rsidR="006E403D" w:rsidRPr="006E403D" w:rsidRDefault="006E403D" w:rsidP="00245378">
            <w:pPr>
              <w:pStyle w:val="tblafels"/>
            </w:pPr>
            <w:r w:rsidRPr="006E403D">
              <w:t>A terror és a munkatáborok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6FE01" w14:textId="77777777" w:rsidR="006E403D" w:rsidRPr="006E403D" w:rsidRDefault="006E403D" w:rsidP="00245378">
            <w:pPr>
              <w:pStyle w:val="Nincstrkz"/>
            </w:pPr>
            <w:r w:rsidRPr="006E403D">
              <w:rPr>
                <w:i/>
              </w:rPr>
              <w:t>Fogalmak</w:t>
            </w:r>
            <w:r w:rsidRPr="006E403D">
              <w:t>: személyi kultusz, GULAG, totális állam, nemzetiszocializmus, antiszemitizmus, fasizmus.</w:t>
            </w:r>
          </w:p>
          <w:p w14:paraId="405B398A" w14:textId="77777777" w:rsidR="006E403D" w:rsidRPr="006E403D" w:rsidRDefault="006E403D" w:rsidP="00245378">
            <w:pPr>
              <w:pStyle w:val="Nincstrkz"/>
            </w:pPr>
          </w:p>
          <w:p w14:paraId="06BB406C" w14:textId="77777777" w:rsidR="006E403D" w:rsidRPr="006E403D" w:rsidRDefault="006E403D" w:rsidP="00245378">
            <w:pPr>
              <w:pStyle w:val="Nincstrkz"/>
            </w:pPr>
            <w:r w:rsidRPr="006E403D">
              <w:rPr>
                <w:i/>
              </w:rPr>
              <w:t>Személyek</w:t>
            </w:r>
            <w:r w:rsidRPr="006E403D">
              <w:t>: Sztálin, Hitler.</w:t>
            </w:r>
          </w:p>
          <w:p w14:paraId="58A3282E" w14:textId="77777777" w:rsidR="006E403D" w:rsidRPr="006E403D" w:rsidRDefault="006E403D" w:rsidP="00245378">
            <w:pPr>
              <w:pStyle w:val="Nincstrkz"/>
            </w:pPr>
          </w:p>
          <w:p w14:paraId="0649485A" w14:textId="77777777" w:rsidR="006E403D" w:rsidRPr="006E403D" w:rsidRDefault="006E403D" w:rsidP="00245378">
            <w:pPr>
              <w:pStyle w:val="Nincstrkz"/>
            </w:pPr>
            <w:r w:rsidRPr="006E403D">
              <w:rPr>
                <w:i/>
              </w:rPr>
              <w:t>Kronológia</w:t>
            </w:r>
            <w:r w:rsidRPr="006E403D">
              <w:t>: 1933 a náci hatalomátvétel.</w:t>
            </w:r>
          </w:p>
          <w:p w14:paraId="44695DCA" w14:textId="77777777" w:rsidR="006E403D" w:rsidRPr="006E403D" w:rsidRDefault="006E403D" w:rsidP="00245378">
            <w:pPr>
              <w:pStyle w:val="Nincstrkz"/>
            </w:pPr>
          </w:p>
          <w:p w14:paraId="193FF7F6" w14:textId="77777777" w:rsidR="006E403D" w:rsidRPr="006E403D" w:rsidRDefault="006E403D" w:rsidP="00245378">
            <w:pPr>
              <w:pStyle w:val="Nincstrkz"/>
            </w:pPr>
            <w:r w:rsidRPr="006E403D">
              <w:rPr>
                <w:i/>
              </w:rPr>
              <w:t>Topográfia</w:t>
            </w:r>
            <w:r w:rsidRPr="006E403D">
              <w:t>: Szovjetunió, Szibéria (munkatáborok)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84938" w14:textId="77777777" w:rsidR="006E403D" w:rsidRPr="006E403D" w:rsidRDefault="006E403D" w:rsidP="00245378">
            <w:pPr>
              <w:pStyle w:val="tblafels"/>
            </w:pPr>
            <w:r w:rsidRPr="006E403D">
              <w:t>A kommunista Szovjetunió és a nemzetiszocialista Németország jellemzőinek azonosítása képi és szöveges forrásokban.</w:t>
            </w:r>
          </w:p>
          <w:p w14:paraId="2CBDD3AB" w14:textId="77777777" w:rsidR="006E403D" w:rsidRPr="006E403D" w:rsidRDefault="006E403D" w:rsidP="00245378">
            <w:pPr>
              <w:pStyle w:val="tblafels"/>
            </w:pPr>
            <w:r w:rsidRPr="006E403D">
              <w:t>A totális diktatúrák összehasonlítása (pl. jelképek, ideológiák, hatalmi eszközök).</w:t>
            </w:r>
          </w:p>
          <w:p w14:paraId="096E174C" w14:textId="77777777" w:rsidR="006E403D" w:rsidRPr="006E403D" w:rsidRDefault="006E403D" w:rsidP="00245378">
            <w:pPr>
              <w:pStyle w:val="tblafels"/>
            </w:pPr>
            <w:r w:rsidRPr="006E403D">
              <w:t>Érvelés a 20. század kirekesztő ideológiáival szemben.</w:t>
            </w:r>
          </w:p>
        </w:tc>
      </w:tr>
      <w:tr w:rsidR="006E403D" w:rsidRPr="006E403D" w14:paraId="2F19AD1B" w14:textId="77777777" w:rsidTr="00846C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0B020" w14:textId="77777777" w:rsidR="006E403D" w:rsidRPr="006E403D" w:rsidRDefault="006E403D" w:rsidP="00245378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nemzetiszocialista Németorszá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1A640" w14:textId="77777777" w:rsidR="006E403D" w:rsidRPr="006E403D" w:rsidRDefault="006E403D" w:rsidP="00245378">
            <w:pPr>
              <w:pStyle w:val="tblafels"/>
            </w:pPr>
            <w:r w:rsidRPr="006E403D">
              <w:t>A nemzetiszocializmus: fajelmélet és antiszemitizmus.</w:t>
            </w:r>
          </w:p>
          <w:p w14:paraId="7533AAEE" w14:textId="77777777" w:rsidR="006E403D" w:rsidRPr="006E403D" w:rsidRDefault="006E403D" w:rsidP="00245378">
            <w:pPr>
              <w:pStyle w:val="tblafels"/>
            </w:pPr>
            <w:r w:rsidRPr="006E403D">
              <w:t>A náci hatalomátvétel, a hitleri diktatúra</w:t>
            </w:r>
            <w:r w:rsidRPr="006E403D">
              <w:rPr>
                <w:b/>
              </w:rPr>
              <w:t xml:space="preserve"> </w:t>
            </w:r>
            <w:r w:rsidRPr="006E403D">
              <w:t>és terror.</w:t>
            </w:r>
          </w:p>
          <w:p w14:paraId="5A3169D1" w14:textId="77777777" w:rsidR="006E403D" w:rsidRPr="006E403D" w:rsidRDefault="006E403D" w:rsidP="00245378">
            <w:pPr>
              <w:pStyle w:val="tblafels"/>
            </w:pPr>
            <w:r w:rsidRPr="006E403D">
              <w:t xml:space="preserve">A hitleri Németország terjeszkedése: </w:t>
            </w:r>
            <w:r w:rsidRPr="006E403D">
              <w:lastRenderedPageBreak/>
              <w:t>Ausztria és Csehszlovákia. 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54C6C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18861" w14:textId="77777777" w:rsidR="006E403D" w:rsidRPr="006E403D" w:rsidRDefault="006E403D" w:rsidP="006E403D">
            <w:pPr>
              <w:rPr>
                <w:bCs/>
              </w:rPr>
            </w:pPr>
          </w:p>
        </w:tc>
      </w:tr>
    </w:tbl>
    <w:p w14:paraId="0712C3AC" w14:textId="77777777" w:rsidR="006E403D" w:rsidRPr="006E403D" w:rsidRDefault="006E403D" w:rsidP="00245378">
      <w:pPr>
        <w:pStyle w:val="Cmsor4"/>
      </w:pPr>
      <w:r w:rsidRPr="006E403D">
        <w:t>Javasolt tevékenységek</w:t>
      </w:r>
    </w:p>
    <w:p w14:paraId="75E94F4F" w14:textId="77777777" w:rsidR="006E403D" w:rsidRPr="006E403D" w:rsidRDefault="006E403D" w:rsidP="00846C35">
      <w:pPr>
        <w:pStyle w:val="Listaszerbekezds"/>
        <w:rPr>
          <w:i/>
        </w:rPr>
      </w:pPr>
      <w:r w:rsidRPr="006E403D">
        <w:t>GULÁG táborok és a náci koncentrációs táborok helyszíneinek térképen való azonosítása.</w:t>
      </w:r>
    </w:p>
    <w:p w14:paraId="129481E3" w14:textId="77777777" w:rsidR="006E403D" w:rsidRPr="006E403D" w:rsidRDefault="006E403D" w:rsidP="00846C35">
      <w:pPr>
        <w:pStyle w:val="Listaszerbekezds"/>
        <w:rPr>
          <w:b/>
        </w:rPr>
      </w:pPr>
      <w:r w:rsidRPr="006E403D">
        <w:t>Film vagy filmrészletek megtekintése a nemzetiszocialista és/vagy a kommunista diktatúráról.</w:t>
      </w:r>
    </w:p>
    <w:p w14:paraId="6647A26D" w14:textId="77777777" w:rsidR="006E403D" w:rsidRPr="006E403D" w:rsidRDefault="006E403D" w:rsidP="00245378">
      <w:pPr>
        <w:pStyle w:val="Cmsor3"/>
      </w:pPr>
      <w:bookmarkStart w:id="44" w:name="_Toc43762554"/>
      <w:bookmarkStart w:id="45" w:name="_Toc44547724"/>
      <w:r w:rsidRPr="006E403D">
        <w:t>Témakör: A Horthy-korszak</w:t>
      </w:r>
      <w:bookmarkEnd w:id="44"/>
      <w:bookmarkEnd w:id="45"/>
    </w:p>
    <w:p w14:paraId="652F1BF1" w14:textId="77777777" w:rsidR="006E403D" w:rsidRPr="006E403D" w:rsidRDefault="006E403D" w:rsidP="00245378">
      <w:pPr>
        <w:pStyle w:val="Alcm"/>
      </w:pPr>
      <w:r w:rsidRPr="006E403D">
        <w:t>Javasolt óraszám: 9 óra</w:t>
      </w:r>
    </w:p>
    <w:p w14:paraId="5B4FDF6A" w14:textId="77777777" w:rsidR="006E403D" w:rsidRPr="006E403D" w:rsidRDefault="006E403D" w:rsidP="00245378">
      <w:pPr>
        <w:pStyle w:val="Cmsor4"/>
      </w:pPr>
      <w:r w:rsidRPr="006E403D">
        <w:t>Ismeretek és fejlesztési feladatok:</w:t>
      </w:r>
    </w:p>
    <w:tbl>
      <w:tblPr>
        <w:tblW w:w="921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6E403D" w:rsidRPr="006E403D" w14:paraId="45694CDF" w14:textId="77777777" w:rsidTr="00846C35">
        <w:trPr>
          <w:trHeight w:val="378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AD0CF" w14:textId="77777777" w:rsidR="006E403D" w:rsidRPr="006E403D" w:rsidRDefault="006E403D" w:rsidP="00846C35">
            <w:pPr>
              <w:pStyle w:val="Cmsor4"/>
              <w:jc w:val="center"/>
            </w:pPr>
            <w:r w:rsidRPr="006E403D">
              <w:t>Részletes követelmények</w:t>
            </w:r>
          </w:p>
        </w:tc>
      </w:tr>
      <w:tr w:rsidR="006E403D" w:rsidRPr="006E403D" w14:paraId="086E55D2" w14:textId="77777777" w:rsidTr="00846C35">
        <w:trPr>
          <w:trHeight w:val="3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6DF46" w14:textId="77777777" w:rsidR="006E403D" w:rsidRPr="006E403D" w:rsidRDefault="006E403D" w:rsidP="00C14789">
            <w:pPr>
              <w:pStyle w:val="tblafej"/>
            </w:pPr>
            <w:r w:rsidRPr="006E403D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07F95" w14:textId="77777777" w:rsidR="006E403D" w:rsidRPr="006E403D" w:rsidRDefault="006E403D" w:rsidP="00C14789">
            <w:pPr>
              <w:pStyle w:val="tblafej"/>
            </w:pPr>
            <w:r w:rsidRPr="006E403D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B5A69" w14:textId="77777777" w:rsidR="006E403D" w:rsidRPr="006E403D" w:rsidRDefault="006E403D" w:rsidP="00C14789">
            <w:pPr>
              <w:pStyle w:val="tblafej"/>
            </w:pPr>
            <w:r w:rsidRPr="006E403D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3B79" w14:textId="77777777" w:rsidR="006E403D" w:rsidRPr="006E403D" w:rsidRDefault="006E403D" w:rsidP="00C14789">
            <w:pPr>
              <w:pStyle w:val="tblafej"/>
            </w:pPr>
            <w:r w:rsidRPr="006E403D">
              <w:t>Fejlesztési feladatok</w:t>
            </w:r>
          </w:p>
        </w:tc>
      </w:tr>
      <w:tr w:rsidR="006E403D" w:rsidRPr="006E403D" w14:paraId="5E90AB03" w14:textId="77777777" w:rsidTr="00846C35">
        <w:trPr>
          <w:trHeight w:val="18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F09FF" w14:textId="77777777" w:rsidR="006E403D" w:rsidRPr="006E403D" w:rsidRDefault="006E403D" w:rsidP="00846C35">
            <w:pPr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politika irány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F31AA" w14:textId="77777777" w:rsidR="006E403D" w:rsidRPr="006E403D" w:rsidRDefault="006E403D" w:rsidP="00846C35">
            <w:pPr>
              <w:pStyle w:val="tblafels"/>
            </w:pPr>
            <w:r w:rsidRPr="006E403D">
              <w:t>Horthy, a kormányzó. </w:t>
            </w:r>
          </w:p>
          <w:p w14:paraId="3E70F8CF" w14:textId="77777777" w:rsidR="006E403D" w:rsidRPr="006E403D" w:rsidRDefault="006E403D" w:rsidP="00846C35">
            <w:pPr>
              <w:pStyle w:val="tblafels"/>
            </w:pPr>
            <w:r w:rsidRPr="006E403D">
              <w:t>Antikommunizmus és revíziós törekvések. </w:t>
            </w:r>
          </w:p>
          <w:p w14:paraId="0F0603EE" w14:textId="77777777" w:rsidR="006E403D" w:rsidRPr="006E403D" w:rsidRDefault="006E403D" w:rsidP="00846C35">
            <w:pPr>
              <w:pStyle w:val="tblafels"/>
            </w:pPr>
            <w:r w:rsidRPr="006E403D">
              <w:t>A politikai antiszemitizmus.</w:t>
            </w:r>
          </w:p>
          <w:p w14:paraId="74D1760F" w14:textId="77777777" w:rsidR="006E403D" w:rsidRPr="006E403D" w:rsidRDefault="006E403D" w:rsidP="00846C35">
            <w:pPr>
              <w:pStyle w:val="tblafels"/>
            </w:pPr>
            <w:r w:rsidRPr="006E403D">
              <w:t>Bethlen István miniszterelnöksége.</w:t>
            </w:r>
          </w:p>
          <w:p w14:paraId="22AB0AEC" w14:textId="77777777" w:rsidR="006E403D" w:rsidRPr="006E403D" w:rsidRDefault="006E403D" w:rsidP="00846C35">
            <w:pPr>
              <w:pStyle w:val="tblafels"/>
            </w:pPr>
            <w:r w:rsidRPr="006E403D">
              <w:t>Külpolitikai kényszerpályák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EC1C0" w14:textId="77777777" w:rsidR="006E403D" w:rsidRPr="006E403D" w:rsidRDefault="006E403D" w:rsidP="006E403D">
            <w:pPr>
              <w:rPr>
                <w:bCs/>
              </w:rPr>
            </w:pPr>
            <w:r w:rsidRPr="006E403D">
              <w:rPr>
                <w:bCs/>
                <w:i/>
              </w:rPr>
              <w:t>Fogalmak</w:t>
            </w:r>
            <w:r w:rsidRPr="006E403D">
              <w:rPr>
                <w:bCs/>
              </w:rPr>
              <w:t>: revízió</w:t>
            </w:r>
            <w:r w:rsidRPr="006E403D">
              <w:rPr>
                <w:bCs/>
                <w:u w:val="single"/>
              </w:rPr>
              <w:t>,</w:t>
            </w:r>
            <w:r w:rsidRPr="006E403D">
              <w:rPr>
                <w:bCs/>
              </w:rPr>
              <w:t xml:space="preserve"> numerus clausus, pengő. </w:t>
            </w:r>
          </w:p>
          <w:p w14:paraId="14EB9734" w14:textId="77777777" w:rsidR="006E403D" w:rsidRPr="006E403D" w:rsidRDefault="006E403D" w:rsidP="006E403D">
            <w:pPr>
              <w:rPr>
                <w:bCs/>
              </w:rPr>
            </w:pPr>
          </w:p>
          <w:p w14:paraId="2D145F10" w14:textId="77777777" w:rsidR="006E403D" w:rsidRPr="006E403D" w:rsidRDefault="006E403D" w:rsidP="00846C35">
            <w:pPr>
              <w:pStyle w:val="Nincstrkz"/>
            </w:pPr>
            <w:r w:rsidRPr="006E403D">
              <w:rPr>
                <w:i/>
              </w:rPr>
              <w:t>Személyek:</w:t>
            </w:r>
            <w:r w:rsidRPr="006E403D">
              <w:t xml:space="preserve"> Bethlen István, Klebelsberg </w:t>
            </w:r>
            <w:proofErr w:type="spellStart"/>
            <w:r w:rsidRPr="006E403D">
              <w:t>Kuno</w:t>
            </w:r>
            <w:proofErr w:type="spellEnd"/>
            <w:r w:rsidRPr="006E403D">
              <w:t>, Szent-Györgyi Albert.</w:t>
            </w:r>
          </w:p>
          <w:p w14:paraId="018FB2FF" w14:textId="77777777" w:rsidR="006E403D" w:rsidRPr="006E403D" w:rsidRDefault="006E403D" w:rsidP="00846C35">
            <w:pPr>
              <w:pStyle w:val="Nincstrkz"/>
            </w:pPr>
          </w:p>
          <w:p w14:paraId="00D28D60" w14:textId="77777777" w:rsidR="006E403D" w:rsidRPr="006E403D" w:rsidRDefault="006E403D" w:rsidP="00846C35">
            <w:pPr>
              <w:pStyle w:val="Nincstrkz"/>
            </w:pPr>
            <w:r w:rsidRPr="006E403D">
              <w:rPr>
                <w:i/>
              </w:rPr>
              <w:t>Kronológia</w:t>
            </w:r>
            <w:r w:rsidRPr="006E403D">
              <w:t>: 1920–1944 a Horthy-korszak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639D9" w14:textId="77777777" w:rsidR="006E403D" w:rsidRPr="006E403D" w:rsidRDefault="006E403D" w:rsidP="00846C35">
            <w:pPr>
              <w:pStyle w:val="tblafels"/>
            </w:pPr>
            <w:r w:rsidRPr="006E403D">
              <w:t>A Horthy-korszak gazdasági, kulturális, politikai és társadalmi eredményeinek és problémáinak felidézése.</w:t>
            </w:r>
          </w:p>
          <w:p w14:paraId="406611FC" w14:textId="77777777" w:rsidR="006E403D" w:rsidRPr="006E403D" w:rsidRDefault="006E403D" w:rsidP="00846C35">
            <w:pPr>
              <w:pStyle w:val="tblafels"/>
            </w:pPr>
            <w:r w:rsidRPr="006E403D">
              <w:t>Az antiszemitizmus megnyilvánulásainak azonosítása források alapján.</w:t>
            </w:r>
          </w:p>
          <w:p w14:paraId="26CCBB11" w14:textId="77777777" w:rsidR="006E403D" w:rsidRPr="006E403D" w:rsidRDefault="006E403D" w:rsidP="00846C35">
            <w:pPr>
              <w:pStyle w:val="tblafels"/>
            </w:pPr>
            <w:r w:rsidRPr="006E403D">
              <w:t>Magyarország külpolitikai céljainak és lehetőségeinek bemutatása.</w:t>
            </w:r>
          </w:p>
          <w:p w14:paraId="17313420" w14:textId="77777777" w:rsidR="006E403D" w:rsidRPr="006E403D" w:rsidRDefault="006E403D" w:rsidP="00846C35">
            <w:pPr>
              <w:pStyle w:val="tblafels"/>
            </w:pPr>
            <w:r w:rsidRPr="006E403D">
              <w:t>A társadalmi változások bemutatása szöveges és képi források alapján.</w:t>
            </w:r>
          </w:p>
          <w:p w14:paraId="55A964E6" w14:textId="77777777" w:rsidR="006E403D" w:rsidRPr="006E403D" w:rsidRDefault="006E403D" w:rsidP="00846C35">
            <w:pPr>
              <w:pStyle w:val="tblafels"/>
            </w:pPr>
            <w:r w:rsidRPr="006E403D">
              <w:t>A korszak egy kiemelkedő személyiségének bemutatása.</w:t>
            </w:r>
          </w:p>
        </w:tc>
      </w:tr>
      <w:tr w:rsidR="006E403D" w:rsidRPr="006E403D" w14:paraId="50E453C8" w14:textId="77777777" w:rsidTr="00846C35">
        <w:trPr>
          <w:trHeight w:val="30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D7BA9" w14:textId="77777777" w:rsidR="006E403D" w:rsidRPr="006E403D" w:rsidRDefault="006E403D" w:rsidP="00846C35">
            <w:pPr>
              <w:spacing w:line="276" w:lineRule="auto"/>
              <w:rPr>
                <w:bCs/>
              </w:rPr>
            </w:pPr>
            <w:r w:rsidRPr="006E403D">
              <w:rPr>
                <w:bCs/>
                <w:i/>
              </w:rPr>
              <w:t>Gazdasági, társadalmi és kulturális fejlődé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DFFFA" w14:textId="77777777" w:rsidR="006E403D" w:rsidRPr="006E403D" w:rsidRDefault="006E403D" w:rsidP="00846C35">
            <w:pPr>
              <w:pStyle w:val="tblafels"/>
            </w:pPr>
            <w:r w:rsidRPr="006E403D">
              <w:t>Gazdasági eredmények. </w:t>
            </w:r>
          </w:p>
          <w:p w14:paraId="35D1DDC8" w14:textId="77777777" w:rsidR="006E403D" w:rsidRPr="006E403D" w:rsidRDefault="006E403D" w:rsidP="00846C35">
            <w:pPr>
              <w:pStyle w:val="tblafels"/>
            </w:pPr>
            <w:r w:rsidRPr="006E403D">
              <w:t>Az oktatás, a kultúra és a tudomány néhány kiemelkedő képviselője.</w:t>
            </w:r>
          </w:p>
          <w:p w14:paraId="4F3611D4" w14:textId="77777777" w:rsidR="006E403D" w:rsidRPr="006E403D" w:rsidRDefault="006E403D" w:rsidP="00846C35">
            <w:pPr>
              <w:pStyle w:val="tblafels"/>
            </w:pPr>
            <w:r w:rsidRPr="006E403D">
              <w:t>Társadalmi rétegződés és érintkezési formák Magyarországon.</w:t>
            </w:r>
          </w:p>
          <w:p w14:paraId="6856D97D" w14:textId="77777777" w:rsidR="006E403D" w:rsidRPr="006E403D" w:rsidRDefault="006E403D" w:rsidP="00846C35">
            <w:pPr>
              <w:pStyle w:val="tblafels"/>
            </w:pPr>
            <w:r w:rsidRPr="006E403D">
              <w:t>Életmód, szabadidő, sport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8AB1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92ED" w14:textId="77777777" w:rsidR="006E403D" w:rsidRPr="006E403D" w:rsidRDefault="006E403D" w:rsidP="006E403D">
            <w:pPr>
              <w:rPr>
                <w:bCs/>
              </w:rPr>
            </w:pPr>
          </w:p>
        </w:tc>
      </w:tr>
    </w:tbl>
    <w:p w14:paraId="626EF6A5" w14:textId="77777777" w:rsidR="006E403D" w:rsidRPr="006E403D" w:rsidRDefault="006E403D" w:rsidP="00846C35">
      <w:pPr>
        <w:pStyle w:val="Cmsor4"/>
      </w:pPr>
      <w:r w:rsidRPr="006E403D">
        <w:lastRenderedPageBreak/>
        <w:t>Javasolt tevékenységek</w:t>
      </w:r>
    </w:p>
    <w:p w14:paraId="55F913B9" w14:textId="77777777" w:rsidR="006E403D" w:rsidRPr="006E403D" w:rsidRDefault="006E403D" w:rsidP="00846C35">
      <w:pPr>
        <w:pStyle w:val="Listaszerbekezds"/>
      </w:pPr>
      <w:r w:rsidRPr="006E403D">
        <w:t>Vázlatkészítés idézetek és képi források felhasználásával a Horthy-korszak társadalmáról.</w:t>
      </w:r>
    </w:p>
    <w:p w14:paraId="4F767CBE" w14:textId="77777777" w:rsidR="006E403D" w:rsidRPr="006E403D" w:rsidRDefault="006E403D" w:rsidP="00846C35">
      <w:pPr>
        <w:pStyle w:val="Listaszerbekezds"/>
      </w:pPr>
      <w:r w:rsidRPr="006E403D">
        <w:t>Képes beszámoló (prezentáció) készítése a korszak jeles személyiségeinek egyikéről.</w:t>
      </w:r>
    </w:p>
    <w:p w14:paraId="0F9C6B61" w14:textId="77777777" w:rsidR="006E403D" w:rsidRPr="006E403D" w:rsidRDefault="006E403D" w:rsidP="00846C35">
      <w:pPr>
        <w:pStyle w:val="Listaszerbekezds"/>
      </w:pPr>
      <w:r w:rsidRPr="006E403D">
        <w:t>Plakátok, korabeli történetek, versek, dalok gyűjtése a revíziós törekvésekről.</w:t>
      </w:r>
    </w:p>
    <w:p w14:paraId="7ED0205B" w14:textId="77777777" w:rsidR="006E403D" w:rsidRPr="006E403D" w:rsidRDefault="006E403D" w:rsidP="00846C35">
      <w:pPr>
        <w:pStyle w:val="Listaszerbekezds"/>
      </w:pPr>
      <w:r w:rsidRPr="006E403D">
        <w:t>Fotók, illusztrációk gyűjtése az ipar (közlekedés) modernizációjáról.</w:t>
      </w:r>
    </w:p>
    <w:p w14:paraId="11764523" w14:textId="77777777" w:rsidR="006E403D" w:rsidRPr="006E403D" w:rsidRDefault="006E403D" w:rsidP="00846C35">
      <w:pPr>
        <w:pStyle w:val="Listaszerbekezds"/>
        <w:rPr>
          <w:b/>
        </w:rPr>
      </w:pPr>
      <w:r w:rsidRPr="006E403D">
        <w:t>Képek gyűjtése az oktatás, a tudomány, a sportélet új intézményeiről.</w:t>
      </w:r>
    </w:p>
    <w:p w14:paraId="01470FC8" w14:textId="77777777" w:rsidR="006E403D" w:rsidRPr="006E403D" w:rsidRDefault="006E403D" w:rsidP="00846C35">
      <w:pPr>
        <w:pStyle w:val="Cmsor3"/>
      </w:pPr>
      <w:bookmarkStart w:id="46" w:name="_Toc43762555"/>
      <w:bookmarkStart w:id="47" w:name="_Toc44547725"/>
      <w:r w:rsidRPr="006E403D">
        <w:t>Témakör: A második világháború</w:t>
      </w:r>
      <w:bookmarkEnd w:id="46"/>
      <w:bookmarkEnd w:id="47"/>
    </w:p>
    <w:p w14:paraId="1E352AC0" w14:textId="77777777" w:rsidR="006E403D" w:rsidRPr="006E403D" w:rsidRDefault="006E403D" w:rsidP="00846C35">
      <w:pPr>
        <w:pStyle w:val="Alcm"/>
      </w:pPr>
      <w:r w:rsidRPr="006E403D">
        <w:t>Javasolt óraszám: 12 óra</w:t>
      </w:r>
    </w:p>
    <w:p w14:paraId="78B5B8FA" w14:textId="77777777" w:rsidR="006E403D" w:rsidRPr="006E403D" w:rsidRDefault="006E403D" w:rsidP="00846C35">
      <w:pPr>
        <w:pStyle w:val="Cmsor4"/>
      </w:pPr>
      <w:r w:rsidRPr="006E403D">
        <w:t>Ismeretek és fejlesztési feladatok:</w:t>
      </w:r>
    </w:p>
    <w:tbl>
      <w:tblPr>
        <w:tblW w:w="92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6E403D" w:rsidRPr="006E403D" w14:paraId="2F7D32E1" w14:textId="77777777" w:rsidTr="00846C35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6411F" w14:textId="77777777" w:rsidR="006E403D" w:rsidRPr="006E403D" w:rsidRDefault="006E403D" w:rsidP="00846C35">
            <w:pPr>
              <w:pStyle w:val="Cmsor4"/>
              <w:jc w:val="center"/>
            </w:pPr>
            <w:r w:rsidRPr="006E403D">
              <w:t>Részletes követelmények</w:t>
            </w:r>
          </w:p>
        </w:tc>
      </w:tr>
      <w:tr w:rsidR="006E403D" w:rsidRPr="006E403D" w14:paraId="451B2FC9" w14:textId="77777777" w:rsidTr="00846C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5BBE0" w14:textId="77777777" w:rsidR="006E403D" w:rsidRPr="006E403D" w:rsidRDefault="006E403D" w:rsidP="00846C35">
            <w:pPr>
              <w:pStyle w:val="tblafej"/>
            </w:pPr>
            <w:r w:rsidRPr="006E403D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56DEB" w14:textId="77777777" w:rsidR="006E403D" w:rsidRPr="006E403D" w:rsidRDefault="006E403D" w:rsidP="00846C35">
            <w:pPr>
              <w:pStyle w:val="tblafej"/>
            </w:pPr>
            <w:r w:rsidRPr="006E403D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6BFCA" w14:textId="77777777" w:rsidR="006E403D" w:rsidRPr="006E403D" w:rsidRDefault="006E403D" w:rsidP="00846C35">
            <w:pPr>
              <w:pStyle w:val="tblafej"/>
            </w:pPr>
            <w:r w:rsidRPr="006E403D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8860C" w14:textId="77777777" w:rsidR="006E403D" w:rsidRPr="006E403D" w:rsidRDefault="006E403D" w:rsidP="00846C35">
            <w:pPr>
              <w:pStyle w:val="tblafej"/>
            </w:pPr>
            <w:r w:rsidRPr="006E403D">
              <w:t>Fejlesztési feladatok</w:t>
            </w:r>
          </w:p>
        </w:tc>
      </w:tr>
      <w:tr w:rsidR="006E403D" w:rsidRPr="006E403D" w14:paraId="261E454E" w14:textId="77777777" w:rsidTr="00846C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4F90D" w14:textId="77777777" w:rsidR="006E403D" w:rsidRPr="006E403D" w:rsidRDefault="006E403D" w:rsidP="00846C35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Háború földön, tengeren és levegőbe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3490E" w14:textId="77777777" w:rsidR="006E403D" w:rsidRPr="006E403D" w:rsidRDefault="006E403D" w:rsidP="00846C35">
            <w:pPr>
              <w:pStyle w:val="tblafels"/>
            </w:pPr>
            <w:r w:rsidRPr="006E403D">
              <w:t>A hadviselő felek: a tengelyhatalmak és a szövetségesek. </w:t>
            </w:r>
          </w:p>
          <w:p w14:paraId="10A6760E" w14:textId="77777777" w:rsidR="006E403D" w:rsidRPr="006E403D" w:rsidRDefault="006E403D" w:rsidP="00846C35">
            <w:pPr>
              <w:pStyle w:val="tblafels"/>
            </w:pPr>
            <w:r w:rsidRPr="006E403D">
              <w:t>Sztálin-Hitler paktum, kezdeti német sikerek.</w:t>
            </w:r>
          </w:p>
          <w:p w14:paraId="5D0BB400" w14:textId="77777777" w:rsidR="006E403D" w:rsidRPr="006E403D" w:rsidRDefault="006E403D" w:rsidP="00846C35">
            <w:pPr>
              <w:pStyle w:val="tblafels"/>
            </w:pPr>
            <w:r w:rsidRPr="006E403D">
              <w:t>A háború európai frontjai és a csendes-óceáni hadszíntér. </w:t>
            </w:r>
          </w:p>
          <w:p w14:paraId="250557B1" w14:textId="77777777" w:rsidR="006E403D" w:rsidRPr="006E403D" w:rsidRDefault="006E403D" w:rsidP="00846C35">
            <w:pPr>
              <w:pStyle w:val="tblafels"/>
            </w:pPr>
            <w:r w:rsidRPr="006E403D">
              <w:t>Fordulatok a háborúban: Sztálingrád és Normandia, Berlin, az atombomba.</w:t>
            </w:r>
          </w:p>
          <w:p w14:paraId="5901E629" w14:textId="77777777" w:rsidR="006E403D" w:rsidRPr="006E403D" w:rsidRDefault="006E403D" w:rsidP="00846C35">
            <w:pPr>
              <w:pStyle w:val="tblafels"/>
            </w:pPr>
            <w:r w:rsidRPr="006E403D">
              <w:t>Európa felosztása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789F6" w14:textId="77777777" w:rsidR="006E403D" w:rsidRPr="006E403D" w:rsidRDefault="006E403D" w:rsidP="00846C35">
            <w:pPr>
              <w:pStyle w:val="Nincstrkz"/>
            </w:pPr>
            <w:r w:rsidRPr="006E403D">
              <w:rPr>
                <w:i/>
              </w:rPr>
              <w:t>Fogalmak</w:t>
            </w:r>
            <w:r w:rsidRPr="006E403D">
              <w:t>: tengelyhatalmak, szövetségesek, bécsi döntések, nyilasok, totális háború, holokauszt, gettó, deportálás, koncentrációs tábor, zsidótörvények.</w:t>
            </w:r>
          </w:p>
          <w:p w14:paraId="25A47EC1" w14:textId="77777777" w:rsidR="006E403D" w:rsidRPr="006E403D" w:rsidRDefault="006E403D" w:rsidP="00846C35">
            <w:pPr>
              <w:pStyle w:val="Nincstrkz"/>
            </w:pPr>
          </w:p>
          <w:p w14:paraId="329F8A88" w14:textId="77777777" w:rsidR="006E403D" w:rsidRPr="006E403D" w:rsidRDefault="006E403D" w:rsidP="00846C35">
            <w:pPr>
              <w:pStyle w:val="Nincstrkz"/>
            </w:pPr>
            <w:r w:rsidRPr="006E403D">
              <w:rPr>
                <w:i/>
              </w:rPr>
              <w:t>Személyek</w:t>
            </w:r>
            <w:r w:rsidRPr="006E403D">
              <w:t xml:space="preserve">: Franklin D. Roosevelt, Churchill, Teleki Pál, Szálasi Ferenc, </w:t>
            </w:r>
            <w:proofErr w:type="spellStart"/>
            <w:r w:rsidRPr="006E403D">
              <w:t>Salkaházi</w:t>
            </w:r>
            <w:proofErr w:type="spellEnd"/>
            <w:r w:rsidRPr="006E403D">
              <w:t xml:space="preserve"> Sára.</w:t>
            </w:r>
          </w:p>
          <w:p w14:paraId="2D9243C5" w14:textId="77777777" w:rsidR="006E403D" w:rsidRPr="006E403D" w:rsidRDefault="006E403D" w:rsidP="00846C35">
            <w:pPr>
              <w:pStyle w:val="Nincstrkz"/>
            </w:pPr>
          </w:p>
          <w:p w14:paraId="5F3EB787" w14:textId="77777777" w:rsidR="006E403D" w:rsidRPr="006E403D" w:rsidRDefault="006E403D" w:rsidP="00846C35">
            <w:pPr>
              <w:pStyle w:val="Nincstrkz"/>
            </w:pPr>
            <w:r w:rsidRPr="006E403D">
              <w:rPr>
                <w:i/>
              </w:rPr>
              <w:t>Kronológia</w:t>
            </w:r>
            <w:r w:rsidRPr="006E403D">
              <w:t>: 1939–1945 a második világháború, 1941. június a Szovjetunió megtámadása, 1944. március 19. Magyarország német megszállása, 1945. április a háború vége Magyarországon.</w:t>
            </w:r>
          </w:p>
          <w:p w14:paraId="0413A384" w14:textId="77777777" w:rsidR="006E403D" w:rsidRPr="006E403D" w:rsidRDefault="006E403D" w:rsidP="00846C35">
            <w:pPr>
              <w:pStyle w:val="Nincstrkz"/>
            </w:pPr>
          </w:p>
          <w:p w14:paraId="0074C0E5" w14:textId="77777777" w:rsidR="006E403D" w:rsidRPr="006E403D" w:rsidRDefault="006E403D" w:rsidP="00846C35">
            <w:pPr>
              <w:pStyle w:val="Nincstrkz"/>
            </w:pPr>
            <w:r w:rsidRPr="006E403D">
              <w:rPr>
                <w:i/>
              </w:rPr>
              <w:lastRenderedPageBreak/>
              <w:t>Topográfia</w:t>
            </w:r>
            <w:r w:rsidRPr="006E403D">
              <w:t>: Sztálingrád, Normandia, Hirosima, Don-kanyar, Auschwitz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8BEAD" w14:textId="77777777" w:rsidR="006E403D" w:rsidRPr="006E403D" w:rsidRDefault="006E403D" w:rsidP="00846C35">
            <w:pPr>
              <w:pStyle w:val="tblafels"/>
              <w:rPr>
                <w:b/>
              </w:rPr>
            </w:pPr>
            <w:r w:rsidRPr="006E403D">
              <w:lastRenderedPageBreak/>
              <w:t>A nemzetiszocialista Németország és a kommunista Szovjetunió szerepének feltárása a háború kirobbantásában.</w:t>
            </w:r>
          </w:p>
          <w:p w14:paraId="4257B024" w14:textId="77777777" w:rsidR="006E403D" w:rsidRPr="006E403D" w:rsidRDefault="006E403D" w:rsidP="00846C35">
            <w:pPr>
              <w:pStyle w:val="tblafels"/>
              <w:rPr>
                <w:b/>
              </w:rPr>
            </w:pPr>
            <w:r w:rsidRPr="006E403D">
              <w:t>A második világháború fordulópontjainak felidézése.</w:t>
            </w:r>
          </w:p>
          <w:p w14:paraId="390D2A62" w14:textId="77777777" w:rsidR="006E403D" w:rsidRPr="006E403D" w:rsidRDefault="006E403D" w:rsidP="00846C35">
            <w:pPr>
              <w:pStyle w:val="tblafels"/>
            </w:pPr>
            <w:r w:rsidRPr="006E403D">
              <w:t>A háború fegyvereinek és borzalmainak bemutatása különböző források alapján.</w:t>
            </w:r>
          </w:p>
          <w:p w14:paraId="491FD6E8" w14:textId="77777777" w:rsidR="006E403D" w:rsidRPr="006E403D" w:rsidRDefault="006E403D" w:rsidP="00846C35">
            <w:pPr>
              <w:pStyle w:val="tblafels"/>
              <w:rPr>
                <w:b/>
              </w:rPr>
            </w:pPr>
            <w:r w:rsidRPr="006E403D">
              <w:t>Magyarország területi változásait és világháborús részvételét, valamint a második világháború főbb eseményeit bemutató térképek értelmezése.</w:t>
            </w:r>
          </w:p>
          <w:p w14:paraId="65844BEF" w14:textId="77777777" w:rsidR="006E403D" w:rsidRPr="006E403D" w:rsidRDefault="006E403D" w:rsidP="00846C35">
            <w:pPr>
              <w:pStyle w:val="tblafels"/>
              <w:rPr>
                <w:b/>
              </w:rPr>
            </w:pPr>
            <w:r w:rsidRPr="006E403D">
              <w:t>A magyar külpolitika háború előtti és alatti törekvéseinek és mozgásterének bemutatása.</w:t>
            </w:r>
          </w:p>
          <w:p w14:paraId="1F61FEDF" w14:textId="77777777" w:rsidR="006E403D" w:rsidRPr="006E403D" w:rsidRDefault="006E403D" w:rsidP="00846C35">
            <w:pPr>
              <w:pStyle w:val="tblafels"/>
            </w:pPr>
            <w:r w:rsidRPr="006E403D">
              <w:t>Ítélet megfogalmazása a második világháborús népirtásokról és háborús bűnökről.</w:t>
            </w:r>
          </w:p>
          <w:p w14:paraId="0D7B6BD5" w14:textId="77777777" w:rsidR="006E403D" w:rsidRPr="006E403D" w:rsidRDefault="006E403D" w:rsidP="00846C35">
            <w:pPr>
              <w:pStyle w:val="tblafels"/>
            </w:pPr>
            <w:r w:rsidRPr="006E403D">
              <w:lastRenderedPageBreak/>
              <w:t>A magyar honvéd helytállásának felidézése források alapján.</w:t>
            </w:r>
          </w:p>
          <w:p w14:paraId="52E49468" w14:textId="77777777" w:rsidR="006E403D" w:rsidRPr="006E403D" w:rsidRDefault="006E403D" w:rsidP="00846C35">
            <w:pPr>
              <w:pStyle w:val="tblafels"/>
            </w:pPr>
            <w:r w:rsidRPr="006E403D">
              <w:t>Példák gyűjtése az ellenállás és embermentés</w:t>
            </w:r>
            <w:r w:rsidRPr="006E403D">
              <w:rPr>
                <w:u w:val="single"/>
              </w:rPr>
              <w:t xml:space="preserve"> </w:t>
            </w:r>
            <w:r w:rsidRPr="006E403D">
              <w:t>formáira.</w:t>
            </w:r>
          </w:p>
        </w:tc>
      </w:tr>
      <w:tr w:rsidR="006E403D" w:rsidRPr="006E403D" w14:paraId="75DDE550" w14:textId="77777777" w:rsidTr="00846C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58DE9" w14:textId="77777777" w:rsidR="006E403D" w:rsidRPr="006E403D" w:rsidRDefault="006E403D" w:rsidP="00846C35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Magyarország a világháború idejé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215E9" w14:textId="77777777" w:rsidR="006E403D" w:rsidRPr="006E403D" w:rsidRDefault="006E403D" w:rsidP="00846C35">
            <w:pPr>
              <w:pStyle w:val="tblafels"/>
            </w:pPr>
            <w:r w:rsidRPr="006E403D">
              <w:t>A revíziós eredmények </w:t>
            </w:r>
          </w:p>
          <w:p w14:paraId="377F65A2" w14:textId="77777777" w:rsidR="006E403D" w:rsidRPr="006E403D" w:rsidRDefault="006E403D" w:rsidP="00846C35">
            <w:pPr>
              <w:pStyle w:val="tblafels"/>
            </w:pPr>
            <w:r w:rsidRPr="006E403D">
              <w:t>A Szovjetunió elleni háború – a 2. magyar hadsereg a Donnál.</w:t>
            </w:r>
          </w:p>
          <w:p w14:paraId="2D6AD776" w14:textId="77777777" w:rsidR="006E403D" w:rsidRPr="006E403D" w:rsidRDefault="006E403D" w:rsidP="00846C35">
            <w:pPr>
              <w:pStyle w:val="tblafels"/>
            </w:pPr>
            <w:r w:rsidRPr="006E403D">
              <w:t>Német megszállás.</w:t>
            </w:r>
          </w:p>
          <w:p w14:paraId="76D89B03" w14:textId="77777777" w:rsidR="006E403D" w:rsidRPr="006E403D" w:rsidRDefault="006E403D" w:rsidP="00846C35">
            <w:pPr>
              <w:pStyle w:val="tblafels"/>
            </w:pPr>
            <w:r w:rsidRPr="006E403D">
              <w:t>A kiugrási kísérlet és a nyilas hatalomátvétel.</w:t>
            </w:r>
          </w:p>
          <w:p w14:paraId="6EBFB76D" w14:textId="77777777" w:rsidR="006E403D" w:rsidRPr="006E403D" w:rsidRDefault="006E403D" w:rsidP="00846C35">
            <w:pPr>
              <w:pStyle w:val="tblafels"/>
            </w:pPr>
            <w:r w:rsidRPr="006E403D">
              <w:lastRenderedPageBreak/>
              <w:t>A hadszíntérré vált Magyarország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BBD2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3E6E" w14:textId="77777777" w:rsidR="006E403D" w:rsidRPr="006E403D" w:rsidRDefault="006E403D" w:rsidP="006E403D">
            <w:pPr>
              <w:rPr>
                <w:bCs/>
              </w:rPr>
            </w:pPr>
          </w:p>
        </w:tc>
      </w:tr>
      <w:tr w:rsidR="006E403D" w:rsidRPr="006E403D" w14:paraId="02361D7C" w14:textId="77777777" w:rsidTr="00846C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328B8" w14:textId="77777777" w:rsidR="006E403D" w:rsidRPr="006E403D" w:rsidRDefault="006E403D" w:rsidP="00846C35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háború borzal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E0205" w14:textId="77777777" w:rsidR="006E403D" w:rsidRPr="006E403D" w:rsidRDefault="006E403D" w:rsidP="00846C35">
            <w:pPr>
              <w:pStyle w:val="tblafels"/>
            </w:pPr>
            <w:r w:rsidRPr="006E403D">
              <w:t>A totális háború.</w:t>
            </w:r>
            <w:r w:rsidRPr="006E403D">
              <w:rPr>
                <w:u w:val="single"/>
              </w:rPr>
              <w:t> </w:t>
            </w:r>
          </w:p>
          <w:p w14:paraId="60105839" w14:textId="77777777" w:rsidR="006E403D" w:rsidRPr="006E403D" w:rsidRDefault="006E403D" w:rsidP="00846C35">
            <w:pPr>
              <w:pStyle w:val="tblafels"/>
            </w:pPr>
            <w:r w:rsidRPr="006E403D">
              <w:t>A világháború fegyverei.</w:t>
            </w:r>
          </w:p>
          <w:p w14:paraId="6E157DD0" w14:textId="77777777" w:rsidR="006E403D" w:rsidRPr="006E403D" w:rsidRDefault="006E403D" w:rsidP="00846C35">
            <w:pPr>
              <w:pStyle w:val="tblafels"/>
            </w:pPr>
            <w:r w:rsidRPr="006E403D">
              <w:t>A hátország szenvedései.</w:t>
            </w:r>
          </w:p>
          <w:p w14:paraId="49887F1C" w14:textId="77777777" w:rsidR="006E403D" w:rsidRPr="006E403D" w:rsidRDefault="006E403D" w:rsidP="00846C35">
            <w:pPr>
              <w:pStyle w:val="tblafels"/>
            </w:pPr>
            <w:r w:rsidRPr="006E403D">
              <w:t>Az ellenállás formái.</w:t>
            </w:r>
          </w:p>
          <w:p w14:paraId="14813A67" w14:textId="77777777" w:rsidR="006E403D" w:rsidRPr="006E403D" w:rsidRDefault="006E403D" w:rsidP="00846C35">
            <w:pPr>
              <w:pStyle w:val="tblafels"/>
            </w:pPr>
            <w:r w:rsidRPr="006E403D">
              <w:t>A bombázások és városi harcok – Budapest példáján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441B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8C9C" w14:textId="77777777" w:rsidR="006E403D" w:rsidRPr="006E403D" w:rsidRDefault="006E403D" w:rsidP="006E403D">
            <w:pPr>
              <w:rPr>
                <w:bCs/>
              </w:rPr>
            </w:pPr>
          </w:p>
        </w:tc>
      </w:tr>
      <w:tr w:rsidR="006E403D" w:rsidRPr="006E403D" w14:paraId="21014690" w14:textId="77777777" w:rsidTr="00846C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5C53B" w14:textId="77777777" w:rsidR="006E403D" w:rsidRPr="006E403D" w:rsidRDefault="006E403D" w:rsidP="00846C35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holokausz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C6890" w14:textId="77777777" w:rsidR="006E403D" w:rsidRPr="006E403D" w:rsidRDefault="006E403D" w:rsidP="00846C35">
            <w:pPr>
              <w:pStyle w:val="tblafels"/>
            </w:pPr>
            <w:r w:rsidRPr="006E403D">
              <w:t>A náci koncentrációs és megsemmisítő táborok.</w:t>
            </w:r>
          </w:p>
          <w:p w14:paraId="07843E19" w14:textId="77777777" w:rsidR="006E403D" w:rsidRPr="006E403D" w:rsidRDefault="006E403D" w:rsidP="00846C35">
            <w:pPr>
              <w:pStyle w:val="tblafels"/>
            </w:pPr>
            <w:r w:rsidRPr="006E403D">
              <w:t>Az európai és magyarországi zsidótörvények.</w:t>
            </w:r>
          </w:p>
          <w:p w14:paraId="774EFA34" w14:textId="77777777" w:rsidR="006E403D" w:rsidRPr="006E403D" w:rsidRDefault="006E403D" w:rsidP="00846C35">
            <w:pPr>
              <w:pStyle w:val="tblafels"/>
            </w:pPr>
            <w:r w:rsidRPr="006E403D">
              <w:t>Kísérlet az európai és a magyar zsidóság és cigányság elpusztítására.</w:t>
            </w:r>
          </w:p>
          <w:p w14:paraId="2BE194C7" w14:textId="77777777" w:rsidR="006E403D" w:rsidRPr="006E403D" w:rsidRDefault="006E403D" w:rsidP="00846C35">
            <w:pPr>
              <w:pStyle w:val="tblafels"/>
            </w:pPr>
            <w:r w:rsidRPr="006E403D">
              <w:t>Áldozatok és bűnösök, felelősség és embermentés: néhány kiemelkedő példa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61C0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B2DB" w14:textId="77777777" w:rsidR="006E403D" w:rsidRPr="006E403D" w:rsidRDefault="006E403D" w:rsidP="006E403D">
            <w:pPr>
              <w:rPr>
                <w:bCs/>
              </w:rPr>
            </w:pPr>
          </w:p>
        </w:tc>
      </w:tr>
    </w:tbl>
    <w:p w14:paraId="48FCD555" w14:textId="77777777" w:rsidR="006E403D" w:rsidRPr="006E403D" w:rsidRDefault="006E403D" w:rsidP="00846C35">
      <w:pPr>
        <w:pStyle w:val="Cmsor4"/>
      </w:pPr>
      <w:r w:rsidRPr="006E403D">
        <w:t>Javasolt tevékenységek</w:t>
      </w:r>
    </w:p>
    <w:p w14:paraId="2691019C" w14:textId="77777777" w:rsidR="006E403D" w:rsidRPr="00846C35" w:rsidRDefault="006E403D" w:rsidP="00846C35">
      <w:pPr>
        <w:pStyle w:val="Listaszerbekezds"/>
        <w:rPr>
          <w:rStyle w:val="Kiemels"/>
          <w:i w:val="0"/>
          <w:iCs w:val="0"/>
        </w:rPr>
      </w:pPr>
      <w:r w:rsidRPr="00846C35">
        <w:rPr>
          <w:rStyle w:val="Kiemels"/>
          <w:i w:val="0"/>
          <w:iCs w:val="0"/>
        </w:rPr>
        <w:t>Képek gyűjtése a német haderő és a szövetségesek magyarországi pusztításának eszközeiről és helyszíneiről.</w:t>
      </w:r>
    </w:p>
    <w:p w14:paraId="23F78E72" w14:textId="77777777" w:rsidR="006E403D" w:rsidRPr="00846C35" w:rsidRDefault="006E403D" w:rsidP="00846C35">
      <w:pPr>
        <w:pStyle w:val="Listaszerbekezds"/>
        <w:rPr>
          <w:rStyle w:val="Kiemels"/>
          <w:i w:val="0"/>
          <w:iCs w:val="0"/>
        </w:rPr>
      </w:pPr>
      <w:r w:rsidRPr="00846C35">
        <w:rPr>
          <w:rStyle w:val="Kiemels"/>
          <w:i w:val="0"/>
          <w:iCs w:val="0"/>
        </w:rPr>
        <w:t>Ismeretek szerzése és megvitatása a holokauszt történetét feldolgozó gyűjtemények, online adatbázisok segítségével (pl. látogatás a Holokauszt Emlékközpontban).</w:t>
      </w:r>
    </w:p>
    <w:p w14:paraId="6B207DE8" w14:textId="77777777" w:rsidR="006E403D" w:rsidRPr="00846C35" w:rsidRDefault="006E403D" w:rsidP="00846C35">
      <w:pPr>
        <w:pStyle w:val="Listaszerbekezds"/>
        <w:rPr>
          <w:rStyle w:val="Kiemels"/>
          <w:i w:val="0"/>
          <w:iCs w:val="0"/>
        </w:rPr>
      </w:pPr>
      <w:r w:rsidRPr="00846C35">
        <w:rPr>
          <w:rStyle w:val="Kiemels"/>
          <w:i w:val="0"/>
          <w:iCs w:val="0"/>
        </w:rPr>
        <w:t>A holokausztról szóló visszaemlékezések, irodalmi és filmfeldolgozások egy-egy részletének megbeszélése.</w:t>
      </w:r>
    </w:p>
    <w:p w14:paraId="588B2CF5" w14:textId="77777777" w:rsidR="006E403D" w:rsidRPr="00846C35" w:rsidRDefault="006E403D" w:rsidP="00846C35">
      <w:pPr>
        <w:pStyle w:val="Listaszerbekezds"/>
        <w:rPr>
          <w:rStyle w:val="Kiemels"/>
          <w:i w:val="0"/>
          <w:iCs w:val="0"/>
        </w:rPr>
      </w:pPr>
      <w:r w:rsidRPr="00846C35">
        <w:rPr>
          <w:rStyle w:val="Kiemels"/>
          <w:i w:val="0"/>
          <w:iCs w:val="0"/>
        </w:rPr>
        <w:t>Példák gyűjtése az ellenállás és embermentés formáira.</w:t>
      </w:r>
    </w:p>
    <w:p w14:paraId="6E48A09F" w14:textId="77777777" w:rsidR="006E403D" w:rsidRPr="00846C35" w:rsidRDefault="006E403D" w:rsidP="00846C35">
      <w:pPr>
        <w:pStyle w:val="Listaszerbekezds"/>
        <w:rPr>
          <w:rStyle w:val="Kiemels"/>
          <w:i w:val="0"/>
          <w:iCs w:val="0"/>
        </w:rPr>
      </w:pPr>
      <w:r w:rsidRPr="00846C35">
        <w:rPr>
          <w:rStyle w:val="Kiemels"/>
          <w:i w:val="0"/>
          <w:iCs w:val="0"/>
        </w:rPr>
        <w:t xml:space="preserve">Egy magyarországi embermentő (pl. Boldog </w:t>
      </w:r>
      <w:proofErr w:type="spellStart"/>
      <w:r w:rsidRPr="00846C35">
        <w:rPr>
          <w:rStyle w:val="Kiemels"/>
          <w:i w:val="0"/>
          <w:iCs w:val="0"/>
        </w:rPr>
        <w:t>Salkaházi</w:t>
      </w:r>
      <w:proofErr w:type="spellEnd"/>
      <w:r w:rsidRPr="00846C35">
        <w:rPr>
          <w:rStyle w:val="Kiemels"/>
          <w:i w:val="0"/>
          <w:iCs w:val="0"/>
        </w:rPr>
        <w:t xml:space="preserve"> Sára) tevékenységének megismerése és értékelése.</w:t>
      </w:r>
    </w:p>
    <w:p w14:paraId="7346E9FF" w14:textId="77777777" w:rsidR="006E403D" w:rsidRPr="00846C35" w:rsidRDefault="006E403D" w:rsidP="00846C35">
      <w:pPr>
        <w:pStyle w:val="Listaszerbekezds"/>
        <w:rPr>
          <w:rStyle w:val="Kiemels"/>
          <w:i w:val="0"/>
          <w:iCs w:val="0"/>
        </w:rPr>
      </w:pPr>
      <w:r w:rsidRPr="00846C35">
        <w:rPr>
          <w:rStyle w:val="Kiemels"/>
          <w:i w:val="0"/>
          <w:iCs w:val="0"/>
        </w:rPr>
        <w:t>Második világháborús emlékhelyek, emlékművek és sírhelyek feltérképezése és felkeresése a lakóhelyen és környékén.</w:t>
      </w:r>
    </w:p>
    <w:p w14:paraId="028BCDC2" w14:textId="77777777" w:rsidR="006E403D" w:rsidRPr="006E403D" w:rsidRDefault="006E403D" w:rsidP="00846C35">
      <w:pPr>
        <w:pStyle w:val="Cmsor3"/>
      </w:pPr>
      <w:bookmarkStart w:id="48" w:name="_Toc43762556"/>
      <w:bookmarkStart w:id="49" w:name="_Toc44547726"/>
      <w:r w:rsidRPr="006E403D">
        <w:lastRenderedPageBreak/>
        <w:t>Témakör: A megosztott világ</w:t>
      </w:r>
      <w:bookmarkEnd w:id="48"/>
      <w:bookmarkEnd w:id="49"/>
    </w:p>
    <w:p w14:paraId="4861312A" w14:textId="77777777" w:rsidR="006E403D" w:rsidRPr="006E403D" w:rsidRDefault="006E403D" w:rsidP="00846C35">
      <w:pPr>
        <w:pStyle w:val="Alcm"/>
      </w:pPr>
      <w:r w:rsidRPr="006E403D">
        <w:t>Javasolt óraszám: 5 óra</w:t>
      </w:r>
    </w:p>
    <w:p w14:paraId="53A8001C" w14:textId="77777777" w:rsidR="006E403D" w:rsidRPr="006E403D" w:rsidRDefault="006E403D" w:rsidP="003377E7">
      <w:pPr>
        <w:pStyle w:val="Cmsor4"/>
      </w:pPr>
      <w:r w:rsidRPr="006E403D">
        <w:t>Ismeretek és fejlesztési feladatok:</w:t>
      </w:r>
    </w:p>
    <w:tbl>
      <w:tblPr>
        <w:tblW w:w="92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6E403D" w:rsidRPr="006E403D" w14:paraId="30F6E95B" w14:textId="77777777" w:rsidTr="003377E7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91992" w14:textId="77777777" w:rsidR="006E403D" w:rsidRPr="006E403D" w:rsidRDefault="006E403D" w:rsidP="003377E7">
            <w:pPr>
              <w:pStyle w:val="Cmsor4"/>
              <w:jc w:val="center"/>
            </w:pPr>
            <w:r w:rsidRPr="006E403D">
              <w:t>Részletes követelmények</w:t>
            </w:r>
          </w:p>
        </w:tc>
      </w:tr>
      <w:tr w:rsidR="006E403D" w:rsidRPr="006E403D" w14:paraId="0CE637BD" w14:textId="77777777" w:rsidTr="003377E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31085" w14:textId="77777777" w:rsidR="006E403D" w:rsidRPr="006E403D" w:rsidRDefault="006E403D" w:rsidP="003377E7">
            <w:pPr>
              <w:pStyle w:val="tblafej"/>
            </w:pPr>
            <w:r w:rsidRPr="006E403D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D643A" w14:textId="77777777" w:rsidR="006E403D" w:rsidRPr="006E403D" w:rsidRDefault="006E403D" w:rsidP="003377E7">
            <w:pPr>
              <w:pStyle w:val="tblafej"/>
            </w:pPr>
            <w:r w:rsidRPr="006E403D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7B01D3" w14:textId="77777777" w:rsidR="006E403D" w:rsidRPr="006E403D" w:rsidRDefault="006E403D" w:rsidP="003377E7">
            <w:pPr>
              <w:pStyle w:val="tblafej"/>
            </w:pPr>
            <w:r w:rsidRPr="006E403D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1E620" w14:textId="77777777" w:rsidR="006E403D" w:rsidRPr="006E403D" w:rsidRDefault="006E403D" w:rsidP="003377E7">
            <w:pPr>
              <w:pStyle w:val="tblafej"/>
            </w:pPr>
            <w:r w:rsidRPr="006E403D">
              <w:t>Fejlesztési feladatok</w:t>
            </w:r>
          </w:p>
        </w:tc>
      </w:tr>
      <w:tr w:rsidR="006E403D" w:rsidRPr="006E403D" w14:paraId="4F7FF958" w14:textId="77777777" w:rsidTr="003377E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50687" w14:textId="77777777" w:rsidR="006E403D" w:rsidRPr="006E403D" w:rsidRDefault="006E403D" w:rsidP="003377E7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hideghábor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86414" w14:textId="77777777" w:rsidR="006E403D" w:rsidRPr="006E403D" w:rsidRDefault="006E403D" w:rsidP="003377E7">
            <w:pPr>
              <w:pStyle w:val="tblafels"/>
            </w:pPr>
            <w:r w:rsidRPr="006E403D">
              <w:t>A kétpólusú világ – a vasfüggöny leereszkedése.</w:t>
            </w:r>
          </w:p>
          <w:p w14:paraId="29F410A2" w14:textId="77777777" w:rsidR="006E403D" w:rsidRPr="006E403D" w:rsidRDefault="006E403D" w:rsidP="003377E7">
            <w:pPr>
              <w:pStyle w:val="tblafels"/>
            </w:pPr>
            <w:r w:rsidRPr="006E403D">
              <w:t>Németország kettéosztása.</w:t>
            </w:r>
          </w:p>
          <w:p w14:paraId="132EE7A1" w14:textId="77777777" w:rsidR="006E403D" w:rsidRPr="006E403D" w:rsidRDefault="006E403D" w:rsidP="003377E7">
            <w:pPr>
              <w:pStyle w:val="tblafels"/>
            </w:pPr>
            <w:r w:rsidRPr="006E403D">
              <w:t>Fegyverkezési verseny a Szovjetunió és az Amerikai Egyesült Államok között.</w:t>
            </w:r>
          </w:p>
          <w:p w14:paraId="0978B7A0" w14:textId="77777777" w:rsidR="006E403D" w:rsidRPr="006E403D" w:rsidRDefault="006E403D" w:rsidP="003377E7">
            <w:pPr>
              <w:pStyle w:val="tblafels"/>
            </w:pPr>
            <w:r w:rsidRPr="006E403D">
              <w:t>Hidegháborús konfliktusok: Korea, Kuba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92813" w14:textId="77777777" w:rsidR="006E403D" w:rsidRPr="006E403D" w:rsidRDefault="006E403D" w:rsidP="003377E7">
            <w:pPr>
              <w:pStyle w:val="Nincstrkz"/>
            </w:pPr>
            <w:r w:rsidRPr="006E403D">
              <w:rPr>
                <w:i/>
              </w:rPr>
              <w:t>Fogalmak</w:t>
            </w:r>
            <w:r w:rsidRPr="006E403D">
              <w:t>: Egyesült Nemzetek Szervezete (ENSZ), hidegháború, vasfüggöny, berlini fal, szuperhatalom, Észak-atlanti Szerződés Szervezete (NATO), Varsói Szerződés, piacgazdaság, jóléti állam. </w:t>
            </w:r>
          </w:p>
          <w:p w14:paraId="00F34E87" w14:textId="77777777" w:rsidR="006E403D" w:rsidRPr="006E403D" w:rsidRDefault="006E403D" w:rsidP="003377E7">
            <w:pPr>
              <w:pStyle w:val="Nincstrkz"/>
            </w:pPr>
          </w:p>
          <w:p w14:paraId="11183AA2" w14:textId="77777777" w:rsidR="006E403D" w:rsidRPr="006E403D" w:rsidRDefault="006E403D" w:rsidP="003377E7">
            <w:pPr>
              <w:pStyle w:val="Nincstrkz"/>
            </w:pPr>
            <w:r w:rsidRPr="006E403D">
              <w:rPr>
                <w:i/>
              </w:rPr>
              <w:t>Személye</w:t>
            </w:r>
            <w:r w:rsidRPr="006E403D">
              <w:t>k: Hruscsov, Kennedy.</w:t>
            </w:r>
          </w:p>
          <w:p w14:paraId="698E050F" w14:textId="77777777" w:rsidR="006E403D" w:rsidRPr="006E403D" w:rsidRDefault="006E403D" w:rsidP="003377E7">
            <w:pPr>
              <w:pStyle w:val="Nincstrkz"/>
            </w:pPr>
          </w:p>
          <w:p w14:paraId="0864FC3D" w14:textId="77777777" w:rsidR="006E403D" w:rsidRPr="006E403D" w:rsidRDefault="006E403D" w:rsidP="003377E7">
            <w:pPr>
              <w:pStyle w:val="Nincstrkz"/>
            </w:pPr>
            <w:r w:rsidRPr="006E403D">
              <w:rPr>
                <w:i/>
              </w:rPr>
              <w:t>Kronológia</w:t>
            </w:r>
            <w:r w:rsidRPr="006E403D">
              <w:t>: 1947 a párizsi béke, a hidegháború kezdete, 1948 Izrael Állam megalapítása.</w:t>
            </w:r>
          </w:p>
          <w:p w14:paraId="252D5B9F" w14:textId="77777777" w:rsidR="006E403D" w:rsidRPr="006E403D" w:rsidRDefault="006E403D" w:rsidP="006E403D">
            <w:pPr>
              <w:rPr>
                <w:bCs/>
              </w:rPr>
            </w:pPr>
          </w:p>
          <w:p w14:paraId="5820A3B9" w14:textId="77777777" w:rsidR="006E403D" w:rsidRPr="006E403D" w:rsidRDefault="006E403D" w:rsidP="003377E7">
            <w:pPr>
              <w:pStyle w:val="Nincstrkz"/>
            </w:pPr>
            <w:r w:rsidRPr="006E403D">
              <w:rPr>
                <w:i/>
              </w:rPr>
              <w:t>Topográfia</w:t>
            </w:r>
            <w:r w:rsidRPr="006E403D">
              <w:t>: Berlin, Németországi Szövetségi Köztársaság (NSZK), Német Demokratikus Köztársaság (NDK), Észak- és Dél-Korea, Kuba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5DC8D" w14:textId="77777777" w:rsidR="006E403D" w:rsidRPr="006E403D" w:rsidRDefault="006E403D" w:rsidP="003377E7">
            <w:pPr>
              <w:pStyle w:val="tblafels"/>
            </w:pPr>
            <w:r w:rsidRPr="006E403D">
              <w:t>A második világháború után kialakult világrendet bemutató térkép áttekintése és értelmezése.</w:t>
            </w:r>
          </w:p>
          <w:p w14:paraId="685B0016" w14:textId="77777777" w:rsidR="006E403D" w:rsidRPr="006E403D" w:rsidRDefault="006E403D" w:rsidP="003377E7">
            <w:pPr>
              <w:pStyle w:val="tblafels"/>
            </w:pPr>
            <w:r w:rsidRPr="006E403D">
              <w:t>A nyugati demokrácia és a szovjet diktatúra összehasonlítása.</w:t>
            </w:r>
          </w:p>
          <w:p w14:paraId="061F375E" w14:textId="77777777" w:rsidR="006E403D" w:rsidRPr="006E403D" w:rsidRDefault="006E403D" w:rsidP="003377E7">
            <w:pPr>
              <w:pStyle w:val="tblafels"/>
            </w:pPr>
            <w:r w:rsidRPr="006E403D">
              <w:t>A nyugati világ és a keleti blokk életkörülményeinek összehasonlítása.</w:t>
            </w:r>
          </w:p>
          <w:p w14:paraId="769BCFC9" w14:textId="77777777" w:rsidR="006E403D" w:rsidRPr="006E403D" w:rsidRDefault="006E403D" w:rsidP="003377E7">
            <w:pPr>
              <w:pStyle w:val="tblafels"/>
            </w:pPr>
            <w:r w:rsidRPr="006E403D">
              <w:t>A hidegháború korabeli és a mai világhatalmi viszonyok összehasonlítása.</w:t>
            </w:r>
          </w:p>
          <w:p w14:paraId="527F4C87" w14:textId="77777777" w:rsidR="006E403D" w:rsidRPr="006E403D" w:rsidRDefault="006E403D" w:rsidP="003377E7">
            <w:pPr>
              <w:pStyle w:val="tblafels"/>
            </w:pPr>
            <w:r w:rsidRPr="006E403D">
              <w:t>A hidegháborús korszak alapvető jellemzőinek, történelmi szereplőinek azonosítása képek, szöveges források alapján.</w:t>
            </w:r>
          </w:p>
          <w:p w14:paraId="78A7B048" w14:textId="77777777" w:rsidR="006E403D" w:rsidRPr="006E403D" w:rsidRDefault="006E403D" w:rsidP="003377E7">
            <w:pPr>
              <w:pStyle w:val="tblafels"/>
            </w:pPr>
            <w:r w:rsidRPr="006E403D">
              <w:t>Gyűjtött információk értelmezése a hidegháború korának néhány világpolitikai válságáról (pl. Korea, Kuba, Berlin). </w:t>
            </w:r>
          </w:p>
          <w:p w14:paraId="5422A0CF" w14:textId="77777777" w:rsidR="006E403D" w:rsidRPr="006E403D" w:rsidRDefault="006E403D" w:rsidP="003377E7">
            <w:pPr>
              <w:pStyle w:val="tblafels"/>
            </w:pPr>
            <w:r w:rsidRPr="006E403D">
              <w:t>Információk szerzése, rendszerezése és értelmezése a két szuperhatalom fegyverkezési versenyéről diagramok, táblázatok, képek és térképek segítségével.</w:t>
            </w:r>
          </w:p>
        </w:tc>
      </w:tr>
      <w:tr w:rsidR="006E403D" w:rsidRPr="006E403D" w14:paraId="3F6A00A4" w14:textId="77777777" w:rsidTr="003377E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D7E21" w14:textId="77777777" w:rsidR="006E403D" w:rsidRPr="006E403D" w:rsidRDefault="006E403D" w:rsidP="003377E7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Nyug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CBE08" w14:textId="77777777" w:rsidR="006E403D" w:rsidRPr="006E403D" w:rsidRDefault="006E403D" w:rsidP="003377E7">
            <w:pPr>
              <w:pStyle w:val="tblafels"/>
            </w:pPr>
            <w:r w:rsidRPr="006E403D">
              <w:t>A nyugati demokrácia és piacgazdaság.</w:t>
            </w:r>
          </w:p>
          <w:p w14:paraId="15833777" w14:textId="77777777" w:rsidR="006E403D" w:rsidRPr="006E403D" w:rsidRDefault="006E403D" w:rsidP="003377E7">
            <w:pPr>
              <w:pStyle w:val="tblafels"/>
            </w:pPr>
            <w:r w:rsidRPr="006E403D">
              <w:t>A jóléti társadalom.</w:t>
            </w:r>
          </w:p>
          <w:p w14:paraId="65F37BC3" w14:textId="77777777" w:rsidR="006E403D" w:rsidRPr="006E403D" w:rsidRDefault="006E403D" w:rsidP="003377E7">
            <w:pPr>
              <w:pStyle w:val="tblafels"/>
            </w:pPr>
            <w:r w:rsidRPr="006E403D">
              <w:t>Az új tömegkultúra kialakulása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D622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BE94" w14:textId="77777777" w:rsidR="006E403D" w:rsidRPr="006E403D" w:rsidRDefault="006E403D" w:rsidP="006E403D">
            <w:pPr>
              <w:rPr>
                <w:bCs/>
              </w:rPr>
            </w:pPr>
          </w:p>
        </w:tc>
      </w:tr>
    </w:tbl>
    <w:p w14:paraId="60A77B5A" w14:textId="77777777" w:rsidR="006E403D" w:rsidRPr="006E403D" w:rsidRDefault="006E403D" w:rsidP="003377E7">
      <w:pPr>
        <w:pStyle w:val="Cmsor4"/>
      </w:pPr>
      <w:r w:rsidRPr="006E403D">
        <w:t>Javasolt tevékenységek:</w:t>
      </w:r>
    </w:p>
    <w:p w14:paraId="14341B7E" w14:textId="77777777" w:rsidR="006E403D" w:rsidRPr="006E403D" w:rsidRDefault="006E403D" w:rsidP="003377E7">
      <w:pPr>
        <w:pStyle w:val="Listaszerbekezds"/>
      </w:pPr>
      <w:r w:rsidRPr="006E403D">
        <w:t>A jóléti állam jellemzőinek összegyűjtése és értékelése.</w:t>
      </w:r>
    </w:p>
    <w:p w14:paraId="2E0F648D" w14:textId="77777777" w:rsidR="006E403D" w:rsidRPr="006E403D" w:rsidRDefault="006E403D" w:rsidP="003377E7">
      <w:pPr>
        <w:pStyle w:val="Listaszerbekezds"/>
      </w:pPr>
      <w:r w:rsidRPr="006E403D">
        <w:t>Internetes és egyéb források alapján képes gyűjtemény összeállítása az új tömegkultúra jellemző tárgyairól, eseményeiről.</w:t>
      </w:r>
    </w:p>
    <w:p w14:paraId="1F913C68" w14:textId="77777777" w:rsidR="006E403D" w:rsidRPr="006E403D" w:rsidRDefault="006E403D" w:rsidP="003377E7">
      <w:pPr>
        <w:pStyle w:val="Listaszerbekezds"/>
      </w:pPr>
      <w:r w:rsidRPr="006E403D">
        <w:t>Poszterek készítése a nyugati és keleti blokk országainak életmódjáról.</w:t>
      </w:r>
    </w:p>
    <w:p w14:paraId="21C72AB0" w14:textId="77777777" w:rsidR="006E403D" w:rsidRPr="006E403D" w:rsidRDefault="006E403D" w:rsidP="003377E7">
      <w:pPr>
        <w:pStyle w:val="Listaszerbekezds"/>
      </w:pPr>
      <w:r w:rsidRPr="006E403D">
        <w:lastRenderedPageBreak/>
        <w:t>Kiselőadás tartása egy hidegháborús konfliktusról.</w:t>
      </w:r>
    </w:p>
    <w:p w14:paraId="70BD71A9" w14:textId="77777777" w:rsidR="006E403D" w:rsidRPr="006E403D" w:rsidRDefault="006E403D" w:rsidP="003377E7">
      <w:pPr>
        <w:pStyle w:val="Cmsor3"/>
      </w:pPr>
      <w:bookmarkStart w:id="50" w:name="_Toc43762557"/>
      <w:bookmarkStart w:id="51" w:name="_Toc44547727"/>
      <w:r w:rsidRPr="006E403D">
        <w:t xml:space="preserve">Témakör: Magyarország </w:t>
      </w:r>
      <w:proofErr w:type="spellStart"/>
      <w:r w:rsidRPr="006E403D">
        <w:t>szovjetizálása</w:t>
      </w:r>
      <w:bookmarkEnd w:id="50"/>
      <w:bookmarkEnd w:id="51"/>
      <w:proofErr w:type="spellEnd"/>
    </w:p>
    <w:p w14:paraId="2EBE446D" w14:textId="77777777" w:rsidR="006E403D" w:rsidRPr="006E403D" w:rsidRDefault="006E403D" w:rsidP="003377E7">
      <w:pPr>
        <w:pStyle w:val="Alcm"/>
      </w:pPr>
      <w:r w:rsidRPr="006E403D">
        <w:t>Javasolt óraszám: 10 óra</w:t>
      </w:r>
    </w:p>
    <w:p w14:paraId="5453CFF4" w14:textId="77777777" w:rsidR="006E403D" w:rsidRPr="006E403D" w:rsidRDefault="006E403D" w:rsidP="003377E7">
      <w:pPr>
        <w:pStyle w:val="Cmsor4"/>
      </w:pPr>
      <w:r w:rsidRPr="006E403D">
        <w:t>Ismeretek és fejlesztési feladatok:</w:t>
      </w:r>
    </w:p>
    <w:tbl>
      <w:tblPr>
        <w:tblW w:w="92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6E403D" w:rsidRPr="006E403D" w14:paraId="5BA8443D" w14:textId="77777777" w:rsidTr="005A10EE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DB2FC" w14:textId="77777777" w:rsidR="006E403D" w:rsidRPr="006E403D" w:rsidRDefault="006E403D" w:rsidP="005A10EE">
            <w:pPr>
              <w:pStyle w:val="Cmsor4"/>
              <w:jc w:val="center"/>
            </w:pPr>
            <w:r w:rsidRPr="006E403D">
              <w:t>Részletes követelmények</w:t>
            </w:r>
          </w:p>
        </w:tc>
      </w:tr>
      <w:tr w:rsidR="006E403D" w:rsidRPr="006E403D" w14:paraId="1415C597" w14:textId="77777777" w:rsidTr="005A10E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EB811" w14:textId="77777777" w:rsidR="006E403D" w:rsidRPr="006E403D" w:rsidRDefault="006E403D" w:rsidP="005A10EE">
            <w:pPr>
              <w:pStyle w:val="tblafej"/>
            </w:pPr>
            <w:r w:rsidRPr="006E403D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85133" w14:textId="77777777" w:rsidR="006E403D" w:rsidRPr="006E403D" w:rsidRDefault="006E403D" w:rsidP="005A10EE">
            <w:pPr>
              <w:pStyle w:val="tblafej"/>
            </w:pPr>
            <w:r w:rsidRPr="006E403D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FD005" w14:textId="77777777" w:rsidR="006E403D" w:rsidRPr="006E403D" w:rsidRDefault="006E403D" w:rsidP="005A10EE">
            <w:pPr>
              <w:pStyle w:val="tblafej"/>
            </w:pPr>
            <w:r w:rsidRPr="006E403D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C1605" w14:textId="77777777" w:rsidR="006E403D" w:rsidRPr="006E403D" w:rsidRDefault="006E403D" w:rsidP="005A10EE">
            <w:pPr>
              <w:pStyle w:val="tblafej"/>
            </w:pPr>
            <w:r w:rsidRPr="006E403D">
              <w:t>Fejlesztési feladatok</w:t>
            </w:r>
          </w:p>
        </w:tc>
      </w:tr>
      <w:tr w:rsidR="006E403D" w:rsidRPr="006E403D" w14:paraId="0A2085E5" w14:textId="77777777" w:rsidTr="005A10E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9EA6E" w14:textId="77777777" w:rsidR="006E403D" w:rsidRPr="006E403D" w:rsidRDefault="006E403D" w:rsidP="005A10EE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kommunista diktatúra kiépítése Magyarország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36C3" w14:textId="77777777" w:rsidR="006E403D" w:rsidRPr="006E403D" w:rsidRDefault="006E403D" w:rsidP="005A10EE">
            <w:pPr>
              <w:pStyle w:val="tblafels"/>
            </w:pPr>
            <w:r w:rsidRPr="006E403D">
              <w:t>Háborús pusztítás és szovjet megszállás, deportálások a szovjet munkatáborokba. </w:t>
            </w:r>
          </w:p>
          <w:p w14:paraId="5E487E2D" w14:textId="77777777" w:rsidR="006E403D" w:rsidRPr="006E403D" w:rsidRDefault="006E403D" w:rsidP="005A10EE">
            <w:pPr>
              <w:pStyle w:val="tblafels"/>
            </w:pPr>
            <w:r w:rsidRPr="006E403D">
              <w:t>Bűnbakká tett németek és magyarok – kitelepítések, lakosságcsere. </w:t>
            </w:r>
          </w:p>
          <w:p w14:paraId="1E1D6C0D" w14:textId="77777777" w:rsidR="006E403D" w:rsidRPr="006E403D" w:rsidRDefault="006E403D" w:rsidP="005A10EE">
            <w:pPr>
              <w:pStyle w:val="tblafels"/>
            </w:pPr>
            <w:r w:rsidRPr="006E403D">
              <w:t>Az 1945-ös és 1947-es választások.  </w:t>
            </w:r>
          </w:p>
          <w:p w14:paraId="69C6F12F" w14:textId="77777777" w:rsidR="006E403D" w:rsidRPr="006E403D" w:rsidRDefault="006E403D" w:rsidP="005A10EE">
            <w:pPr>
              <w:pStyle w:val="tblafels"/>
              <w:rPr>
                <w:bCs/>
              </w:rPr>
            </w:pPr>
            <w:r w:rsidRPr="006E403D">
              <w:rPr>
                <w:bCs/>
              </w:rPr>
              <w:t>Egypártrendszer, államosítás, diktatúra. 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F7656" w14:textId="77777777" w:rsidR="006E403D" w:rsidRPr="006E403D" w:rsidRDefault="006E403D" w:rsidP="005A10EE">
            <w:pPr>
              <w:pStyle w:val="Nincstrkz"/>
            </w:pPr>
            <w:r w:rsidRPr="006E403D">
              <w:rPr>
                <w:i/>
              </w:rPr>
              <w:t>Fogalmak</w:t>
            </w:r>
            <w:r w:rsidRPr="006E403D">
              <w:t xml:space="preserve">: </w:t>
            </w:r>
            <w:proofErr w:type="spellStart"/>
            <w:r w:rsidRPr="006E403D">
              <w:t>malenkij</w:t>
            </w:r>
            <w:proofErr w:type="spellEnd"/>
            <w:r w:rsidRPr="006E403D">
              <w:t xml:space="preserve"> robot, államosítás, tervgazdaság, Államvédelmi Hatóság (ÁVH).</w:t>
            </w:r>
          </w:p>
          <w:p w14:paraId="220B880D" w14:textId="77777777" w:rsidR="006E403D" w:rsidRPr="006E403D" w:rsidRDefault="006E403D" w:rsidP="005A10EE">
            <w:pPr>
              <w:pStyle w:val="Nincstrkz"/>
            </w:pPr>
          </w:p>
          <w:p w14:paraId="2F6F2727" w14:textId="77777777" w:rsidR="006E403D" w:rsidRPr="006E403D" w:rsidRDefault="006E403D" w:rsidP="005A10EE">
            <w:pPr>
              <w:pStyle w:val="Nincstrkz"/>
            </w:pPr>
            <w:r w:rsidRPr="006E403D">
              <w:rPr>
                <w:i/>
              </w:rPr>
              <w:t>Személyek</w:t>
            </w:r>
            <w:r w:rsidRPr="006E403D">
              <w:t>: Kovács Béla, Rákosi Mátyás, Mindszenty József. </w:t>
            </w:r>
          </w:p>
          <w:p w14:paraId="563DC122" w14:textId="77777777" w:rsidR="006E403D" w:rsidRPr="006E403D" w:rsidRDefault="006E403D" w:rsidP="005A10EE">
            <w:pPr>
              <w:pStyle w:val="Nincstrkz"/>
            </w:pPr>
          </w:p>
          <w:p w14:paraId="1A271783" w14:textId="77777777" w:rsidR="006E403D" w:rsidRPr="006E403D" w:rsidRDefault="006E403D" w:rsidP="005A10EE">
            <w:pPr>
              <w:pStyle w:val="Nincstrkz"/>
            </w:pPr>
            <w:r w:rsidRPr="006E403D">
              <w:rPr>
                <w:i/>
              </w:rPr>
              <w:t>Kronológia</w:t>
            </w:r>
            <w:r w:rsidRPr="006E403D">
              <w:t>: 1945 szovjet megszállás, választás Magyarországon, 1948–1956 a Rákosi-diktatúra.</w:t>
            </w:r>
          </w:p>
          <w:p w14:paraId="68BDAE1E" w14:textId="77777777" w:rsidR="006E403D" w:rsidRPr="006E403D" w:rsidRDefault="006E403D" w:rsidP="006E403D">
            <w:pPr>
              <w:rPr>
                <w:bCs/>
              </w:rPr>
            </w:pPr>
          </w:p>
          <w:p w14:paraId="4FCD9136" w14:textId="77777777" w:rsidR="006E403D" w:rsidRPr="006E403D" w:rsidRDefault="006E403D" w:rsidP="005A10EE">
            <w:pPr>
              <w:pStyle w:val="Nincstrkz"/>
            </w:pPr>
            <w:r w:rsidRPr="006E403D">
              <w:rPr>
                <w:i/>
              </w:rPr>
              <w:t>Topográfia</w:t>
            </w:r>
            <w:r w:rsidRPr="006E403D">
              <w:t>: Recsk, Hortobágy, Duna-delta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89611" w14:textId="77777777" w:rsidR="006E403D" w:rsidRPr="006E403D" w:rsidRDefault="006E403D" w:rsidP="005A10EE">
            <w:pPr>
              <w:pStyle w:val="tblafels"/>
            </w:pPr>
            <w:r w:rsidRPr="006E403D">
              <w:t>Magyarország szovjet megszállása következményeinek felidézése. </w:t>
            </w:r>
          </w:p>
          <w:p w14:paraId="27B1CEA9" w14:textId="77777777" w:rsidR="006E403D" w:rsidRPr="006E403D" w:rsidRDefault="006E403D" w:rsidP="005A10EE">
            <w:pPr>
              <w:pStyle w:val="tblafels"/>
            </w:pPr>
            <w:r w:rsidRPr="006E403D">
              <w:t>A tömeges deportálások jellemzőinek azonosítása visszaemlékezések és egyéb források alapján.</w:t>
            </w:r>
          </w:p>
          <w:p w14:paraId="6B5203FB" w14:textId="77777777" w:rsidR="006E403D" w:rsidRPr="006E403D" w:rsidRDefault="006E403D" w:rsidP="005A10EE">
            <w:pPr>
              <w:pStyle w:val="tblafels"/>
            </w:pPr>
            <w:r w:rsidRPr="006E403D">
              <w:t>A Rákosi-rendszer jellemzőinek, bűneinek azonosítása források, képek, filmrészletek alapján.</w:t>
            </w:r>
          </w:p>
          <w:p w14:paraId="446FA52D" w14:textId="77777777" w:rsidR="006E403D" w:rsidRPr="006E403D" w:rsidRDefault="006E403D" w:rsidP="005A10EE">
            <w:pPr>
              <w:pStyle w:val="tblafels"/>
            </w:pPr>
            <w:r w:rsidRPr="006E403D">
              <w:t>A határon túli magyarok megpróbáltatása-</w:t>
            </w:r>
            <w:proofErr w:type="spellStart"/>
            <w:r w:rsidRPr="006E403D">
              <w:t>inak</w:t>
            </w:r>
            <w:proofErr w:type="spellEnd"/>
            <w:r w:rsidRPr="006E403D">
              <w:t xml:space="preserve"> bemutatása különböző források alapján.</w:t>
            </w:r>
          </w:p>
        </w:tc>
      </w:tr>
      <w:tr w:rsidR="006E403D" w:rsidRPr="006E403D" w14:paraId="11FA0C83" w14:textId="77777777" w:rsidTr="005A10E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D4DCD" w14:textId="77777777" w:rsidR="006E403D" w:rsidRPr="006E403D" w:rsidRDefault="006E403D" w:rsidP="005A10EE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A Rákosi-diktatú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E8060" w14:textId="77777777" w:rsidR="006E403D" w:rsidRPr="006E403D" w:rsidRDefault="006E403D" w:rsidP="005A10EE">
            <w:pPr>
              <w:pStyle w:val="tblafels"/>
              <w:rPr>
                <w:bCs/>
              </w:rPr>
            </w:pPr>
            <w:r w:rsidRPr="006E403D">
              <w:rPr>
                <w:bCs/>
              </w:rPr>
              <w:t>Az ÁVH működése.</w:t>
            </w:r>
          </w:p>
          <w:p w14:paraId="356FA09E" w14:textId="77777777" w:rsidR="006E403D" w:rsidRPr="006E403D" w:rsidRDefault="006E403D" w:rsidP="005A10EE">
            <w:pPr>
              <w:pStyle w:val="tblafels"/>
              <w:rPr>
                <w:bCs/>
              </w:rPr>
            </w:pPr>
            <w:r w:rsidRPr="006E403D">
              <w:rPr>
                <w:bCs/>
              </w:rPr>
              <w:t>A személyi kultusz.</w:t>
            </w:r>
          </w:p>
          <w:p w14:paraId="16719AA7" w14:textId="77777777" w:rsidR="006E403D" w:rsidRPr="006E403D" w:rsidRDefault="006E403D" w:rsidP="005A10EE">
            <w:pPr>
              <w:pStyle w:val="tblafels"/>
              <w:rPr>
                <w:bCs/>
              </w:rPr>
            </w:pPr>
            <w:r w:rsidRPr="006E403D">
              <w:rPr>
                <w:bCs/>
              </w:rPr>
              <w:t>Az egyházüldözés.</w:t>
            </w:r>
          </w:p>
          <w:p w14:paraId="1F46B690" w14:textId="77777777" w:rsidR="006E403D" w:rsidRPr="006E403D" w:rsidRDefault="006E403D" w:rsidP="005A10EE">
            <w:pPr>
              <w:pStyle w:val="tblafels"/>
              <w:rPr>
                <w:bCs/>
              </w:rPr>
            </w:pPr>
            <w:r w:rsidRPr="006E403D">
              <w:rPr>
                <w:bCs/>
              </w:rPr>
              <w:t>A tervgazdaság működése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6722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85BB" w14:textId="77777777" w:rsidR="006E403D" w:rsidRPr="006E403D" w:rsidRDefault="006E403D" w:rsidP="006E403D">
            <w:pPr>
              <w:rPr>
                <w:bCs/>
              </w:rPr>
            </w:pPr>
          </w:p>
        </w:tc>
      </w:tr>
      <w:tr w:rsidR="006E403D" w:rsidRPr="006E403D" w14:paraId="37E6189C" w14:textId="77777777" w:rsidTr="005A10E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EAC32" w14:textId="77777777" w:rsidR="006E403D" w:rsidRPr="006E403D" w:rsidRDefault="006E403D" w:rsidP="005A10EE">
            <w:pPr>
              <w:spacing w:line="276" w:lineRule="auto"/>
              <w:jc w:val="center"/>
              <w:rPr>
                <w:bCs/>
              </w:rPr>
            </w:pPr>
            <w:r w:rsidRPr="006E403D">
              <w:rPr>
                <w:bCs/>
                <w:i/>
              </w:rPr>
              <w:t>Deportálások „békeidőben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0D340" w14:textId="77777777" w:rsidR="006E403D" w:rsidRPr="006E403D" w:rsidRDefault="006E403D" w:rsidP="005A10EE">
            <w:pPr>
              <w:pStyle w:val="tblafels"/>
            </w:pPr>
            <w:r w:rsidRPr="006E403D">
              <w:t>A deportálások és üldözések okai.</w:t>
            </w:r>
          </w:p>
          <w:p w14:paraId="65153D54" w14:textId="77777777" w:rsidR="006E403D" w:rsidRPr="006E403D" w:rsidRDefault="006E403D" w:rsidP="005A10EE">
            <w:pPr>
              <w:pStyle w:val="tblafels"/>
            </w:pPr>
            <w:r w:rsidRPr="006E403D">
              <w:t>A határon túli magyarok megpróbáltatásai: deportálások Csehszlovákiában; szovjet, román és jugoszláv munkatáborok.</w:t>
            </w:r>
          </w:p>
          <w:p w14:paraId="7ADE9BC0" w14:textId="77777777" w:rsidR="006E403D" w:rsidRPr="006E403D" w:rsidRDefault="006E403D" w:rsidP="005A10EE">
            <w:pPr>
              <w:pStyle w:val="tblafels"/>
            </w:pPr>
            <w:r w:rsidRPr="006E403D">
              <w:t>Magyarországi kitelepítések és munkatáborok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A0597" w14:textId="77777777" w:rsidR="006E403D" w:rsidRPr="006E403D" w:rsidRDefault="006E403D" w:rsidP="006E403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60FA" w14:textId="77777777" w:rsidR="006E403D" w:rsidRPr="006E403D" w:rsidRDefault="006E403D" w:rsidP="006E403D">
            <w:pPr>
              <w:rPr>
                <w:bCs/>
              </w:rPr>
            </w:pPr>
          </w:p>
        </w:tc>
      </w:tr>
    </w:tbl>
    <w:p w14:paraId="114ADE95" w14:textId="77777777" w:rsidR="006E403D" w:rsidRPr="006E403D" w:rsidRDefault="006E403D" w:rsidP="005A10EE">
      <w:pPr>
        <w:pStyle w:val="Cmsor4"/>
      </w:pPr>
      <w:r w:rsidRPr="006E403D">
        <w:lastRenderedPageBreak/>
        <w:t>Javasolt tevékenységek:</w:t>
      </w:r>
    </w:p>
    <w:p w14:paraId="0049BFAB" w14:textId="77777777" w:rsidR="006E403D" w:rsidRPr="006E403D" w:rsidRDefault="006E403D" w:rsidP="005A10EE">
      <w:pPr>
        <w:pStyle w:val="Listaszerbekezds"/>
      </w:pPr>
      <w:r w:rsidRPr="006E403D">
        <w:t xml:space="preserve">Jelszavak, csasztuskák, viccek gyűjtése a Rákosi-diktatúra </w:t>
      </w:r>
      <w:proofErr w:type="spellStart"/>
      <w:r w:rsidRPr="006E403D">
        <w:t>idejéből</w:t>
      </w:r>
      <w:proofErr w:type="spellEnd"/>
      <w:r w:rsidRPr="006E403D">
        <w:t>.</w:t>
      </w:r>
    </w:p>
    <w:p w14:paraId="284AA5D1" w14:textId="77777777" w:rsidR="006E403D" w:rsidRPr="006E403D" w:rsidRDefault="006E403D" w:rsidP="005A10EE">
      <w:pPr>
        <w:pStyle w:val="Listaszerbekezds"/>
      </w:pPr>
      <w:r w:rsidRPr="006E403D">
        <w:t>Új iparvárosok azonosítása térképen.</w:t>
      </w:r>
    </w:p>
    <w:p w14:paraId="52C7FA39" w14:textId="77777777" w:rsidR="006E403D" w:rsidRPr="006E403D" w:rsidRDefault="006E403D" w:rsidP="005A10EE">
      <w:pPr>
        <w:pStyle w:val="Listaszerbekezds"/>
      </w:pPr>
      <w:r w:rsidRPr="006E403D">
        <w:t>Egy játékfilm vagy filmrészlet megtekintése a korszakból vagy a korszakról.</w:t>
      </w:r>
    </w:p>
    <w:p w14:paraId="5CD746E1" w14:textId="77777777" w:rsidR="006E403D" w:rsidRPr="006E403D" w:rsidRDefault="006E403D" w:rsidP="005A10EE">
      <w:pPr>
        <w:pStyle w:val="Listaszerbekezds"/>
      </w:pPr>
      <w:r w:rsidRPr="006E403D">
        <w:t>Saját vélemény megfogalmazása a Rákosi-diktatúráról.</w:t>
      </w:r>
    </w:p>
    <w:p w14:paraId="49C70E57" w14:textId="77777777" w:rsidR="006E403D" w:rsidRPr="006E403D" w:rsidRDefault="006E403D" w:rsidP="005A10EE">
      <w:pPr>
        <w:pStyle w:val="Listaszerbekezds"/>
        <w:rPr>
          <w:b/>
        </w:rPr>
      </w:pPr>
      <w:r w:rsidRPr="006E403D">
        <w:t>Kitelepítésekről, deportálásokról szóló visszaemlékezések részleteinek közös feldolgozása.</w:t>
      </w:r>
    </w:p>
    <w:p w14:paraId="4FE5FA53" w14:textId="2CA222EE" w:rsidR="00BC115F" w:rsidRDefault="00BC115F" w:rsidP="00BC115F">
      <w:pPr>
        <w:pStyle w:val="Cmsor2"/>
      </w:pPr>
      <w:bookmarkStart w:id="52" w:name="_Toc43762558"/>
      <w:bookmarkStart w:id="53" w:name="_Toc44547728"/>
      <w:r>
        <w:t>8</w:t>
      </w:r>
      <w:r w:rsidRPr="0052421F">
        <w:t>. évfolyam</w:t>
      </w:r>
      <w:bookmarkEnd w:id="53"/>
    </w:p>
    <w:p w14:paraId="44C114F3" w14:textId="77777777" w:rsidR="00BC115F" w:rsidRPr="00B8549C" w:rsidRDefault="00BC115F" w:rsidP="00BC115F">
      <w:pPr>
        <w:rPr>
          <w:bCs/>
        </w:rPr>
      </w:pPr>
      <w:r w:rsidRPr="00B8549C">
        <w:rPr>
          <w:b/>
          <w:bCs/>
        </w:rPr>
        <w:t>A témakörök áttekintő tábláz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  <w:gridCol w:w="2404"/>
      </w:tblGrid>
      <w:tr w:rsidR="00BC115F" w:rsidRPr="00B8549C" w14:paraId="5025C480" w14:textId="77777777" w:rsidTr="00BC115F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D7D1A" w14:textId="77777777" w:rsidR="00BC115F" w:rsidRPr="00B8549C" w:rsidRDefault="00BC115F" w:rsidP="00BC115F">
            <w:pPr>
              <w:pStyle w:val="tblfej"/>
              <w:jc w:val="left"/>
            </w:pPr>
            <w:r w:rsidRPr="00B8549C">
              <w:t>Témakö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52B95" w14:textId="77777777" w:rsidR="00BC115F" w:rsidRPr="00B8549C" w:rsidRDefault="00BC115F" w:rsidP="00BC115F">
            <w:pPr>
              <w:pStyle w:val="tblfej"/>
            </w:pPr>
            <w:r w:rsidRPr="00B8549C">
              <w:t>Javasolt óraszám</w:t>
            </w:r>
          </w:p>
        </w:tc>
      </w:tr>
      <w:tr w:rsidR="00BC115F" w:rsidRPr="00B8549C" w14:paraId="22DD2B57" w14:textId="77777777" w:rsidTr="00BC115F">
        <w:tc>
          <w:tcPr>
            <w:tcW w:w="6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B0DEC" w14:textId="77777777" w:rsidR="00BC115F" w:rsidRPr="00B8549C" w:rsidRDefault="00BC115F" w:rsidP="002D4BE3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A forradalomtól az ezredfordulóig</w:t>
            </w:r>
          </w:p>
        </w:tc>
        <w:tc>
          <w:tcPr>
            <w:tcW w:w="24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1E364" w14:textId="77777777" w:rsidR="00BC115F" w:rsidRPr="00B8549C" w:rsidRDefault="00BC115F" w:rsidP="002D4BE3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20</w:t>
            </w:r>
          </w:p>
        </w:tc>
      </w:tr>
      <w:tr w:rsidR="00BC115F" w:rsidRPr="00B8549C" w14:paraId="7622E1E3" w14:textId="77777777" w:rsidTr="00BC115F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466B0" w14:textId="77777777" w:rsidR="00BC115F" w:rsidRPr="00B8549C" w:rsidRDefault="00BC115F" w:rsidP="002D4BE3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Együttélés a Kárpát-medencébe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42101" w14:textId="77777777" w:rsidR="00BC115F" w:rsidRPr="00B8549C" w:rsidRDefault="00BC115F" w:rsidP="002D4BE3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8</w:t>
            </w:r>
          </w:p>
        </w:tc>
      </w:tr>
      <w:tr w:rsidR="00BC115F" w:rsidRPr="00B8549C" w14:paraId="2A620BA5" w14:textId="77777777" w:rsidTr="00BC115F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0C4B4" w14:textId="77777777" w:rsidR="00BC115F" w:rsidRPr="00B8549C" w:rsidRDefault="00BC115F" w:rsidP="002D4BE3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Népesedés és társadalo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C6F997" w14:textId="77777777" w:rsidR="00BC115F" w:rsidRPr="00B8549C" w:rsidRDefault="00BC115F" w:rsidP="002D4BE3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5</w:t>
            </w:r>
          </w:p>
        </w:tc>
      </w:tr>
      <w:tr w:rsidR="00BC115F" w:rsidRPr="00B8549C" w14:paraId="6340D5B5" w14:textId="77777777" w:rsidTr="00BC115F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11A" w14:textId="77777777" w:rsidR="00BC115F" w:rsidRPr="00B8549C" w:rsidRDefault="00BC115F" w:rsidP="002D4BE3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A demokratikus álla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672D9" w14:textId="77777777" w:rsidR="00BC115F" w:rsidRPr="00B8549C" w:rsidRDefault="00BC115F" w:rsidP="002D4BE3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7</w:t>
            </w:r>
          </w:p>
        </w:tc>
      </w:tr>
      <w:tr w:rsidR="00BC115F" w:rsidRPr="00B8549C" w14:paraId="16DA0A3E" w14:textId="77777777" w:rsidTr="00BC115F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369A7" w14:textId="77777777" w:rsidR="00BC115F" w:rsidRPr="00B8549C" w:rsidRDefault="00BC115F" w:rsidP="002D4BE3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Régiók történet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910E6" w14:textId="77777777" w:rsidR="00BC115F" w:rsidRPr="00B8549C" w:rsidRDefault="00BC115F" w:rsidP="002D4BE3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14</w:t>
            </w:r>
          </w:p>
        </w:tc>
      </w:tr>
      <w:tr w:rsidR="00BC115F" w:rsidRPr="00B8549C" w14:paraId="79A8FBEA" w14:textId="77777777" w:rsidTr="00BC115F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7B953" w14:textId="77777777" w:rsidR="00BC115F" w:rsidRPr="00B8549C" w:rsidRDefault="00BC115F" w:rsidP="002D4BE3">
            <w:pPr>
              <w:spacing w:after="0"/>
              <w:jc w:val="left"/>
              <w:rPr>
                <w:bCs/>
              </w:rPr>
            </w:pPr>
            <w:r w:rsidRPr="00B8549C">
              <w:rPr>
                <w:bCs/>
              </w:rPr>
              <w:t>Mérlegen a magyar történele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D85F6" w14:textId="77777777" w:rsidR="00BC115F" w:rsidRPr="00B8549C" w:rsidRDefault="00BC115F" w:rsidP="002D4BE3">
            <w:pPr>
              <w:spacing w:after="0"/>
              <w:jc w:val="center"/>
              <w:rPr>
                <w:bCs/>
              </w:rPr>
            </w:pPr>
            <w:r w:rsidRPr="00B8549C">
              <w:rPr>
                <w:bCs/>
              </w:rPr>
              <w:t>8</w:t>
            </w:r>
          </w:p>
        </w:tc>
      </w:tr>
      <w:tr w:rsidR="00BC115F" w:rsidRPr="00B8549C" w14:paraId="67B52B1F" w14:textId="77777777" w:rsidTr="00BC115F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D54022" w14:textId="77777777" w:rsidR="00BC115F" w:rsidRPr="00B8549C" w:rsidRDefault="00BC115F" w:rsidP="002D4BE3">
            <w:pPr>
              <w:spacing w:after="0"/>
              <w:jc w:val="left"/>
              <w:rPr>
                <w:bCs/>
              </w:rPr>
            </w:pPr>
            <w:r w:rsidRPr="00453722">
              <w:rPr>
                <w:bCs/>
              </w:rPr>
              <w:t>Mélységszintű téma: Magyarország államformá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A4992" w14:textId="77777777" w:rsidR="00BC115F" w:rsidRPr="00B8549C" w:rsidRDefault="00BC115F" w:rsidP="002D4BE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C115F" w:rsidRPr="00B8549C" w14:paraId="177F7AD5" w14:textId="77777777" w:rsidTr="00BC115F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44303C" w14:textId="77777777" w:rsidR="00BC115F" w:rsidRPr="00B8549C" w:rsidRDefault="00BC115F" w:rsidP="002D4BE3">
            <w:pPr>
              <w:spacing w:after="0"/>
              <w:jc w:val="left"/>
              <w:rPr>
                <w:bCs/>
              </w:rPr>
            </w:pPr>
            <w:r w:rsidRPr="00737080">
              <w:rPr>
                <w:bCs/>
              </w:rPr>
              <w:t>Mélységszintű téma: az európai uni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B3DD2" w14:textId="77777777" w:rsidR="00BC115F" w:rsidRPr="00B8549C" w:rsidRDefault="00BC115F" w:rsidP="002D4BE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C115F" w:rsidRPr="00B8549C" w14:paraId="5EDE2A6F" w14:textId="77777777" w:rsidTr="00BC115F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7F32E" w14:textId="77777777" w:rsidR="00BC115F" w:rsidRPr="00B8549C" w:rsidRDefault="00BC115F" w:rsidP="00BC115F">
            <w:pPr>
              <w:pStyle w:val="tblfej"/>
              <w:jc w:val="right"/>
            </w:pPr>
            <w:r w:rsidRPr="00B8549C">
              <w:t>Összes óraszám: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8EF39" w14:textId="77777777" w:rsidR="00BC115F" w:rsidRPr="00B8549C" w:rsidRDefault="00BC115F" w:rsidP="002D4BE3">
            <w:pPr>
              <w:spacing w:after="0"/>
              <w:jc w:val="center"/>
              <w:rPr>
                <w:bCs/>
              </w:rPr>
            </w:pPr>
            <w:r w:rsidRPr="00B8549C">
              <w:rPr>
                <w:b/>
              </w:rPr>
              <w:t>136</w:t>
            </w:r>
          </w:p>
        </w:tc>
      </w:tr>
    </w:tbl>
    <w:p w14:paraId="0C2710CA" w14:textId="15897488" w:rsidR="001459EA" w:rsidRPr="001459EA" w:rsidRDefault="001459EA" w:rsidP="00BC115F">
      <w:pPr>
        <w:pStyle w:val="Cmsor3"/>
        <w:spacing w:before="360"/>
      </w:pPr>
      <w:bookmarkStart w:id="54" w:name="_Toc44547729"/>
      <w:r w:rsidRPr="001459EA">
        <w:t>Témakör: A forradalomtól az ezredfordulóig</w:t>
      </w:r>
      <w:bookmarkEnd w:id="52"/>
      <w:bookmarkEnd w:id="54"/>
    </w:p>
    <w:p w14:paraId="51BBC5DC" w14:textId="77777777" w:rsidR="001459EA" w:rsidRPr="001459EA" w:rsidRDefault="001459EA" w:rsidP="001459EA">
      <w:pPr>
        <w:pStyle w:val="Alcm"/>
      </w:pPr>
      <w:r w:rsidRPr="001459EA">
        <w:t>Javasolt óraszám: 20 óra</w:t>
      </w:r>
    </w:p>
    <w:p w14:paraId="2BA276C5" w14:textId="77777777" w:rsidR="001459EA" w:rsidRPr="001459EA" w:rsidRDefault="001459EA" w:rsidP="001459EA">
      <w:pPr>
        <w:pStyle w:val="Cmsor4"/>
      </w:pPr>
      <w:r w:rsidRPr="001459EA">
        <w:t>Ismeretek és fejlesztési feladatok:</w:t>
      </w:r>
    </w:p>
    <w:tbl>
      <w:tblPr>
        <w:tblW w:w="921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1459EA" w:rsidRPr="001459EA" w14:paraId="7D2B7FC8" w14:textId="77777777" w:rsidTr="001459EA">
        <w:trPr>
          <w:trHeight w:val="374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321FC" w14:textId="77777777" w:rsidR="001459EA" w:rsidRPr="001459EA" w:rsidRDefault="001459EA" w:rsidP="001459EA">
            <w:pPr>
              <w:pStyle w:val="Cmsor4"/>
              <w:jc w:val="center"/>
            </w:pPr>
            <w:r w:rsidRPr="001459EA">
              <w:t>Részletes követelmények</w:t>
            </w:r>
          </w:p>
        </w:tc>
      </w:tr>
      <w:tr w:rsidR="001459EA" w:rsidRPr="001459EA" w14:paraId="73E22A92" w14:textId="77777777" w:rsidTr="001459EA">
        <w:trPr>
          <w:trHeight w:val="3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2278D" w14:textId="77777777" w:rsidR="001459EA" w:rsidRPr="001459EA" w:rsidRDefault="001459EA" w:rsidP="001459EA">
            <w:pPr>
              <w:pStyle w:val="tblafej"/>
            </w:pPr>
            <w:r w:rsidRPr="001459EA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4047F" w14:textId="77777777" w:rsidR="001459EA" w:rsidRPr="001459EA" w:rsidRDefault="001459EA" w:rsidP="001459EA">
            <w:pPr>
              <w:pStyle w:val="tblafej"/>
            </w:pPr>
            <w:r w:rsidRPr="001459EA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D3F6D" w14:textId="77777777" w:rsidR="001459EA" w:rsidRPr="001459EA" w:rsidRDefault="001459EA" w:rsidP="001459EA">
            <w:pPr>
              <w:pStyle w:val="tblafej"/>
            </w:pPr>
            <w:r w:rsidRPr="001459EA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6F06B" w14:textId="77777777" w:rsidR="001459EA" w:rsidRPr="001459EA" w:rsidRDefault="001459EA" w:rsidP="001459EA">
            <w:pPr>
              <w:pStyle w:val="tblafej"/>
            </w:pPr>
            <w:r w:rsidRPr="001459EA">
              <w:t>Fejlesztő feladatok</w:t>
            </w:r>
          </w:p>
        </w:tc>
      </w:tr>
      <w:tr w:rsidR="001459EA" w:rsidRPr="001459EA" w14:paraId="1F77E4BE" w14:textId="77777777" w:rsidTr="001459EA">
        <w:trPr>
          <w:trHeight w:val="28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82890" w14:textId="77777777" w:rsidR="001459EA" w:rsidRPr="001459EA" w:rsidRDefault="001459EA" w:rsidP="001459EA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Az 1956-os forradalom és szabadsághar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8EA29" w14:textId="77777777" w:rsidR="001459EA" w:rsidRPr="001459EA" w:rsidRDefault="001459EA" w:rsidP="001459EA">
            <w:pPr>
              <w:pStyle w:val="tblafels"/>
            </w:pPr>
            <w:r w:rsidRPr="001459EA">
              <w:t>Október 23., a forradalom kirobbanása. </w:t>
            </w:r>
          </w:p>
          <w:p w14:paraId="4F8C1C88" w14:textId="77777777" w:rsidR="001459EA" w:rsidRPr="001459EA" w:rsidRDefault="001459EA" w:rsidP="001459EA">
            <w:pPr>
              <w:pStyle w:val="tblafels"/>
            </w:pPr>
            <w:r w:rsidRPr="001459EA">
              <w:t>A pesti srácok és szabadsághősök.</w:t>
            </w:r>
          </w:p>
          <w:p w14:paraId="4D2F6E23" w14:textId="77777777" w:rsidR="001459EA" w:rsidRPr="001459EA" w:rsidRDefault="001459EA" w:rsidP="001459EA">
            <w:pPr>
              <w:pStyle w:val="tblafels"/>
            </w:pPr>
            <w:r w:rsidRPr="001459EA">
              <w:t>A forradalom lakóhelyünkön és környékén. </w:t>
            </w:r>
          </w:p>
          <w:p w14:paraId="2FA121A9" w14:textId="77777777" w:rsidR="001459EA" w:rsidRPr="001459EA" w:rsidRDefault="001459EA" w:rsidP="001459EA">
            <w:pPr>
              <w:pStyle w:val="tblafels"/>
            </w:pPr>
            <w:r w:rsidRPr="001459EA">
              <w:t>Szovjet tankokkal a népakarat ellen.</w:t>
            </w:r>
          </w:p>
          <w:p w14:paraId="53952E47" w14:textId="77777777" w:rsidR="001459EA" w:rsidRPr="001459EA" w:rsidRDefault="001459EA" w:rsidP="001459EA">
            <w:pPr>
              <w:pStyle w:val="tblafels"/>
            </w:pPr>
            <w:r w:rsidRPr="001459EA">
              <w:lastRenderedPageBreak/>
              <w:t>A forradalom jelképei.</w:t>
            </w:r>
          </w:p>
          <w:p w14:paraId="1D1D4A7D" w14:textId="77777777" w:rsidR="001459EA" w:rsidRPr="001459EA" w:rsidRDefault="001459EA" w:rsidP="001459EA">
            <w:pPr>
              <w:pStyle w:val="tblafels"/>
            </w:pPr>
            <w:r w:rsidRPr="001459EA">
              <w:t xml:space="preserve">A magyar forradalom a világtörténelem </w:t>
            </w:r>
            <w:proofErr w:type="spellStart"/>
            <w:r w:rsidRPr="001459EA">
              <w:t>színpadán</w:t>
            </w:r>
            <w:proofErr w:type="spellEnd"/>
            <w:r w:rsidRPr="001459EA"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F5815" w14:textId="77777777" w:rsidR="001459EA" w:rsidRPr="001459EA" w:rsidRDefault="001459EA" w:rsidP="001459EA">
            <w:pPr>
              <w:pStyle w:val="Nincstrkz"/>
            </w:pPr>
            <w:r w:rsidRPr="001459EA">
              <w:rPr>
                <w:i/>
              </w:rPr>
              <w:lastRenderedPageBreak/>
              <w:t>Fogalmak</w:t>
            </w:r>
            <w:r w:rsidRPr="001459EA">
              <w:t xml:space="preserve">: Molotov-koktél, sortüzek, munkásőrség, Magyar Szocialista Munkáspárt (MSZMP), Kommunista Ifjúsági Szövetség (KISZ), úttörő, termelőszövetkezet, </w:t>
            </w:r>
            <w:r w:rsidRPr="001459EA">
              <w:lastRenderedPageBreak/>
              <w:t>háztáji, maszek, gulyáskommunizmus, rendszerváltoztatás, privatizáció, jogállam, többpártrendszer.</w:t>
            </w:r>
          </w:p>
          <w:p w14:paraId="52A2D9B8" w14:textId="77777777" w:rsidR="001459EA" w:rsidRPr="001459EA" w:rsidRDefault="001459EA" w:rsidP="001459EA">
            <w:pPr>
              <w:pStyle w:val="Nincstrkz"/>
            </w:pPr>
          </w:p>
          <w:p w14:paraId="4C875B9C" w14:textId="77777777" w:rsidR="001459EA" w:rsidRPr="001459EA" w:rsidRDefault="001459EA" w:rsidP="001459EA">
            <w:pPr>
              <w:pStyle w:val="Nincstrkz"/>
            </w:pPr>
            <w:r w:rsidRPr="001459EA">
              <w:rPr>
                <w:i/>
              </w:rPr>
              <w:t>Személyek</w:t>
            </w:r>
            <w:r w:rsidRPr="001459EA">
              <w:t>: Nagy Imre, Kádár János, Gorbacsov, Reagan, II. János Pál, Antall József, Göncz Árpád, Horn Gyula, Orbán Viktor.</w:t>
            </w:r>
          </w:p>
          <w:p w14:paraId="7FD23B7F" w14:textId="77777777" w:rsidR="001459EA" w:rsidRPr="001459EA" w:rsidRDefault="001459EA" w:rsidP="001459EA">
            <w:pPr>
              <w:pStyle w:val="Nincstrkz"/>
            </w:pPr>
          </w:p>
          <w:p w14:paraId="3F417072" w14:textId="77777777" w:rsidR="001459EA" w:rsidRPr="001459EA" w:rsidRDefault="001459EA" w:rsidP="001459EA">
            <w:pPr>
              <w:pStyle w:val="Nincstrkz"/>
            </w:pPr>
            <w:r w:rsidRPr="001459EA">
              <w:rPr>
                <w:i/>
              </w:rPr>
              <w:t>Kronológia</w:t>
            </w:r>
            <w:r w:rsidRPr="001459EA">
              <w:t>: 1956. október 23. a forradalom kitörése, 1956. november 4. a szovjet támadás, 1956–1989 a Kádár-rendszer,</w:t>
            </w:r>
          </w:p>
          <w:p w14:paraId="4C83A240" w14:textId="77777777" w:rsidR="001459EA" w:rsidRPr="001459EA" w:rsidRDefault="001459EA" w:rsidP="001459EA">
            <w:pPr>
              <w:pStyle w:val="Nincstrkz"/>
            </w:pPr>
            <w:r w:rsidRPr="001459EA">
              <w:t>1989–1990 a rendszerváltoztatás, 1990 az első szabad választások, 1991 a Szovjetunió felbomlása, 1999 Magyarország belép a NATO-ba.</w:t>
            </w:r>
          </w:p>
          <w:p w14:paraId="70F44D1C" w14:textId="77777777" w:rsidR="001459EA" w:rsidRPr="001459EA" w:rsidRDefault="001459EA" w:rsidP="001459EA">
            <w:pPr>
              <w:pStyle w:val="Nincstrkz"/>
            </w:pPr>
          </w:p>
          <w:p w14:paraId="673F1F89" w14:textId="77777777" w:rsidR="001459EA" w:rsidRPr="001459EA" w:rsidRDefault="001459EA" w:rsidP="001459EA">
            <w:pPr>
              <w:pStyle w:val="Nincstrkz"/>
            </w:pPr>
            <w:r w:rsidRPr="001459EA">
              <w:rPr>
                <w:i/>
              </w:rPr>
              <w:t xml:space="preserve">Topográfia: </w:t>
            </w:r>
            <w:r w:rsidRPr="001459EA">
              <w:t>Corvin köz, Mosonmagyaróvár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9A80D" w14:textId="77777777" w:rsidR="001459EA" w:rsidRPr="001459EA" w:rsidRDefault="001459EA" w:rsidP="001459EA">
            <w:pPr>
              <w:pStyle w:val="tblafels"/>
            </w:pPr>
            <w:r w:rsidRPr="001459EA">
              <w:lastRenderedPageBreak/>
              <w:t>Beszámolók készítése az 1956-os forradalom és szabadságharc hőseiről.</w:t>
            </w:r>
          </w:p>
          <w:p w14:paraId="36A10065" w14:textId="77777777" w:rsidR="001459EA" w:rsidRPr="001459EA" w:rsidRDefault="001459EA" w:rsidP="001459EA">
            <w:pPr>
              <w:pStyle w:val="tblafels"/>
            </w:pPr>
            <w:r w:rsidRPr="001459EA">
              <w:t>Az 1956-os forradalom és szabadságharc utáni megtorlások kegyetlenségének bemutatása példákon keresztül.</w:t>
            </w:r>
          </w:p>
          <w:p w14:paraId="5998FE54" w14:textId="77777777" w:rsidR="001459EA" w:rsidRPr="001459EA" w:rsidRDefault="001459EA" w:rsidP="001459EA">
            <w:pPr>
              <w:pStyle w:val="tblafels"/>
            </w:pPr>
            <w:r w:rsidRPr="001459EA">
              <w:lastRenderedPageBreak/>
              <w:t>Érvek gyűjtése a Kádár-rendszer diktatórikus jellegének alátámasztására.</w:t>
            </w:r>
          </w:p>
          <w:p w14:paraId="5D61BBF9" w14:textId="77777777" w:rsidR="001459EA" w:rsidRPr="001459EA" w:rsidRDefault="001459EA" w:rsidP="001459EA">
            <w:pPr>
              <w:pStyle w:val="tblafels"/>
            </w:pPr>
            <w:r w:rsidRPr="001459EA">
              <w:t>A Kádár-rendszerről szóló különböző jellegű források elemzése, értelmezése.</w:t>
            </w:r>
          </w:p>
          <w:p w14:paraId="09752909" w14:textId="77777777" w:rsidR="001459EA" w:rsidRPr="001459EA" w:rsidRDefault="001459EA" w:rsidP="001459EA">
            <w:pPr>
              <w:pStyle w:val="tblafels"/>
            </w:pPr>
            <w:r w:rsidRPr="001459EA">
              <w:t>A Kádár-rendszer és napjaink életkörülményeinek összehasonlítása.</w:t>
            </w:r>
          </w:p>
          <w:p w14:paraId="6EB3EF1F" w14:textId="77777777" w:rsidR="001459EA" w:rsidRPr="001459EA" w:rsidRDefault="001459EA" w:rsidP="001459EA">
            <w:pPr>
              <w:pStyle w:val="tblafels"/>
            </w:pPr>
            <w:r w:rsidRPr="001459EA">
              <w:t>A rendszerváltoztatás jelentőségének, következményeinek bemutatása.</w:t>
            </w:r>
          </w:p>
          <w:p w14:paraId="07E96297" w14:textId="77777777" w:rsidR="001459EA" w:rsidRPr="001459EA" w:rsidRDefault="001459EA" w:rsidP="001459EA">
            <w:pPr>
              <w:pStyle w:val="tblafels"/>
            </w:pPr>
            <w:r w:rsidRPr="001459EA">
              <w:t>A magyar történelem legfontosabb politikai eseményeinek időrendbe állítása a rendszerváltoztatástól napjainkig.</w:t>
            </w:r>
          </w:p>
        </w:tc>
      </w:tr>
      <w:tr w:rsidR="001459EA" w:rsidRPr="001459EA" w14:paraId="1F42E944" w14:textId="77777777" w:rsidTr="001459EA">
        <w:trPr>
          <w:trHeight w:val="1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F151A" w14:textId="77777777" w:rsidR="001459EA" w:rsidRPr="001459EA" w:rsidRDefault="001459EA" w:rsidP="001459EA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A kádári diktatú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97C9B" w14:textId="77777777" w:rsidR="001459EA" w:rsidRPr="001459EA" w:rsidRDefault="001459EA" w:rsidP="001459EA">
            <w:pPr>
              <w:pStyle w:val="tblafels"/>
            </w:pPr>
            <w:r w:rsidRPr="001459EA">
              <w:t>A kádári megtorlás. </w:t>
            </w:r>
          </w:p>
          <w:p w14:paraId="6B9E314E" w14:textId="77777777" w:rsidR="001459EA" w:rsidRPr="001459EA" w:rsidRDefault="001459EA" w:rsidP="001459EA">
            <w:pPr>
              <w:pStyle w:val="tblafels"/>
            </w:pPr>
            <w:r w:rsidRPr="001459EA">
              <w:t>A pártállam működése: az elnyomás változó formái.</w:t>
            </w:r>
          </w:p>
          <w:p w14:paraId="2ED665DD" w14:textId="77777777" w:rsidR="001459EA" w:rsidRPr="001459EA" w:rsidRDefault="001459EA" w:rsidP="001459EA">
            <w:pPr>
              <w:pStyle w:val="tblafels"/>
            </w:pPr>
            <w:r w:rsidRPr="001459EA">
              <w:t>Ellenőrzött társadalom, tömegszervezetek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E91BE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2AA6" w14:textId="77777777" w:rsidR="001459EA" w:rsidRPr="001459EA" w:rsidRDefault="001459EA" w:rsidP="001459EA">
            <w:pPr>
              <w:rPr>
                <w:bCs/>
              </w:rPr>
            </w:pPr>
          </w:p>
        </w:tc>
      </w:tr>
      <w:tr w:rsidR="001459EA" w:rsidRPr="001459EA" w14:paraId="1B3DCF06" w14:textId="77777777" w:rsidTr="001459EA">
        <w:trPr>
          <w:trHeight w:val="20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B89B4" w14:textId="77777777" w:rsidR="001459EA" w:rsidRPr="001459EA" w:rsidRDefault="001459EA" w:rsidP="001459EA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Élet a Kádár-rendszerb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E9A7B" w14:textId="77777777" w:rsidR="001459EA" w:rsidRPr="001459EA" w:rsidRDefault="001459EA" w:rsidP="001459EA">
            <w:pPr>
              <w:pStyle w:val="tblafels"/>
            </w:pPr>
            <w:r w:rsidRPr="001459EA">
              <w:t xml:space="preserve">A paraszti gazdaságok felszámolása, </w:t>
            </w:r>
            <w:proofErr w:type="spellStart"/>
            <w:r w:rsidRPr="001459EA">
              <w:t>téeszesítés</w:t>
            </w:r>
            <w:proofErr w:type="spellEnd"/>
            <w:r w:rsidRPr="001459EA">
              <w:t>. </w:t>
            </w:r>
          </w:p>
          <w:p w14:paraId="16D91D3A" w14:textId="77777777" w:rsidR="001459EA" w:rsidRPr="001459EA" w:rsidRDefault="001459EA" w:rsidP="001459EA">
            <w:pPr>
              <w:pStyle w:val="tblafels"/>
            </w:pPr>
            <w:r w:rsidRPr="001459EA">
              <w:t>A szocialista modernizáció – „a legvidámabb barakk”.</w:t>
            </w:r>
          </w:p>
          <w:p w14:paraId="22430AEC" w14:textId="77777777" w:rsidR="001459EA" w:rsidRPr="001459EA" w:rsidRDefault="001459EA" w:rsidP="001459EA">
            <w:pPr>
              <w:pStyle w:val="tblafels"/>
            </w:pPr>
            <w:r w:rsidRPr="001459EA">
              <w:t>A hiánygazdaság. </w:t>
            </w:r>
          </w:p>
          <w:p w14:paraId="0106B2D7" w14:textId="77777777" w:rsidR="001459EA" w:rsidRPr="001459EA" w:rsidRDefault="001459EA" w:rsidP="001459EA">
            <w:pPr>
              <w:pStyle w:val="tblafels"/>
            </w:pPr>
            <w:r w:rsidRPr="001459EA">
              <w:t>A második gazdaság kiépülése.</w:t>
            </w:r>
          </w:p>
          <w:p w14:paraId="790790EF" w14:textId="77777777" w:rsidR="001459EA" w:rsidRPr="001459EA" w:rsidRDefault="001459EA" w:rsidP="001459EA">
            <w:pPr>
              <w:pStyle w:val="tblafels"/>
            </w:pPr>
            <w:r w:rsidRPr="001459EA">
              <w:t>Életszínvonal-politika és eladósodás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0ED2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662E" w14:textId="77777777" w:rsidR="001459EA" w:rsidRPr="001459EA" w:rsidRDefault="001459EA" w:rsidP="001459EA">
            <w:pPr>
              <w:rPr>
                <w:bCs/>
              </w:rPr>
            </w:pPr>
          </w:p>
        </w:tc>
      </w:tr>
      <w:tr w:rsidR="001459EA" w:rsidRPr="001459EA" w14:paraId="561E14CE" w14:textId="77777777" w:rsidTr="001459EA">
        <w:trPr>
          <w:trHeight w:val="25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BEAA1" w14:textId="77777777" w:rsidR="001459EA" w:rsidRPr="001459EA" w:rsidRDefault="001459EA" w:rsidP="001459EA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A kétpólusú világ megszűnése és a rendszerváltoztatás Magyarország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4E6F8" w14:textId="77777777" w:rsidR="001459EA" w:rsidRPr="001459EA" w:rsidRDefault="001459EA" w:rsidP="001459EA">
            <w:pPr>
              <w:pStyle w:val="tblafels"/>
            </w:pPr>
            <w:r w:rsidRPr="001459EA">
              <w:t>A Szovjetunió és a szocialista rendszer országainak válsága. </w:t>
            </w:r>
          </w:p>
          <w:p w14:paraId="473DB90C" w14:textId="77777777" w:rsidR="001459EA" w:rsidRPr="001459EA" w:rsidRDefault="001459EA" w:rsidP="001459EA">
            <w:pPr>
              <w:pStyle w:val="tblafels"/>
            </w:pPr>
            <w:r w:rsidRPr="001459EA">
              <w:t>Az ellenzék megszerveződése Magyarországon.</w:t>
            </w:r>
          </w:p>
          <w:p w14:paraId="25F0CC11" w14:textId="77777777" w:rsidR="001459EA" w:rsidRPr="001459EA" w:rsidRDefault="001459EA" w:rsidP="001459EA">
            <w:pPr>
              <w:pStyle w:val="tblafels"/>
            </w:pPr>
            <w:r w:rsidRPr="001459EA">
              <w:t>A tárgyalásos rendszerváltoztatás.</w:t>
            </w:r>
          </w:p>
          <w:p w14:paraId="21D15F53" w14:textId="77777777" w:rsidR="001459EA" w:rsidRPr="001459EA" w:rsidRDefault="001459EA" w:rsidP="001459EA">
            <w:pPr>
              <w:pStyle w:val="tblafels"/>
            </w:pPr>
            <w:r w:rsidRPr="001459EA">
              <w:t>A kétpólusú világ megszűnése.</w:t>
            </w:r>
          </w:p>
          <w:p w14:paraId="7842C100" w14:textId="77777777" w:rsidR="001459EA" w:rsidRPr="001459EA" w:rsidRDefault="001459EA" w:rsidP="001459EA">
            <w:pPr>
              <w:pStyle w:val="tblafels"/>
            </w:pPr>
            <w:r w:rsidRPr="001459EA">
              <w:t>Az első szabad országgyűlési és önkormányzati választás. </w:t>
            </w:r>
          </w:p>
          <w:p w14:paraId="33F312A3" w14:textId="77777777" w:rsidR="001459EA" w:rsidRPr="001459EA" w:rsidRDefault="001459EA" w:rsidP="001459EA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lastRenderedPageBreak/>
              <w:t>Antall József kormánya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ED7F3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4BDC" w14:textId="77777777" w:rsidR="001459EA" w:rsidRPr="001459EA" w:rsidRDefault="001459EA" w:rsidP="001459EA">
            <w:pPr>
              <w:rPr>
                <w:bCs/>
              </w:rPr>
            </w:pPr>
          </w:p>
        </w:tc>
      </w:tr>
      <w:tr w:rsidR="001459EA" w:rsidRPr="001459EA" w14:paraId="5ABE6D90" w14:textId="77777777" w:rsidTr="001459EA">
        <w:trPr>
          <w:trHeight w:val="17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11387" w14:textId="77777777" w:rsidR="001459EA" w:rsidRPr="001459EA" w:rsidRDefault="001459EA" w:rsidP="001459EA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Magyarország a rendszerváltoztatás utá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70313" w14:textId="77777777" w:rsidR="001459EA" w:rsidRPr="001459EA" w:rsidRDefault="001459EA" w:rsidP="001459EA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t>A demokrácia és a piacgazdaság kiépítése. </w:t>
            </w:r>
          </w:p>
          <w:p w14:paraId="28ADD25C" w14:textId="77777777" w:rsidR="001459EA" w:rsidRPr="001459EA" w:rsidRDefault="001459EA" w:rsidP="001459EA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t>A többpártrendszer működése.</w:t>
            </w:r>
          </w:p>
          <w:p w14:paraId="2F6BE0D3" w14:textId="77777777" w:rsidR="001459EA" w:rsidRPr="001459EA" w:rsidRDefault="001459EA" w:rsidP="001459EA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t xml:space="preserve">Gazdasági válság és </w:t>
            </w:r>
            <w:proofErr w:type="gramStart"/>
            <w:r w:rsidRPr="001459EA">
              <w:rPr>
                <w:bCs/>
              </w:rPr>
              <w:t>felzárkózás  –</w:t>
            </w:r>
            <w:proofErr w:type="gramEnd"/>
            <w:r w:rsidRPr="001459EA">
              <w:rPr>
                <w:bCs/>
              </w:rPr>
              <w:t xml:space="preserve"> vesztesek és nyertesek.</w:t>
            </w:r>
          </w:p>
          <w:p w14:paraId="589CCA7B" w14:textId="77777777" w:rsidR="001459EA" w:rsidRPr="001459EA" w:rsidRDefault="001459EA" w:rsidP="001459EA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t>A társadalom átalakulása.</w:t>
            </w:r>
          </w:p>
          <w:p w14:paraId="1210A3A2" w14:textId="77777777" w:rsidR="001459EA" w:rsidRPr="001459EA" w:rsidRDefault="001459EA" w:rsidP="001459EA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t>Magyarország NATO-tagsága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23440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5026" w14:textId="77777777" w:rsidR="001459EA" w:rsidRPr="001459EA" w:rsidRDefault="001459EA" w:rsidP="001459EA">
            <w:pPr>
              <w:rPr>
                <w:bCs/>
              </w:rPr>
            </w:pPr>
          </w:p>
        </w:tc>
      </w:tr>
    </w:tbl>
    <w:p w14:paraId="567E0A26" w14:textId="77777777" w:rsidR="001459EA" w:rsidRPr="001459EA" w:rsidRDefault="001459EA" w:rsidP="007D1BA8">
      <w:pPr>
        <w:pStyle w:val="Cmsor4"/>
      </w:pPr>
      <w:r w:rsidRPr="001459EA">
        <w:t>Javasolt tevékenységek:</w:t>
      </w:r>
    </w:p>
    <w:p w14:paraId="3C582FAB" w14:textId="77777777" w:rsidR="001459EA" w:rsidRPr="001459EA" w:rsidRDefault="001459EA" w:rsidP="007D1BA8">
      <w:pPr>
        <w:pStyle w:val="Listaszerbekezds"/>
      </w:pPr>
      <w:r w:rsidRPr="001459EA">
        <w:t>Információgyűjtés a „pesti srácokról”. </w:t>
      </w:r>
    </w:p>
    <w:p w14:paraId="1E298120" w14:textId="77777777" w:rsidR="001459EA" w:rsidRPr="001459EA" w:rsidRDefault="001459EA" w:rsidP="007D1BA8">
      <w:pPr>
        <w:pStyle w:val="Listaszerbekezds"/>
      </w:pPr>
      <w:r w:rsidRPr="001459EA">
        <w:t>Térképvázlat készítése az 1956-os események budapesti helyszíneiről.</w:t>
      </w:r>
    </w:p>
    <w:p w14:paraId="394B5F79" w14:textId="77777777" w:rsidR="001459EA" w:rsidRPr="001459EA" w:rsidRDefault="001459EA" w:rsidP="007D1BA8">
      <w:pPr>
        <w:pStyle w:val="Listaszerbekezds"/>
      </w:pPr>
      <w:r w:rsidRPr="001459EA">
        <w:t>Interjú készítése egy 1956-os visszaemlékezővel.</w:t>
      </w:r>
    </w:p>
    <w:p w14:paraId="1B9A7D4D" w14:textId="77777777" w:rsidR="001459EA" w:rsidRPr="001459EA" w:rsidRDefault="001459EA" w:rsidP="007D1BA8">
      <w:pPr>
        <w:pStyle w:val="Listaszerbekezds"/>
      </w:pPr>
      <w:r w:rsidRPr="001459EA">
        <w:t>1956-os emlékhelyek és emlékművek, sírok feltérképezése a lakóhelyen és környékén.</w:t>
      </w:r>
    </w:p>
    <w:p w14:paraId="10C5AC5F" w14:textId="77777777" w:rsidR="001459EA" w:rsidRPr="001459EA" w:rsidRDefault="001459EA" w:rsidP="007D1BA8">
      <w:pPr>
        <w:pStyle w:val="Listaszerbekezds"/>
      </w:pPr>
      <w:r w:rsidRPr="001459EA">
        <w:t>Az 1956-os forradalom és a Kádár-rendszer korszakával kapcsolatos játékfilm/ filmrészlet megtekintése és értelmezése.</w:t>
      </w:r>
    </w:p>
    <w:p w14:paraId="0A72713C" w14:textId="77777777" w:rsidR="001459EA" w:rsidRPr="001459EA" w:rsidRDefault="001459EA" w:rsidP="007D1BA8">
      <w:pPr>
        <w:pStyle w:val="Listaszerbekezds"/>
      </w:pPr>
      <w:r w:rsidRPr="001459EA">
        <w:t>Tablókészítés az úttörő mozgalom jellemzőiről a világnézeti nevelésben betöltött szerepéről.</w:t>
      </w:r>
    </w:p>
    <w:p w14:paraId="636ED187" w14:textId="77777777" w:rsidR="001459EA" w:rsidRPr="001459EA" w:rsidRDefault="001459EA" w:rsidP="007D1BA8">
      <w:pPr>
        <w:pStyle w:val="Listaszerbekezds"/>
      </w:pPr>
      <w:r w:rsidRPr="001459EA">
        <w:t>Gazdasági és társadalmi diagramok, grafikonok elemzése a szocializmus válságának időszakából.</w:t>
      </w:r>
    </w:p>
    <w:p w14:paraId="2D6913DE" w14:textId="77777777" w:rsidR="001459EA" w:rsidRPr="001459EA" w:rsidRDefault="001459EA" w:rsidP="007D1BA8">
      <w:pPr>
        <w:pStyle w:val="Listaszerbekezds"/>
      </w:pPr>
      <w:proofErr w:type="spellStart"/>
      <w:r w:rsidRPr="001459EA">
        <w:t>Retró</w:t>
      </w:r>
      <w:proofErr w:type="spellEnd"/>
      <w:r w:rsidRPr="001459EA">
        <w:t>-kiállítás rendezése.</w:t>
      </w:r>
    </w:p>
    <w:p w14:paraId="332BEDBC" w14:textId="77777777" w:rsidR="001459EA" w:rsidRPr="001459EA" w:rsidRDefault="001459EA" w:rsidP="007D1BA8">
      <w:pPr>
        <w:pStyle w:val="Listaszerbekezds"/>
      </w:pPr>
      <w:r w:rsidRPr="001459EA">
        <w:t>Családi emlékek bemutatása, visszaemlékezések gyűjtése, interjú készítése tanári útmutatás alapján a Kádár-rendszerről és a rendszerváltoztatás időszakából.</w:t>
      </w:r>
    </w:p>
    <w:p w14:paraId="374C2714" w14:textId="77777777" w:rsidR="001459EA" w:rsidRPr="001459EA" w:rsidRDefault="001459EA" w:rsidP="007D1BA8">
      <w:pPr>
        <w:pStyle w:val="Cmsor3"/>
      </w:pPr>
      <w:bookmarkStart w:id="55" w:name="_Toc43762559"/>
      <w:bookmarkStart w:id="56" w:name="_Toc44547730"/>
      <w:r w:rsidRPr="001459EA">
        <w:t>Témakör: Együttélés a Kárpát-medencében</w:t>
      </w:r>
      <w:bookmarkEnd w:id="55"/>
      <w:bookmarkEnd w:id="56"/>
    </w:p>
    <w:p w14:paraId="7F8405AD" w14:textId="77777777" w:rsidR="001459EA" w:rsidRPr="001459EA" w:rsidRDefault="001459EA" w:rsidP="007D1BA8">
      <w:pPr>
        <w:pStyle w:val="Alcm"/>
      </w:pPr>
      <w:r w:rsidRPr="001459EA">
        <w:t>Javasolt óraszám: 8 óra</w:t>
      </w:r>
    </w:p>
    <w:p w14:paraId="06DAAEC5" w14:textId="77777777" w:rsidR="001459EA" w:rsidRPr="001459EA" w:rsidRDefault="001459EA" w:rsidP="007D1BA8">
      <w:pPr>
        <w:pStyle w:val="Cmsor4"/>
      </w:pPr>
      <w:r w:rsidRPr="001459EA">
        <w:lastRenderedPageBreak/>
        <w:t>Ismeretek és fejlesztési feladatok:</w:t>
      </w:r>
    </w:p>
    <w:tbl>
      <w:tblPr>
        <w:tblW w:w="921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1459EA" w:rsidRPr="001459EA" w14:paraId="627CDC41" w14:textId="77777777" w:rsidTr="007D1BA8">
        <w:trPr>
          <w:trHeight w:val="38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F64DB" w14:textId="77777777" w:rsidR="001459EA" w:rsidRPr="001459EA" w:rsidRDefault="001459EA" w:rsidP="007D1BA8">
            <w:pPr>
              <w:pStyle w:val="Cmsor4"/>
              <w:jc w:val="center"/>
            </w:pPr>
            <w:r w:rsidRPr="001459EA">
              <w:t>Részletes követelmények</w:t>
            </w:r>
          </w:p>
        </w:tc>
      </w:tr>
      <w:tr w:rsidR="001459EA" w:rsidRPr="001459EA" w14:paraId="30A19B30" w14:textId="77777777" w:rsidTr="007D1BA8">
        <w:trPr>
          <w:trHeight w:val="3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A9A61" w14:textId="77777777" w:rsidR="001459EA" w:rsidRPr="001459EA" w:rsidRDefault="001459EA" w:rsidP="007D1BA8">
            <w:pPr>
              <w:pStyle w:val="tblafej"/>
            </w:pPr>
            <w:r w:rsidRPr="001459EA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1633C" w14:textId="77777777" w:rsidR="001459EA" w:rsidRPr="001459EA" w:rsidRDefault="001459EA" w:rsidP="007D1BA8">
            <w:pPr>
              <w:pStyle w:val="tblafej"/>
            </w:pPr>
            <w:r w:rsidRPr="001459EA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68F97F" w14:textId="77777777" w:rsidR="001459EA" w:rsidRPr="001459EA" w:rsidRDefault="001459EA" w:rsidP="007D1BA8">
            <w:pPr>
              <w:pStyle w:val="tblafej"/>
            </w:pPr>
            <w:r w:rsidRPr="001459EA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84AFC" w14:textId="77777777" w:rsidR="001459EA" w:rsidRPr="001459EA" w:rsidRDefault="001459EA" w:rsidP="007D1BA8">
            <w:pPr>
              <w:pStyle w:val="tblafej"/>
            </w:pPr>
            <w:r w:rsidRPr="001459EA">
              <w:t>Fejlesztési feladatok</w:t>
            </w:r>
          </w:p>
        </w:tc>
      </w:tr>
      <w:tr w:rsidR="001459EA" w:rsidRPr="001459EA" w14:paraId="69D60B35" w14:textId="77777777" w:rsidTr="007D1BA8">
        <w:trPr>
          <w:trHeight w:val="47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B3AA8" w14:textId="77777777" w:rsidR="001459EA" w:rsidRPr="001459EA" w:rsidRDefault="001459EA" w:rsidP="001459EA">
            <w:pPr>
              <w:rPr>
                <w:bCs/>
              </w:rPr>
            </w:pPr>
            <w:r w:rsidRPr="001459EA">
              <w:rPr>
                <w:bCs/>
                <w:i/>
              </w:rPr>
              <w:t>A határon túli magyar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61E0B" w14:textId="77777777" w:rsidR="001459EA" w:rsidRPr="001459EA" w:rsidRDefault="001459EA" w:rsidP="007D1BA8">
            <w:pPr>
              <w:pStyle w:val="tblafels"/>
            </w:pPr>
            <w:r w:rsidRPr="001459EA">
              <w:t>Határon túli magyarlakta területek.</w:t>
            </w:r>
          </w:p>
          <w:p w14:paraId="5F0B4BC2" w14:textId="77777777" w:rsidR="001459EA" w:rsidRPr="001459EA" w:rsidRDefault="001459EA" w:rsidP="007D1BA8">
            <w:pPr>
              <w:pStyle w:val="tblafels"/>
            </w:pPr>
            <w:r w:rsidRPr="001459EA">
              <w:t>Fordulópontok a határon túli magyarok történetében: a történelmi Magyarország felosztása, a revízió, magyarellenes megtorlások, rendszerváltoztatás. </w:t>
            </w:r>
          </w:p>
          <w:p w14:paraId="4F66416B" w14:textId="77777777" w:rsidR="001459EA" w:rsidRPr="001459EA" w:rsidRDefault="001459EA" w:rsidP="007D1BA8">
            <w:pPr>
              <w:pStyle w:val="tblafels"/>
            </w:pPr>
            <w:r w:rsidRPr="001459EA">
              <w:t>A kisebbségi lét nehézségei egykor és ma: adminisztratív intézkedések és mindennapok.</w:t>
            </w:r>
          </w:p>
          <w:p w14:paraId="20E88DF3" w14:textId="77777777" w:rsidR="001459EA" w:rsidRPr="001459EA" w:rsidRDefault="001459EA" w:rsidP="007D1BA8">
            <w:pPr>
              <w:pStyle w:val="tblafels"/>
            </w:pPr>
            <w:r w:rsidRPr="001459EA">
              <w:t>Kivándorlás és asszimiláci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A6238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t>Fogalmak</w:t>
            </w:r>
            <w:r w:rsidRPr="001459EA">
              <w:t>: kitelepítés, asszimiláció.</w:t>
            </w:r>
          </w:p>
          <w:p w14:paraId="01B6C801" w14:textId="77777777" w:rsidR="001459EA" w:rsidRPr="001459EA" w:rsidRDefault="001459EA" w:rsidP="007D1BA8">
            <w:pPr>
              <w:pStyle w:val="Nincstrkz"/>
            </w:pPr>
          </w:p>
          <w:p w14:paraId="5C2370AE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t>Személyek</w:t>
            </w:r>
            <w:r w:rsidRPr="001459EA">
              <w:t>: Esterházy János, Márton Áron.</w:t>
            </w:r>
          </w:p>
          <w:p w14:paraId="56A6A465" w14:textId="77777777" w:rsidR="001459EA" w:rsidRPr="001459EA" w:rsidRDefault="001459EA" w:rsidP="007D1BA8">
            <w:pPr>
              <w:pStyle w:val="Nincstrkz"/>
            </w:pPr>
          </w:p>
          <w:p w14:paraId="51FD97B9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t>Kronológia</w:t>
            </w:r>
            <w:r w:rsidRPr="001459EA">
              <w:t>: 1944–1945 magyarellenes atrocitások.</w:t>
            </w:r>
          </w:p>
          <w:p w14:paraId="08B276AB" w14:textId="77777777" w:rsidR="001459EA" w:rsidRPr="001459EA" w:rsidRDefault="001459EA" w:rsidP="007D1BA8">
            <w:pPr>
              <w:pStyle w:val="Nincstrkz"/>
            </w:pPr>
          </w:p>
          <w:p w14:paraId="417F2529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t>Topográfia</w:t>
            </w:r>
            <w:r w:rsidRPr="001459EA">
              <w:t>: Szlovákia, Ukrajn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161B9" w14:textId="77777777" w:rsidR="001459EA" w:rsidRPr="001459EA" w:rsidRDefault="001459EA" w:rsidP="007D1BA8">
            <w:pPr>
              <w:pStyle w:val="tblafels"/>
            </w:pPr>
            <w:r w:rsidRPr="001459EA">
              <w:t>A határon túli magyarság története főbb fordulópontjainak áttekintése 1920-tól napjainkig.</w:t>
            </w:r>
          </w:p>
          <w:p w14:paraId="26CEC928" w14:textId="77777777" w:rsidR="001459EA" w:rsidRPr="001459EA" w:rsidRDefault="001459EA" w:rsidP="007D1BA8">
            <w:pPr>
              <w:pStyle w:val="tblafels"/>
            </w:pPr>
            <w:r w:rsidRPr="001459EA">
              <w:t>Példák gyűjtése a határon túli magyarság életéből a hűségre és helytállásra.</w:t>
            </w:r>
          </w:p>
          <w:p w14:paraId="6607B9ED" w14:textId="77777777" w:rsidR="001459EA" w:rsidRPr="001459EA" w:rsidRDefault="001459EA" w:rsidP="007D1BA8">
            <w:pPr>
              <w:pStyle w:val="tblafels"/>
            </w:pPr>
            <w:r w:rsidRPr="001459EA">
              <w:t>A határon túli magyar kisebbségi lét nehézségeinek bemutatása.</w:t>
            </w:r>
          </w:p>
          <w:p w14:paraId="5174B45B" w14:textId="77777777" w:rsidR="001459EA" w:rsidRPr="001459EA" w:rsidRDefault="001459EA" w:rsidP="007D1BA8">
            <w:pPr>
              <w:pStyle w:val="tblafels"/>
            </w:pPr>
            <w:r w:rsidRPr="001459EA">
              <w:t>A Kárpát-medence 1910-es és 1990 utáni etnikai térképének összehasonlítása a magyarság és a nemzetiségek elhelyezkedése szempontjából.</w:t>
            </w:r>
          </w:p>
          <w:p w14:paraId="0537D92F" w14:textId="77777777" w:rsidR="001459EA" w:rsidRPr="001459EA" w:rsidRDefault="001459EA" w:rsidP="007D1BA8">
            <w:pPr>
              <w:pStyle w:val="tblafels"/>
            </w:pPr>
            <w:r w:rsidRPr="001459EA">
              <w:t>Példák gyűjtése a nemzeti összetartozás megnyilvánulásairól az anyaországi és a határon túli magyarság kapcsolatában.</w:t>
            </w:r>
          </w:p>
          <w:p w14:paraId="4A93968C" w14:textId="77777777" w:rsidR="001459EA" w:rsidRPr="001459EA" w:rsidRDefault="001459EA" w:rsidP="007D1BA8">
            <w:pPr>
              <w:pStyle w:val="tblafels"/>
            </w:pPr>
            <w:r w:rsidRPr="001459EA">
              <w:t>Példák gyűjtése a Kárpát-medence népeinek együttműködésére és konfliktusaira a történelem során.</w:t>
            </w:r>
          </w:p>
          <w:p w14:paraId="1B0354B9" w14:textId="77777777" w:rsidR="001459EA" w:rsidRPr="001459EA" w:rsidRDefault="001459EA" w:rsidP="007D1BA8">
            <w:pPr>
              <w:pStyle w:val="tblafels"/>
            </w:pPr>
            <w:r w:rsidRPr="001459EA">
              <w:t>A magyarországi nemzetiségek 19-20. századi története főbb jellemzőinek, fordulópontjainak felidézése.</w:t>
            </w:r>
          </w:p>
        </w:tc>
      </w:tr>
      <w:tr w:rsidR="001459EA" w:rsidRPr="001459EA" w14:paraId="4A32826C" w14:textId="77777777" w:rsidTr="007D1BA8">
        <w:trPr>
          <w:trHeight w:val="11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8CD77" w14:textId="77777777" w:rsidR="001459EA" w:rsidRPr="001459EA" w:rsidRDefault="001459EA" w:rsidP="007D1BA8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A magyarországi nemzetiségek a 19. századtól napjainki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F2692" w14:textId="77777777" w:rsidR="001459EA" w:rsidRPr="001459EA" w:rsidRDefault="001459EA" w:rsidP="007D1BA8">
            <w:pPr>
              <w:pStyle w:val="tblafels"/>
            </w:pPr>
            <w:r w:rsidRPr="001459EA">
              <w:t>Magyarország nemzetiségi arányainak változása.</w:t>
            </w:r>
          </w:p>
          <w:p w14:paraId="2F278ECC" w14:textId="77777777" w:rsidR="001459EA" w:rsidRPr="001459EA" w:rsidRDefault="001459EA" w:rsidP="007D1BA8">
            <w:pPr>
              <w:pStyle w:val="tblafels"/>
            </w:pPr>
            <w:r w:rsidRPr="001459EA">
              <w:t>Az asszimiláció folyamata.</w:t>
            </w:r>
          </w:p>
          <w:p w14:paraId="1B9E0732" w14:textId="77777777" w:rsidR="001459EA" w:rsidRPr="001459EA" w:rsidRDefault="001459EA" w:rsidP="007D1BA8">
            <w:pPr>
              <w:pStyle w:val="tblafels"/>
            </w:pPr>
            <w:r w:rsidRPr="001459EA">
              <w:t xml:space="preserve">Fordulópontok a nemzetiségek történetében: 1848–49-es szabadságharc, a </w:t>
            </w:r>
            <w:r w:rsidRPr="001459EA">
              <w:lastRenderedPageBreak/>
              <w:t>történelmi Magyarország felosztása, a magyarországi németek kitelepítése.</w:t>
            </w:r>
          </w:p>
          <w:p w14:paraId="1886CFE6" w14:textId="77777777" w:rsidR="001459EA" w:rsidRPr="001459EA" w:rsidRDefault="001459EA" w:rsidP="007D1BA8">
            <w:pPr>
              <w:pStyle w:val="tblafels"/>
            </w:pPr>
            <w:r w:rsidRPr="001459EA">
              <w:t>A hazai cigány/roma népesség története.</w:t>
            </w:r>
          </w:p>
          <w:p w14:paraId="06E27004" w14:textId="77777777" w:rsidR="001459EA" w:rsidRPr="001459EA" w:rsidRDefault="001459EA" w:rsidP="007D1BA8">
            <w:pPr>
              <w:pStyle w:val="tblafels"/>
            </w:pPr>
            <w:r w:rsidRPr="001459EA">
              <w:t>A nemzetiségi jogok a mai Magyarországo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0B8A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8EEB" w14:textId="77777777" w:rsidR="001459EA" w:rsidRPr="001459EA" w:rsidRDefault="001459EA" w:rsidP="001459EA">
            <w:pPr>
              <w:rPr>
                <w:bCs/>
              </w:rPr>
            </w:pPr>
          </w:p>
        </w:tc>
      </w:tr>
    </w:tbl>
    <w:p w14:paraId="0EC233CB" w14:textId="77777777" w:rsidR="001459EA" w:rsidRPr="001459EA" w:rsidRDefault="001459EA" w:rsidP="007D1BA8">
      <w:pPr>
        <w:pStyle w:val="Cmsor4"/>
      </w:pPr>
      <w:r w:rsidRPr="001459EA">
        <w:t>Javasolt tevékenységek:</w:t>
      </w:r>
    </w:p>
    <w:p w14:paraId="4B499BF5" w14:textId="77777777" w:rsidR="001459EA" w:rsidRPr="001459EA" w:rsidRDefault="001459EA" w:rsidP="007D1BA8">
      <w:pPr>
        <w:pStyle w:val="Listaszerbekezds"/>
      </w:pPr>
      <w:r w:rsidRPr="001459EA">
        <w:t>Kiselőadás készítése egy példamutató életút (pl. Esterházy János, Márton Áron) fordulópontjairól.</w:t>
      </w:r>
    </w:p>
    <w:p w14:paraId="61F0DC18" w14:textId="77777777" w:rsidR="001459EA" w:rsidRPr="001459EA" w:rsidRDefault="001459EA" w:rsidP="007D1BA8">
      <w:pPr>
        <w:pStyle w:val="Listaszerbekezds"/>
      </w:pPr>
      <w:r w:rsidRPr="001459EA">
        <w:t xml:space="preserve">Beszámoló készítése az erdélyi falurombolási tervről (pl. </w:t>
      </w:r>
      <w:proofErr w:type="spellStart"/>
      <w:r w:rsidRPr="001459EA">
        <w:t>Bözödújfalu</w:t>
      </w:r>
      <w:proofErr w:type="spellEnd"/>
      <w:r w:rsidRPr="001459EA">
        <w:t>).</w:t>
      </w:r>
    </w:p>
    <w:p w14:paraId="7038799B" w14:textId="77777777" w:rsidR="001459EA" w:rsidRPr="001459EA" w:rsidRDefault="001459EA" w:rsidP="007D1BA8">
      <w:pPr>
        <w:pStyle w:val="Listaszerbekezds"/>
      </w:pPr>
      <w:r w:rsidRPr="001459EA">
        <w:t>Határon túli területek meglátogatása tanulmányi kirándulás kereteiben (pl. Határtalanul program).</w:t>
      </w:r>
    </w:p>
    <w:p w14:paraId="419E16EF" w14:textId="77777777" w:rsidR="001459EA" w:rsidRPr="001459EA" w:rsidRDefault="001459EA" w:rsidP="007D1BA8">
      <w:pPr>
        <w:pStyle w:val="Listaszerbekezds"/>
      </w:pPr>
      <w:r w:rsidRPr="001459EA">
        <w:t>Az erdélyi, kárpátaljai, felvidéki és délvidéki magyarok életviszonyainak összehasonlítása egymással és a hazai viszonyokkal.</w:t>
      </w:r>
    </w:p>
    <w:p w14:paraId="68E2B0C1" w14:textId="77777777" w:rsidR="001459EA" w:rsidRPr="001459EA" w:rsidRDefault="001459EA" w:rsidP="007D1BA8">
      <w:pPr>
        <w:pStyle w:val="Listaszerbekezds"/>
        <w:rPr>
          <w:b/>
        </w:rPr>
      </w:pPr>
      <w:r w:rsidRPr="001459EA">
        <w:t>Tabló vagy prezentáció készítése a hazai cigányság korabeli életmódjáról.</w:t>
      </w:r>
    </w:p>
    <w:p w14:paraId="5BA3C576" w14:textId="77777777" w:rsidR="001459EA" w:rsidRPr="001459EA" w:rsidRDefault="001459EA" w:rsidP="007D1BA8">
      <w:pPr>
        <w:pStyle w:val="Cmsor4"/>
      </w:pPr>
      <w:r w:rsidRPr="001459EA">
        <w:t>Témakör: Népesedés és társadalom</w:t>
      </w:r>
    </w:p>
    <w:p w14:paraId="34DB288B" w14:textId="77777777" w:rsidR="001459EA" w:rsidRPr="001459EA" w:rsidRDefault="001459EA" w:rsidP="007D1BA8">
      <w:pPr>
        <w:pStyle w:val="Alcm"/>
      </w:pPr>
      <w:r w:rsidRPr="001459EA">
        <w:t>Javasolt óraszám: 5 óra</w:t>
      </w:r>
    </w:p>
    <w:p w14:paraId="56AF2CD1" w14:textId="77777777" w:rsidR="001459EA" w:rsidRPr="001459EA" w:rsidRDefault="001459EA" w:rsidP="007D1BA8">
      <w:pPr>
        <w:pStyle w:val="Cmsor4"/>
      </w:pPr>
      <w:r w:rsidRPr="001459EA">
        <w:t>Ismeretek és fejlesztési feladatok:</w:t>
      </w:r>
    </w:p>
    <w:tbl>
      <w:tblPr>
        <w:tblW w:w="921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1459EA" w:rsidRPr="001459EA" w14:paraId="43BF2C48" w14:textId="77777777" w:rsidTr="007D1BA8">
        <w:trPr>
          <w:trHeight w:val="3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74357" w14:textId="77777777" w:rsidR="001459EA" w:rsidRPr="001459EA" w:rsidRDefault="001459EA" w:rsidP="007D1BA8">
            <w:pPr>
              <w:pStyle w:val="Cmsor4"/>
              <w:jc w:val="center"/>
            </w:pPr>
            <w:r w:rsidRPr="001459EA">
              <w:t>Részletes követelmények</w:t>
            </w:r>
          </w:p>
        </w:tc>
      </w:tr>
      <w:tr w:rsidR="001459EA" w:rsidRPr="001459EA" w14:paraId="3C4D633A" w14:textId="77777777" w:rsidTr="007D1BA8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12B188" w14:textId="77777777" w:rsidR="001459EA" w:rsidRPr="001459EA" w:rsidRDefault="001459EA" w:rsidP="007D1BA8">
            <w:pPr>
              <w:pStyle w:val="tblafej"/>
            </w:pPr>
            <w:r w:rsidRPr="001459EA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16D0C" w14:textId="77777777" w:rsidR="001459EA" w:rsidRPr="001459EA" w:rsidRDefault="001459EA" w:rsidP="007D1BA8">
            <w:pPr>
              <w:pStyle w:val="tblafej"/>
            </w:pPr>
            <w:r w:rsidRPr="001459EA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13982" w14:textId="77777777" w:rsidR="001459EA" w:rsidRPr="001459EA" w:rsidRDefault="001459EA" w:rsidP="007D1BA8">
            <w:pPr>
              <w:pStyle w:val="tblafej"/>
            </w:pPr>
            <w:r w:rsidRPr="001459EA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7E307" w14:textId="77777777" w:rsidR="001459EA" w:rsidRPr="001459EA" w:rsidRDefault="001459EA" w:rsidP="007D1BA8">
            <w:pPr>
              <w:pStyle w:val="tblafej"/>
            </w:pPr>
            <w:r w:rsidRPr="001459EA">
              <w:t>Fejlesztő feladatok</w:t>
            </w:r>
          </w:p>
        </w:tc>
      </w:tr>
      <w:tr w:rsidR="001459EA" w:rsidRPr="001459EA" w14:paraId="4CA517E0" w14:textId="77777777" w:rsidTr="007D1BA8">
        <w:trPr>
          <w:trHeight w:val="24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4802F" w14:textId="77777777" w:rsidR="001459EA" w:rsidRPr="001459EA" w:rsidRDefault="001459EA" w:rsidP="007D1BA8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A hagyományos/ agrártársadalm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67C4A" w14:textId="77777777" w:rsidR="001459EA" w:rsidRPr="001459EA" w:rsidRDefault="001459EA" w:rsidP="007D1BA8">
            <w:pPr>
              <w:pStyle w:val="tblafels"/>
            </w:pPr>
            <w:r w:rsidRPr="001459EA">
              <w:t>Letelepedés és élelemtermelés: növénytermesztés és állattenyésztés.</w:t>
            </w:r>
          </w:p>
          <w:p w14:paraId="05AB0E69" w14:textId="77777777" w:rsidR="001459EA" w:rsidRPr="001459EA" w:rsidRDefault="001459EA" w:rsidP="007D1BA8">
            <w:pPr>
              <w:pStyle w:val="tblafels"/>
            </w:pPr>
            <w:r w:rsidRPr="001459EA">
              <w:t>Önellátás, árutermelés, kereskedelem.</w:t>
            </w:r>
          </w:p>
          <w:p w14:paraId="0E547870" w14:textId="77777777" w:rsidR="001459EA" w:rsidRPr="001459EA" w:rsidRDefault="001459EA" w:rsidP="007D1BA8">
            <w:pPr>
              <w:pStyle w:val="tblafels"/>
            </w:pPr>
            <w:r w:rsidRPr="001459EA">
              <w:t xml:space="preserve">A népességnövekedés </w:t>
            </w:r>
            <w:proofErr w:type="spellStart"/>
            <w:r w:rsidRPr="001459EA">
              <w:t>korlátai</w:t>
            </w:r>
            <w:proofErr w:type="spellEnd"/>
            <w:r w:rsidRPr="001459EA">
              <w:t>.</w:t>
            </w:r>
          </w:p>
          <w:p w14:paraId="599D0D32" w14:textId="77777777" w:rsidR="001459EA" w:rsidRPr="001459EA" w:rsidRDefault="001459EA" w:rsidP="007D1BA8">
            <w:pPr>
              <w:pStyle w:val="tblafels"/>
            </w:pPr>
            <w:r w:rsidRPr="001459EA">
              <w:t>A hagyományos társadalom (hierarchia és család)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00CF4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t>Fogalmak</w:t>
            </w:r>
            <w:r w:rsidRPr="001459EA">
              <w:t xml:space="preserve">: </w:t>
            </w:r>
            <w:proofErr w:type="spellStart"/>
            <w:r w:rsidRPr="001459EA">
              <w:t>háziasítás</w:t>
            </w:r>
            <w:proofErr w:type="spellEnd"/>
            <w:r w:rsidRPr="001459EA">
              <w:t>, nagy pestisjárvány, népességrobbanás, migráció, multikulturalizmus, terrorizmus, globalizáció.</w:t>
            </w:r>
          </w:p>
          <w:p w14:paraId="77CDEC04" w14:textId="77777777" w:rsidR="001459EA" w:rsidRPr="001459EA" w:rsidRDefault="001459EA" w:rsidP="001459EA">
            <w:pPr>
              <w:rPr>
                <w:bCs/>
              </w:rPr>
            </w:pPr>
          </w:p>
          <w:p w14:paraId="31E44D90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t>Személyek</w:t>
            </w:r>
            <w:r w:rsidRPr="001459EA">
              <w:t>: Semmelweis Ignác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06DBF" w14:textId="77777777" w:rsidR="001459EA" w:rsidRPr="001459EA" w:rsidRDefault="001459EA" w:rsidP="007D1BA8">
            <w:pPr>
              <w:pStyle w:val="tblafels"/>
            </w:pPr>
            <w:r w:rsidRPr="001459EA">
              <w:t>A népesedés nagy korszakainak és azok jellemzőinek felidézése.</w:t>
            </w:r>
          </w:p>
          <w:p w14:paraId="3FFF0976" w14:textId="77777777" w:rsidR="001459EA" w:rsidRPr="001459EA" w:rsidRDefault="001459EA" w:rsidP="007D1BA8">
            <w:pPr>
              <w:pStyle w:val="tblafels"/>
            </w:pPr>
            <w:r w:rsidRPr="001459EA">
              <w:t>Információk gyűjtése az élelemtermelés fejlődéséről (például régészeti leletek alapján).</w:t>
            </w:r>
          </w:p>
          <w:p w14:paraId="361ABBE0" w14:textId="77777777" w:rsidR="001459EA" w:rsidRPr="001459EA" w:rsidRDefault="001459EA" w:rsidP="007D1BA8">
            <w:pPr>
              <w:pStyle w:val="tblafels"/>
            </w:pPr>
            <w:r w:rsidRPr="001459EA">
              <w:t>A népességváltozás okainak és következményeinek bemutatása.</w:t>
            </w:r>
          </w:p>
          <w:p w14:paraId="3AA64935" w14:textId="77777777" w:rsidR="001459EA" w:rsidRPr="001459EA" w:rsidRDefault="001459EA" w:rsidP="007D1BA8">
            <w:pPr>
              <w:pStyle w:val="tblafels"/>
            </w:pPr>
            <w:r w:rsidRPr="001459EA">
              <w:t xml:space="preserve">Hasonlóságok és különbségek megállapítása az egyes </w:t>
            </w:r>
            <w:r w:rsidRPr="001459EA">
              <w:lastRenderedPageBreak/>
              <w:t>népesedési korszakok és folyamatok között.</w:t>
            </w:r>
          </w:p>
          <w:p w14:paraId="18533F03" w14:textId="77777777" w:rsidR="001459EA" w:rsidRPr="001459EA" w:rsidRDefault="001459EA" w:rsidP="007D1BA8">
            <w:pPr>
              <w:pStyle w:val="tblafels"/>
            </w:pPr>
            <w:r w:rsidRPr="001459EA">
              <w:t>Vita a modern kori demográfiai folyamatokról és azok várható hatásairól.</w:t>
            </w:r>
          </w:p>
        </w:tc>
      </w:tr>
      <w:tr w:rsidR="001459EA" w:rsidRPr="001459EA" w14:paraId="385AA748" w14:textId="77777777" w:rsidTr="007D1BA8">
        <w:trPr>
          <w:trHeight w:val="3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1D8A5" w14:textId="77777777" w:rsidR="001459EA" w:rsidRPr="001459EA" w:rsidRDefault="001459EA" w:rsidP="007D1BA8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lastRenderedPageBreak/>
              <w:t>A modern/ipari társadalm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11DD7" w14:textId="77777777" w:rsidR="001459EA" w:rsidRPr="001459EA" w:rsidRDefault="001459EA" w:rsidP="007D1BA8">
            <w:pPr>
              <w:pStyle w:val="tblafels"/>
            </w:pPr>
            <w:r w:rsidRPr="001459EA">
              <w:t>Az ipari forradalmak hatásai: népességrobbanás és városiasodás.</w:t>
            </w:r>
          </w:p>
          <w:p w14:paraId="69528A29" w14:textId="77777777" w:rsidR="001459EA" w:rsidRPr="001459EA" w:rsidRDefault="001459EA" w:rsidP="007D1BA8">
            <w:pPr>
              <w:pStyle w:val="tblafels"/>
            </w:pPr>
            <w:r w:rsidRPr="001459EA">
              <w:t>Népességnövekedés a fejlődő és népességfogyás a fejlett világban.</w:t>
            </w:r>
          </w:p>
          <w:p w14:paraId="1E8B248F" w14:textId="77777777" w:rsidR="001459EA" w:rsidRPr="001459EA" w:rsidRDefault="001459EA" w:rsidP="007D1BA8">
            <w:pPr>
              <w:pStyle w:val="tblafels"/>
            </w:pPr>
            <w:r w:rsidRPr="001459EA">
              <w:t>A migráció.</w:t>
            </w:r>
          </w:p>
          <w:p w14:paraId="5B06375F" w14:textId="77777777" w:rsidR="001459EA" w:rsidRPr="001459EA" w:rsidRDefault="001459EA" w:rsidP="007D1BA8">
            <w:pPr>
              <w:pStyle w:val="tblafels"/>
            </w:pPr>
            <w:r w:rsidRPr="001459EA">
              <w:t>A modern/ipari társadalom (egyenjogúság és individualizmus). </w:t>
            </w:r>
          </w:p>
          <w:p w14:paraId="188724E9" w14:textId="77777777" w:rsidR="001459EA" w:rsidRPr="001459EA" w:rsidRDefault="001459EA" w:rsidP="007D1BA8">
            <w:pPr>
              <w:pStyle w:val="tblafels"/>
            </w:pPr>
            <w:r w:rsidRPr="001459EA">
              <w:t>A női szerepek változásának áttekintése a történelem során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99E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9400" w14:textId="77777777" w:rsidR="001459EA" w:rsidRPr="001459EA" w:rsidRDefault="001459EA" w:rsidP="001459EA">
            <w:pPr>
              <w:rPr>
                <w:bCs/>
              </w:rPr>
            </w:pPr>
          </w:p>
        </w:tc>
      </w:tr>
    </w:tbl>
    <w:p w14:paraId="08D04290" w14:textId="77777777" w:rsidR="001459EA" w:rsidRPr="001459EA" w:rsidRDefault="001459EA" w:rsidP="007D1BA8">
      <w:pPr>
        <w:pStyle w:val="Cmsor4"/>
      </w:pPr>
      <w:r w:rsidRPr="001459EA">
        <w:t>Javasolt tevékenységek:</w:t>
      </w:r>
    </w:p>
    <w:p w14:paraId="389633C7" w14:textId="77777777" w:rsidR="001459EA" w:rsidRPr="001459EA" w:rsidRDefault="001459EA" w:rsidP="007D1BA8">
      <w:pPr>
        <w:pStyle w:val="Listaszerbekezds"/>
      </w:pPr>
      <w:r w:rsidRPr="001459EA">
        <w:t>A népesedéstörténet statisztikai adatainak értelmezése, csoportosítása és felhasználása állítások alátámasztására vagy cáfolására.</w:t>
      </w:r>
    </w:p>
    <w:p w14:paraId="754D2C3C" w14:textId="77777777" w:rsidR="001459EA" w:rsidRPr="001459EA" w:rsidRDefault="001459EA" w:rsidP="007D1BA8">
      <w:pPr>
        <w:pStyle w:val="Listaszerbekezds"/>
      </w:pPr>
      <w:r w:rsidRPr="001459EA">
        <w:t>Fiktív napló készítése különböző korban és társadalmi helyzetben élő nők életéről, mindennapjairól.</w:t>
      </w:r>
    </w:p>
    <w:p w14:paraId="2CA6FCEC" w14:textId="77777777" w:rsidR="001459EA" w:rsidRPr="001459EA" w:rsidRDefault="001459EA" w:rsidP="007D1BA8">
      <w:pPr>
        <w:pStyle w:val="Listaszerbekezds"/>
      </w:pPr>
      <w:r w:rsidRPr="001459EA">
        <w:t>Beszélgetés a népességnövekedés és csökkenés okairól és hatásairól.</w:t>
      </w:r>
    </w:p>
    <w:p w14:paraId="1D41BEC8" w14:textId="77777777" w:rsidR="001459EA" w:rsidRPr="001459EA" w:rsidRDefault="001459EA" w:rsidP="007D1BA8">
      <w:pPr>
        <w:pStyle w:val="Listaszerbekezds"/>
      </w:pPr>
      <w:r w:rsidRPr="001459EA">
        <w:t>A migráció okainak és hatásainak megvitatása.</w:t>
      </w:r>
    </w:p>
    <w:p w14:paraId="0C55D893" w14:textId="77777777" w:rsidR="001459EA" w:rsidRPr="001459EA" w:rsidRDefault="001459EA" w:rsidP="007D1BA8">
      <w:pPr>
        <w:pStyle w:val="Cmsor3"/>
      </w:pPr>
      <w:bookmarkStart w:id="57" w:name="_Toc43762560"/>
      <w:bookmarkStart w:id="58" w:name="_Toc44547731"/>
      <w:r w:rsidRPr="001459EA">
        <w:t>Témakör: A demokratikus állam</w:t>
      </w:r>
      <w:bookmarkEnd w:id="57"/>
      <w:bookmarkEnd w:id="58"/>
    </w:p>
    <w:p w14:paraId="546226F7" w14:textId="77777777" w:rsidR="001459EA" w:rsidRPr="001459EA" w:rsidRDefault="001459EA" w:rsidP="007D1BA8">
      <w:pPr>
        <w:pStyle w:val="Alcm"/>
      </w:pPr>
      <w:r w:rsidRPr="001459EA">
        <w:t>Javasolt óraszám: 7 óra</w:t>
      </w:r>
    </w:p>
    <w:p w14:paraId="547DA7F9" w14:textId="77777777" w:rsidR="001459EA" w:rsidRPr="001459EA" w:rsidRDefault="001459EA" w:rsidP="007D1BA8">
      <w:pPr>
        <w:pStyle w:val="Cmsor4"/>
      </w:pPr>
      <w:r w:rsidRPr="001459EA">
        <w:t>Ismeretek és fejlesztési feladatok:</w:t>
      </w:r>
    </w:p>
    <w:tbl>
      <w:tblPr>
        <w:tblW w:w="92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1459EA" w:rsidRPr="001459EA" w14:paraId="22E531C2" w14:textId="77777777" w:rsidTr="007D1BA8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1D7EA" w14:textId="77777777" w:rsidR="001459EA" w:rsidRPr="001459EA" w:rsidRDefault="001459EA" w:rsidP="007D1BA8">
            <w:pPr>
              <w:pStyle w:val="Cmsor4"/>
              <w:jc w:val="center"/>
            </w:pPr>
            <w:r w:rsidRPr="001459EA">
              <w:t>Részletes követelmények</w:t>
            </w:r>
          </w:p>
        </w:tc>
      </w:tr>
      <w:tr w:rsidR="001459EA" w:rsidRPr="001459EA" w14:paraId="2EE1B972" w14:textId="77777777" w:rsidTr="007D1B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29BCB" w14:textId="77777777" w:rsidR="001459EA" w:rsidRPr="001459EA" w:rsidRDefault="001459EA" w:rsidP="007D1BA8">
            <w:pPr>
              <w:pStyle w:val="tblafej"/>
            </w:pPr>
            <w:r w:rsidRPr="001459EA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9D0D" w14:textId="77777777" w:rsidR="001459EA" w:rsidRPr="001459EA" w:rsidRDefault="001459EA" w:rsidP="007D1BA8">
            <w:pPr>
              <w:pStyle w:val="tblafej"/>
            </w:pPr>
            <w:r w:rsidRPr="001459EA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8E18C" w14:textId="77777777" w:rsidR="001459EA" w:rsidRPr="001459EA" w:rsidRDefault="001459EA" w:rsidP="007D1BA8">
            <w:pPr>
              <w:pStyle w:val="tblafej"/>
            </w:pPr>
            <w:r w:rsidRPr="001459EA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1B24A" w14:textId="77777777" w:rsidR="001459EA" w:rsidRPr="001459EA" w:rsidRDefault="001459EA" w:rsidP="007D1BA8">
            <w:pPr>
              <w:pStyle w:val="tblafej"/>
            </w:pPr>
            <w:r w:rsidRPr="001459EA">
              <w:t>Fejlesztési feladatok</w:t>
            </w:r>
          </w:p>
        </w:tc>
      </w:tr>
      <w:tr w:rsidR="001459EA" w:rsidRPr="001459EA" w14:paraId="584E575B" w14:textId="77777777" w:rsidTr="007D1B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407EF" w14:textId="77777777" w:rsidR="001459EA" w:rsidRPr="001459EA" w:rsidRDefault="001459EA" w:rsidP="007D1BA8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A modern demokrácia gyökere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1142B" w14:textId="77777777" w:rsidR="001459EA" w:rsidRPr="001459EA" w:rsidRDefault="001459EA" w:rsidP="007D1BA8">
            <w:pPr>
              <w:pStyle w:val="tblafels"/>
            </w:pPr>
            <w:r w:rsidRPr="001459EA">
              <w:t>Az athéni demokrácia működése. </w:t>
            </w:r>
          </w:p>
          <w:p w14:paraId="6A6FA63C" w14:textId="77777777" w:rsidR="001459EA" w:rsidRPr="001459EA" w:rsidRDefault="001459EA" w:rsidP="007D1BA8">
            <w:pPr>
              <w:pStyle w:val="tblafels"/>
            </w:pPr>
            <w:r w:rsidRPr="001459EA">
              <w:t>A parlamentáris rendszer működése Nagy-Britanniában.</w:t>
            </w:r>
          </w:p>
          <w:p w14:paraId="58494C39" w14:textId="77777777" w:rsidR="001459EA" w:rsidRPr="001459EA" w:rsidRDefault="001459EA" w:rsidP="007D1BA8">
            <w:pPr>
              <w:pStyle w:val="tblafels"/>
            </w:pPr>
            <w:r w:rsidRPr="001459EA">
              <w:t>Az elnöki rendszer működése az Amerikai Egyesült Államokban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E0D4A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t>Fogalmak</w:t>
            </w:r>
            <w:r w:rsidRPr="001459EA">
              <w:t>: népgyűlés, hatalmi ágak, alkotmány, elnök, általános választójog.</w:t>
            </w:r>
          </w:p>
          <w:p w14:paraId="4350768C" w14:textId="77777777" w:rsidR="001459EA" w:rsidRPr="001459EA" w:rsidRDefault="001459EA" w:rsidP="007D1BA8">
            <w:pPr>
              <w:pStyle w:val="Nincstrkz"/>
            </w:pPr>
          </w:p>
          <w:p w14:paraId="00E0A836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t>Személyek</w:t>
            </w:r>
            <w:r w:rsidRPr="001459EA">
              <w:t>: Periklész, George Washington.</w:t>
            </w:r>
          </w:p>
          <w:p w14:paraId="45A1E0CE" w14:textId="77777777" w:rsidR="001459EA" w:rsidRPr="001459EA" w:rsidRDefault="001459EA" w:rsidP="007D1BA8">
            <w:pPr>
              <w:pStyle w:val="Nincstrkz"/>
            </w:pPr>
          </w:p>
          <w:p w14:paraId="6E3A19B9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lastRenderedPageBreak/>
              <w:t>Kronológia</w:t>
            </w:r>
            <w:r w:rsidRPr="001459EA">
              <w:t>: Kr. e. 5. sz. az athéni demokrácia fénykora, 1776 az amerikai Függetlenségi nyilatkozat, 2012 Magyarország Alaptörvénye. 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9C02C" w14:textId="77777777" w:rsidR="001459EA" w:rsidRPr="001459EA" w:rsidRDefault="001459EA" w:rsidP="007D1BA8">
            <w:pPr>
              <w:pStyle w:val="tblafels"/>
            </w:pPr>
            <w:r w:rsidRPr="001459EA">
              <w:lastRenderedPageBreak/>
              <w:t>A demokrácia kialakulása, állomásainak felidézése és működésének jellemzése a különböző történelmi korszakokban.</w:t>
            </w:r>
          </w:p>
          <w:p w14:paraId="194E3C77" w14:textId="77777777" w:rsidR="001459EA" w:rsidRPr="001459EA" w:rsidRDefault="001459EA" w:rsidP="007D1BA8">
            <w:pPr>
              <w:pStyle w:val="tblafels"/>
            </w:pPr>
            <w:r w:rsidRPr="001459EA">
              <w:t>Csoportos szerepjáték demokratikus döntéshozatalról (pl. az athéni demokráciában).</w:t>
            </w:r>
          </w:p>
          <w:p w14:paraId="69726AF5" w14:textId="77777777" w:rsidR="001459EA" w:rsidRPr="001459EA" w:rsidRDefault="001459EA" w:rsidP="007D1BA8">
            <w:pPr>
              <w:pStyle w:val="tblafels"/>
            </w:pPr>
            <w:r w:rsidRPr="001459EA">
              <w:lastRenderedPageBreak/>
              <w:t>Demokratikus döntéshozatal ábrázolása egy folyamatábrán.</w:t>
            </w:r>
          </w:p>
          <w:p w14:paraId="657E2F04" w14:textId="77777777" w:rsidR="001459EA" w:rsidRPr="001459EA" w:rsidRDefault="001459EA" w:rsidP="007D1BA8">
            <w:pPr>
              <w:pStyle w:val="tblafels"/>
            </w:pPr>
            <w:r w:rsidRPr="001459EA">
              <w:t>A brit parlamentáris és az amerikai elnöki rendszer összehasonlítása.</w:t>
            </w:r>
          </w:p>
          <w:p w14:paraId="34DE8984" w14:textId="77777777" w:rsidR="001459EA" w:rsidRPr="001459EA" w:rsidRDefault="001459EA" w:rsidP="007D1BA8">
            <w:pPr>
              <w:pStyle w:val="tblafels"/>
            </w:pPr>
            <w:r w:rsidRPr="001459EA">
              <w:t>Áttekintő ábra értelmezése a magyarországi államszervezetről és a választási rendszerről.</w:t>
            </w:r>
          </w:p>
        </w:tc>
      </w:tr>
      <w:tr w:rsidR="001459EA" w:rsidRPr="001459EA" w14:paraId="5292BB4E" w14:textId="77777777" w:rsidTr="007D1B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A260F" w14:textId="77777777" w:rsidR="001459EA" w:rsidRPr="001459EA" w:rsidRDefault="001459EA" w:rsidP="007D1BA8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lastRenderedPageBreak/>
              <w:t>A modern magyar áll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2EBC8" w14:textId="77777777" w:rsidR="001459EA" w:rsidRPr="001459EA" w:rsidRDefault="001459EA" w:rsidP="007D1BA8">
            <w:pPr>
              <w:pStyle w:val="tblafels"/>
            </w:pPr>
            <w:r w:rsidRPr="001459EA">
              <w:t>Az Alaptörvény.</w:t>
            </w:r>
          </w:p>
          <w:p w14:paraId="65EC4BCB" w14:textId="77777777" w:rsidR="001459EA" w:rsidRPr="001459EA" w:rsidRDefault="001459EA" w:rsidP="007D1BA8">
            <w:pPr>
              <w:pStyle w:val="tblafels"/>
            </w:pPr>
            <w:r w:rsidRPr="001459EA">
              <w:t>Az Országgyűlés, a kormány és az igazságszolgáltatás. </w:t>
            </w:r>
          </w:p>
          <w:p w14:paraId="35249991" w14:textId="77777777" w:rsidR="001459EA" w:rsidRPr="001459EA" w:rsidRDefault="001459EA" w:rsidP="007D1BA8">
            <w:pPr>
              <w:pStyle w:val="tblafels"/>
            </w:pPr>
            <w:r w:rsidRPr="001459EA">
              <w:t>Az országgyűlési és önkormányzati választási rendszer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1BF4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13608" w14:textId="77777777" w:rsidR="001459EA" w:rsidRPr="001459EA" w:rsidRDefault="001459EA" w:rsidP="001459EA">
            <w:pPr>
              <w:rPr>
                <w:bCs/>
              </w:rPr>
            </w:pPr>
          </w:p>
        </w:tc>
      </w:tr>
    </w:tbl>
    <w:p w14:paraId="6228767A" w14:textId="77777777" w:rsidR="001459EA" w:rsidRPr="001459EA" w:rsidRDefault="001459EA" w:rsidP="007D1BA8">
      <w:pPr>
        <w:pStyle w:val="Cmsor4"/>
      </w:pPr>
      <w:r w:rsidRPr="001459EA">
        <w:t>Javasolt tevékenységek:</w:t>
      </w:r>
    </w:p>
    <w:p w14:paraId="455609AD" w14:textId="77777777" w:rsidR="001459EA" w:rsidRPr="001459EA" w:rsidRDefault="001459EA" w:rsidP="007D1BA8">
      <w:pPr>
        <w:pStyle w:val="Listaszerbekezds"/>
      </w:pPr>
      <w:r w:rsidRPr="001459EA">
        <w:t>Csoportos szerepjáték demokratikus döntéshozatalról (pl. az athéni demokráciában).</w:t>
      </w:r>
    </w:p>
    <w:p w14:paraId="10BE0625" w14:textId="77777777" w:rsidR="001459EA" w:rsidRPr="001459EA" w:rsidRDefault="001459EA" w:rsidP="007D1BA8">
      <w:pPr>
        <w:pStyle w:val="Listaszerbekezds"/>
        <w:rPr>
          <w:b/>
        </w:rPr>
      </w:pPr>
      <w:r w:rsidRPr="001459EA">
        <w:t>Demokratikus döntéshozatal ábrázolása egy folyamatábrán.</w:t>
      </w:r>
    </w:p>
    <w:p w14:paraId="64FE7A2D" w14:textId="77777777" w:rsidR="001459EA" w:rsidRPr="001459EA" w:rsidRDefault="001459EA" w:rsidP="007D1BA8">
      <w:pPr>
        <w:pStyle w:val="Cmsor3"/>
      </w:pPr>
      <w:bookmarkStart w:id="59" w:name="_Toc43762561"/>
      <w:bookmarkStart w:id="60" w:name="_Toc44547732"/>
      <w:r w:rsidRPr="001459EA">
        <w:t>Témakör: Régiók története</w:t>
      </w:r>
      <w:bookmarkEnd w:id="59"/>
      <w:bookmarkEnd w:id="60"/>
    </w:p>
    <w:p w14:paraId="11A20E28" w14:textId="77777777" w:rsidR="001459EA" w:rsidRPr="001459EA" w:rsidRDefault="001459EA" w:rsidP="007D1BA8">
      <w:pPr>
        <w:pStyle w:val="Alcm"/>
      </w:pPr>
      <w:r w:rsidRPr="001459EA">
        <w:t>Javasolt óraszám: 14 óra</w:t>
      </w:r>
    </w:p>
    <w:p w14:paraId="1105C709" w14:textId="77777777" w:rsidR="001459EA" w:rsidRPr="001459EA" w:rsidRDefault="001459EA" w:rsidP="007D1BA8">
      <w:pPr>
        <w:pStyle w:val="Cmsor4"/>
      </w:pPr>
      <w:r w:rsidRPr="001459EA">
        <w:t>Ismeretek és fejlesztési feladatok:</w:t>
      </w:r>
    </w:p>
    <w:tbl>
      <w:tblPr>
        <w:tblW w:w="921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1459EA" w:rsidRPr="001459EA" w14:paraId="21F2AFDE" w14:textId="77777777" w:rsidTr="007D1BA8">
        <w:trPr>
          <w:trHeight w:val="36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16815" w14:textId="77777777" w:rsidR="001459EA" w:rsidRPr="001459EA" w:rsidRDefault="001459EA" w:rsidP="007D1BA8">
            <w:pPr>
              <w:pStyle w:val="Cmsor4"/>
              <w:jc w:val="center"/>
            </w:pPr>
            <w:r w:rsidRPr="001459EA">
              <w:t>Részletes követelmények</w:t>
            </w:r>
          </w:p>
        </w:tc>
      </w:tr>
      <w:tr w:rsidR="001459EA" w:rsidRPr="001459EA" w14:paraId="67E33F59" w14:textId="77777777" w:rsidTr="007D1BA8">
        <w:trPr>
          <w:trHeight w:val="3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1A100" w14:textId="77777777" w:rsidR="001459EA" w:rsidRPr="001459EA" w:rsidRDefault="001459EA" w:rsidP="007D1BA8">
            <w:pPr>
              <w:pStyle w:val="tblafej"/>
            </w:pPr>
            <w:r w:rsidRPr="001459EA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A7689" w14:textId="77777777" w:rsidR="001459EA" w:rsidRPr="001459EA" w:rsidRDefault="001459EA" w:rsidP="007D1BA8">
            <w:pPr>
              <w:pStyle w:val="tblafej"/>
            </w:pPr>
            <w:r w:rsidRPr="001459EA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23139" w14:textId="77777777" w:rsidR="001459EA" w:rsidRPr="001459EA" w:rsidRDefault="001459EA" w:rsidP="007D1BA8">
            <w:pPr>
              <w:pStyle w:val="tblafej"/>
            </w:pPr>
            <w:r w:rsidRPr="001459EA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72E2D" w14:textId="77777777" w:rsidR="001459EA" w:rsidRPr="001459EA" w:rsidRDefault="001459EA" w:rsidP="007D1BA8">
            <w:pPr>
              <w:pStyle w:val="tblafej"/>
            </w:pPr>
            <w:r w:rsidRPr="001459EA">
              <w:t>Fejlesztési feladatok</w:t>
            </w:r>
          </w:p>
        </w:tc>
      </w:tr>
      <w:tr w:rsidR="001459EA" w:rsidRPr="001459EA" w14:paraId="32C7307B" w14:textId="77777777" w:rsidTr="007D1BA8">
        <w:trPr>
          <w:trHeight w:val="14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232B8" w14:textId="77777777" w:rsidR="001459EA" w:rsidRPr="001459EA" w:rsidRDefault="001459EA" w:rsidP="007D1BA8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Magyarország és az Európa Uni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07A36" w14:textId="77777777" w:rsidR="001459EA" w:rsidRPr="001459EA" w:rsidRDefault="001459EA" w:rsidP="007D1BA8">
            <w:pPr>
              <w:pStyle w:val="tblafels"/>
            </w:pPr>
            <w:r w:rsidRPr="001459EA">
              <w:t>Az Európai Unió születése és bővülése.</w:t>
            </w:r>
          </w:p>
          <w:p w14:paraId="173D3A65" w14:textId="77777777" w:rsidR="001459EA" w:rsidRPr="001459EA" w:rsidRDefault="001459EA" w:rsidP="007D1BA8">
            <w:pPr>
              <w:pStyle w:val="tblafels"/>
            </w:pPr>
            <w:r w:rsidRPr="001459EA">
              <w:t>Az európai integráció céljai, eredményei és gondjai.</w:t>
            </w:r>
          </w:p>
          <w:p w14:paraId="22F5E0D4" w14:textId="77777777" w:rsidR="001459EA" w:rsidRPr="001459EA" w:rsidRDefault="001459EA" w:rsidP="007D1BA8">
            <w:pPr>
              <w:pStyle w:val="tblafels"/>
            </w:pPr>
            <w:r w:rsidRPr="001459EA">
              <w:t>Magyarország európai uniós tagsága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ED7F7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t>Fogalmak</w:t>
            </w:r>
            <w:r w:rsidRPr="001459EA">
              <w:t>: integráció, euró, Európai Unió, visegrádi együttműködés, polgárháború, nagy fal, hinduizmus, buddhizmus, kasztrendszer, Korán.</w:t>
            </w:r>
          </w:p>
          <w:p w14:paraId="2D700C5A" w14:textId="77777777" w:rsidR="001459EA" w:rsidRPr="001459EA" w:rsidRDefault="001459EA" w:rsidP="007D1BA8">
            <w:pPr>
              <w:pStyle w:val="Nincstrkz"/>
            </w:pPr>
          </w:p>
          <w:p w14:paraId="3E96A892" w14:textId="77777777" w:rsidR="001459EA" w:rsidRPr="001459EA" w:rsidRDefault="001459EA" w:rsidP="007D1BA8">
            <w:pPr>
              <w:pStyle w:val="Nincstrkz"/>
            </w:pPr>
            <w:proofErr w:type="gramStart"/>
            <w:r w:rsidRPr="001459EA">
              <w:rPr>
                <w:i/>
              </w:rPr>
              <w:t>Személyek</w:t>
            </w:r>
            <w:r w:rsidRPr="001459EA">
              <w:t>:  Lincoln</w:t>
            </w:r>
            <w:proofErr w:type="gramEnd"/>
            <w:r w:rsidRPr="001459EA">
              <w:t>, Gandhi, Mao Ce-tung.</w:t>
            </w:r>
          </w:p>
          <w:p w14:paraId="34CDB4A5" w14:textId="77777777" w:rsidR="001459EA" w:rsidRPr="001459EA" w:rsidRDefault="001459EA" w:rsidP="007D1BA8">
            <w:pPr>
              <w:pStyle w:val="Nincstrkz"/>
            </w:pPr>
          </w:p>
          <w:p w14:paraId="5297DBFB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t>Kronológia</w:t>
            </w:r>
            <w:r w:rsidRPr="001459EA">
              <w:t>: 1957 a római szerződés, 1992 a maastrichti szerződés, 2004 Magyarország belép az Európai Unióba.</w:t>
            </w:r>
          </w:p>
          <w:p w14:paraId="26DF154F" w14:textId="77777777" w:rsidR="001459EA" w:rsidRPr="001459EA" w:rsidRDefault="001459EA" w:rsidP="001459EA">
            <w:pPr>
              <w:rPr>
                <w:bCs/>
              </w:rPr>
            </w:pPr>
          </w:p>
          <w:p w14:paraId="57414B78" w14:textId="77777777" w:rsidR="001459EA" w:rsidRPr="001459EA" w:rsidRDefault="001459EA" w:rsidP="007D1BA8">
            <w:pPr>
              <w:pStyle w:val="Nincstrkz"/>
            </w:pPr>
            <w:r w:rsidRPr="001459EA">
              <w:rPr>
                <w:i/>
              </w:rPr>
              <w:lastRenderedPageBreak/>
              <w:t>Topográfia</w:t>
            </w:r>
            <w:r w:rsidRPr="001459EA">
              <w:t>: Brüsszel, Lengyelország, Csehország, Közel-Kelet, Izrael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91747" w14:textId="77777777" w:rsidR="001459EA" w:rsidRPr="001459EA" w:rsidRDefault="001459EA" w:rsidP="007D1BA8">
            <w:pPr>
              <w:pStyle w:val="tblafels"/>
            </w:pPr>
            <w:r w:rsidRPr="001459EA">
              <w:lastRenderedPageBreak/>
              <w:t>Az Európai Unió céljainak felidézése.</w:t>
            </w:r>
          </w:p>
          <w:p w14:paraId="34FEF315" w14:textId="77777777" w:rsidR="001459EA" w:rsidRPr="001459EA" w:rsidRDefault="001459EA" w:rsidP="007D1BA8">
            <w:pPr>
              <w:pStyle w:val="tblafels"/>
            </w:pPr>
            <w:r w:rsidRPr="001459EA">
              <w:t>Az európai integráció eredményeinek és problémáinak áttekintése.</w:t>
            </w:r>
          </w:p>
          <w:p w14:paraId="33C042DF" w14:textId="77777777" w:rsidR="001459EA" w:rsidRPr="001459EA" w:rsidRDefault="001459EA" w:rsidP="007D1BA8">
            <w:pPr>
              <w:pStyle w:val="tblafels"/>
            </w:pPr>
            <w:r w:rsidRPr="001459EA">
              <w:t>A közép-európai régió középkori, újkori és mai térképeinek összehasonlítása.</w:t>
            </w:r>
          </w:p>
          <w:p w14:paraId="71D24178" w14:textId="77777777" w:rsidR="001459EA" w:rsidRPr="001459EA" w:rsidRDefault="001459EA" w:rsidP="007D1BA8">
            <w:pPr>
              <w:pStyle w:val="tblafels"/>
            </w:pPr>
            <w:r w:rsidRPr="001459EA">
              <w:t>A közép-európai népek helyzetének összehasonlítása a középkortól napjainkig.</w:t>
            </w:r>
          </w:p>
          <w:p w14:paraId="2A269E58" w14:textId="77777777" w:rsidR="001459EA" w:rsidRPr="001459EA" w:rsidRDefault="001459EA" w:rsidP="007D1BA8">
            <w:pPr>
              <w:pStyle w:val="tblafels"/>
            </w:pPr>
            <w:r w:rsidRPr="001459EA">
              <w:t>Az Amerikai Egyesült Államok szuperhatalmi helyzetének elemzése és értékelése katonai, politikai, gazdasági és kulturális téren.</w:t>
            </w:r>
          </w:p>
          <w:p w14:paraId="2695524A" w14:textId="77777777" w:rsidR="001459EA" w:rsidRPr="001459EA" w:rsidRDefault="001459EA" w:rsidP="007D1BA8">
            <w:pPr>
              <w:pStyle w:val="tblafels"/>
            </w:pPr>
            <w:r w:rsidRPr="001459EA">
              <w:lastRenderedPageBreak/>
              <w:t>Kína világgazdasági és világpolitikai szerepének megvitatása.</w:t>
            </w:r>
          </w:p>
          <w:p w14:paraId="49829CD3" w14:textId="77777777" w:rsidR="001459EA" w:rsidRPr="001459EA" w:rsidRDefault="001459EA" w:rsidP="007D1BA8">
            <w:pPr>
              <w:pStyle w:val="tblafels"/>
            </w:pPr>
            <w:r w:rsidRPr="001459EA">
              <w:t>A közel-keleti konfliktusról megfogalmazott álláspontok és érvek azonosítása, beszélgetés a békés megoldási módokról.</w:t>
            </w:r>
          </w:p>
        </w:tc>
      </w:tr>
      <w:tr w:rsidR="001459EA" w:rsidRPr="001459EA" w14:paraId="0183616B" w14:textId="77777777" w:rsidTr="007D1BA8">
        <w:trPr>
          <w:trHeight w:val="19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BB2C1" w14:textId="77777777" w:rsidR="001459EA" w:rsidRPr="001459EA" w:rsidRDefault="001459EA" w:rsidP="007D1BA8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Közép-Európ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5684F" w14:textId="77777777" w:rsidR="001459EA" w:rsidRPr="001459EA" w:rsidRDefault="001459EA" w:rsidP="007D1BA8">
            <w:pPr>
              <w:pStyle w:val="tblafels"/>
            </w:pPr>
            <w:r w:rsidRPr="001459EA">
              <w:t>A régió sajátosságai (jellemzően kontinentális helyzet, birodalmi függés és nemzeti sokszínűség).</w:t>
            </w:r>
          </w:p>
          <w:p w14:paraId="741F8280" w14:textId="77777777" w:rsidR="001459EA" w:rsidRPr="001459EA" w:rsidRDefault="001459EA" w:rsidP="007D1BA8">
            <w:pPr>
              <w:pStyle w:val="tblafels"/>
            </w:pPr>
            <w:r w:rsidRPr="001459EA">
              <w:t>A második világháború hadszíntere.</w:t>
            </w:r>
          </w:p>
          <w:p w14:paraId="77DE669A" w14:textId="77777777" w:rsidR="001459EA" w:rsidRPr="001459EA" w:rsidRDefault="001459EA" w:rsidP="007D1BA8">
            <w:pPr>
              <w:pStyle w:val="tblafels"/>
            </w:pPr>
            <w:r w:rsidRPr="001459EA">
              <w:t>A szovjet megszállás.</w:t>
            </w:r>
          </w:p>
          <w:p w14:paraId="2A1316C3" w14:textId="77777777" w:rsidR="001459EA" w:rsidRPr="001459EA" w:rsidRDefault="001459EA" w:rsidP="007D1BA8">
            <w:pPr>
              <w:pStyle w:val="tblafels"/>
            </w:pPr>
            <w:r w:rsidRPr="001459EA">
              <w:lastRenderedPageBreak/>
              <w:t>A visegrádi együttműködés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F136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6B33" w14:textId="77777777" w:rsidR="001459EA" w:rsidRPr="001459EA" w:rsidRDefault="001459EA" w:rsidP="001459EA">
            <w:pPr>
              <w:rPr>
                <w:bCs/>
              </w:rPr>
            </w:pPr>
          </w:p>
        </w:tc>
      </w:tr>
      <w:tr w:rsidR="001459EA" w:rsidRPr="001459EA" w14:paraId="4DA04D27" w14:textId="77777777" w:rsidTr="007D1BA8">
        <w:trPr>
          <w:trHeight w:val="14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CE9D7" w14:textId="77777777" w:rsidR="001459EA" w:rsidRPr="001459EA" w:rsidRDefault="001459EA" w:rsidP="00AB0483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Az Amerikai Egyesült Állam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397C7" w14:textId="77777777" w:rsidR="001459EA" w:rsidRPr="001459EA" w:rsidRDefault="001459EA" w:rsidP="007D1BA8">
            <w:pPr>
              <w:pStyle w:val="tblafels"/>
            </w:pPr>
            <w:r w:rsidRPr="001459EA">
              <w:t>Az Amerikai Egyesült Államok létrejötte.</w:t>
            </w:r>
          </w:p>
          <w:p w14:paraId="0D4274E4" w14:textId="77777777" w:rsidR="001459EA" w:rsidRPr="001459EA" w:rsidRDefault="001459EA" w:rsidP="007D1BA8">
            <w:pPr>
              <w:pStyle w:val="tblafels"/>
            </w:pPr>
            <w:r w:rsidRPr="001459EA">
              <w:t>Az amerikai polgárháború okai és eredményei.</w:t>
            </w:r>
          </w:p>
          <w:p w14:paraId="498B047A" w14:textId="77777777" w:rsidR="001459EA" w:rsidRPr="001459EA" w:rsidRDefault="001459EA" w:rsidP="007D1BA8">
            <w:pPr>
              <w:pStyle w:val="tblafels"/>
            </w:pPr>
            <w:r w:rsidRPr="001459EA">
              <w:t>Az Amerikai Egyesült Államok világhatalommá válása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9841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F0F1" w14:textId="77777777" w:rsidR="001459EA" w:rsidRPr="001459EA" w:rsidRDefault="001459EA" w:rsidP="001459EA">
            <w:pPr>
              <w:rPr>
                <w:bCs/>
              </w:rPr>
            </w:pPr>
          </w:p>
        </w:tc>
      </w:tr>
      <w:tr w:rsidR="001459EA" w:rsidRPr="001459EA" w14:paraId="7758D8B6" w14:textId="77777777" w:rsidTr="007D1BA8">
        <w:trPr>
          <w:trHeight w:val="17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CB7E6" w14:textId="77777777" w:rsidR="001459EA" w:rsidRPr="001459EA" w:rsidRDefault="001459EA" w:rsidP="007D1BA8">
            <w:pPr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Ind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7A727" w14:textId="77777777" w:rsidR="001459EA" w:rsidRPr="001459EA" w:rsidRDefault="001459EA" w:rsidP="007D1BA8">
            <w:pPr>
              <w:pStyle w:val="tblafels"/>
            </w:pPr>
            <w:r w:rsidRPr="001459EA">
              <w:t>Az indiai civilizáció vallási és kulturális alapjai.</w:t>
            </w:r>
          </w:p>
          <w:p w14:paraId="0D0470A4" w14:textId="77777777" w:rsidR="001459EA" w:rsidRPr="001459EA" w:rsidRDefault="001459EA" w:rsidP="007D1BA8">
            <w:pPr>
              <w:pStyle w:val="tblafels"/>
            </w:pPr>
            <w:r w:rsidRPr="001459EA">
              <w:t>A brit gyarmati uralom.</w:t>
            </w:r>
          </w:p>
          <w:p w14:paraId="7E620596" w14:textId="77777777" w:rsidR="001459EA" w:rsidRPr="001459EA" w:rsidRDefault="001459EA" w:rsidP="007D1BA8">
            <w:pPr>
              <w:pStyle w:val="tblafels"/>
            </w:pPr>
            <w:r w:rsidRPr="001459EA">
              <w:t>Gandhi és a függetlenségi mozgalom.</w:t>
            </w:r>
          </w:p>
          <w:p w14:paraId="117D4CAC" w14:textId="77777777" w:rsidR="001459EA" w:rsidRPr="001459EA" w:rsidRDefault="001459EA" w:rsidP="007D1BA8">
            <w:pPr>
              <w:pStyle w:val="tblafels"/>
            </w:pPr>
            <w:r w:rsidRPr="001459EA">
              <w:t>A jelenkori India ellentmondásai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1BA8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C636" w14:textId="77777777" w:rsidR="001459EA" w:rsidRPr="001459EA" w:rsidRDefault="001459EA" w:rsidP="001459EA">
            <w:pPr>
              <w:rPr>
                <w:bCs/>
              </w:rPr>
            </w:pPr>
          </w:p>
        </w:tc>
      </w:tr>
      <w:tr w:rsidR="001459EA" w:rsidRPr="001459EA" w14:paraId="5CB20604" w14:textId="77777777" w:rsidTr="007D1BA8">
        <w:trPr>
          <w:trHeight w:val="17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EA8D1" w14:textId="77777777" w:rsidR="001459EA" w:rsidRPr="001459EA" w:rsidRDefault="001459EA" w:rsidP="007D1BA8">
            <w:pPr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Kí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F2693" w14:textId="77777777" w:rsidR="001459EA" w:rsidRPr="001459EA" w:rsidRDefault="001459EA" w:rsidP="007D1BA8">
            <w:pPr>
              <w:pStyle w:val="tblafels"/>
            </w:pPr>
            <w:r w:rsidRPr="001459EA">
              <w:t>A kínai civilizáció vallási és kulturális alapjai.</w:t>
            </w:r>
          </w:p>
          <w:p w14:paraId="1A17CEA4" w14:textId="77777777" w:rsidR="001459EA" w:rsidRPr="001459EA" w:rsidRDefault="001459EA" w:rsidP="007D1BA8">
            <w:pPr>
              <w:pStyle w:val="tblafels"/>
            </w:pPr>
            <w:r w:rsidRPr="001459EA">
              <w:t>Kína félgyarmati sorban.</w:t>
            </w:r>
          </w:p>
          <w:p w14:paraId="1E5F1903" w14:textId="77777777" w:rsidR="001459EA" w:rsidRPr="001459EA" w:rsidRDefault="001459EA" w:rsidP="007D1BA8">
            <w:pPr>
              <w:pStyle w:val="tblafels"/>
            </w:pPr>
            <w:r w:rsidRPr="001459EA">
              <w:t>A japán megszállás.</w:t>
            </w:r>
          </w:p>
          <w:p w14:paraId="414F3ABE" w14:textId="77777777" w:rsidR="001459EA" w:rsidRPr="001459EA" w:rsidRDefault="001459EA" w:rsidP="007D1BA8">
            <w:pPr>
              <w:pStyle w:val="tblafels"/>
            </w:pPr>
            <w:r w:rsidRPr="001459EA">
              <w:t>Mao Ce-tung és a kommunista diktatúra.</w:t>
            </w:r>
          </w:p>
          <w:p w14:paraId="178D5CC6" w14:textId="77777777" w:rsidR="001459EA" w:rsidRPr="001459EA" w:rsidRDefault="001459EA" w:rsidP="007D1BA8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t>A gazdasági óriás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CD1ED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3B34" w14:textId="77777777" w:rsidR="001459EA" w:rsidRPr="001459EA" w:rsidRDefault="001459EA" w:rsidP="001459EA">
            <w:pPr>
              <w:rPr>
                <w:bCs/>
              </w:rPr>
            </w:pPr>
          </w:p>
        </w:tc>
      </w:tr>
      <w:tr w:rsidR="001459EA" w:rsidRPr="001459EA" w14:paraId="52F2D3FC" w14:textId="77777777" w:rsidTr="007D1BA8">
        <w:trPr>
          <w:trHeight w:val="19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DB646" w14:textId="77777777" w:rsidR="001459EA" w:rsidRPr="001459EA" w:rsidRDefault="001459EA" w:rsidP="007D1BA8">
            <w:pPr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A Közel-Kel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667B5" w14:textId="77777777" w:rsidR="001459EA" w:rsidRPr="001459EA" w:rsidRDefault="001459EA" w:rsidP="007D1BA8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t>Az Oszmán Birodalom felbomlása.</w:t>
            </w:r>
          </w:p>
          <w:p w14:paraId="70A56125" w14:textId="77777777" w:rsidR="001459EA" w:rsidRPr="001459EA" w:rsidRDefault="001459EA" w:rsidP="007D1BA8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t>Izrael állam létrejötte.</w:t>
            </w:r>
          </w:p>
          <w:p w14:paraId="138CB2D8" w14:textId="77777777" w:rsidR="001459EA" w:rsidRPr="001459EA" w:rsidRDefault="001459EA" w:rsidP="007D1BA8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t>Az olaj szerepe a régió történetében.</w:t>
            </w:r>
          </w:p>
          <w:p w14:paraId="17B5B940" w14:textId="77777777" w:rsidR="001459EA" w:rsidRPr="001459EA" w:rsidRDefault="001459EA" w:rsidP="007D1BA8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t xml:space="preserve">Az iszlám és az </w:t>
            </w:r>
            <w:proofErr w:type="spellStart"/>
            <w:r w:rsidRPr="001459EA">
              <w:rPr>
                <w:bCs/>
              </w:rPr>
              <w:t>iszlamizmus</w:t>
            </w:r>
            <w:proofErr w:type="spellEnd"/>
            <w:r w:rsidRPr="001459EA">
              <w:rPr>
                <w:bCs/>
              </w:rPr>
              <w:t>.</w:t>
            </w:r>
          </w:p>
          <w:p w14:paraId="3190893E" w14:textId="77777777" w:rsidR="001459EA" w:rsidRPr="001459EA" w:rsidRDefault="001459EA" w:rsidP="007D1BA8">
            <w:pPr>
              <w:pStyle w:val="tblafels"/>
              <w:rPr>
                <w:bCs/>
              </w:rPr>
            </w:pPr>
            <w:r w:rsidRPr="001459EA">
              <w:rPr>
                <w:bCs/>
              </w:rPr>
              <w:lastRenderedPageBreak/>
              <w:t>Etnikai, vallási és gazdasági törésvonalak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E3D2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B008" w14:textId="77777777" w:rsidR="001459EA" w:rsidRPr="001459EA" w:rsidRDefault="001459EA" w:rsidP="001459EA">
            <w:pPr>
              <w:rPr>
                <w:bCs/>
              </w:rPr>
            </w:pPr>
          </w:p>
        </w:tc>
      </w:tr>
    </w:tbl>
    <w:p w14:paraId="48BB4369" w14:textId="77777777" w:rsidR="001459EA" w:rsidRPr="001459EA" w:rsidRDefault="001459EA" w:rsidP="00AB0483">
      <w:pPr>
        <w:pStyle w:val="Cmsor4"/>
      </w:pPr>
      <w:r w:rsidRPr="001459EA">
        <w:t>Javasolt tevékenységek:</w:t>
      </w:r>
    </w:p>
    <w:p w14:paraId="5315FD51" w14:textId="77777777" w:rsidR="001459EA" w:rsidRPr="001459EA" w:rsidRDefault="001459EA" w:rsidP="00AB0483">
      <w:pPr>
        <w:pStyle w:val="Listaszerbekezds"/>
      </w:pPr>
      <w:r w:rsidRPr="001459EA">
        <w:t>Információk gyűjtése a visegrádi együttműködés előzményeiről és jelenlegi tartalmáról.</w:t>
      </w:r>
    </w:p>
    <w:p w14:paraId="0DA3F507" w14:textId="77777777" w:rsidR="001459EA" w:rsidRPr="001459EA" w:rsidRDefault="001459EA" w:rsidP="00AB0483">
      <w:pPr>
        <w:pStyle w:val="Listaszerbekezds"/>
      </w:pPr>
      <w:r w:rsidRPr="001459EA">
        <w:t>Az Amerikai Egyesült Államok világhatalmi szerepének elemzése gazdasági adatsorok segítségével.</w:t>
      </w:r>
    </w:p>
    <w:p w14:paraId="65FBD6E5" w14:textId="77777777" w:rsidR="001459EA" w:rsidRPr="001459EA" w:rsidRDefault="001459EA" w:rsidP="00AB0483">
      <w:pPr>
        <w:pStyle w:val="Listaszerbekezds"/>
      </w:pPr>
      <w:r w:rsidRPr="001459EA">
        <w:t>Különböző források gyűjtése az indiai és kínai civilizáció történetéből, ezek alapján ismertetők, prezentációk készítése.</w:t>
      </w:r>
    </w:p>
    <w:p w14:paraId="097008BB" w14:textId="77777777" w:rsidR="001459EA" w:rsidRPr="001459EA" w:rsidRDefault="001459EA" w:rsidP="00AB0483">
      <w:pPr>
        <w:pStyle w:val="Listaszerbekezds"/>
      </w:pPr>
      <w:r w:rsidRPr="001459EA">
        <w:t>Az Oszmán Birodalom, valamint a Közel-Kelet területi változásainak nyomon követése történelmi térképeken.</w:t>
      </w:r>
    </w:p>
    <w:p w14:paraId="2A0B92E0" w14:textId="77777777" w:rsidR="001459EA" w:rsidRPr="001459EA" w:rsidRDefault="001459EA" w:rsidP="00AB0483">
      <w:pPr>
        <w:pStyle w:val="Listaszerbekezds"/>
        <w:rPr>
          <w:b/>
        </w:rPr>
      </w:pPr>
      <w:r w:rsidRPr="001459EA">
        <w:t>Beszámolók, prezentációk készítése az arab-izraeli konfliktusról (pl. az izraeli határ változásai, az olajválság).</w:t>
      </w:r>
    </w:p>
    <w:p w14:paraId="190E63E9" w14:textId="77777777" w:rsidR="001459EA" w:rsidRPr="001459EA" w:rsidRDefault="001459EA" w:rsidP="002B363F">
      <w:pPr>
        <w:pStyle w:val="Cmsor3"/>
      </w:pPr>
      <w:bookmarkStart w:id="61" w:name="_Toc43762562"/>
      <w:bookmarkStart w:id="62" w:name="_Toc44547733"/>
      <w:r w:rsidRPr="001459EA">
        <w:t>Témakör: Mérlegen a magyar történelem</w:t>
      </w:r>
      <w:bookmarkEnd w:id="61"/>
      <w:bookmarkEnd w:id="62"/>
    </w:p>
    <w:p w14:paraId="581B8E87" w14:textId="77777777" w:rsidR="001459EA" w:rsidRPr="001459EA" w:rsidRDefault="001459EA" w:rsidP="002B363F">
      <w:pPr>
        <w:pStyle w:val="Alcm"/>
      </w:pPr>
      <w:r w:rsidRPr="001459EA">
        <w:t>Javasolt óraszám: 8 óra</w:t>
      </w:r>
    </w:p>
    <w:p w14:paraId="3437A351" w14:textId="77777777" w:rsidR="001459EA" w:rsidRPr="001459EA" w:rsidRDefault="001459EA" w:rsidP="002B363F">
      <w:pPr>
        <w:pStyle w:val="Cmsor4"/>
      </w:pPr>
      <w:r w:rsidRPr="001459EA">
        <w:t>Ismeretek és fejlesztési feladatok:</w:t>
      </w:r>
    </w:p>
    <w:tbl>
      <w:tblPr>
        <w:tblW w:w="92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118"/>
      </w:tblGrid>
      <w:tr w:rsidR="001459EA" w:rsidRPr="005F5A92" w14:paraId="5588CB5C" w14:textId="77777777" w:rsidTr="00342CCA">
        <w:trPr>
          <w:trHeight w:val="36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11ED6" w14:textId="77777777" w:rsidR="001459EA" w:rsidRPr="005F5A92" w:rsidRDefault="001459EA" w:rsidP="00342CCA">
            <w:pPr>
              <w:pStyle w:val="Cmsor4"/>
              <w:jc w:val="center"/>
            </w:pPr>
            <w:r w:rsidRPr="005F5A92">
              <w:t>Részletes követelmények</w:t>
            </w:r>
          </w:p>
        </w:tc>
      </w:tr>
      <w:tr w:rsidR="001459EA" w:rsidRPr="001459EA" w14:paraId="329A8A7E" w14:textId="77777777" w:rsidTr="00342CCA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E7D88" w14:textId="77777777" w:rsidR="001459EA" w:rsidRPr="001459EA" w:rsidRDefault="001459EA" w:rsidP="00342CCA">
            <w:pPr>
              <w:pStyle w:val="tblafej"/>
            </w:pPr>
            <w:r w:rsidRPr="001459EA">
              <w:t>Témá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2C6F1" w14:textId="77777777" w:rsidR="001459EA" w:rsidRPr="001459EA" w:rsidRDefault="001459EA" w:rsidP="00342CCA">
            <w:pPr>
              <w:pStyle w:val="tblafej"/>
            </w:pPr>
            <w:r w:rsidRPr="001459EA">
              <w:t>Altémá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6BAD5" w14:textId="77777777" w:rsidR="001459EA" w:rsidRPr="001459EA" w:rsidRDefault="001459EA" w:rsidP="00342CCA">
            <w:pPr>
              <w:pStyle w:val="tblafej"/>
            </w:pPr>
            <w:r w:rsidRPr="001459EA">
              <w:t>Fogalmak és adatok/Lexik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A4875" w14:textId="77777777" w:rsidR="001459EA" w:rsidRPr="001459EA" w:rsidRDefault="001459EA" w:rsidP="00342CCA">
            <w:pPr>
              <w:pStyle w:val="tblafej"/>
            </w:pPr>
            <w:r w:rsidRPr="001459EA">
              <w:t>Fejlesztési feladatok</w:t>
            </w:r>
          </w:p>
        </w:tc>
      </w:tr>
      <w:tr w:rsidR="001459EA" w:rsidRPr="001459EA" w14:paraId="7DEFCD32" w14:textId="77777777" w:rsidTr="00342CCA">
        <w:trPr>
          <w:trHeight w:val="20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FE361" w14:textId="77777777" w:rsidR="001459EA" w:rsidRPr="001459EA" w:rsidRDefault="001459EA" w:rsidP="00342CCA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t>Lábnyomaink a nagyvilágb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2F7BF" w14:textId="77777777" w:rsidR="001459EA" w:rsidRPr="001459EA" w:rsidRDefault="001459EA" w:rsidP="00342CCA">
            <w:pPr>
              <w:pStyle w:val="tblafels"/>
            </w:pPr>
            <w:r w:rsidRPr="001459EA">
              <w:t>Világjáró magyarok (utazók, felfedezők).</w:t>
            </w:r>
          </w:p>
          <w:p w14:paraId="3C674FCD" w14:textId="77777777" w:rsidR="001459EA" w:rsidRPr="001459EA" w:rsidRDefault="001459EA" w:rsidP="00342CCA">
            <w:pPr>
              <w:pStyle w:val="tblafels"/>
            </w:pPr>
            <w:r w:rsidRPr="001459EA">
              <w:t>Tudósok és feltalálók (pl. informatika, autóipar, űrkutatás).</w:t>
            </w:r>
          </w:p>
          <w:p w14:paraId="626D3739" w14:textId="77777777" w:rsidR="001459EA" w:rsidRPr="001459EA" w:rsidRDefault="001459EA" w:rsidP="00342CCA">
            <w:pPr>
              <w:pStyle w:val="tblafels"/>
            </w:pPr>
            <w:r w:rsidRPr="001459EA">
              <w:t>Világraszóló sportsikerek – magyarok az olimpiákon.</w:t>
            </w:r>
          </w:p>
          <w:p w14:paraId="12EC780D" w14:textId="77777777" w:rsidR="001459EA" w:rsidRPr="001459EA" w:rsidRDefault="001459EA" w:rsidP="00342CCA">
            <w:pPr>
              <w:pStyle w:val="tblafels"/>
            </w:pPr>
            <w:r w:rsidRPr="001459EA">
              <w:t>Magyar művészek a világban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6453F" w14:textId="77777777" w:rsidR="001459EA" w:rsidRPr="001459EA" w:rsidRDefault="001459EA" w:rsidP="001459EA">
            <w:pPr>
              <w:rPr>
                <w:bCs/>
              </w:rPr>
            </w:pPr>
            <w:r w:rsidRPr="001459EA">
              <w:rPr>
                <w:bCs/>
                <w:i/>
              </w:rPr>
              <w:t>Javasolt személyek (</w:t>
            </w:r>
            <w:proofErr w:type="spellStart"/>
            <w:r w:rsidRPr="001459EA">
              <w:rPr>
                <w:bCs/>
                <w:i/>
              </w:rPr>
              <w:t>altémánként</w:t>
            </w:r>
            <w:proofErr w:type="spellEnd"/>
            <w:r w:rsidRPr="001459EA">
              <w:rPr>
                <w:bCs/>
                <w:i/>
              </w:rPr>
              <w:t xml:space="preserve"> 1-2)</w:t>
            </w:r>
            <w:r w:rsidRPr="001459EA">
              <w:rPr>
                <w:bCs/>
              </w:rPr>
              <w:t>: Julianus barát, Kőrösi Csoma Sándor, Magyar László; Neumann János, Csonka János</w:t>
            </w:r>
            <w:r w:rsidRPr="001459EA">
              <w:rPr>
                <w:bCs/>
                <w:i/>
              </w:rPr>
              <w:t xml:space="preserve">, </w:t>
            </w:r>
            <w:r w:rsidRPr="001459EA">
              <w:rPr>
                <w:bCs/>
              </w:rPr>
              <w:t xml:space="preserve">Galamb József, Kármán Tódor; </w:t>
            </w:r>
            <w:r w:rsidRPr="001459EA">
              <w:rPr>
                <w:bCs/>
              </w:rPr>
              <w:lastRenderedPageBreak/>
              <w:t xml:space="preserve">Papp László, Puskás Ferenc, Egerszegi Krisztina, </w:t>
            </w:r>
          </w:p>
          <w:p w14:paraId="155B300C" w14:textId="77777777" w:rsidR="001459EA" w:rsidRPr="001459EA" w:rsidRDefault="001459EA" w:rsidP="001459EA">
            <w:pPr>
              <w:rPr>
                <w:bCs/>
              </w:rPr>
            </w:pPr>
            <w:r w:rsidRPr="001459EA">
              <w:rPr>
                <w:bCs/>
              </w:rPr>
              <w:t>Balczó András; Liszt Ferenc, Munkácsy Mihály, Kodály Zoltán, Bartók Béla, Korda Sándor.</w:t>
            </w:r>
          </w:p>
          <w:p w14:paraId="664EEBA3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2BDA7" w14:textId="77777777" w:rsidR="001459EA" w:rsidRPr="001459EA" w:rsidRDefault="001459EA" w:rsidP="00342CCA">
            <w:pPr>
              <w:pStyle w:val="tblafels"/>
            </w:pPr>
            <w:r w:rsidRPr="001459EA">
              <w:lastRenderedPageBreak/>
              <w:t>Valamely területen kiemelkedő eredményt elérő magyarok tevékenységének felidézése, bemutatása.</w:t>
            </w:r>
          </w:p>
          <w:p w14:paraId="7022B004" w14:textId="77777777" w:rsidR="001459EA" w:rsidRPr="001459EA" w:rsidRDefault="001459EA" w:rsidP="00342CCA">
            <w:pPr>
              <w:pStyle w:val="tblafels"/>
            </w:pPr>
            <w:r w:rsidRPr="001459EA">
              <w:t>A Magyar Királyság középkori sikeressége okainak felidézése.</w:t>
            </w:r>
          </w:p>
          <w:p w14:paraId="7DC78F7F" w14:textId="77777777" w:rsidR="001459EA" w:rsidRPr="001459EA" w:rsidRDefault="001459EA" w:rsidP="00342CCA">
            <w:pPr>
              <w:pStyle w:val="tblafels"/>
            </w:pPr>
            <w:r w:rsidRPr="001459EA">
              <w:t xml:space="preserve">Érvek gyűjtése a Habsburg Birodalomhoz tartozásunk előnyei és hátrányai mellett </w:t>
            </w:r>
            <w:r w:rsidRPr="001459EA">
              <w:lastRenderedPageBreak/>
              <w:t>a 18. században és a 19. század első felében.</w:t>
            </w:r>
          </w:p>
          <w:p w14:paraId="6BD8F9B0" w14:textId="77777777" w:rsidR="001459EA" w:rsidRPr="001459EA" w:rsidRDefault="001459EA" w:rsidP="00342CCA">
            <w:pPr>
              <w:pStyle w:val="tblafels"/>
            </w:pPr>
            <w:r w:rsidRPr="001459EA">
              <w:t>Levert szabadságharcaink értékelése az utóbb elért eredmények alapján.</w:t>
            </w:r>
          </w:p>
        </w:tc>
      </w:tr>
      <w:tr w:rsidR="001459EA" w:rsidRPr="001459EA" w14:paraId="40B86739" w14:textId="77777777" w:rsidTr="00342CCA">
        <w:trPr>
          <w:trHeight w:val="47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FE588" w14:textId="77777777" w:rsidR="001459EA" w:rsidRPr="001459EA" w:rsidRDefault="001459EA" w:rsidP="00342CCA">
            <w:pPr>
              <w:spacing w:line="276" w:lineRule="auto"/>
              <w:jc w:val="center"/>
              <w:rPr>
                <w:bCs/>
              </w:rPr>
            </w:pPr>
            <w:r w:rsidRPr="001459EA">
              <w:rPr>
                <w:bCs/>
                <w:i/>
              </w:rPr>
              <w:lastRenderedPageBreak/>
              <w:t>A magyar megmaradás kérdése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581AC" w14:textId="77777777" w:rsidR="001459EA" w:rsidRPr="001459EA" w:rsidRDefault="001459EA" w:rsidP="00342CCA">
            <w:pPr>
              <w:pStyle w:val="tblafels"/>
            </w:pPr>
            <w:proofErr w:type="gramStart"/>
            <w:r w:rsidRPr="001459EA">
              <w:t>Magyarország</w:t>
            </w:r>
            <w:proofErr w:type="gramEnd"/>
            <w:r w:rsidRPr="001459EA">
              <w:t xml:space="preserve"> mint szuverén európai hatalom a középkorban.</w:t>
            </w:r>
          </w:p>
          <w:p w14:paraId="17BC99A6" w14:textId="77777777" w:rsidR="001459EA" w:rsidRPr="001459EA" w:rsidRDefault="001459EA" w:rsidP="00342CCA">
            <w:pPr>
              <w:pStyle w:val="tblafels"/>
            </w:pPr>
            <w:r w:rsidRPr="001459EA">
              <w:t>A török kor: a középkori örökség pusztulása és az etnikai arányok romlása.</w:t>
            </w:r>
          </w:p>
          <w:p w14:paraId="395F39F1" w14:textId="77777777" w:rsidR="001459EA" w:rsidRPr="001459EA" w:rsidRDefault="001459EA" w:rsidP="00342CCA">
            <w:pPr>
              <w:pStyle w:val="tblafels"/>
            </w:pPr>
            <w:r w:rsidRPr="001459EA">
              <w:t>Az Osztrák-Magyar Monarchia, a Közép-Európát sikeresen egyesítő birodalom.</w:t>
            </w:r>
          </w:p>
          <w:p w14:paraId="153E94B7" w14:textId="77777777" w:rsidR="001459EA" w:rsidRPr="001459EA" w:rsidRDefault="001459EA" w:rsidP="00342CCA">
            <w:pPr>
              <w:pStyle w:val="tblafels"/>
            </w:pPr>
            <w:r w:rsidRPr="001459EA">
              <w:t>Trianon máig tartó hatásai: a kisállami lét kényszerpályái a nagyhatalmak árnyékában.</w:t>
            </w:r>
          </w:p>
          <w:p w14:paraId="1CDBF2DF" w14:textId="77777777" w:rsidR="001459EA" w:rsidRPr="001459EA" w:rsidRDefault="001459EA" w:rsidP="00342CCA">
            <w:pPr>
              <w:pStyle w:val="tblafels"/>
            </w:pPr>
            <w:r w:rsidRPr="001459EA">
              <w:t>Új típusú kapcsolatépítés a rendszerváltoztatás után a kisebbségbe került magyarsággal.</w:t>
            </w:r>
          </w:p>
          <w:p w14:paraId="3D0105F1" w14:textId="77777777" w:rsidR="001459EA" w:rsidRPr="001459EA" w:rsidRDefault="001459EA" w:rsidP="00342CCA">
            <w:pPr>
              <w:pStyle w:val="tblafels"/>
            </w:pPr>
            <w:r w:rsidRPr="001459EA">
              <w:t>A magyar megmaradás titkai: szabadságharcok, békés építkezés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DB97A" w14:textId="77777777" w:rsidR="001459EA" w:rsidRPr="001459EA" w:rsidRDefault="001459EA" w:rsidP="001459EA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6FBD" w14:textId="77777777" w:rsidR="001459EA" w:rsidRPr="001459EA" w:rsidRDefault="001459EA" w:rsidP="001459EA">
            <w:pPr>
              <w:rPr>
                <w:bCs/>
              </w:rPr>
            </w:pPr>
          </w:p>
        </w:tc>
      </w:tr>
    </w:tbl>
    <w:p w14:paraId="7D5CCD12" w14:textId="77777777" w:rsidR="001459EA" w:rsidRPr="001459EA" w:rsidRDefault="001459EA" w:rsidP="00342CCA">
      <w:pPr>
        <w:pStyle w:val="Cmsor4"/>
      </w:pPr>
      <w:r w:rsidRPr="001459EA">
        <w:t>Javasolt tevékenységek:</w:t>
      </w:r>
    </w:p>
    <w:p w14:paraId="6C3423CC" w14:textId="77777777" w:rsidR="001459EA" w:rsidRPr="001459EA" w:rsidRDefault="001459EA" w:rsidP="00342CCA">
      <w:pPr>
        <w:pStyle w:val="Listaszerbekezds"/>
      </w:pPr>
      <w:r w:rsidRPr="001459EA">
        <w:t>Világjáró magyar utazókról szóló beszámolók készítése.</w:t>
      </w:r>
    </w:p>
    <w:p w14:paraId="274E377B" w14:textId="77777777" w:rsidR="001459EA" w:rsidRPr="001459EA" w:rsidRDefault="001459EA" w:rsidP="00342CCA">
      <w:pPr>
        <w:pStyle w:val="Listaszerbekezds"/>
      </w:pPr>
      <w:r w:rsidRPr="001459EA">
        <w:t>Kiselőadások, bemutatók készítése magyar tudósokról, feltalálókról, találmányokról, olimpikonokról, művészekről.</w:t>
      </w:r>
    </w:p>
    <w:p w14:paraId="7EB33296" w14:textId="77777777" w:rsidR="001459EA" w:rsidRPr="001459EA" w:rsidRDefault="001459EA" w:rsidP="00342CCA">
      <w:pPr>
        <w:pStyle w:val="Listaszerbekezds"/>
      </w:pPr>
      <w:r w:rsidRPr="001459EA">
        <w:t>Referátum készítése egy magyar Nobel-díjas tudósról (pl. Szent-Györgyi Albert, Gábor Dénes stb.).</w:t>
      </w:r>
    </w:p>
    <w:p w14:paraId="3BA89A94" w14:textId="77777777" w:rsidR="001459EA" w:rsidRPr="001459EA" w:rsidRDefault="001459EA" w:rsidP="00342CCA">
      <w:pPr>
        <w:pStyle w:val="Listaszerbekezds"/>
      </w:pPr>
      <w:r w:rsidRPr="001459EA">
        <w:t>Prezentáció készítése egy sikeres magyar sportolóról.</w:t>
      </w:r>
    </w:p>
    <w:p w14:paraId="1A9B37B5" w14:textId="08033DF7" w:rsidR="001459EA" w:rsidRPr="00342CCA" w:rsidRDefault="001459EA" w:rsidP="001459EA">
      <w:pPr>
        <w:pStyle w:val="Listaszerbekezds"/>
      </w:pPr>
      <w:r w:rsidRPr="001459EA">
        <w:t>Példák gyűjtése kisebbségben élő magyarság megmaradásáért folytatott küzdelem formáira és képviselőire.</w:t>
      </w:r>
    </w:p>
    <w:sectPr w:rsidR="001459EA" w:rsidRPr="00342CCA" w:rsidSect="00EB0C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A922F" w14:textId="77777777" w:rsidR="007718FE" w:rsidRDefault="007718FE" w:rsidP="0085613C">
      <w:pPr>
        <w:spacing w:after="0" w:line="240" w:lineRule="auto"/>
      </w:pPr>
      <w:r>
        <w:separator/>
      </w:r>
    </w:p>
  </w:endnote>
  <w:endnote w:type="continuationSeparator" w:id="0">
    <w:p w14:paraId="482BAA87" w14:textId="77777777" w:rsidR="007718FE" w:rsidRDefault="007718FE" w:rsidP="0085613C">
      <w:pPr>
        <w:spacing w:after="0" w:line="240" w:lineRule="auto"/>
      </w:pPr>
      <w:r>
        <w:continuationSeparator/>
      </w:r>
    </w:p>
  </w:endnote>
  <w:endnote w:type="continuationNotice" w:id="1">
    <w:p w14:paraId="1AE17A31" w14:textId="77777777" w:rsidR="007718FE" w:rsidRDefault="00771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398223"/>
      <w:docPartObj>
        <w:docPartGallery w:val="Page Numbers (Bottom of Page)"/>
        <w:docPartUnique/>
      </w:docPartObj>
    </w:sdtPr>
    <w:sdtEndPr/>
    <w:sdtContent>
      <w:p w14:paraId="2946DB82" w14:textId="18F9B73B" w:rsidR="00D62C4A" w:rsidRDefault="00D62C4A" w:rsidP="00A276C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3C80" w14:textId="77777777" w:rsidR="007718FE" w:rsidRDefault="007718FE" w:rsidP="0085613C">
      <w:pPr>
        <w:spacing w:after="0" w:line="240" w:lineRule="auto"/>
      </w:pPr>
      <w:r>
        <w:separator/>
      </w:r>
    </w:p>
  </w:footnote>
  <w:footnote w:type="continuationSeparator" w:id="0">
    <w:p w14:paraId="4645673A" w14:textId="77777777" w:rsidR="007718FE" w:rsidRDefault="007718FE" w:rsidP="0085613C">
      <w:pPr>
        <w:spacing w:after="0" w:line="240" w:lineRule="auto"/>
      </w:pPr>
      <w:r>
        <w:continuationSeparator/>
      </w:r>
    </w:p>
  </w:footnote>
  <w:footnote w:type="continuationNotice" w:id="1">
    <w:p w14:paraId="646FBB30" w14:textId="77777777" w:rsidR="007718FE" w:rsidRDefault="00771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A4E1" w14:textId="626A0975" w:rsidR="00A276C9" w:rsidRDefault="00A276C9" w:rsidP="00A276C9">
    <w:pPr>
      <w:pStyle w:val="lfej"/>
      <w:pBdr>
        <w:bottom w:val="single" w:sz="4" w:space="1" w:color="auto"/>
      </w:pBdr>
    </w:pPr>
    <w:r>
      <w:t>Kossuth utcai feladatellátási hely</w:t>
    </w:r>
    <w:r>
      <w:tab/>
    </w:r>
    <w:r>
      <w:tab/>
      <w:t>Történelem, 5-8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CBC"/>
    <w:multiLevelType w:val="hybridMultilevel"/>
    <w:tmpl w:val="F6C0E1D8"/>
    <w:lvl w:ilvl="0" w:tplc="B11ACD50">
      <w:start w:val="1"/>
      <w:numFmt w:val="bullet"/>
      <w:pStyle w:val="tblafels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317B6"/>
    <w:multiLevelType w:val="multilevel"/>
    <w:tmpl w:val="8B0CE696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AC"/>
    <w:rsid w:val="00006BB9"/>
    <w:rsid w:val="00014D07"/>
    <w:rsid w:val="000231B6"/>
    <w:rsid w:val="00026E27"/>
    <w:rsid w:val="0004242B"/>
    <w:rsid w:val="00045758"/>
    <w:rsid w:val="000460BB"/>
    <w:rsid w:val="00046E9A"/>
    <w:rsid w:val="00052BF9"/>
    <w:rsid w:val="0006227D"/>
    <w:rsid w:val="0006371B"/>
    <w:rsid w:val="00067A15"/>
    <w:rsid w:val="00071CA8"/>
    <w:rsid w:val="00073111"/>
    <w:rsid w:val="000764F8"/>
    <w:rsid w:val="0008600D"/>
    <w:rsid w:val="000A3F70"/>
    <w:rsid w:val="000A6806"/>
    <w:rsid w:val="000C14F9"/>
    <w:rsid w:val="000D6F5C"/>
    <w:rsid w:val="000E12EF"/>
    <w:rsid w:val="000E4A40"/>
    <w:rsid w:val="000F000D"/>
    <w:rsid w:val="000F283B"/>
    <w:rsid w:val="000F2EBF"/>
    <w:rsid w:val="0010118C"/>
    <w:rsid w:val="00101C3F"/>
    <w:rsid w:val="00103652"/>
    <w:rsid w:val="00126810"/>
    <w:rsid w:val="00127CE5"/>
    <w:rsid w:val="001407B0"/>
    <w:rsid w:val="001407F4"/>
    <w:rsid w:val="001459EA"/>
    <w:rsid w:val="00147C0C"/>
    <w:rsid w:val="001515EC"/>
    <w:rsid w:val="00165EFA"/>
    <w:rsid w:val="00165F0B"/>
    <w:rsid w:val="00174D38"/>
    <w:rsid w:val="00176CD6"/>
    <w:rsid w:val="00182D45"/>
    <w:rsid w:val="00183D3B"/>
    <w:rsid w:val="00185860"/>
    <w:rsid w:val="0019067E"/>
    <w:rsid w:val="001A5F77"/>
    <w:rsid w:val="001D4CBF"/>
    <w:rsid w:val="001E11FF"/>
    <w:rsid w:val="001E1807"/>
    <w:rsid w:val="001F5104"/>
    <w:rsid w:val="002016F4"/>
    <w:rsid w:val="0021254A"/>
    <w:rsid w:val="002140C8"/>
    <w:rsid w:val="0021675E"/>
    <w:rsid w:val="002260AC"/>
    <w:rsid w:val="00230DA3"/>
    <w:rsid w:val="00245378"/>
    <w:rsid w:val="002553D3"/>
    <w:rsid w:val="00255C08"/>
    <w:rsid w:val="00267884"/>
    <w:rsid w:val="00284A39"/>
    <w:rsid w:val="00292FF9"/>
    <w:rsid w:val="002963F4"/>
    <w:rsid w:val="002A464B"/>
    <w:rsid w:val="002B363F"/>
    <w:rsid w:val="002B38E5"/>
    <w:rsid w:val="002B73D5"/>
    <w:rsid w:val="002C2D01"/>
    <w:rsid w:val="002D6702"/>
    <w:rsid w:val="002D7E8A"/>
    <w:rsid w:val="002E52ED"/>
    <w:rsid w:val="002F2677"/>
    <w:rsid w:val="002F58D4"/>
    <w:rsid w:val="002F6236"/>
    <w:rsid w:val="002F7187"/>
    <w:rsid w:val="002F7FE4"/>
    <w:rsid w:val="00304FCA"/>
    <w:rsid w:val="00305AAA"/>
    <w:rsid w:val="00307488"/>
    <w:rsid w:val="003145CE"/>
    <w:rsid w:val="00320027"/>
    <w:rsid w:val="00321E8C"/>
    <w:rsid w:val="00327219"/>
    <w:rsid w:val="00334AC8"/>
    <w:rsid w:val="003377E7"/>
    <w:rsid w:val="00340108"/>
    <w:rsid w:val="00340646"/>
    <w:rsid w:val="00342CCA"/>
    <w:rsid w:val="003442C2"/>
    <w:rsid w:val="00344D87"/>
    <w:rsid w:val="003514EF"/>
    <w:rsid w:val="0035171D"/>
    <w:rsid w:val="00351EF8"/>
    <w:rsid w:val="003542BD"/>
    <w:rsid w:val="0035589D"/>
    <w:rsid w:val="003611AF"/>
    <w:rsid w:val="00366CF7"/>
    <w:rsid w:val="0037122E"/>
    <w:rsid w:val="00372DDE"/>
    <w:rsid w:val="00376055"/>
    <w:rsid w:val="00385472"/>
    <w:rsid w:val="00393A65"/>
    <w:rsid w:val="0039724C"/>
    <w:rsid w:val="003D3D7A"/>
    <w:rsid w:val="003D50E1"/>
    <w:rsid w:val="003E6167"/>
    <w:rsid w:val="003F4188"/>
    <w:rsid w:val="003F6975"/>
    <w:rsid w:val="00401E21"/>
    <w:rsid w:val="00403427"/>
    <w:rsid w:val="00421E90"/>
    <w:rsid w:val="004225A4"/>
    <w:rsid w:val="00441AB6"/>
    <w:rsid w:val="00450A53"/>
    <w:rsid w:val="00453722"/>
    <w:rsid w:val="00453813"/>
    <w:rsid w:val="00454766"/>
    <w:rsid w:val="00467F63"/>
    <w:rsid w:val="004802E2"/>
    <w:rsid w:val="00481CED"/>
    <w:rsid w:val="00490820"/>
    <w:rsid w:val="004A5F2A"/>
    <w:rsid w:val="004B7921"/>
    <w:rsid w:val="004E34FF"/>
    <w:rsid w:val="004E4D83"/>
    <w:rsid w:val="004F0CFB"/>
    <w:rsid w:val="004F5602"/>
    <w:rsid w:val="0050050C"/>
    <w:rsid w:val="00507C32"/>
    <w:rsid w:val="00513045"/>
    <w:rsid w:val="005136A1"/>
    <w:rsid w:val="0052421F"/>
    <w:rsid w:val="00525BC2"/>
    <w:rsid w:val="00537E01"/>
    <w:rsid w:val="005445C5"/>
    <w:rsid w:val="005453CC"/>
    <w:rsid w:val="00550EAE"/>
    <w:rsid w:val="00560F43"/>
    <w:rsid w:val="00576C5D"/>
    <w:rsid w:val="00586BCD"/>
    <w:rsid w:val="005934DF"/>
    <w:rsid w:val="00595607"/>
    <w:rsid w:val="005A10EE"/>
    <w:rsid w:val="005A3F4A"/>
    <w:rsid w:val="005B1082"/>
    <w:rsid w:val="005B11A0"/>
    <w:rsid w:val="005B21FF"/>
    <w:rsid w:val="005F0364"/>
    <w:rsid w:val="005F06EF"/>
    <w:rsid w:val="005F5A92"/>
    <w:rsid w:val="00610017"/>
    <w:rsid w:val="006120F4"/>
    <w:rsid w:val="006236BC"/>
    <w:rsid w:val="00625BC2"/>
    <w:rsid w:val="0063000B"/>
    <w:rsid w:val="00634538"/>
    <w:rsid w:val="00655114"/>
    <w:rsid w:val="00656074"/>
    <w:rsid w:val="00670B27"/>
    <w:rsid w:val="006848B0"/>
    <w:rsid w:val="0068492D"/>
    <w:rsid w:val="0069036C"/>
    <w:rsid w:val="00696742"/>
    <w:rsid w:val="006A47FD"/>
    <w:rsid w:val="006C192F"/>
    <w:rsid w:val="006C4A0F"/>
    <w:rsid w:val="006C7D53"/>
    <w:rsid w:val="006D0C01"/>
    <w:rsid w:val="006D2E55"/>
    <w:rsid w:val="006E403D"/>
    <w:rsid w:val="006F066A"/>
    <w:rsid w:val="006F1511"/>
    <w:rsid w:val="006F1DD2"/>
    <w:rsid w:val="006F5002"/>
    <w:rsid w:val="00713D8B"/>
    <w:rsid w:val="00714E1C"/>
    <w:rsid w:val="007159BF"/>
    <w:rsid w:val="0072324D"/>
    <w:rsid w:val="00730C43"/>
    <w:rsid w:val="00731537"/>
    <w:rsid w:val="00737080"/>
    <w:rsid w:val="007411F9"/>
    <w:rsid w:val="0075314E"/>
    <w:rsid w:val="0075555D"/>
    <w:rsid w:val="00763E5E"/>
    <w:rsid w:val="00766953"/>
    <w:rsid w:val="0077069B"/>
    <w:rsid w:val="007713D3"/>
    <w:rsid w:val="007718FE"/>
    <w:rsid w:val="007860A9"/>
    <w:rsid w:val="00786FAB"/>
    <w:rsid w:val="00792DDA"/>
    <w:rsid w:val="007A028D"/>
    <w:rsid w:val="007A037A"/>
    <w:rsid w:val="007A092F"/>
    <w:rsid w:val="007A5FA7"/>
    <w:rsid w:val="007B5E9B"/>
    <w:rsid w:val="007C116A"/>
    <w:rsid w:val="007C6720"/>
    <w:rsid w:val="007C6F25"/>
    <w:rsid w:val="007D1BA8"/>
    <w:rsid w:val="007D6C39"/>
    <w:rsid w:val="007E057F"/>
    <w:rsid w:val="007E0EC6"/>
    <w:rsid w:val="007E677C"/>
    <w:rsid w:val="007F0853"/>
    <w:rsid w:val="007F3B19"/>
    <w:rsid w:val="007F7DA7"/>
    <w:rsid w:val="008058E7"/>
    <w:rsid w:val="00814D76"/>
    <w:rsid w:val="00814DAD"/>
    <w:rsid w:val="00823248"/>
    <w:rsid w:val="00823AEC"/>
    <w:rsid w:val="008273CA"/>
    <w:rsid w:val="00846C35"/>
    <w:rsid w:val="0085613C"/>
    <w:rsid w:val="00864282"/>
    <w:rsid w:val="008712A3"/>
    <w:rsid w:val="00875E20"/>
    <w:rsid w:val="00883B35"/>
    <w:rsid w:val="008846C4"/>
    <w:rsid w:val="008948BB"/>
    <w:rsid w:val="0089493A"/>
    <w:rsid w:val="0089524C"/>
    <w:rsid w:val="008A6831"/>
    <w:rsid w:val="008B0FDE"/>
    <w:rsid w:val="008B638F"/>
    <w:rsid w:val="008C4E62"/>
    <w:rsid w:val="008E1724"/>
    <w:rsid w:val="008F28A8"/>
    <w:rsid w:val="00903535"/>
    <w:rsid w:val="00913531"/>
    <w:rsid w:val="0092009C"/>
    <w:rsid w:val="009243D1"/>
    <w:rsid w:val="009258AF"/>
    <w:rsid w:val="00931A36"/>
    <w:rsid w:val="009370AF"/>
    <w:rsid w:val="0096495E"/>
    <w:rsid w:val="00965C94"/>
    <w:rsid w:val="00967574"/>
    <w:rsid w:val="009714B8"/>
    <w:rsid w:val="00972DB6"/>
    <w:rsid w:val="00972F45"/>
    <w:rsid w:val="009809FD"/>
    <w:rsid w:val="009B4C13"/>
    <w:rsid w:val="009C1FD1"/>
    <w:rsid w:val="009C5713"/>
    <w:rsid w:val="009D26E8"/>
    <w:rsid w:val="009D7D0A"/>
    <w:rsid w:val="009F269C"/>
    <w:rsid w:val="00A01147"/>
    <w:rsid w:val="00A11150"/>
    <w:rsid w:val="00A119B7"/>
    <w:rsid w:val="00A134F7"/>
    <w:rsid w:val="00A20E7C"/>
    <w:rsid w:val="00A24FC6"/>
    <w:rsid w:val="00A266CB"/>
    <w:rsid w:val="00A276C9"/>
    <w:rsid w:val="00A31183"/>
    <w:rsid w:val="00A31CA8"/>
    <w:rsid w:val="00A3747D"/>
    <w:rsid w:val="00A565CD"/>
    <w:rsid w:val="00A630E5"/>
    <w:rsid w:val="00A64F25"/>
    <w:rsid w:val="00A73166"/>
    <w:rsid w:val="00A73EAE"/>
    <w:rsid w:val="00A77E14"/>
    <w:rsid w:val="00A85B8C"/>
    <w:rsid w:val="00A92800"/>
    <w:rsid w:val="00A973AC"/>
    <w:rsid w:val="00AA553B"/>
    <w:rsid w:val="00AA6AF4"/>
    <w:rsid w:val="00AB0483"/>
    <w:rsid w:val="00AB4437"/>
    <w:rsid w:val="00AC00D0"/>
    <w:rsid w:val="00AC0E5C"/>
    <w:rsid w:val="00AC5CE7"/>
    <w:rsid w:val="00AD6A35"/>
    <w:rsid w:val="00AE4BF6"/>
    <w:rsid w:val="00AF571A"/>
    <w:rsid w:val="00B04717"/>
    <w:rsid w:val="00B05DC1"/>
    <w:rsid w:val="00B073E2"/>
    <w:rsid w:val="00B17027"/>
    <w:rsid w:val="00B3035B"/>
    <w:rsid w:val="00B32ABA"/>
    <w:rsid w:val="00B3613F"/>
    <w:rsid w:val="00B362A2"/>
    <w:rsid w:val="00B53F6A"/>
    <w:rsid w:val="00B60787"/>
    <w:rsid w:val="00B61439"/>
    <w:rsid w:val="00B67593"/>
    <w:rsid w:val="00B85233"/>
    <w:rsid w:val="00B8549C"/>
    <w:rsid w:val="00B85D69"/>
    <w:rsid w:val="00B971A6"/>
    <w:rsid w:val="00BA3390"/>
    <w:rsid w:val="00BB4839"/>
    <w:rsid w:val="00BB5FF7"/>
    <w:rsid w:val="00BB7B35"/>
    <w:rsid w:val="00BC115F"/>
    <w:rsid w:val="00BF2192"/>
    <w:rsid w:val="00BF6E92"/>
    <w:rsid w:val="00C028FE"/>
    <w:rsid w:val="00C02B43"/>
    <w:rsid w:val="00C14391"/>
    <w:rsid w:val="00C14789"/>
    <w:rsid w:val="00C2547B"/>
    <w:rsid w:val="00C334C3"/>
    <w:rsid w:val="00C34D64"/>
    <w:rsid w:val="00C412AA"/>
    <w:rsid w:val="00C70D45"/>
    <w:rsid w:val="00C956C1"/>
    <w:rsid w:val="00CA4230"/>
    <w:rsid w:val="00CA440A"/>
    <w:rsid w:val="00CA61CB"/>
    <w:rsid w:val="00CA75D6"/>
    <w:rsid w:val="00CA7E5A"/>
    <w:rsid w:val="00CB0B3A"/>
    <w:rsid w:val="00CB2FBC"/>
    <w:rsid w:val="00CB6F30"/>
    <w:rsid w:val="00CB70F9"/>
    <w:rsid w:val="00CC4B16"/>
    <w:rsid w:val="00CD060B"/>
    <w:rsid w:val="00CE5074"/>
    <w:rsid w:val="00CF32BF"/>
    <w:rsid w:val="00CF37DD"/>
    <w:rsid w:val="00CF4826"/>
    <w:rsid w:val="00D00630"/>
    <w:rsid w:val="00D03F5D"/>
    <w:rsid w:val="00D14E06"/>
    <w:rsid w:val="00D15254"/>
    <w:rsid w:val="00D23B51"/>
    <w:rsid w:val="00D24781"/>
    <w:rsid w:val="00D24A9A"/>
    <w:rsid w:val="00D24B95"/>
    <w:rsid w:val="00D31998"/>
    <w:rsid w:val="00D31B7F"/>
    <w:rsid w:val="00D31D70"/>
    <w:rsid w:val="00D330C2"/>
    <w:rsid w:val="00D427B0"/>
    <w:rsid w:val="00D46EE1"/>
    <w:rsid w:val="00D506DA"/>
    <w:rsid w:val="00D52AF1"/>
    <w:rsid w:val="00D6158C"/>
    <w:rsid w:val="00D62C4A"/>
    <w:rsid w:val="00D84B80"/>
    <w:rsid w:val="00D92A18"/>
    <w:rsid w:val="00D932FB"/>
    <w:rsid w:val="00DD2E6E"/>
    <w:rsid w:val="00DE3199"/>
    <w:rsid w:val="00DE6628"/>
    <w:rsid w:val="00DF7509"/>
    <w:rsid w:val="00E00659"/>
    <w:rsid w:val="00E042B5"/>
    <w:rsid w:val="00E10944"/>
    <w:rsid w:val="00E16D57"/>
    <w:rsid w:val="00E248CD"/>
    <w:rsid w:val="00E31FE0"/>
    <w:rsid w:val="00E54517"/>
    <w:rsid w:val="00E57DD3"/>
    <w:rsid w:val="00E61026"/>
    <w:rsid w:val="00E72F1E"/>
    <w:rsid w:val="00E737B8"/>
    <w:rsid w:val="00E80C05"/>
    <w:rsid w:val="00E924F7"/>
    <w:rsid w:val="00E96808"/>
    <w:rsid w:val="00EA03FA"/>
    <w:rsid w:val="00EA08C3"/>
    <w:rsid w:val="00EB0C64"/>
    <w:rsid w:val="00EB16C6"/>
    <w:rsid w:val="00EE023E"/>
    <w:rsid w:val="00EE190B"/>
    <w:rsid w:val="00EE1D92"/>
    <w:rsid w:val="00EE75E0"/>
    <w:rsid w:val="00EE7AD1"/>
    <w:rsid w:val="00EF113C"/>
    <w:rsid w:val="00EF52D5"/>
    <w:rsid w:val="00F0654B"/>
    <w:rsid w:val="00F06E0E"/>
    <w:rsid w:val="00F11831"/>
    <w:rsid w:val="00F13083"/>
    <w:rsid w:val="00F14A7C"/>
    <w:rsid w:val="00F16CC2"/>
    <w:rsid w:val="00F2215B"/>
    <w:rsid w:val="00F23549"/>
    <w:rsid w:val="00F31F43"/>
    <w:rsid w:val="00F5247E"/>
    <w:rsid w:val="00F534B2"/>
    <w:rsid w:val="00F53E1E"/>
    <w:rsid w:val="00F56E6C"/>
    <w:rsid w:val="00F6052B"/>
    <w:rsid w:val="00F62D64"/>
    <w:rsid w:val="00F66474"/>
    <w:rsid w:val="00F66E1A"/>
    <w:rsid w:val="00F75842"/>
    <w:rsid w:val="00F91F35"/>
    <w:rsid w:val="00FB06FB"/>
    <w:rsid w:val="00FB653B"/>
    <w:rsid w:val="00FB7F4C"/>
    <w:rsid w:val="00FC17AC"/>
    <w:rsid w:val="00FC3A53"/>
    <w:rsid w:val="00FC437B"/>
    <w:rsid w:val="00FD1AAB"/>
    <w:rsid w:val="00FD3362"/>
    <w:rsid w:val="00FE3AA5"/>
    <w:rsid w:val="00FF219B"/>
    <w:rsid w:val="0234719B"/>
    <w:rsid w:val="05664306"/>
    <w:rsid w:val="057472C9"/>
    <w:rsid w:val="05BFAA66"/>
    <w:rsid w:val="06969A7F"/>
    <w:rsid w:val="06D66762"/>
    <w:rsid w:val="077C587D"/>
    <w:rsid w:val="083E2D6F"/>
    <w:rsid w:val="0877D467"/>
    <w:rsid w:val="0AE0A8D9"/>
    <w:rsid w:val="0BD8FCA5"/>
    <w:rsid w:val="0EAF0DD6"/>
    <w:rsid w:val="10A84A25"/>
    <w:rsid w:val="11A0A6BE"/>
    <w:rsid w:val="12D19E83"/>
    <w:rsid w:val="13C14648"/>
    <w:rsid w:val="15FFE533"/>
    <w:rsid w:val="1646594B"/>
    <w:rsid w:val="1892B29A"/>
    <w:rsid w:val="18EF304B"/>
    <w:rsid w:val="1A0744C6"/>
    <w:rsid w:val="1A4A636B"/>
    <w:rsid w:val="1B21F058"/>
    <w:rsid w:val="1D736046"/>
    <w:rsid w:val="1F9DA038"/>
    <w:rsid w:val="20855DA9"/>
    <w:rsid w:val="20E459E6"/>
    <w:rsid w:val="24B9AB3E"/>
    <w:rsid w:val="27036251"/>
    <w:rsid w:val="27887688"/>
    <w:rsid w:val="2902D82C"/>
    <w:rsid w:val="290FEC4B"/>
    <w:rsid w:val="2B16FB4A"/>
    <w:rsid w:val="2C8A7AD0"/>
    <w:rsid w:val="2F3ABC4A"/>
    <w:rsid w:val="2FB2BC2E"/>
    <w:rsid w:val="326C6080"/>
    <w:rsid w:val="327C8159"/>
    <w:rsid w:val="330EED75"/>
    <w:rsid w:val="35703DA6"/>
    <w:rsid w:val="3B4A50F5"/>
    <w:rsid w:val="3E0084D2"/>
    <w:rsid w:val="3E1E2B98"/>
    <w:rsid w:val="3E4A1365"/>
    <w:rsid w:val="40772D1F"/>
    <w:rsid w:val="42629C7C"/>
    <w:rsid w:val="441045EE"/>
    <w:rsid w:val="44F12B24"/>
    <w:rsid w:val="45C7F4C3"/>
    <w:rsid w:val="47B54042"/>
    <w:rsid w:val="48BF65B2"/>
    <w:rsid w:val="49FEF7B1"/>
    <w:rsid w:val="4AC44C85"/>
    <w:rsid w:val="4D06C8EF"/>
    <w:rsid w:val="4E3966F0"/>
    <w:rsid w:val="559AF45D"/>
    <w:rsid w:val="567A727B"/>
    <w:rsid w:val="573EEA0F"/>
    <w:rsid w:val="5A435B80"/>
    <w:rsid w:val="5A4BCC25"/>
    <w:rsid w:val="5D330830"/>
    <w:rsid w:val="623F7BE8"/>
    <w:rsid w:val="6280EEE5"/>
    <w:rsid w:val="63DB3795"/>
    <w:rsid w:val="64B9C72C"/>
    <w:rsid w:val="6695C868"/>
    <w:rsid w:val="678DCEB9"/>
    <w:rsid w:val="6FD80B58"/>
    <w:rsid w:val="70973FEA"/>
    <w:rsid w:val="7304A853"/>
    <w:rsid w:val="74C9DC49"/>
    <w:rsid w:val="75DA28A7"/>
    <w:rsid w:val="76156943"/>
    <w:rsid w:val="77D08DFF"/>
    <w:rsid w:val="78FD4D80"/>
    <w:rsid w:val="7BC7FC50"/>
    <w:rsid w:val="7C761F3D"/>
    <w:rsid w:val="7E68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51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613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3613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3613F"/>
    <w:pPr>
      <w:keepNext/>
      <w:keepLines/>
      <w:pBdr>
        <w:bottom w:val="double" w:sz="6" w:space="1" w:color="2F5496" w:themeColor="accent1" w:themeShade="BF"/>
      </w:pBdr>
      <w:spacing w:before="240"/>
      <w:outlineLvl w:val="1"/>
    </w:pPr>
    <w:rPr>
      <w:rFonts w:eastAsia="Calibri Light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B3613F"/>
    <w:pPr>
      <w:keepLines w:val="0"/>
      <w:pBdr>
        <w:top w:val="single" w:sz="12" w:space="3" w:color="1F3864" w:themeColor="accent1" w:themeShade="80"/>
        <w:bottom w:val="single" w:sz="12" w:space="3" w:color="1F3864" w:themeColor="accent1" w:themeShade="80"/>
      </w:pBdr>
      <w:shd w:val="clear" w:color="auto" w:fill="1F3864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B3613F"/>
    <w:pPr>
      <w:keepLines w:val="0"/>
      <w:pBdr>
        <w:bottom w:val="none" w:sz="0" w:space="0" w:color="auto"/>
      </w:pBdr>
      <w:spacing w:before="120" w:after="0"/>
      <w:outlineLvl w:val="3"/>
    </w:pPr>
    <w:rPr>
      <w:smallCap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36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  <w:rsid w:val="00B3613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3613F"/>
  </w:style>
  <w:style w:type="table" w:styleId="Rcsostblzat">
    <w:name w:val="Table Grid"/>
    <w:basedOn w:val="Normltblzat"/>
    <w:uiPriority w:val="39"/>
    <w:rsid w:val="00B3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B3613F"/>
    <w:pPr>
      <w:numPr>
        <w:numId w:val="4"/>
      </w:numPr>
      <w:spacing w:line="276" w:lineRule="auto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3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13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361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61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613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13F"/>
    <w:rPr>
      <w:rFonts w:ascii="Times New Roman" w:hAnsi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3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613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3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613F"/>
    <w:rPr>
      <w:rFonts w:ascii="Times New Roman" w:hAnsi="Times New Roman"/>
      <w:sz w:val="24"/>
    </w:rPr>
  </w:style>
  <w:style w:type="character" w:customStyle="1" w:styleId="Hangslyozs">
    <w:name w:val="Hangsúlyozás"/>
    <w:uiPriority w:val="20"/>
    <w:qFormat/>
    <w:rsid w:val="00B3613F"/>
    <w:rPr>
      <w:b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B3613F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3613F"/>
    <w:rPr>
      <w:rFonts w:ascii="Times New Roman" w:eastAsia="Calibri Light" w:hAnsi="Times New Roman"/>
      <w:b/>
      <w:bCs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B3613F"/>
    <w:rPr>
      <w:rFonts w:ascii="Times New Roman" w:hAnsi="Times New Roman"/>
      <w:b/>
      <w:bCs/>
      <w:smallCaps/>
      <w:color w:val="FFFFFF" w:themeColor="background1"/>
      <w:sz w:val="26"/>
      <w:shd w:val="clear" w:color="auto" w:fill="1F3864" w:themeFill="accent1" w:themeFillShade="80"/>
    </w:rPr>
  </w:style>
  <w:style w:type="character" w:customStyle="1" w:styleId="Cmsor4Char">
    <w:name w:val="Címsor 4 Char"/>
    <w:basedOn w:val="Bekezdsalapbettpusa"/>
    <w:link w:val="Cmsor4"/>
    <w:uiPriority w:val="9"/>
    <w:rsid w:val="00B3613F"/>
    <w:rPr>
      <w:rFonts w:ascii="Times New Roman" w:eastAsia="Calibri Light" w:hAnsi="Times New Roman"/>
      <w:b/>
      <w:bCs/>
      <w:smallCaps/>
      <w:color w:val="2F5496" w:themeColor="accent1" w:themeShade="BF"/>
      <w:sz w:val="24"/>
      <w:szCs w:val="24"/>
    </w:rPr>
  </w:style>
  <w:style w:type="paragraph" w:styleId="Alcm">
    <w:name w:val="Subtitle"/>
    <w:basedOn w:val="Cmsor2"/>
    <w:next w:val="Norml"/>
    <w:link w:val="AlcmChar"/>
    <w:uiPriority w:val="11"/>
    <w:qFormat/>
    <w:rsid w:val="00B3613F"/>
    <w:pPr>
      <w:keepNext w:val="0"/>
      <w:keepLines w:val="0"/>
      <w:pBdr>
        <w:bottom w:val="none" w:sz="0" w:space="0" w:color="auto"/>
      </w:pBdr>
      <w:spacing w:before="0" w:after="0"/>
      <w:outlineLvl w:val="9"/>
    </w:pPr>
    <w:rPr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3613F"/>
    <w:rPr>
      <w:rFonts w:ascii="Times New Roman" w:eastAsia="Calibri Light" w:hAnsi="Times New Roman"/>
      <w:b/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B3613F"/>
    <w:rPr>
      <w:rFonts w:ascii="Cambria" w:hAnsi="Cambria"/>
      <w:b/>
      <w:bCs/>
    </w:rPr>
  </w:style>
  <w:style w:type="character" w:styleId="Kiemels">
    <w:name w:val="Emphasis"/>
    <w:basedOn w:val="Bekezdsalapbettpusa"/>
    <w:uiPriority w:val="20"/>
    <w:qFormat/>
    <w:rsid w:val="00B3613F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B3613F"/>
    <w:rPr>
      <w:rFonts w:ascii="Times New Roman" w:hAnsi="Times New Roman"/>
      <w:sz w:val="24"/>
    </w:rPr>
  </w:style>
  <w:style w:type="character" w:styleId="Finomkiemels">
    <w:name w:val="Subtle Emphasis"/>
    <w:basedOn w:val="Bekezdsalapbettpusa"/>
    <w:uiPriority w:val="19"/>
    <w:qFormat/>
    <w:rsid w:val="00B3613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3613F"/>
    <w:rPr>
      <w:i/>
      <w:iCs/>
      <w:color w:val="4472C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B3613F"/>
    <w:pPr>
      <w:tabs>
        <w:tab w:val="right" w:leader="dot" w:pos="9062"/>
      </w:tabs>
      <w:spacing w:after="0" w:line="27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B3613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3613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B3613F"/>
    <w:rPr>
      <w:color w:val="0563C1" w:themeColor="hyperlink"/>
      <w:u w:val="single"/>
    </w:rPr>
  </w:style>
  <w:style w:type="paragraph" w:customStyle="1" w:styleId="tblafels">
    <w:name w:val="táblafels"/>
    <w:basedOn w:val="Norml"/>
    <w:link w:val="tblafelsChar"/>
    <w:qFormat/>
    <w:rsid w:val="00A73EAE"/>
    <w:pPr>
      <w:numPr>
        <w:numId w:val="2"/>
      </w:numPr>
      <w:spacing w:line="276" w:lineRule="auto"/>
      <w:ind w:left="239" w:hanging="293"/>
      <w:contextualSpacing/>
    </w:pPr>
  </w:style>
  <w:style w:type="paragraph" w:customStyle="1" w:styleId="tblafej">
    <w:name w:val="táblafej"/>
    <w:basedOn w:val="Norml"/>
    <w:link w:val="tblafejChar"/>
    <w:qFormat/>
    <w:rsid w:val="00CA7E5A"/>
    <w:pPr>
      <w:spacing w:line="276" w:lineRule="auto"/>
      <w:jc w:val="center"/>
    </w:pPr>
    <w:rPr>
      <w:b/>
      <w:color w:val="2F5496"/>
    </w:rPr>
  </w:style>
  <w:style w:type="character" w:customStyle="1" w:styleId="tblafelsChar">
    <w:name w:val="táblafels Char"/>
    <w:basedOn w:val="Bekezdsalapbettpusa"/>
    <w:link w:val="tblafels"/>
    <w:rsid w:val="00A73EAE"/>
    <w:rPr>
      <w:rFonts w:ascii="Times New Roman" w:hAnsi="Times New Roman"/>
      <w:sz w:val="24"/>
    </w:rPr>
  </w:style>
  <w:style w:type="character" w:customStyle="1" w:styleId="tblafejChar">
    <w:name w:val="táblafej Char"/>
    <w:basedOn w:val="Bekezdsalapbettpusa"/>
    <w:link w:val="tblafej"/>
    <w:rsid w:val="00CA7E5A"/>
    <w:rPr>
      <w:rFonts w:ascii="Times New Roman" w:hAnsi="Times New Roman"/>
      <w:b/>
      <w:color w:val="2F5496"/>
      <w:sz w:val="24"/>
    </w:rPr>
  </w:style>
  <w:style w:type="paragraph" w:styleId="Nincstrkz">
    <w:name w:val="No Spacing"/>
    <w:uiPriority w:val="1"/>
    <w:qFormat/>
    <w:rsid w:val="0040342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3613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Listaszerbekezdssortvolsggal">
    <w:name w:val="Listaszerű bekezdés sortávolsággal"/>
    <w:basedOn w:val="Listaszerbekezds"/>
    <w:link w:val="ListaszerbekezdssortvolsggalChar"/>
    <w:qFormat/>
    <w:rsid w:val="00B3613F"/>
    <w:pPr>
      <w:spacing w:line="360" w:lineRule="auto"/>
    </w:pPr>
  </w:style>
  <w:style w:type="character" w:customStyle="1" w:styleId="ListaszerbekezdssortvolsggalChar">
    <w:name w:val="Listaszerű bekezdés sortávolsággal Char"/>
    <w:basedOn w:val="ListaszerbekezdsChar"/>
    <w:link w:val="Listaszerbekezdssortvolsggal"/>
    <w:rsid w:val="00B3613F"/>
    <w:rPr>
      <w:rFonts w:ascii="Times New Roman" w:hAnsi="Times New Roman"/>
      <w:sz w:val="24"/>
    </w:rPr>
  </w:style>
  <w:style w:type="paragraph" w:customStyle="1" w:styleId="tblfej">
    <w:name w:val="tábl_fej"/>
    <w:basedOn w:val="Norml"/>
    <w:link w:val="tblfejChar"/>
    <w:qFormat/>
    <w:rsid w:val="00B3613F"/>
    <w:pPr>
      <w:spacing w:after="0" w:line="276" w:lineRule="auto"/>
      <w:jc w:val="center"/>
    </w:pPr>
    <w:rPr>
      <w:rFonts w:eastAsia="Cambria"/>
      <w:b/>
      <w:color w:val="0070C0"/>
    </w:rPr>
  </w:style>
  <w:style w:type="character" w:customStyle="1" w:styleId="tblfejChar">
    <w:name w:val="tábl_fej Char"/>
    <w:basedOn w:val="Bekezdsalapbettpusa"/>
    <w:link w:val="tblfej"/>
    <w:rsid w:val="00B3613F"/>
    <w:rPr>
      <w:rFonts w:ascii="Times New Roman" w:eastAsia="Cambria" w:hAnsi="Times New Roman"/>
      <w:b/>
      <w:color w:val="0070C0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0C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elyi_tt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EB24-3B88-4209-9C72-5E1BB2C8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0955</Words>
  <Characters>75595</Characters>
  <Application>Microsoft Office Word</Application>
  <DocSecurity>0</DocSecurity>
  <Lines>629</Lines>
  <Paragraphs>1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11:30:00Z</dcterms:created>
  <dcterms:modified xsi:type="dcterms:W3CDTF">2020-07-02T00:03:00Z</dcterms:modified>
</cp:coreProperties>
</file>